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303E" w14:textId="78FFE547" w:rsidR="009A52B2" w:rsidRPr="009A52B2" w:rsidRDefault="00374F35" w:rsidP="008A4DF7">
      <w:pPr>
        <w:suppressLineNumbers/>
        <w:suppressAutoHyphens w:val="0"/>
        <w:autoSpaceDN/>
        <w:spacing w:before="480" w:line="276" w:lineRule="auto"/>
        <w:textAlignment w:val="auto"/>
        <w:outlineLvl w:val="0"/>
        <w:rPr>
          <w:rStyle w:val="Flie"/>
          <w:b/>
          <w:color w:val="00005C"/>
          <w:sz w:val="28"/>
          <w:lang w:eastAsia="en-US" w:bidi="ar-SA"/>
        </w:rPr>
      </w:pPr>
      <w:bookmarkStart w:id="0" w:name="_Toc89089586"/>
      <w:r w:rsidRPr="00374F35">
        <w:rPr>
          <w:rStyle w:val="Titel1"/>
          <w:lang w:eastAsia="en-US" w:bidi="ar-SA"/>
        </w:rPr>
        <w:t xml:space="preserve">Lerneinheit „Ein </w:t>
      </w:r>
      <w:r w:rsidR="00703DDF">
        <w:rPr>
          <w:rStyle w:val="Titel1"/>
          <w:lang w:eastAsia="en-US" w:bidi="ar-SA"/>
        </w:rPr>
        <w:t>Online-</w:t>
      </w:r>
      <w:r w:rsidRPr="00374F35">
        <w:rPr>
          <w:rStyle w:val="Titel1"/>
          <w:lang w:eastAsia="en-US" w:bidi="ar-SA"/>
        </w:rPr>
        <w:t xml:space="preserve">Tauchgang </w:t>
      </w:r>
      <w:r w:rsidR="00703DDF">
        <w:rPr>
          <w:rStyle w:val="Titel1"/>
          <w:lang w:eastAsia="en-US" w:bidi="ar-SA"/>
        </w:rPr>
        <w:t>für Kind</w:t>
      </w:r>
      <w:r w:rsidR="00955703">
        <w:rPr>
          <w:rStyle w:val="Titel1"/>
          <w:lang w:eastAsia="en-US" w:bidi="ar-SA"/>
        </w:rPr>
        <w:t>er</w:t>
      </w:r>
      <w:r w:rsidR="00703DDF">
        <w:rPr>
          <w:rStyle w:val="Titel1"/>
          <w:lang w:eastAsia="en-US" w:bidi="ar-SA"/>
        </w:rPr>
        <w:t xml:space="preserve"> – Forscherthema: Wasser</w:t>
      </w:r>
      <w:r w:rsidRPr="00374F35">
        <w:rPr>
          <w:rStyle w:val="Titel1"/>
          <w:lang w:eastAsia="en-US" w:bidi="ar-SA"/>
        </w:rPr>
        <w:t>“</w:t>
      </w:r>
      <w:bookmarkEnd w:id="0"/>
    </w:p>
    <w:p w14:paraId="5EDD5F55" w14:textId="3CBC0F2B" w:rsidR="00374F35" w:rsidRDefault="00374F35" w:rsidP="004F58DF">
      <w:pPr>
        <w:suppressLineNumbers/>
        <w:suppressAutoHyphens w:val="0"/>
        <w:autoSpaceDN/>
        <w:spacing w:before="120"/>
        <w:textAlignment w:val="auto"/>
        <w:rPr>
          <w:rStyle w:val="Flie"/>
          <w:b/>
          <w:lang w:eastAsia="en-US" w:bidi="ar-SA"/>
        </w:rPr>
      </w:pPr>
      <w:r w:rsidRPr="00374F35">
        <w:rPr>
          <w:rStyle w:val="Flie"/>
          <w:b/>
          <w:lang w:eastAsia="en-US" w:bidi="ar-SA"/>
        </w:rPr>
        <w:t xml:space="preserve">Neugierig machen </w:t>
      </w:r>
      <w:r w:rsidR="0019245F">
        <w:rPr>
          <w:rStyle w:val="Flie"/>
          <w:b/>
          <w:lang w:eastAsia="en-US" w:bidi="ar-SA"/>
        </w:rPr>
        <w:t xml:space="preserve">&amp; </w:t>
      </w:r>
      <w:r w:rsidRPr="00374F35">
        <w:rPr>
          <w:rStyle w:val="Flie"/>
          <w:b/>
          <w:lang w:eastAsia="en-US" w:bidi="ar-SA"/>
        </w:rPr>
        <w:t>Motivieren für MINT</w:t>
      </w:r>
    </w:p>
    <w:p w14:paraId="6D9F1AFD" w14:textId="77777777" w:rsidR="00642CC9" w:rsidRDefault="00642CC9" w:rsidP="004F58DF">
      <w:pPr>
        <w:suppressLineNumbers/>
        <w:suppressAutoHyphens w:val="0"/>
        <w:autoSpaceDN/>
        <w:textAlignment w:val="auto"/>
        <w:rPr>
          <w:rStyle w:val="Flie"/>
          <w:lang w:eastAsia="en-US" w:bidi="ar-SA"/>
        </w:rPr>
      </w:pPr>
    </w:p>
    <w:p w14:paraId="0BDB5752" w14:textId="504AA32D" w:rsidR="00374F35" w:rsidRDefault="00374F35" w:rsidP="004F58DF">
      <w:pPr>
        <w:suppressLineNumbers/>
        <w:suppressAutoHyphens w:val="0"/>
        <w:autoSpaceDN/>
        <w:textAlignment w:val="auto"/>
        <w:rPr>
          <w:rStyle w:val="Flie"/>
          <w:lang w:eastAsia="en-US" w:bidi="ar-SA"/>
        </w:rPr>
      </w:pPr>
      <w:r w:rsidRPr="00374F35">
        <w:rPr>
          <w:rStyle w:val="Flie"/>
          <w:lang w:eastAsia="en-US" w:bidi="ar-SA"/>
        </w:rPr>
        <w:t xml:space="preserve">Die Lerneinheit </w:t>
      </w:r>
      <w:r w:rsidR="00562DFE">
        <w:rPr>
          <w:rStyle w:val="Flie"/>
          <w:lang w:eastAsia="en-US" w:bidi="ar-SA"/>
        </w:rPr>
        <w:t>erreicht zwei Ziele: Sie ist</w:t>
      </w:r>
      <w:r w:rsidRPr="00374F35">
        <w:rPr>
          <w:rStyle w:val="Flie"/>
          <w:lang w:eastAsia="en-US" w:bidi="ar-SA"/>
        </w:rPr>
        <w:t xml:space="preserve"> </w:t>
      </w:r>
      <w:r w:rsidR="00562DFE">
        <w:rPr>
          <w:rStyle w:val="Flie"/>
          <w:lang w:eastAsia="en-US" w:bidi="ar-SA"/>
        </w:rPr>
        <w:t xml:space="preserve">ein </w:t>
      </w:r>
      <w:r w:rsidRPr="00374F35">
        <w:rPr>
          <w:rStyle w:val="Flie"/>
          <w:lang w:eastAsia="en-US" w:bidi="ar-SA"/>
        </w:rPr>
        <w:t>spielerische</w:t>
      </w:r>
      <w:r w:rsidR="00562DFE">
        <w:rPr>
          <w:rStyle w:val="Flie"/>
          <w:lang w:eastAsia="en-US" w:bidi="ar-SA"/>
        </w:rPr>
        <w:t>s Eintauchen</w:t>
      </w:r>
      <w:r w:rsidRPr="00374F35">
        <w:rPr>
          <w:rStyle w:val="Flie"/>
          <w:lang w:eastAsia="en-US" w:bidi="ar-SA"/>
        </w:rPr>
        <w:t xml:space="preserve"> in die Welt der Naturwissenschaften</w:t>
      </w:r>
      <w:r w:rsidR="00562DFE">
        <w:rPr>
          <w:rStyle w:val="Flie"/>
          <w:lang w:eastAsia="en-US" w:bidi="ar-SA"/>
        </w:rPr>
        <w:t xml:space="preserve"> am Beispiel Wasser.</w:t>
      </w:r>
      <w:r w:rsidRPr="00374F35">
        <w:rPr>
          <w:rStyle w:val="Flie"/>
          <w:lang w:eastAsia="en-US" w:bidi="ar-SA"/>
        </w:rPr>
        <w:t xml:space="preserve"> </w:t>
      </w:r>
      <w:r w:rsidR="00562DFE">
        <w:rPr>
          <w:rStyle w:val="Flie"/>
          <w:lang w:eastAsia="en-US" w:bidi="ar-SA"/>
        </w:rPr>
        <w:t>Dabei ist sie auch ein Einstieg</w:t>
      </w:r>
      <w:r w:rsidRPr="00374F35">
        <w:rPr>
          <w:rStyle w:val="Flie"/>
          <w:lang w:eastAsia="en-US" w:bidi="ar-SA"/>
        </w:rPr>
        <w:t xml:space="preserve"> in die Vielfalt und Möglichkeiten der Online-Angebote für Kinder. </w:t>
      </w:r>
      <w:r w:rsidR="00562DFE">
        <w:rPr>
          <w:rStyle w:val="Flie"/>
          <w:lang w:eastAsia="en-US" w:bidi="ar-SA"/>
        </w:rPr>
        <w:t>Für d</w:t>
      </w:r>
      <w:r w:rsidRPr="00374F35">
        <w:rPr>
          <w:rStyle w:val="Flie"/>
          <w:lang w:eastAsia="en-US" w:bidi="ar-SA"/>
        </w:rPr>
        <w:t xml:space="preserve">ie Einheit </w:t>
      </w:r>
      <w:r w:rsidR="00562DFE">
        <w:rPr>
          <w:rStyle w:val="Flie"/>
          <w:lang w:eastAsia="en-US" w:bidi="ar-SA"/>
        </w:rPr>
        <w:t>wurden</w:t>
      </w:r>
      <w:r w:rsidRPr="00374F35">
        <w:rPr>
          <w:rStyle w:val="Flie"/>
          <w:lang w:eastAsia="en-US" w:bidi="ar-SA"/>
        </w:rPr>
        <w:t xml:space="preserve"> Bausteine verschiedener Kinderseiten zum Thema „Wasser“ zusammen</w:t>
      </w:r>
      <w:r>
        <w:rPr>
          <w:rStyle w:val="Flie"/>
        </w:rPr>
        <w:t>gestellt und integriert.</w:t>
      </w:r>
      <w:r w:rsidRPr="00374F35">
        <w:rPr>
          <w:rStyle w:val="Flie"/>
          <w:lang w:eastAsia="en-US" w:bidi="ar-SA"/>
        </w:rPr>
        <w:br/>
        <w:t xml:space="preserve">So wird das Thema Wasser in seinem breiten Spektrum aus Perspektiven verschiedener naturwissenschaftlicher Disziplinen spielerisch unter Einbezug digitaler Angebote erforscht. Die </w:t>
      </w:r>
      <w:proofErr w:type="spellStart"/>
      <w:r w:rsidRPr="00374F35">
        <w:rPr>
          <w:rStyle w:val="Flie"/>
          <w:lang w:eastAsia="en-US" w:bidi="ar-SA"/>
        </w:rPr>
        <w:t>SuS</w:t>
      </w:r>
      <w:proofErr w:type="spellEnd"/>
      <w:r w:rsidRPr="00374F35">
        <w:rPr>
          <w:rStyle w:val="Flie"/>
          <w:lang w:eastAsia="en-US" w:bidi="ar-SA"/>
        </w:rPr>
        <w:t xml:space="preserve"> erfahren, dass man sich einem Thema aus unterschiedlichen Blickwinkeln nähern kann. </w:t>
      </w:r>
      <w:r w:rsidR="00E560E9">
        <w:rPr>
          <w:rStyle w:val="Flie"/>
          <w:lang w:eastAsia="en-US" w:bidi="ar-SA"/>
        </w:rPr>
        <w:t>Ihr</w:t>
      </w:r>
      <w:r w:rsidRPr="00374F35">
        <w:rPr>
          <w:rStyle w:val="Flie"/>
          <w:lang w:eastAsia="en-US" w:bidi="ar-SA"/>
        </w:rPr>
        <w:t xml:space="preserve"> Forschungsinteresse wird geweckt</w:t>
      </w:r>
      <w:r>
        <w:rPr>
          <w:rStyle w:val="Flie"/>
          <w:lang w:eastAsia="en-US" w:bidi="ar-SA"/>
        </w:rPr>
        <w:t>.</w:t>
      </w:r>
    </w:p>
    <w:p w14:paraId="511CAF83" w14:textId="06BE1728" w:rsidR="00374F35" w:rsidRDefault="00374F35" w:rsidP="004F58DF">
      <w:pPr>
        <w:suppressLineNumbers/>
        <w:suppressAutoHyphens w:val="0"/>
        <w:autoSpaceDN/>
        <w:spacing w:after="200"/>
        <w:textAlignment w:val="auto"/>
        <w:rPr>
          <w:rStyle w:val="Flie"/>
          <w:lang w:eastAsia="en-US" w:bidi="ar-SA"/>
        </w:rPr>
      </w:pPr>
      <w:r w:rsidRPr="00374F35">
        <w:rPr>
          <w:rStyle w:val="Flie"/>
          <w:lang w:eastAsia="en-US" w:bidi="ar-SA"/>
        </w:rPr>
        <w:t>Was ist Wasser</w:t>
      </w:r>
      <w:r w:rsidR="00562DFE">
        <w:rPr>
          <w:rStyle w:val="Flie"/>
          <w:lang w:eastAsia="en-US" w:bidi="ar-SA"/>
        </w:rPr>
        <w:t xml:space="preserve"> und w</w:t>
      </w:r>
      <w:r w:rsidRPr="00374F35">
        <w:rPr>
          <w:rStyle w:val="Flie"/>
          <w:lang w:eastAsia="en-US" w:bidi="ar-SA"/>
        </w:rPr>
        <w:t xml:space="preserve">ie verhält es sich? Welche Rolle spielt </w:t>
      </w:r>
      <w:r w:rsidR="00562DFE">
        <w:rPr>
          <w:rStyle w:val="Flie"/>
          <w:lang w:eastAsia="en-US" w:bidi="ar-SA"/>
        </w:rPr>
        <w:t>Wasser</w:t>
      </w:r>
      <w:r w:rsidRPr="00374F35">
        <w:rPr>
          <w:rStyle w:val="Flie"/>
          <w:lang w:eastAsia="en-US" w:bidi="ar-SA"/>
        </w:rPr>
        <w:t xml:space="preserve"> für Pflanzen, Tiere und unser Leben? Welche Wasserwelten gibt es und wer lebt darin? Was macht es wertvoll, und warum sollten wir sparsam damit umgehen?</w:t>
      </w:r>
      <w:r w:rsidR="0019245F">
        <w:rPr>
          <w:rStyle w:val="Flie"/>
          <w:lang w:eastAsia="en-US" w:bidi="ar-SA"/>
        </w:rPr>
        <w:t xml:space="preserve"> </w:t>
      </w:r>
      <w:r w:rsidRPr="00374F35">
        <w:rPr>
          <w:rStyle w:val="Flie"/>
          <w:lang w:eastAsia="en-US" w:bidi="ar-SA"/>
        </w:rPr>
        <w:t xml:space="preserve">Die Lerneinheit macht neugierig auf </w:t>
      </w:r>
      <w:r w:rsidR="00E560E9">
        <w:rPr>
          <w:rStyle w:val="Flie"/>
          <w:lang w:eastAsia="en-US" w:bidi="ar-SA"/>
        </w:rPr>
        <w:t>Forschung</w:t>
      </w:r>
      <w:r w:rsidRPr="00374F35">
        <w:rPr>
          <w:rStyle w:val="Flie"/>
          <w:lang w:eastAsia="en-US" w:bidi="ar-SA"/>
        </w:rPr>
        <w:t xml:space="preserve"> und ist </w:t>
      </w:r>
      <w:r w:rsidR="00E560E9">
        <w:rPr>
          <w:rStyle w:val="Flie"/>
          <w:lang w:eastAsia="en-US" w:bidi="ar-SA"/>
        </w:rPr>
        <w:t>als</w:t>
      </w:r>
      <w:r w:rsidRPr="00374F35">
        <w:rPr>
          <w:rStyle w:val="Flie"/>
          <w:lang w:eastAsia="en-US" w:bidi="ar-SA"/>
        </w:rPr>
        <w:t xml:space="preserve"> Einstieg </w:t>
      </w:r>
      <w:r w:rsidR="00E560E9">
        <w:rPr>
          <w:rStyle w:val="Flie"/>
          <w:lang w:eastAsia="en-US" w:bidi="ar-SA"/>
        </w:rPr>
        <w:t>in die Wissenschaft gedacht</w:t>
      </w:r>
      <w:r w:rsidRPr="00374F35">
        <w:rPr>
          <w:rStyle w:val="Flie"/>
          <w:lang w:eastAsia="en-US" w:bidi="ar-SA"/>
        </w:rPr>
        <w:t xml:space="preserve">. Um </w:t>
      </w:r>
      <w:r w:rsidR="00E560E9">
        <w:rPr>
          <w:rStyle w:val="Flie"/>
          <w:lang w:eastAsia="en-US" w:bidi="ar-SA"/>
        </w:rPr>
        <w:t xml:space="preserve">nach diesem Einstieg </w:t>
      </w:r>
      <w:r w:rsidRPr="00374F35">
        <w:rPr>
          <w:rStyle w:val="Flie"/>
          <w:lang w:eastAsia="en-US" w:bidi="ar-SA"/>
        </w:rPr>
        <w:t xml:space="preserve">einzelne Themenbereiche </w:t>
      </w:r>
      <w:r w:rsidR="00E560E9">
        <w:rPr>
          <w:rStyle w:val="Flie"/>
          <w:lang w:eastAsia="en-US" w:bidi="ar-SA"/>
        </w:rPr>
        <w:t>tiefer zu ergründen</w:t>
      </w:r>
      <w:r w:rsidRPr="00374F35">
        <w:rPr>
          <w:rStyle w:val="Flie"/>
          <w:lang w:eastAsia="en-US" w:bidi="ar-SA"/>
        </w:rPr>
        <w:t xml:space="preserve">, </w:t>
      </w:r>
      <w:r w:rsidR="00E560E9">
        <w:rPr>
          <w:rStyle w:val="Flie"/>
          <w:lang w:eastAsia="en-US" w:bidi="ar-SA"/>
        </w:rPr>
        <w:t>sind</w:t>
      </w:r>
      <w:r w:rsidRPr="00374F35">
        <w:rPr>
          <w:rStyle w:val="Flie"/>
          <w:lang w:eastAsia="en-US" w:bidi="ar-SA"/>
        </w:rPr>
        <w:t xml:space="preserve"> jeweils Hinweise auf Material der Kinderseiten angeführt. </w:t>
      </w:r>
    </w:p>
    <w:p w14:paraId="3ECEC6AA" w14:textId="49D1B127" w:rsidR="00E560E9" w:rsidRPr="00374F35" w:rsidRDefault="00E560E9" w:rsidP="004F58DF">
      <w:pPr>
        <w:suppressLineNumbers/>
        <w:suppressAutoHyphens w:val="0"/>
        <w:autoSpaceDN/>
        <w:spacing w:after="200"/>
        <w:textAlignment w:val="auto"/>
        <w:rPr>
          <w:rStyle w:val="Flie"/>
          <w:lang w:eastAsia="en-US" w:bidi="ar-SA"/>
        </w:rPr>
      </w:pPr>
      <w:r>
        <w:rPr>
          <w:rStyle w:val="Flie"/>
          <w:lang w:eastAsia="en-US" w:bidi="ar-SA"/>
        </w:rPr>
        <w:t>Die Einheit lässt sich wahlweise als Gesamtpaket</w:t>
      </w:r>
      <w:r w:rsidR="0019245F">
        <w:rPr>
          <w:rStyle w:val="Flie"/>
          <w:lang w:eastAsia="en-US" w:bidi="ar-SA"/>
        </w:rPr>
        <w:t xml:space="preserve"> über 3 Unterrichtsstunden (135 Min.) durchführen</w:t>
      </w:r>
      <w:r w:rsidR="00525FF2">
        <w:rPr>
          <w:rStyle w:val="Flie"/>
          <w:lang w:eastAsia="en-US" w:bidi="ar-SA"/>
        </w:rPr>
        <w:t>. Dabei werden die</w:t>
      </w:r>
      <w:r w:rsidR="0019245F">
        <w:rPr>
          <w:rStyle w:val="Flie"/>
          <w:lang w:eastAsia="en-US" w:bidi="ar-SA"/>
        </w:rPr>
        <w:t xml:space="preserve"> Themen nich</w:t>
      </w:r>
      <w:r w:rsidR="00001E62">
        <w:rPr>
          <w:rStyle w:val="Flie"/>
          <w:lang w:eastAsia="en-US" w:bidi="ar-SA"/>
        </w:rPr>
        <w:t xml:space="preserve">t </w:t>
      </w:r>
      <w:r w:rsidR="00525FF2">
        <w:rPr>
          <w:rStyle w:val="Flie"/>
          <w:lang w:eastAsia="en-US" w:bidi="ar-SA"/>
        </w:rPr>
        <w:t xml:space="preserve">weiter </w:t>
      </w:r>
      <w:r w:rsidR="00001E62">
        <w:rPr>
          <w:rStyle w:val="Flie"/>
          <w:lang w:eastAsia="en-US" w:bidi="ar-SA"/>
        </w:rPr>
        <w:t>vertieft.</w:t>
      </w:r>
      <w:r w:rsidR="00525FF2">
        <w:rPr>
          <w:rStyle w:val="Flie"/>
          <w:lang w:eastAsia="en-US" w:bidi="ar-SA"/>
        </w:rPr>
        <w:t xml:space="preserve"> Für eine Vertiefung und intensiveres Bearbeiten sollte mehr Zeit eingeplant werden.</w:t>
      </w:r>
      <w:r w:rsidR="00001E62">
        <w:rPr>
          <w:rStyle w:val="Flie"/>
          <w:lang w:eastAsia="en-US" w:bidi="ar-SA"/>
        </w:rPr>
        <w:t xml:space="preserve"> Optional </w:t>
      </w:r>
      <w:r w:rsidR="00525FF2">
        <w:rPr>
          <w:rStyle w:val="Flie"/>
          <w:lang w:eastAsia="en-US" w:bidi="ar-SA"/>
        </w:rPr>
        <w:t>können</w:t>
      </w:r>
      <w:r w:rsidR="00001E62">
        <w:rPr>
          <w:rStyle w:val="Flie"/>
          <w:lang w:eastAsia="en-US" w:bidi="ar-SA"/>
        </w:rPr>
        <w:t xml:space="preserve"> Teile und Sequenzen aus der Einheit</w:t>
      </w:r>
      <w:r>
        <w:rPr>
          <w:rStyle w:val="Flie"/>
          <w:lang w:eastAsia="en-US" w:bidi="ar-SA"/>
        </w:rPr>
        <w:t xml:space="preserve"> </w:t>
      </w:r>
      <w:r w:rsidR="00525FF2">
        <w:rPr>
          <w:rStyle w:val="Flie"/>
          <w:lang w:eastAsia="en-US" w:bidi="ar-SA"/>
        </w:rPr>
        <w:t xml:space="preserve">genutzt </w:t>
      </w:r>
      <w:r w:rsidR="00001E62">
        <w:rPr>
          <w:rStyle w:val="Flie"/>
          <w:lang w:eastAsia="en-US" w:bidi="ar-SA"/>
        </w:rPr>
        <w:t>und je nach</w:t>
      </w:r>
      <w:r>
        <w:rPr>
          <w:rStyle w:val="Flie"/>
          <w:lang w:eastAsia="en-US" w:bidi="ar-SA"/>
        </w:rPr>
        <w:t xml:space="preserve"> Bedarf herausg</w:t>
      </w:r>
      <w:r w:rsidR="00525FF2">
        <w:rPr>
          <w:rStyle w:val="Flie"/>
          <w:lang w:eastAsia="en-US" w:bidi="ar-SA"/>
        </w:rPr>
        <w:t>egriffen und genutzt werden</w:t>
      </w:r>
      <w:r>
        <w:rPr>
          <w:rStyle w:val="Flie"/>
          <w:lang w:eastAsia="en-US" w:bidi="ar-SA"/>
        </w:rPr>
        <w:t xml:space="preserve">. </w:t>
      </w:r>
    </w:p>
    <w:p w14:paraId="316878FE" w14:textId="77777777" w:rsidR="00374F35" w:rsidRPr="00374F35" w:rsidRDefault="00374F35" w:rsidP="004F58DF">
      <w:pPr>
        <w:suppressLineNumbers/>
        <w:suppressAutoHyphens w:val="0"/>
        <w:rPr>
          <w:rStyle w:val="Flie"/>
        </w:rPr>
      </w:pPr>
    </w:p>
    <w:p w14:paraId="0FF67082" w14:textId="77777777" w:rsidR="001F0DC7" w:rsidRDefault="00427D7E" w:rsidP="004F58DF">
      <w:pPr>
        <w:pStyle w:val="Zwischentitel"/>
        <w:suppressLineNumbers/>
        <w:suppressAutoHyphens w:val="0"/>
      </w:pPr>
      <w:r>
        <w:rPr>
          <w:rStyle w:val="Titel1"/>
        </w:rPr>
        <w:t>Lernziele</w:t>
      </w:r>
      <w:r w:rsidR="005128B8">
        <w:rPr>
          <w:rStyle w:val="Titel1"/>
        </w:rPr>
        <w:t xml:space="preserve"> und Kompetenzen</w:t>
      </w:r>
    </w:p>
    <w:p w14:paraId="7C46E298" w14:textId="77777777" w:rsidR="00772290" w:rsidRPr="00772290" w:rsidRDefault="00772290" w:rsidP="004F58DF">
      <w:pPr>
        <w:numPr>
          <w:ilvl w:val="0"/>
          <w:numId w:val="33"/>
        </w:numPr>
        <w:suppressLineNumbers/>
        <w:suppressAutoHyphens w:val="0"/>
        <w:autoSpaceDN/>
        <w:spacing w:before="120"/>
        <w:ind w:left="714" w:hanging="357"/>
        <w:contextualSpacing/>
        <w:textAlignment w:val="auto"/>
        <w:rPr>
          <w:rStyle w:val="Flie"/>
          <w:lang w:eastAsia="en-US" w:bidi="ar-SA"/>
        </w:rPr>
      </w:pPr>
      <w:r w:rsidRPr="00772290">
        <w:rPr>
          <w:rStyle w:val="Flie"/>
          <w:lang w:eastAsia="en-US" w:bidi="ar-SA"/>
        </w:rPr>
        <w:t>Für das Forschen begeistern, naturwissenschaftliche Neugierde wecken</w:t>
      </w:r>
    </w:p>
    <w:p w14:paraId="466FEA56" w14:textId="77777777" w:rsidR="00772290" w:rsidRPr="00772290" w:rsidRDefault="00772290" w:rsidP="004F58DF">
      <w:pPr>
        <w:numPr>
          <w:ilvl w:val="0"/>
          <w:numId w:val="33"/>
        </w:numPr>
        <w:suppressLineNumbers/>
        <w:suppressAutoHyphens w:val="0"/>
        <w:autoSpaceDN/>
        <w:spacing w:before="120"/>
        <w:ind w:left="714" w:hanging="357"/>
        <w:contextualSpacing/>
        <w:textAlignment w:val="auto"/>
        <w:rPr>
          <w:rStyle w:val="Flie"/>
          <w:lang w:eastAsia="en-US" w:bidi="ar-SA"/>
        </w:rPr>
      </w:pPr>
      <w:r w:rsidRPr="00772290">
        <w:rPr>
          <w:rStyle w:val="Flie"/>
          <w:lang w:eastAsia="en-US" w:bidi="ar-SA"/>
        </w:rPr>
        <w:t>Verschiedene Bereiche der Naturwissenschaften im Kontext “Wasser” kennen lernen</w:t>
      </w:r>
    </w:p>
    <w:p w14:paraId="4E7DCEAA" w14:textId="7B8D346B" w:rsidR="00772290" w:rsidRPr="00772290" w:rsidRDefault="00772290" w:rsidP="004F58DF">
      <w:pPr>
        <w:numPr>
          <w:ilvl w:val="0"/>
          <w:numId w:val="33"/>
        </w:numPr>
        <w:suppressLineNumbers/>
        <w:suppressAutoHyphens w:val="0"/>
        <w:autoSpaceDN/>
        <w:spacing w:before="240" w:after="200"/>
        <w:contextualSpacing/>
        <w:textAlignment w:val="auto"/>
        <w:rPr>
          <w:rStyle w:val="Flie"/>
          <w:lang w:eastAsia="en-US" w:bidi="ar-SA"/>
        </w:rPr>
      </w:pPr>
      <w:r w:rsidRPr="00772290">
        <w:rPr>
          <w:rStyle w:val="Flie"/>
          <w:lang w:eastAsia="en-US" w:bidi="ar-SA"/>
        </w:rPr>
        <w:t>Grundl</w:t>
      </w:r>
      <w:r w:rsidR="0073489B">
        <w:rPr>
          <w:rStyle w:val="Flie"/>
          <w:lang w:eastAsia="en-US" w:bidi="ar-SA"/>
        </w:rPr>
        <w:t>agen-</w:t>
      </w:r>
      <w:r w:rsidRPr="00772290">
        <w:rPr>
          <w:rStyle w:val="Flie"/>
          <w:lang w:eastAsia="en-US" w:bidi="ar-SA"/>
        </w:rPr>
        <w:t>Kenntnisse zum Thema Wasser erwerben (E</w:t>
      </w:r>
      <w:r w:rsidR="0073489B">
        <w:rPr>
          <w:rStyle w:val="Flie"/>
          <w:lang w:eastAsia="en-US" w:bidi="ar-SA"/>
        </w:rPr>
        <w:t>igenschaften</w:t>
      </w:r>
      <w:r w:rsidRPr="00772290">
        <w:rPr>
          <w:rStyle w:val="Flie"/>
          <w:lang w:eastAsia="en-US" w:bidi="ar-SA"/>
        </w:rPr>
        <w:t>, Lebensräume, Verbrauch &amp; Ressourcen)</w:t>
      </w:r>
    </w:p>
    <w:p w14:paraId="4B6E3F67" w14:textId="77777777" w:rsidR="00772290" w:rsidRPr="00772290" w:rsidRDefault="00772290" w:rsidP="004F58DF">
      <w:pPr>
        <w:numPr>
          <w:ilvl w:val="0"/>
          <w:numId w:val="33"/>
        </w:numPr>
        <w:suppressLineNumbers/>
        <w:suppressAutoHyphens w:val="0"/>
        <w:autoSpaceDN/>
        <w:spacing w:before="240" w:after="200"/>
        <w:contextualSpacing/>
        <w:textAlignment w:val="auto"/>
        <w:rPr>
          <w:rStyle w:val="Flie"/>
          <w:lang w:eastAsia="en-US" w:bidi="ar-SA"/>
        </w:rPr>
      </w:pPr>
      <w:r w:rsidRPr="00772290">
        <w:rPr>
          <w:rStyle w:val="Flie"/>
          <w:lang w:eastAsia="en-US" w:bidi="ar-SA"/>
        </w:rPr>
        <w:t>Tiere im und am Wasser kennen lernen</w:t>
      </w:r>
    </w:p>
    <w:p w14:paraId="5F831E9E" w14:textId="7320D9E4" w:rsidR="00772290" w:rsidRPr="00772290" w:rsidRDefault="0073489B" w:rsidP="004F58DF">
      <w:pPr>
        <w:numPr>
          <w:ilvl w:val="0"/>
          <w:numId w:val="33"/>
        </w:numPr>
        <w:suppressLineNumbers/>
        <w:suppressAutoHyphens w:val="0"/>
        <w:autoSpaceDN/>
        <w:spacing w:before="240" w:after="200"/>
        <w:contextualSpacing/>
        <w:textAlignment w:val="auto"/>
        <w:rPr>
          <w:rStyle w:val="Flie"/>
          <w:lang w:eastAsia="en-US" w:bidi="ar-SA"/>
        </w:rPr>
      </w:pPr>
      <w:r>
        <w:rPr>
          <w:rStyle w:val="Flie"/>
          <w:lang w:eastAsia="en-US" w:bidi="ar-SA"/>
        </w:rPr>
        <w:t xml:space="preserve">Naturwissenschaftliche </w:t>
      </w:r>
      <w:r w:rsidR="00772290" w:rsidRPr="00772290">
        <w:rPr>
          <w:rStyle w:val="Flie"/>
          <w:lang w:eastAsia="en-US" w:bidi="ar-SA"/>
        </w:rPr>
        <w:t>Zusammenhänge erkennen (Wie „verhält“ sich Wasser? Welche Bedeutung hat es im Kleinen und im Großen?)</w:t>
      </w:r>
    </w:p>
    <w:p w14:paraId="443A8930" w14:textId="4E53E4C2" w:rsidR="00772290" w:rsidRPr="00772290" w:rsidRDefault="00772290" w:rsidP="004F58DF">
      <w:pPr>
        <w:numPr>
          <w:ilvl w:val="0"/>
          <w:numId w:val="33"/>
        </w:numPr>
        <w:suppressLineNumbers/>
        <w:suppressAutoHyphens w:val="0"/>
        <w:autoSpaceDN/>
        <w:spacing w:before="240" w:after="200"/>
        <w:contextualSpacing/>
        <w:textAlignment w:val="auto"/>
        <w:rPr>
          <w:rStyle w:val="Flie"/>
          <w:lang w:eastAsia="en-US" w:bidi="ar-SA"/>
        </w:rPr>
      </w:pPr>
      <w:r w:rsidRPr="00772290">
        <w:rPr>
          <w:rStyle w:val="Flie"/>
          <w:lang w:eastAsia="en-US" w:bidi="ar-SA"/>
        </w:rPr>
        <w:t xml:space="preserve">Verstehen, dass </w:t>
      </w:r>
      <w:r w:rsidR="0073489B">
        <w:rPr>
          <w:rStyle w:val="Flie"/>
          <w:lang w:eastAsia="en-US" w:bidi="ar-SA"/>
        </w:rPr>
        <w:t xml:space="preserve">sich </w:t>
      </w:r>
      <w:r w:rsidRPr="00772290">
        <w:rPr>
          <w:rStyle w:val="Flie"/>
          <w:lang w:eastAsia="en-US" w:bidi="ar-SA"/>
        </w:rPr>
        <w:t>ein Thema unter verschiedenen Aspekten erforsch</w:t>
      </w:r>
      <w:r w:rsidR="0073489B">
        <w:rPr>
          <w:rStyle w:val="Flie"/>
          <w:lang w:eastAsia="en-US" w:bidi="ar-SA"/>
        </w:rPr>
        <w:t>en läss</w:t>
      </w:r>
      <w:r w:rsidRPr="00772290">
        <w:rPr>
          <w:rStyle w:val="Flie"/>
          <w:lang w:eastAsia="en-US" w:bidi="ar-SA"/>
        </w:rPr>
        <w:t xml:space="preserve">t </w:t>
      </w:r>
    </w:p>
    <w:p w14:paraId="14ADBE99" w14:textId="77777777" w:rsidR="00772290" w:rsidRPr="00772290" w:rsidRDefault="00772290" w:rsidP="004F58DF">
      <w:pPr>
        <w:numPr>
          <w:ilvl w:val="0"/>
          <w:numId w:val="33"/>
        </w:numPr>
        <w:suppressLineNumbers/>
        <w:suppressAutoHyphens w:val="0"/>
        <w:autoSpaceDN/>
        <w:spacing w:before="240" w:after="200"/>
        <w:contextualSpacing/>
        <w:textAlignment w:val="auto"/>
        <w:rPr>
          <w:rStyle w:val="Flie"/>
          <w:lang w:eastAsia="en-US" w:bidi="ar-SA"/>
        </w:rPr>
      </w:pPr>
      <w:r w:rsidRPr="00772290">
        <w:rPr>
          <w:rStyle w:val="Flie"/>
          <w:lang w:eastAsia="en-US" w:bidi="ar-SA"/>
        </w:rPr>
        <w:t>Elemente der Wissenschaft, wie forschendes Entdecken, Beobachtung, Recherche, Datenerhebung spielerisch kennen lernen</w:t>
      </w:r>
    </w:p>
    <w:p w14:paraId="6875A3FC" w14:textId="2233DBD8" w:rsidR="00772290" w:rsidRPr="00772290" w:rsidRDefault="00772290" w:rsidP="004F58DF">
      <w:pPr>
        <w:numPr>
          <w:ilvl w:val="0"/>
          <w:numId w:val="33"/>
        </w:numPr>
        <w:suppressLineNumbers/>
        <w:suppressAutoHyphens w:val="0"/>
        <w:autoSpaceDN/>
        <w:spacing w:before="240" w:after="200"/>
        <w:contextualSpacing/>
        <w:textAlignment w:val="auto"/>
        <w:rPr>
          <w:rStyle w:val="Flie"/>
          <w:lang w:eastAsia="en-US" w:bidi="ar-SA"/>
        </w:rPr>
      </w:pPr>
      <w:r w:rsidRPr="00772290">
        <w:rPr>
          <w:rStyle w:val="Flie"/>
          <w:lang w:eastAsia="en-US" w:bidi="ar-SA"/>
        </w:rPr>
        <w:t xml:space="preserve">Das Internet </w:t>
      </w:r>
      <w:r w:rsidR="0073489B">
        <w:rPr>
          <w:rStyle w:val="Flie"/>
          <w:lang w:eastAsia="en-US" w:bidi="ar-SA"/>
        </w:rPr>
        <w:t>unter Einbezug ausgewählter</w:t>
      </w:r>
      <w:r w:rsidRPr="00772290">
        <w:rPr>
          <w:rStyle w:val="Flie"/>
          <w:lang w:eastAsia="en-US" w:bidi="ar-SA"/>
        </w:rPr>
        <w:t xml:space="preserve"> </w:t>
      </w:r>
      <w:r w:rsidR="0073489B">
        <w:rPr>
          <w:rStyle w:val="Flie"/>
          <w:lang w:eastAsia="en-US" w:bidi="ar-SA"/>
        </w:rPr>
        <w:t>Kinderwebseiten</w:t>
      </w:r>
      <w:r w:rsidRPr="00772290">
        <w:rPr>
          <w:rStyle w:val="Flie"/>
          <w:lang w:eastAsia="en-US" w:bidi="ar-SA"/>
        </w:rPr>
        <w:t xml:space="preserve"> für den Erkenntnisgewinn nutzen</w:t>
      </w:r>
    </w:p>
    <w:p w14:paraId="0420E16D" w14:textId="77777777" w:rsidR="00772290" w:rsidRPr="00772290" w:rsidRDefault="00772290" w:rsidP="004F58DF">
      <w:pPr>
        <w:numPr>
          <w:ilvl w:val="0"/>
          <w:numId w:val="33"/>
        </w:numPr>
        <w:suppressLineNumbers/>
        <w:suppressAutoHyphens w:val="0"/>
        <w:autoSpaceDN/>
        <w:spacing w:before="240" w:after="200"/>
        <w:contextualSpacing/>
        <w:textAlignment w:val="auto"/>
        <w:rPr>
          <w:rStyle w:val="Flie"/>
          <w:lang w:eastAsia="en-US" w:bidi="ar-SA"/>
        </w:rPr>
      </w:pPr>
      <w:r w:rsidRPr="00772290">
        <w:rPr>
          <w:rStyle w:val="Flie"/>
          <w:lang w:eastAsia="en-US" w:bidi="ar-SA"/>
        </w:rPr>
        <w:t>Altersadäquate Online-Angebote zum Thema kennenlernen und erproben, die zuhause eigenständig weiter genutzt werden können</w:t>
      </w:r>
    </w:p>
    <w:p w14:paraId="7C74D521" w14:textId="69A2B885" w:rsidR="00BA1E7F" w:rsidRDefault="00BA1E7F" w:rsidP="004F58DF">
      <w:pPr>
        <w:suppressLineNumbers/>
        <w:suppressAutoHyphens w:val="0"/>
      </w:pPr>
    </w:p>
    <w:p w14:paraId="228DC1BA" w14:textId="6167728C" w:rsidR="00001E62" w:rsidRDefault="00524962">
      <w:r>
        <w:rPr>
          <w:noProof/>
          <w:lang w:eastAsia="de-DE" w:bidi="ar-SA"/>
        </w:rPr>
        <w:drawing>
          <wp:anchor distT="0" distB="0" distL="114300" distR="114300" simplePos="0" relativeHeight="251702272" behindDoc="0" locked="0" layoutInCell="1" allowOverlap="1" wp14:anchorId="19DDD1AE" wp14:editId="714F1362">
            <wp:simplePos x="0" y="0"/>
            <wp:positionH relativeFrom="margin">
              <wp:posOffset>5471160</wp:posOffset>
            </wp:positionH>
            <wp:positionV relativeFrom="paragraph">
              <wp:posOffset>1473200</wp:posOffset>
            </wp:positionV>
            <wp:extent cx="866128" cy="1217930"/>
            <wp:effectExtent l="0" t="0" r="0" b="127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aterdrop CC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28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62">
        <w:br w:type="page"/>
      </w:r>
    </w:p>
    <w:p w14:paraId="4756234C" w14:textId="4FD3C1DB" w:rsidR="00001E62" w:rsidRDefault="00001E62" w:rsidP="004F58DF">
      <w:pPr>
        <w:suppressLineNumbers/>
        <w:suppressAutoHyphens w:val="0"/>
      </w:pPr>
    </w:p>
    <w:p w14:paraId="04BE76AC" w14:textId="77777777" w:rsidR="0073489B" w:rsidRDefault="0073489B" w:rsidP="0073489B">
      <w:pPr>
        <w:pStyle w:val="Zwischentitel"/>
        <w:suppressLineNumbers/>
        <w:suppressAutoHyphens w:val="0"/>
        <w:rPr>
          <w:rStyle w:val="Titel1"/>
        </w:rPr>
      </w:pPr>
      <w:r>
        <w:rPr>
          <w:rStyle w:val="Titel1"/>
        </w:rPr>
        <w:t xml:space="preserve">Vorbereitung &amp; Material </w:t>
      </w:r>
    </w:p>
    <w:p w14:paraId="19DB5C75" w14:textId="009D2347" w:rsidR="0073489B" w:rsidRDefault="00001E62" w:rsidP="0073489B">
      <w:pPr>
        <w:suppressLineNumbers/>
        <w:suppressAutoHyphens w:val="0"/>
        <w:autoSpaceDN/>
        <w:spacing w:before="120" w:after="200"/>
        <w:textAlignment w:val="auto"/>
        <w:rPr>
          <w:rStyle w:val="Flie"/>
          <w:lang w:eastAsia="en-US" w:bidi="ar-SA"/>
        </w:rPr>
      </w:pPr>
      <w:r>
        <w:rPr>
          <w:rStyle w:val="Flie"/>
          <w:lang w:eastAsia="en-US" w:bidi="ar-SA"/>
        </w:rPr>
        <w:t>B</w:t>
      </w:r>
      <w:r w:rsidR="0073489B" w:rsidRPr="00D4542E">
        <w:rPr>
          <w:rStyle w:val="Flie"/>
          <w:lang w:eastAsia="en-US" w:bidi="ar-SA"/>
        </w:rPr>
        <w:t>enötig</w:t>
      </w:r>
      <w:r>
        <w:rPr>
          <w:rStyle w:val="Flie"/>
          <w:lang w:eastAsia="en-US" w:bidi="ar-SA"/>
        </w:rPr>
        <w:t>t werd</w:t>
      </w:r>
      <w:r w:rsidR="0073489B" w:rsidRPr="00D4542E">
        <w:rPr>
          <w:rStyle w:val="Flie"/>
          <w:lang w:eastAsia="en-US" w:bidi="ar-SA"/>
        </w:rPr>
        <w:t>en: C</w:t>
      </w:r>
      <w:r>
        <w:rPr>
          <w:rStyle w:val="Flie"/>
          <w:lang w:eastAsia="en-US" w:bidi="ar-SA"/>
        </w:rPr>
        <w:t>omputer</w:t>
      </w:r>
      <w:r w:rsidR="0073489B" w:rsidRPr="00D4542E">
        <w:rPr>
          <w:rStyle w:val="Flie"/>
          <w:lang w:eastAsia="en-US" w:bidi="ar-SA"/>
        </w:rPr>
        <w:t xml:space="preserve">, Internet, Arbeitsblätter, </w:t>
      </w:r>
      <w:r w:rsidR="0073489B">
        <w:rPr>
          <w:rStyle w:val="Flie"/>
          <w:lang w:eastAsia="en-US" w:bidi="ar-SA"/>
        </w:rPr>
        <w:t xml:space="preserve">Becher/Schalen, </w:t>
      </w:r>
      <w:r>
        <w:rPr>
          <w:rStyle w:val="Flie"/>
          <w:lang w:eastAsia="en-US" w:bidi="ar-SA"/>
        </w:rPr>
        <w:t>Gläser/</w:t>
      </w:r>
      <w:r w:rsidR="0073489B">
        <w:rPr>
          <w:rStyle w:val="Flie"/>
          <w:lang w:eastAsia="en-US" w:bidi="ar-SA"/>
        </w:rPr>
        <w:t>Marmeladenglas, Wasser (Mineralwasser, Thermosflasche/heißes Wasser</w:t>
      </w:r>
      <w:r>
        <w:rPr>
          <w:rStyle w:val="Flie"/>
          <w:lang w:eastAsia="en-US" w:bidi="ar-SA"/>
        </w:rPr>
        <w:t xml:space="preserve"> etc.)</w:t>
      </w:r>
      <w:r w:rsidR="0073489B">
        <w:rPr>
          <w:rStyle w:val="Flie"/>
          <w:lang w:eastAsia="en-US" w:bidi="ar-SA"/>
        </w:rPr>
        <w:t>, Material für die Geräuschrezepte etc.</w:t>
      </w:r>
    </w:p>
    <w:p w14:paraId="156D4ED8" w14:textId="78948F42" w:rsidR="00470768" w:rsidRDefault="00D460C4" w:rsidP="0073489B">
      <w:pPr>
        <w:suppressLineNumbers/>
        <w:suppressAutoHyphens w:val="0"/>
        <w:autoSpaceDN/>
        <w:spacing w:before="120" w:after="200"/>
        <w:textAlignment w:val="auto"/>
        <w:rPr>
          <w:rStyle w:val="Flie"/>
          <w:lang w:eastAsia="en-US" w:bidi="ar-SA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0" distL="0" distR="71755" simplePos="0" relativeHeight="251717632" behindDoc="1" locked="0" layoutInCell="1" allowOverlap="1" wp14:anchorId="05ABEC72" wp14:editId="45A22097">
            <wp:simplePos x="0" y="0"/>
            <wp:positionH relativeFrom="margin">
              <wp:posOffset>-43180</wp:posOffset>
            </wp:positionH>
            <wp:positionV relativeFrom="paragraph">
              <wp:posOffset>251843</wp:posOffset>
            </wp:positionV>
            <wp:extent cx="338400" cy="324000"/>
            <wp:effectExtent l="0" t="0" r="5080" b="0"/>
            <wp:wrapTight wrapText="bothSides">
              <wp:wrapPolygon edited="0">
                <wp:start x="0" y="0"/>
                <wp:lineTo x="0" y="20329"/>
                <wp:lineTo x="20707" y="20329"/>
                <wp:lineTo x="20707" y="0"/>
                <wp:lineTo x="0" y="0"/>
              </wp:wrapPolygon>
            </wp:wrapTight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dee_gluehbir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89B">
        <w:rPr>
          <w:rStyle w:val="Flie"/>
          <w:lang w:eastAsia="en-US" w:bidi="ar-SA"/>
        </w:rPr>
        <w:t xml:space="preserve">Aufbau: Der Ablauf </w:t>
      </w:r>
      <w:r w:rsidR="00001E62">
        <w:rPr>
          <w:rStyle w:val="Flie"/>
          <w:lang w:eastAsia="en-US" w:bidi="ar-SA"/>
        </w:rPr>
        <w:t xml:space="preserve">der Lerneinheit </w:t>
      </w:r>
      <w:r w:rsidR="0073489B">
        <w:rPr>
          <w:rStyle w:val="Flie"/>
          <w:lang w:eastAsia="en-US" w:bidi="ar-SA"/>
        </w:rPr>
        <w:t>ist in der Tabelle</w:t>
      </w:r>
      <w:r w:rsidR="00001E62">
        <w:rPr>
          <w:rStyle w:val="Flie"/>
          <w:lang w:eastAsia="en-US" w:bidi="ar-SA"/>
        </w:rPr>
        <w:t xml:space="preserve"> aufgeführt</w:t>
      </w:r>
      <w:r w:rsidR="0073489B">
        <w:rPr>
          <w:rStyle w:val="Flie"/>
          <w:lang w:eastAsia="en-US" w:bidi="ar-SA"/>
        </w:rPr>
        <w:t xml:space="preserve">. </w:t>
      </w:r>
    </w:p>
    <w:p w14:paraId="2CEC6078" w14:textId="374BF8CD" w:rsidR="00470768" w:rsidRDefault="00470768" w:rsidP="0073489B">
      <w:pPr>
        <w:suppressLineNumbers/>
        <w:suppressAutoHyphens w:val="0"/>
        <w:autoSpaceDN/>
        <w:spacing w:before="120" w:after="200"/>
        <w:textAlignment w:val="auto"/>
        <w:rPr>
          <w:rStyle w:val="Flie"/>
          <w:lang w:eastAsia="en-US" w:bidi="ar-SA"/>
        </w:rPr>
      </w:pPr>
      <w:r>
        <w:rPr>
          <w:rStyle w:val="Flie"/>
          <w:lang w:eastAsia="en-US" w:bidi="ar-SA"/>
        </w:rPr>
        <w:t xml:space="preserve">Zu jedem Baustein erhalten Sie als Gesprächsanlass und Denkanstoß für die </w:t>
      </w:r>
      <w:proofErr w:type="spellStart"/>
      <w:r>
        <w:rPr>
          <w:rStyle w:val="Flie"/>
          <w:lang w:eastAsia="en-US" w:bidi="ar-SA"/>
        </w:rPr>
        <w:t>SuS</w:t>
      </w:r>
      <w:proofErr w:type="spellEnd"/>
      <w:r>
        <w:rPr>
          <w:rStyle w:val="Flie"/>
          <w:lang w:eastAsia="en-US" w:bidi="ar-SA"/>
        </w:rPr>
        <w:t xml:space="preserve"> einen “MINT-Impuls“, gekennzeichnet mit einem kleinen Licht.</w:t>
      </w:r>
    </w:p>
    <w:p w14:paraId="24A643C3" w14:textId="2AE89ED6" w:rsidR="00470768" w:rsidRDefault="00470768" w:rsidP="0073489B">
      <w:pPr>
        <w:suppressLineNumbers/>
        <w:suppressAutoHyphens w:val="0"/>
        <w:autoSpaceDN/>
        <w:spacing w:before="120" w:after="200"/>
        <w:textAlignment w:val="auto"/>
        <w:rPr>
          <w:rStyle w:val="Flie"/>
          <w:lang w:eastAsia="en-US" w:bidi="ar-SA"/>
        </w:rPr>
      </w:pPr>
    </w:p>
    <w:p w14:paraId="00363CE5" w14:textId="77777777" w:rsidR="00374F35" w:rsidRDefault="00374F35" w:rsidP="004F58DF">
      <w:pPr>
        <w:suppressLineNumbers/>
        <w:suppressAutoHyphens w:val="0"/>
      </w:pPr>
    </w:p>
    <w:p w14:paraId="3BCACA99" w14:textId="77777777" w:rsidR="001F0DC7" w:rsidRDefault="00427D7E" w:rsidP="004F58DF">
      <w:pPr>
        <w:suppressLineNumbers/>
        <w:suppressAutoHyphens w:val="0"/>
        <w:rPr>
          <w:rStyle w:val="Titel1"/>
        </w:rPr>
      </w:pPr>
      <w:r>
        <w:rPr>
          <w:rStyle w:val="Titel1"/>
        </w:rPr>
        <w:t>Verlaufsplan</w:t>
      </w:r>
    </w:p>
    <w:p w14:paraId="6DCB2C44" w14:textId="67C9EC08" w:rsidR="00BF4814" w:rsidRDefault="00BF4814" w:rsidP="004F58DF">
      <w:pPr>
        <w:suppressLineNumbers/>
        <w:suppressAutoHyphens w:val="0"/>
      </w:pPr>
    </w:p>
    <w:tbl>
      <w:tblPr>
        <w:tblW w:w="98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6"/>
        <w:gridCol w:w="2444"/>
        <w:gridCol w:w="2220"/>
        <w:gridCol w:w="2340"/>
        <w:gridCol w:w="1075"/>
      </w:tblGrid>
      <w:tr w:rsidR="00A4780F" w14:paraId="79C15BA0" w14:textId="77777777" w:rsidTr="00B87905">
        <w:trPr>
          <w:cantSplit/>
          <w:trHeight w:val="227"/>
        </w:trPr>
        <w:tc>
          <w:tcPr>
            <w:tcW w:w="1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2F61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Fonts w:ascii="Arial" w:hAnsi="Arial"/>
                <w:b/>
                <w:sz w:val="21"/>
              </w:rPr>
            </w:pPr>
            <w:r w:rsidRPr="00A4780F">
              <w:rPr>
                <w:rFonts w:ascii="Arial" w:hAnsi="Arial"/>
                <w:b/>
                <w:sz w:val="21"/>
              </w:rPr>
              <w:t>Phase</w:t>
            </w:r>
          </w:p>
        </w:tc>
        <w:tc>
          <w:tcPr>
            <w:tcW w:w="2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6DAF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Fonts w:ascii="Arial" w:hAnsi="Arial"/>
                <w:b/>
                <w:sz w:val="21"/>
              </w:rPr>
            </w:pPr>
            <w:r w:rsidRPr="00A4780F">
              <w:rPr>
                <w:rFonts w:ascii="Arial" w:hAnsi="Arial"/>
                <w:b/>
                <w:sz w:val="21"/>
              </w:rPr>
              <w:t>Inhalt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BD6D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Fonts w:ascii="Arial" w:hAnsi="Arial"/>
                <w:b/>
                <w:sz w:val="21"/>
              </w:rPr>
            </w:pPr>
            <w:r w:rsidRPr="00A4780F">
              <w:rPr>
                <w:rFonts w:ascii="Arial" w:hAnsi="Arial"/>
                <w:b/>
                <w:sz w:val="21"/>
              </w:rPr>
              <w:t>Sozial-/Arbeitsform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B2F8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Fonts w:ascii="Arial" w:hAnsi="Arial"/>
                <w:b/>
                <w:sz w:val="21"/>
              </w:rPr>
            </w:pPr>
            <w:r w:rsidRPr="00A4780F">
              <w:rPr>
                <w:rFonts w:ascii="Arial" w:hAnsi="Arial"/>
                <w:b/>
                <w:sz w:val="21"/>
              </w:rPr>
              <w:t>Medien/Material</w:t>
            </w:r>
          </w:p>
        </w:tc>
        <w:tc>
          <w:tcPr>
            <w:tcW w:w="1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D307" w14:textId="4BB50388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Fonts w:ascii="Arial" w:hAnsi="Arial"/>
                <w:b/>
                <w:sz w:val="21"/>
              </w:rPr>
            </w:pPr>
            <w:r w:rsidRPr="00A4780F">
              <w:rPr>
                <w:rFonts w:ascii="Arial" w:hAnsi="Arial"/>
                <w:b/>
                <w:sz w:val="21"/>
              </w:rPr>
              <w:t>Zeit</w:t>
            </w:r>
            <w:r w:rsidR="009A52B2">
              <w:rPr>
                <w:rFonts w:ascii="Arial" w:hAnsi="Arial"/>
                <w:b/>
                <w:sz w:val="21"/>
              </w:rPr>
              <w:t xml:space="preserve"> ca.</w:t>
            </w:r>
          </w:p>
        </w:tc>
      </w:tr>
      <w:tr w:rsidR="00A4780F" w14:paraId="4F02A478" w14:textId="77777777" w:rsidTr="00B87905">
        <w:trPr>
          <w:cantSplit/>
          <w:trHeight w:val="227"/>
        </w:trPr>
        <w:tc>
          <w:tcPr>
            <w:tcW w:w="1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1027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Einstieg</w:t>
            </w:r>
          </w:p>
        </w:tc>
        <w:tc>
          <w:tcPr>
            <w:tcW w:w="2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4F35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Wasser mit allen Sinnen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7016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Plenum / Alle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A894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Forschungsstationen (Mineral)Wasser, Eiswürfel etc.</w:t>
            </w:r>
          </w:p>
          <w:p w14:paraId="4997EC2A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Computer/Tablet</w:t>
            </w:r>
            <w:r w:rsidRPr="00A4780F">
              <w:rPr>
                <w:rStyle w:val="Flie"/>
              </w:rPr>
              <w:br/>
              <w:t>Arbeitsblatt</w:t>
            </w:r>
          </w:p>
        </w:tc>
        <w:tc>
          <w:tcPr>
            <w:tcW w:w="1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E7A6" w14:textId="7694848B" w:rsidR="00A4780F" w:rsidRPr="00A4780F" w:rsidRDefault="00EA02DB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>
              <w:rPr>
                <w:rStyle w:val="Flie"/>
              </w:rPr>
              <w:t>25</w:t>
            </w:r>
            <w:r w:rsidR="00A4780F" w:rsidRPr="00A4780F">
              <w:rPr>
                <w:rStyle w:val="Flie"/>
              </w:rPr>
              <w:t xml:space="preserve"> Min.</w:t>
            </w:r>
          </w:p>
        </w:tc>
      </w:tr>
      <w:tr w:rsidR="00A4780F" w14:paraId="4D2477F1" w14:textId="77777777" w:rsidTr="00B87905">
        <w:trPr>
          <w:cantSplit/>
          <w:trHeight w:val="227"/>
        </w:trPr>
        <w:tc>
          <w:tcPr>
            <w:tcW w:w="1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6F47" w14:textId="6B5AB124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Praxisphase</w:t>
            </w:r>
            <w:r w:rsidR="00C17138">
              <w:rPr>
                <w:rStyle w:val="Flie"/>
              </w:rPr>
              <w:t xml:space="preserve"> I</w:t>
            </w:r>
          </w:p>
          <w:p w14:paraId="61F5CEE8" w14:textId="3A85A31E" w:rsidR="00A4780F" w:rsidRPr="00A4780F" w:rsidRDefault="00B96252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>
              <w:rPr>
                <w:rStyle w:val="Flie"/>
              </w:rPr>
              <w:t>„</w:t>
            </w:r>
            <w:r w:rsidR="00A4780F" w:rsidRPr="00A4780F">
              <w:rPr>
                <w:rStyle w:val="Flie"/>
              </w:rPr>
              <w:t>Themenvermittlung</w:t>
            </w:r>
            <w:r>
              <w:rPr>
                <w:rStyle w:val="Flie"/>
              </w:rPr>
              <w:t>“</w:t>
            </w:r>
          </w:p>
        </w:tc>
        <w:tc>
          <w:tcPr>
            <w:tcW w:w="2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8B80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Erscheinungsformen von Wasser, Niederschläge</w:t>
            </w:r>
          </w:p>
          <w:p w14:paraId="25677296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</w:p>
          <w:p w14:paraId="0CA3AA1B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Wasser im Kreislauf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7777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Plenum/Alle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1023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Tafel/ Whiteboard</w:t>
            </w:r>
          </w:p>
          <w:p w14:paraId="63A4C496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</w:p>
          <w:p w14:paraId="43169F56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Experiment „Wetterglas“</w:t>
            </w:r>
          </w:p>
          <w:p w14:paraId="55EB85DA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Video</w:t>
            </w:r>
          </w:p>
        </w:tc>
        <w:tc>
          <w:tcPr>
            <w:tcW w:w="1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CD58" w14:textId="291E16BE" w:rsidR="00A4780F" w:rsidRPr="00A4780F" w:rsidRDefault="00EA02DB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>
              <w:rPr>
                <w:rStyle w:val="Flie"/>
              </w:rPr>
              <w:t>25</w:t>
            </w:r>
            <w:r w:rsidR="00A4780F" w:rsidRPr="00A4780F">
              <w:rPr>
                <w:rStyle w:val="Flie"/>
              </w:rPr>
              <w:t xml:space="preserve"> Min.</w:t>
            </w:r>
          </w:p>
        </w:tc>
      </w:tr>
      <w:tr w:rsidR="00A4780F" w14:paraId="7CEBD788" w14:textId="77777777" w:rsidTr="00B87905">
        <w:trPr>
          <w:cantSplit/>
          <w:trHeight w:val="227"/>
        </w:trPr>
        <w:tc>
          <w:tcPr>
            <w:tcW w:w="1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43A0" w14:textId="6AE109B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Praxisphase</w:t>
            </w:r>
            <w:r w:rsidR="00C17138">
              <w:rPr>
                <w:rStyle w:val="Flie"/>
              </w:rPr>
              <w:t xml:space="preserve"> II</w:t>
            </w:r>
            <w:r w:rsidRPr="00A4780F">
              <w:rPr>
                <w:rStyle w:val="Flie"/>
              </w:rPr>
              <w:t xml:space="preserve"> </w:t>
            </w:r>
            <w:r w:rsidR="00B96252">
              <w:rPr>
                <w:rStyle w:val="Flie"/>
              </w:rPr>
              <w:t>„</w:t>
            </w:r>
            <w:r w:rsidR="00C17138">
              <w:rPr>
                <w:rStyle w:val="Flie"/>
              </w:rPr>
              <w:t>Online</w:t>
            </w:r>
            <w:r w:rsidR="00B96252">
              <w:rPr>
                <w:rStyle w:val="Flie"/>
              </w:rPr>
              <w:t>“</w:t>
            </w:r>
          </w:p>
          <w:p w14:paraId="09A11A42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</w:p>
        </w:tc>
        <w:tc>
          <w:tcPr>
            <w:tcW w:w="2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143F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Lebensraum Wasser online entdecken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6631" w14:textId="6B26AD62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Kleingruppen oder Einzelarbeit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2D36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Computer/Tablets</w:t>
            </w:r>
            <w:r w:rsidRPr="00A4780F">
              <w:rPr>
                <w:rStyle w:val="Flie"/>
              </w:rPr>
              <w:br/>
              <w:t>Arbeitsblatt</w:t>
            </w:r>
          </w:p>
        </w:tc>
        <w:tc>
          <w:tcPr>
            <w:tcW w:w="1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2811" w14:textId="6C220A0B" w:rsidR="00A4780F" w:rsidRPr="00A4780F" w:rsidRDefault="00EA02DB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>
              <w:rPr>
                <w:rStyle w:val="Flie"/>
              </w:rPr>
              <w:t>40</w:t>
            </w:r>
            <w:r w:rsidR="00A4780F" w:rsidRPr="00A4780F">
              <w:rPr>
                <w:rStyle w:val="Flie"/>
              </w:rPr>
              <w:t xml:space="preserve"> Min.</w:t>
            </w:r>
          </w:p>
        </w:tc>
      </w:tr>
      <w:tr w:rsidR="00A4780F" w14:paraId="2ECCA7FC" w14:textId="77777777" w:rsidTr="00B87905">
        <w:trPr>
          <w:cantSplit/>
          <w:trHeight w:val="227"/>
        </w:trPr>
        <w:tc>
          <w:tcPr>
            <w:tcW w:w="1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87EB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</w:p>
        </w:tc>
        <w:tc>
          <w:tcPr>
            <w:tcW w:w="2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4AF8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Wasserverbrauch &amp; Ressourcen</w:t>
            </w:r>
          </w:p>
          <w:p w14:paraId="189FC4AB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Diagrammerstellung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8CEB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Kleingruppen oder Einzelarbeit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2E113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Computer/Tablets</w:t>
            </w:r>
            <w:r w:rsidRPr="00A4780F">
              <w:rPr>
                <w:rStyle w:val="Flie"/>
              </w:rPr>
              <w:br/>
              <w:t>Arbeitsblatt mit Zahlen Diagrammgenerator</w:t>
            </w:r>
          </w:p>
        </w:tc>
        <w:tc>
          <w:tcPr>
            <w:tcW w:w="1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573E" w14:textId="3FA18635" w:rsidR="00A4780F" w:rsidRPr="00A4780F" w:rsidRDefault="00791A37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>
              <w:rPr>
                <w:rStyle w:val="Flie"/>
              </w:rPr>
              <w:t>30</w:t>
            </w:r>
            <w:r w:rsidR="00A4780F" w:rsidRPr="00A4780F">
              <w:rPr>
                <w:rStyle w:val="Flie"/>
              </w:rPr>
              <w:t xml:space="preserve"> Min.</w:t>
            </w:r>
          </w:p>
        </w:tc>
      </w:tr>
      <w:tr w:rsidR="009A52B2" w14:paraId="0993ABBE" w14:textId="77777777" w:rsidTr="00B87905">
        <w:trPr>
          <w:cantSplit/>
          <w:trHeight w:val="227"/>
        </w:trPr>
        <w:tc>
          <w:tcPr>
            <w:tcW w:w="1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6068" w14:textId="74073640" w:rsidR="009A52B2" w:rsidRPr="00A4780F" w:rsidRDefault="00C17138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>
              <w:rPr>
                <w:rStyle w:val="Flie"/>
              </w:rPr>
              <w:t>Ggf. Exkurs</w:t>
            </w:r>
          </w:p>
        </w:tc>
        <w:tc>
          <w:tcPr>
            <w:tcW w:w="2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F2298" w14:textId="7566EAFE" w:rsidR="009A52B2" w:rsidRPr="00A4780F" w:rsidRDefault="009A52B2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>
              <w:rPr>
                <w:rStyle w:val="Flie"/>
              </w:rPr>
              <w:t>Klimawandel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C628" w14:textId="77777777" w:rsidR="009A52B2" w:rsidRPr="00A4780F" w:rsidRDefault="009A52B2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DB6C" w14:textId="5F6CB709" w:rsidR="009A52B2" w:rsidRPr="00A4780F" w:rsidRDefault="0084429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>
              <w:rPr>
                <w:rStyle w:val="Flie"/>
              </w:rPr>
              <w:t>Online-Angebote/Links</w:t>
            </w:r>
          </w:p>
        </w:tc>
        <w:tc>
          <w:tcPr>
            <w:tcW w:w="1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B7D8" w14:textId="542A3EFC" w:rsidR="009A52B2" w:rsidRDefault="009A52B2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>
              <w:rPr>
                <w:rStyle w:val="Flie"/>
              </w:rPr>
              <w:t>optional</w:t>
            </w:r>
          </w:p>
        </w:tc>
      </w:tr>
      <w:tr w:rsidR="00A4780F" w14:paraId="021BFAAD" w14:textId="77777777" w:rsidTr="00B87905">
        <w:trPr>
          <w:cantSplit/>
          <w:trHeight w:val="227"/>
        </w:trPr>
        <w:tc>
          <w:tcPr>
            <w:tcW w:w="1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4CCE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Abschluss</w:t>
            </w:r>
          </w:p>
        </w:tc>
        <w:tc>
          <w:tcPr>
            <w:tcW w:w="2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6801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Zusammenfassung</w:t>
            </w:r>
          </w:p>
          <w:p w14:paraId="4652E13A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Impulse zum Weiterforschen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5971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Plenum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290D" w14:textId="77777777" w:rsidR="00A4780F" w:rsidRPr="00A4780F" w:rsidRDefault="00A4780F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 w:rsidRPr="00A4780F">
              <w:rPr>
                <w:rStyle w:val="Flie"/>
              </w:rPr>
              <w:t>URL/QR-Code-Liste</w:t>
            </w:r>
          </w:p>
        </w:tc>
        <w:tc>
          <w:tcPr>
            <w:tcW w:w="1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D23C" w14:textId="03F50311" w:rsidR="00A4780F" w:rsidRPr="00A4780F" w:rsidRDefault="00791A37" w:rsidP="004F58DF">
            <w:pPr>
              <w:suppressLineNumbers/>
              <w:suppressAutoHyphens w:val="0"/>
              <w:spacing w:before="40" w:after="40"/>
              <w:rPr>
                <w:rStyle w:val="Flie"/>
              </w:rPr>
            </w:pPr>
            <w:r>
              <w:rPr>
                <w:rStyle w:val="Flie"/>
              </w:rPr>
              <w:t>1</w:t>
            </w:r>
            <w:r w:rsidR="00EA02DB">
              <w:rPr>
                <w:rStyle w:val="Flie"/>
              </w:rPr>
              <w:t>5</w:t>
            </w:r>
            <w:r w:rsidR="00B96252">
              <w:rPr>
                <w:rStyle w:val="Flie"/>
              </w:rPr>
              <w:t xml:space="preserve"> Min.</w:t>
            </w:r>
          </w:p>
        </w:tc>
      </w:tr>
    </w:tbl>
    <w:p w14:paraId="066C7F24" w14:textId="51B90E0C" w:rsidR="00A4780F" w:rsidRDefault="00A4780F" w:rsidP="004F58DF">
      <w:pPr>
        <w:pStyle w:val="Zwischentitel"/>
        <w:suppressLineNumbers/>
        <w:suppressAutoHyphens w:val="0"/>
        <w:rPr>
          <w:sz w:val="24"/>
        </w:rPr>
      </w:pPr>
    </w:p>
    <w:p w14:paraId="02740F48" w14:textId="4B71EC4B" w:rsidR="0019245F" w:rsidRDefault="0019245F" w:rsidP="004F58DF">
      <w:pPr>
        <w:pStyle w:val="Zwischentitel"/>
        <w:suppressLineNumbers/>
        <w:suppressAutoHyphens w:val="0"/>
        <w:rPr>
          <w:sz w:val="24"/>
        </w:rPr>
      </w:pPr>
    </w:p>
    <w:p w14:paraId="09F11245" w14:textId="6C82E896" w:rsidR="00001E62" w:rsidRDefault="004D6CC4">
      <w:r>
        <w:rPr>
          <w:noProof/>
          <w:lang w:eastAsia="de-DE" w:bidi="ar-SA"/>
        </w:rPr>
        <w:drawing>
          <wp:anchor distT="0" distB="0" distL="114300" distR="114300" simplePos="0" relativeHeight="251726848" behindDoc="0" locked="0" layoutInCell="1" allowOverlap="1" wp14:anchorId="5AE8998B" wp14:editId="5F2BE19E">
            <wp:simplePos x="0" y="0"/>
            <wp:positionH relativeFrom="margin">
              <wp:posOffset>4569563</wp:posOffset>
            </wp:positionH>
            <wp:positionV relativeFrom="paragraph">
              <wp:posOffset>716915</wp:posOffset>
            </wp:positionV>
            <wp:extent cx="1764807" cy="1522095"/>
            <wp:effectExtent l="0" t="0" r="6985" b="1905"/>
            <wp:wrapNone/>
            <wp:docPr id="9" name="Grafi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uter-with-keybo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9112" cy="152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62">
        <w:br w:type="page"/>
      </w:r>
    </w:p>
    <w:p w14:paraId="43DD0CAA" w14:textId="77777777" w:rsidR="00C17138" w:rsidRDefault="00C17138" w:rsidP="004F58DF">
      <w:pPr>
        <w:pStyle w:val="Zwischentitel"/>
        <w:suppressLineNumbers/>
        <w:suppressAutoHyphens w:val="0"/>
        <w:rPr>
          <w:sz w:val="24"/>
        </w:rPr>
      </w:pPr>
    </w:p>
    <w:p w14:paraId="0B5635B7" w14:textId="005685EF" w:rsidR="003129FD" w:rsidRDefault="00C17138" w:rsidP="004F58DF">
      <w:pPr>
        <w:pStyle w:val="Zwischentitel"/>
        <w:suppressLineNumbers/>
        <w:suppressAutoHyphens w:val="0"/>
        <w:rPr>
          <w:sz w:val="24"/>
        </w:rPr>
      </w:pPr>
      <w:r>
        <w:rPr>
          <w:sz w:val="24"/>
        </w:rPr>
        <w:t>EINSTIEGSPHASE</w:t>
      </w:r>
    </w:p>
    <w:p w14:paraId="125CE364" w14:textId="77777777" w:rsidR="00C17138" w:rsidRDefault="00C17138" w:rsidP="004F58DF">
      <w:pPr>
        <w:pStyle w:val="Zwischentitel"/>
        <w:suppressLineNumbers/>
        <w:suppressAutoHyphens w:val="0"/>
        <w:rPr>
          <w:sz w:val="24"/>
        </w:rPr>
      </w:pPr>
    </w:p>
    <w:p w14:paraId="0570FE36" w14:textId="77777777" w:rsidR="001F0DC7" w:rsidRDefault="00427D7E" w:rsidP="004F58DF">
      <w:pPr>
        <w:pStyle w:val="Zwischentitel"/>
        <w:suppressLineNumbers/>
        <w:suppressAutoHyphens w:val="0"/>
      </w:pPr>
      <w:r>
        <w:rPr>
          <w:rStyle w:val="Titel1"/>
        </w:rPr>
        <w:t xml:space="preserve">1. </w:t>
      </w:r>
      <w:r w:rsidR="005128B8" w:rsidRPr="005128B8">
        <w:rPr>
          <w:rStyle w:val="Titel1"/>
        </w:rPr>
        <w:t>Wir werden zu Wasser-Forschern</w:t>
      </w:r>
    </w:p>
    <w:p w14:paraId="5AD514C1" w14:textId="32A677F8" w:rsidR="005128B8" w:rsidRDefault="005128B8" w:rsidP="004F58DF">
      <w:pPr>
        <w:suppressLineNumbers/>
        <w:suppressAutoHyphens w:val="0"/>
        <w:autoSpaceDN/>
        <w:spacing w:before="120" w:after="200"/>
        <w:textAlignment w:val="auto"/>
        <w:rPr>
          <w:rStyle w:val="Flie"/>
          <w:lang w:eastAsia="en-US" w:bidi="ar-SA"/>
        </w:rPr>
      </w:pPr>
      <w:r w:rsidRPr="005128B8">
        <w:rPr>
          <w:rStyle w:val="Flie"/>
          <w:b/>
          <w:lang w:eastAsia="en-US" w:bidi="ar-SA"/>
        </w:rPr>
        <w:t xml:space="preserve">Einstieg </w:t>
      </w:r>
      <w:r w:rsidRPr="005128B8">
        <w:rPr>
          <w:rStyle w:val="Flie"/>
          <w:lang w:eastAsia="en-US" w:bidi="ar-SA"/>
        </w:rPr>
        <w:t xml:space="preserve">- Den </w:t>
      </w:r>
      <w:proofErr w:type="spellStart"/>
      <w:r w:rsidRPr="005128B8">
        <w:rPr>
          <w:rStyle w:val="Flie"/>
          <w:lang w:eastAsia="en-US" w:bidi="ar-SA"/>
        </w:rPr>
        <w:t>SuS</w:t>
      </w:r>
      <w:proofErr w:type="spellEnd"/>
      <w:r w:rsidRPr="005128B8">
        <w:rPr>
          <w:rStyle w:val="Flie"/>
          <w:lang w:eastAsia="en-US" w:bidi="ar-SA"/>
        </w:rPr>
        <w:t xml:space="preserve"> wird das Vorhaben erläutert. Dabei wird auf das Thema Wasser, aber auch auf MINT und Forschen sowie auf die Online-Angebote hingewiesen. Wasser - was ist das, wo ist es zu finden, wer braucht es, was kann es? Dem sollen die </w:t>
      </w:r>
      <w:proofErr w:type="spellStart"/>
      <w:r w:rsidRPr="005128B8">
        <w:rPr>
          <w:rStyle w:val="Flie"/>
          <w:lang w:eastAsia="en-US" w:bidi="ar-SA"/>
        </w:rPr>
        <w:t>SuS</w:t>
      </w:r>
      <w:proofErr w:type="spellEnd"/>
      <w:r w:rsidRPr="005128B8">
        <w:rPr>
          <w:rStyle w:val="Flie"/>
          <w:lang w:eastAsia="en-US" w:bidi="ar-SA"/>
        </w:rPr>
        <w:t xml:space="preserve"> nachgehen. Sie </w:t>
      </w:r>
      <w:r w:rsidR="00791A37">
        <w:rPr>
          <w:rStyle w:val="Flie"/>
          <w:lang w:eastAsia="en-US" w:bidi="ar-SA"/>
        </w:rPr>
        <w:t xml:space="preserve">werden zu </w:t>
      </w:r>
      <w:proofErr w:type="spellStart"/>
      <w:proofErr w:type="gramStart"/>
      <w:r w:rsidR="00791A37">
        <w:rPr>
          <w:rStyle w:val="Flie"/>
          <w:lang w:eastAsia="en-US" w:bidi="ar-SA"/>
        </w:rPr>
        <w:t>Forscher:innen</w:t>
      </w:r>
      <w:proofErr w:type="spellEnd"/>
      <w:proofErr w:type="gramEnd"/>
      <w:r w:rsidR="00791A37">
        <w:rPr>
          <w:rStyle w:val="Flie"/>
          <w:lang w:eastAsia="en-US" w:bidi="ar-SA"/>
        </w:rPr>
        <w:t xml:space="preserve"> und </w:t>
      </w:r>
      <w:r w:rsidRPr="005128B8">
        <w:rPr>
          <w:rStyle w:val="Flie"/>
          <w:lang w:eastAsia="en-US" w:bidi="ar-SA"/>
        </w:rPr>
        <w:t>tauchen ein in Wasserwelten!</w:t>
      </w:r>
    </w:p>
    <w:p w14:paraId="3B8A1512" w14:textId="635B9C20" w:rsidR="005128B8" w:rsidRPr="005128B8" w:rsidRDefault="005128B8" w:rsidP="004F58DF">
      <w:pPr>
        <w:suppressLineNumbers/>
        <w:suppressAutoHyphens w:val="0"/>
        <w:autoSpaceDN/>
        <w:spacing w:after="200" w:line="276" w:lineRule="auto"/>
        <w:ind w:left="708"/>
        <w:textAlignment w:val="auto"/>
        <w:rPr>
          <w:rStyle w:val="Flie"/>
          <w:i/>
          <w:lang w:eastAsia="en-US" w:bidi="ar-SA"/>
        </w:rPr>
      </w:pPr>
      <w:r w:rsidRPr="005128B8">
        <w:rPr>
          <w:rStyle w:val="Flie"/>
          <w:i/>
          <w:lang w:eastAsia="en-US" w:bidi="ar-SA"/>
        </w:rPr>
        <w:t>“Wie</w:t>
      </w:r>
      <w:r w:rsidR="00791A37">
        <w:rPr>
          <w:rStyle w:val="Flie"/>
          <w:i/>
          <w:lang w:eastAsia="en-US" w:bidi="ar-SA"/>
        </w:rPr>
        <w:t xml:space="preserve"> lässt sich</w:t>
      </w:r>
      <w:r w:rsidRPr="005128B8">
        <w:rPr>
          <w:rStyle w:val="Flie"/>
          <w:i/>
          <w:lang w:eastAsia="en-US" w:bidi="ar-SA"/>
        </w:rPr>
        <w:t xml:space="preserve"> ein Thema wie Wasser erforschen? Es gibt verschiedene Wissenschaften. Jede </w:t>
      </w:r>
      <w:r w:rsidR="00D436CC">
        <w:rPr>
          <w:rStyle w:val="Flie"/>
          <w:i/>
          <w:lang w:eastAsia="en-US" w:bidi="ar-SA"/>
        </w:rPr>
        <w:t>befasst</w:t>
      </w:r>
      <w:r w:rsidRPr="005128B8">
        <w:rPr>
          <w:rStyle w:val="Flie"/>
          <w:i/>
          <w:lang w:eastAsia="en-US" w:bidi="ar-SA"/>
        </w:rPr>
        <w:t xml:space="preserve"> sich </w:t>
      </w:r>
      <w:r w:rsidR="00D436CC">
        <w:rPr>
          <w:rStyle w:val="Flie"/>
          <w:i/>
          <w:lang w:eastAsia="en-US" w:bidi="ar-SA"/>
        </w:rPr>
        <w:t xml:space="preserve">mit </w:t>
      </w:r>
      <w:r w:rsidRPr="005128B8">
        <w:rPr>
          <w:rStyle w:val="Flie"/>
          <w:i/>
          <w:lang w:eastAsia="en-US" w:bidi="ar-SA"/>
        </w:rPr>
        <w:t>ein</w:t>
      </w:r>
      <w:r w:rsidR="00D436CC">
        <w:rPr>
          <w:rStyle w:val="Flie"/>
          <w:i/>
          <w:lang w:eastAsia="en-US" w:bidi="ar-SA"/>
        </w:rPr>
        <w:t>em speziellen</w:t>
      </w:r>
      <w:r w:rsidRPr="005128B8">
        <w:rPr>
          <w:rStyle w:val="Flie"/>
          <w:i/>
          <w:lang w:eastAsia="en-US" w:bidi="ar-SA"/>
        </w:rPr>
        <w:t xml:space="preserve"> Gebiet </w:t>
      </w:r>
      <w:r w:rsidR="00D436CC">
        <w:rPr>
          <w:rStyle w:val="Flie"/>
          <w:i/>
          <w:lang w:eastAsia="en-US" w:bidi="ar-SA"/>
        </w:rPr>
        <w:t>und geht einem Thema genauer auf den Grund</w:t>
      </w:r>
      <w:r w:rsidRPr="005128B8">
        <w:rPr>
          <w:rStyle w:val="Flie"/>
          <w:i/>
          <w:lang w:eastAsia="en-US" w:bidi="ar-SA"/>
        </w:rPr>
        <w:t xml:space="preserve">. </w:t>
      </w:r>
      <w:r w:rsidR="00D436CC">
        <w:rPr>
          <w:rStyle w:val="Flie"/>
          <w:i/>
          <w:lang w:eastAsia="en-US" w:bidi="ar-SA"/>
        </w:rPr>
        <w:t xml:space="preserve">Das wollen wir auch versuchen: </w:t>
      </w:r>
      <w:r w:rsidRPr="005128B8">
        <w:rPr>
          <w:rStyle w:val="Flie"/>
          <w:i/>
          <w:lang w:eastAsia="en-US" w:bidi="ar-SA"/>
        </w:rPr>
        <w:t xml:space="preserve">Heute werdet ihr zu Wasser-Internet-Forschern und probiert es aus. </w:t>
      </w:r>
      <w:r w:rsidR="00D436CC">
        <w:rPr>
          <w:rStyle w:val="Flie"/>
          <w:i/>
          <w:lang w:eastAsia="en-US" w:bidi="ar-SA"/>
        </w:rPr>
        <w:t>Wir</w:t>
      </w:r>
      <w:r w:rsidR="00E366F9">
        <w:rPr>
          <w:rStyle w:val="Flie"/>
          <w:i/>
          <w:lang w:eastAsia="en-US" w:bidi="ar-SA"/>
        </w:rPr>
        <w:t xml:space="preserve"> kommen d</w:t>
      </w:r>
      <w:r w:rsidRPr="005128B8">
        <w:rPr>
          <w:rStyle w:val="Flie"/>
          <w:i/>
          <w:lang w:eastAsia="en-US" w:bidi="ar-SA"/>
        </w:rPr>
        <w:t>em Thema Wasser aus verschiedenen Perspektiven auf die Spur. Dabei nehmen wir das Internet zu Hilfe!”</w:t>
      </w:r>
    </w:p>
    <w:p w14:paraId="19AB7CF7" w14:textId="77777777" w:rsidR="003129FD" w:rsidRDefault="003129FD" w:rsidP="004F58DF">
      <w:pPr>
        <w:pStyle w:val="Zwischentitel"/>
        <w:suppressLineNumbers/>
        <w:suppressAutoHyphens w:val="0"/>
        <w:rPr>
          <w:rStyle w:val="Titel2"/>
        </w:rPr>
      </w:pPr>
    </w:p>
    <w:p w14:paraId="62E5D6B0" w14:textId="5F0B6E07" w:rsidR="001F0DC7" w:rsidRDefault="00427D7E" w:rsidP="004F58DF">
      <w:pPr>
        <w:pStyle w:val="Zwischentitel"/>
        <w:suppressLineNumbers/>
        <w:suppressAutoHyphens w:val="0"/>
      </w:pPr>
      <w:r>
        <w:rPr>
          <w:rStyle w:val="Titel2"/>
        </w:rPr>
        <w:t xml:space="preserve">1.1 </w:t>
      </w:r>
      <w:r w:rsidR="00080BC1" w:rsidRPr="00080BC1">
        <w:rPr>
          <w:rStyle w:val="Titel2"/>
        </w:rPr>
        <w:t>Wasser erleben – Wasser</w:t>
      </w:r>
      <w:r w:rsidR="00E366F9">
        <w:rPr>
          <w:rStyle w:val="Titel2"/>
        </w:rPr>
        <w:t xml:space="preserve"> mit allen Sinnen</w:t>
      </w:r>
    </w:p>
    <w:p w14:paraId="2669F84E" w14:textId="5488F1B3" w:rsidR="001F0DC7" w:rsidRDefault="00080BC1" w:rsidP="004F58DF">
      <w:pPr>
        <w:suppressLineNumbers/>
        <w:suppressAutoHyphens w:val="0"/>
        <w:spacing w:before="120"/>
        <w:rPr>
          <w:rStyle w:val="Flie"/>
        </w:rPr>
      </w:pPr>
      <w:r w:rsidRPr="00080BC1">
        <w:rPr>
          <w:rStyle w:val="Flie"/>
        </w:rPr>
        <w:t xml:space="preserve">Welche Eigenschaften hat Wasser? Die </w:t>
      </w:r>
      <w:proofErr w:type="spellStart"/>
      <w:r w:rsidRPr="00080BC1">
        <w:rPr>
          <w:rStyle w:val="Flie"/>
        </w:rPr>
        <w:t>SuS</w:t>
      </w:r>
      <w:proofErr w:type="spellEnd"/>
      <w:r w:rsidRPr="00080BC1">
        <w:rPr>
          <w:rStyle w:val="Flie"/>
        </w:rPr>
        <w:t xml:space="preserve"> starten mit allen Sinnen und erleben Wasser bewusst, indem sie es schmecken, fühlen oder hören. Dazu werden “Forschungsstationen” </w:t>
      </w:r>
      <w:r w:rsidR="00E366F9">
        <w:rPr>
          <w:rStyle w:val="Flie"/>
        </w:rPr>
        <w:t>eingerichtet</w:t>
      </w:r>
      <w:r w:rsidRPr="00080BC1">
        <w:rPr>
          <w:rStyle w:val="Flie"/>
        </w:rPr>
        <w:t xml:space="preserve">, an denen die </w:t>
      </w:r>
      <w:proofErr w:type="spellStart"/>
      <w:r w:rsidRPr="00080BC1">
        <w:rPr>
          <w:rStyle w:val="Flie"/>
        </w:rPr>
        <w:t>SuS</w:t>
      </w:r>
      <w:proofErr w:type="spellEnd"/>
      <w:r w:rsidRPr="00080BC1">
        <w:rPr>
          <w:rStyle w:val="Flie"/>
        </w:rPr>
        <w:t xml:space="preserve"> reihum ausprobieren können. Mögliche Stationen:</w:t>
      </w:r>
    </w:p>
    <w:p w14:paraId="4A677E0F" w14:textId="56C08B6E" w:rsidR="00080BC1" w:rsidRDefault="00080BC1" w:rsidP="004F58DF">
      <w:pPr>
        <w:suppressLineNumbers/>
        <w:suppressAutoHyphens w:val="0"/>
        <w:rPr>
          <w:rStyle w:val="Flie"/>
        </w:rPr>
      </w:pPr>
    </w:p>
    <w:p w14:paraId="33B1DD45" w14:textId="77777777" w:rsidR="0084429F" w:rsidRDefault="0084429F" w:rsidP="004F58DF">
      <w:pPr>
        <w:suppressLineNumbers/>
        <w:suppressAutoHyphens w:val="0"/>
        <w:rPr>
          <w:rStyle w:val="Flie"/>
        </w:rPr>
      </w:pPr>
    </w:p>
    <w:p w14:paraId="38051117" w14:textId="4741F877" w:rsidR="00E366F9" w:rsidRPr="007E5E7D" w:rsidRDefault="00E366F9" w:rsidP="004F58DF">
      <w:pPr>
        <w:suppressLineNumbers/>
        <w:suppressAutoHyphens w:val="0"/>
        <w:rPr>
          <w:rStyle w:val="Flie"/>
          <w:b/>
        </w:rPr>
      </w:pPr>
      <w:r w:rsidRPr="007E5E7D">
        <w:rPr>
          <w:rStyle w:val="Flie"/>
          <w:b/>
        </w:rPr>
        <w:t>Station 1</w:t>
      </w:r>
    </w:p>
    <w:p w14:paraId="7F5BE85A" w14:textId="245B2DC8" w:rsidR="00080BC1" w:rsidRPr="00080BC1" w:rsidRDefault="00080BC1" w:rsidP="004F58DF">
      <w:pPr>
        <w:pStyle w:val="Listenabsatz"/>
        <w:numPr>
          <w:ilvl w:val="0"/>
          <w:numId w:val="34"/>
        </w:numPr>
        <w:suppressLineNumbers/>
        <w:suppressAutoHyphens w:val="0"/>
        <w:rPr>
          <w:rStyle w:val="Flie"/>
        </w:rPr>
      </w:pPr>
      <w:r w:rsidRPr="00080BC1">
        <w:rPr>
          <w:rStyle w:val="Flie"/>
        </w:rPr>
        <w:t>Wasser zum Schmecken</w:t>
      </w:r>
      <w:r w:rsidR="00E366F9">
        <w:rPr>
          <w:rStyle w:val="Flie"/>
        </w:rPr>
        <w:br/>
        <w:t xml:space="preserve">ein </w:t>
      </w:r>
      <w:r w:rsidRPr="00080BC1">
        <w:rPr>
          <w:rStyle w:val="Flie"/>
        </w:rPr>
        <w:t>Geschmackstest Wer erkennt es? Was schmeckt besser?</w:t>
      </w:r>
    </w:p>
    <w:p w14:paraId="03EDBBE9" w14:textId="0A1FF18D" w:rsidR="00080BC1" w:rsidRPr="00080BC1" w:rsidRDefault="00080BC1" w:rsidP="004F58DF">
      <w:pPr>
        <w:pStyle w:val="Listenabsatz"/>
        <w:numPr>
          <w:ilvl w:val="0"/>
          <w:numId w:val="34"/>
        </w:numPr>
        <w:suppressLineNumbers/>
        <w:suppressAutoHyphens w:val="0"/>
        <w:rPr>
          <w:rStyle w:val="Flie"/>
        </w:rPr>
      </w:pPr>
      <w:r w:rsidRPr="00080BC1">
        <w:rPr>
          <w:rStyle w:val="Flie"/>
        </w:rPr>
        <w:t>Süß- &amp; Salzwasser (</w:t>
      </w:r>
      <w:r w:rsidR="00E366F9">
        <w:rPr>
          <w:rStyle w:val="Flie"/>
        </w:rPr>
        <w:t xml:space="preserve">z.B. Leitungswasser, </w:t>
      </w:r>
      <w:r w:rsidRPr="00080BC1">
        <w:rPr>
          <w:rStyle w:val="Flie"/>
        </w:rPr>
        <w:t>Mineralwasser mit viel Natrium o</w:t>
      </w:r>
      <w:r w:rsidR="00BC0EFA">
        <w:rPr>
          <w:rStyle w:val="Flie"/>
        </w:rPr>
        <w:t>der</w:t>
      </w:r>
      <w:r w:rsidRPr="00080BC1">
        <w:rPr>
          <w:rStyle w:val="Flie"/>
        </w:rPr>
        <w:t xml:space="preserve"> Leitungswasser mit etwas Salz)</w:t>
      </w:r>
    </w:p>
    <w:p w14:paraId="437AAB37" w14:textId="15BB1268" w:rsidR="007E5E7D" w:rsidRDefault="00080BC1" w:rsidP="007E5E7D">
      <w:pPr>
        <w:pStyle w:val="Listenabsatz"/>
        <w:numPr>
          <w:ilvl w:val="0"/>
          <w:numId w:val="34"/>
        </w:numPr>
        <w:suppressLineNumbers/>
        <w:suppressAutoHyphens w:val="0"/>
        <w:rPr>
          <w:rStyle w:val="Flie"/>
        </w:rPr>
      </w:pPr>
      <w:r w:rsidRPr="00080BC1">
        <w:rPr>
          <w:rStyle w:val="Flie"/>
        </w:rPr>
        <w:t xml:space="preserve">Wasser zum Trinken und Spüren, z.B. Mineralwasser </w:t>
      </w:r>
      <w:r w:rsidR="00E366F9">
        <w:rPr>
          <w:rStyle w:val="Flie"/>
        </w:rPr>
        <w:t xml:space="preserve">still, medium, </w:t>
      </w:r>
      <w:r w:rsidRPr="00080BC1">
        <w:rPr>
          <w:rStyle w:val="Flie"/>
        </w:rPr>
        <w:t>mit Kohlensäure vs. stilles Wasser</w:t>
      </w:r>
    </w:p>
    <w:p w14:paraId="334AADE9" w14:textId="77777777" w:rsidR="007E5E7D" w:rsidRDefault="007E5E7D" w:rsidP="00BC0EFA">
      <w:pPr>
        <w:pStyle w:val="Listenabsatz"/>
        <w:suppressLineNumbers/>
        <w:suppressAutoHyphens w:val="0"/>
        <w:rPr>
          <w:rStyle w:val="Flie"/>
        </w:rPr>
      </w:pPr>
    </w:p>
    <w:p w14:paraId="18426689" w14:textId="5407335F" w:rsidR="00E366F9" w:rsidRPr="007E5E7D" w:rsidRDefault="00E366F9" w:rsidP="007E5E7D">
      <w:pPr>
        <w:suppressLineNumbers/>
        <w:suppressAutoHyphens w:val="0"/>
        <w:rPr>
          <w:rStyle w:val="Flie"/>
          <w:b/>
        </w:rPr>
      </w:pPr>
      <w:r w:rsidRPr="007E5E7D">
        <w:rPr>
          <w:rStyle w:val="Flie"/>
          <w:b/>
        </w:rPr>
        <w:t>Station 2</w:t>
      </w:r>
    </w:p>
    <w:p w14:paraId="2A7D3074" w14:textId="4351F12B" w:rsidR="00080BC1" w:rsidRDefault="00080BC1" w:rsidP="004F58DF">
      <w:pPr>
        <w:pStyle w:val="Listenabsatz"/>
        <w:numPr>
          <w:ilvl w:val="0"/>
          <w:numId w:val="34"/>
        </w:numPr>
        <w:suppressLineNumbers/>
        <w:suppressAutoHyphens w:val="0"/>
        <w:rPr>
          <w:rStyle w:val="Flie"/>
        </w:rPr>
      </w:pPr>
      <w:r w:rsidRPr="00080BC1">
        <w:rPr>
          <w:rStyle w:val="Flie"/>
        </w:rPr>
        <w:t xml:space="preserve">Wasser zum Fühlen, z.B. </w:t>
      </w:r>
      <w:r w:rsidR="00DA3088">
        <w:rPr>
          <w:rStyle w:val="Flie"/>
        </w:rPr>
        <w:t>Becher/Schüsseln mit eis</w:t>
      </w:r>
      <w:r w:rsidRPr="00080BC1">
        <w:rPr>
          <w:rStyle w:val="Flie"/>
        </w:rPr>
        <w:t>kalte</w:t>
      </w:r>
      <w:r w:rsidR="00DA3088">
        <w:rPr>
          <w:rStyle w:val="Flie"/>
        </w:rPr>
        <w:t>m</w:t>
      </w:r>
      <w:r w:rsidRPr="00080BC1">
        <w:rPr>
          <w:rStyle w:val="Flie"/>
        </w:rPr>
        <w:t xml:space="preserve">, </w:t>
      </w:r>
      <w:r w:rsidR="00DA3088">
        <w:rPr>
          <w:rStyle w:val="Flie"/>
        </w:rPr>
        <w:t xml:space="preserve">kühlem, </w:t>
      </w:r>
      <w:r w:rsidRPr="00080BC1">
        <w:rPr>
          <w:rStyle w:val="Flie"/>
        </w:rPr>
        <w:t>warme</w:t>
      </w:r>
      <w:r w:rsidR="00DA3088">
        <w:rPr>
          <w:rStyle w:val="Flie"/>
        </w:rPr>
        <w:t>m</w:t>
      </w:r>
      <w:r w:rsidRPr="00080BC1">
        <w:rPr>
          <w:rStyle w:val="Flie"/>
        </w:rPr>
        <w:t>, heiße</w:t>
      </w:r>
      <w:r w:rsidR="00DA3088">
        <w:rPr>
          <w:rStyle w:val="Flie"/>
        </w:rPr>
        <w:t>m</w:t>
      </w:r>
      <w:r w:rsidRPr="00080BC1">
        <w:rPr>
          <w:rStyle w:val="Flie"/>
        </w:rPr>
        <w:t xml:space="preserve"> Wasser, Eiswürfel, ggf. Schnee</w:t>
      </w:r>
    </w:p>
    <w:p w14:paraId="399DE6C6" w14:textId="77777777" w:rsidR="007E5E7D" w:rsidRDefault="007E5E7D" w:rsidP="007E5E7D">
      <w:pPr>
        <w:pStyle w:val="Listenabsatz"/>
        <w:suppressLineNumbers/>
        <w:suppressAutoHyphens w:val="0"/>
        <w:rPr>
          <w:rStyle w:val="Flie"/>
        </w:rPr>
      </w:pPr>
    </w:p>
    <w:p w14:paraId="248958F7" w14:textId="7E1B101A" w:rsidR="00E366F9" w:rsidRPr="00080BC1" w:rsidRDefault="00E366F9" w:rsidP="007E5E7D">
      <w:pPr>
        <w:suppressLineNumbers/>
        <w:suppressAutoHyphens w:val="0"/>
        <w:rPr>
          <w:rStyle w:val="Flie"/>
        </w:rPr>
      </w:pPr>
      <w:r w:rsidRPr="007E5E7D">
        <w:rPr>
          <w:rStyle w:val="Flie"/>
          <w:b/>
        </w:rPr>
        <w:t>Station</w:t>
      </w:r>
      <w:r w:rsidRPr="00EA02DB">
        <w:rPr>
          <w:rStyle w:val="Flie"/>
          <w:b/>
          <w:bCs/>
        </w:rPr>
        <w:t xml:space="preserve"> 3</w:t>
      </w:r>
    </w:p>
    <w:p w14:paraId="1FB895A7" w14:textId="77777777" w:rsidR="00080BC1" w:rsidRPr="00080BC1" w:rsidRDefault="00080BC1" w:rsidP="004F58DF">
      <w:pPr>
        <w:pStyle w:val="Listenabsatz"/>
        <w:numPr>
          <w:ilvl w:val="0"/>
          <w:numId w:val="34"/>
        </w:numPr>
        <w:suppressLineNumbers/>
        <w:suppressAutoHyphens w:val="0"/>
        <w:rPr>
          <w:rStyle w:val="Flie"/>
        </w:rPr>
      </w:pPr>
      <w:r w:rsidRPr="00080BC1">
        <w:rPr>
          <w:rStyle w:val="Flie"/>
        </w:rPr>
        <w:t xml:space="preserve">Wasser zum Hören </w:t>
      </w:r>
    </w:p>
    <w:p w14:paraId="0751F466" w14:textId="77777777" w:rsidR="00080BC1" w:rsidRPr="00080BC1" w:rsidRDefault="00080BC1" w:rsidP="004F58DF">
      <w:pPr>
        <w:pStyle w:val="Listenabsatz"/>
        <w:numPr>
          <w:ilvl w:val="0"/>
          <w:numId w:val="35"/>
        </w:numPr>
        <w:suppressLineNumbers/>
        <w:suppressAutoHyphens w:val="0"/>
        <w:rPr>
          <w:rStyle w:val="Flie"/>
        </w:rPr>
      </w:pPr>
      <w:r w:rsidRPr="00080BC1">
        <w:rPr>
          <w:rStyle w:val="Flie"/>
        </w:rPr>
        <w:t xml:space="preserve">Audios aus dem Internet anhören: </w:t>
      </w:r>
      <w:proofErr w:type="spellStart"/>
      <w:r w:rsidRPr="00080BC1">
        <w:rPr>
          <w:rStyle w:val="Flie"/>
        </w:rPr>
        <w:t>Auditorix</w:t>
      </w:r>
      <w:proofErr w:type="spellEnd"/>
      <w:r w:rsidRPr="00080BC1">
        <w:rPr>
          <w:rStyle w:val="Flie"/>
        </w:rPr>
        <w:t xml:space="preserve">: Unter „Drinnen“ WC „Natur und Tiere“ auswählen, dann Gewitterregen, Regen + Brandung, Wildbach. Unter </w:t>
      </w:r>
      <w:hyperlink r:id="rId11" w:history="1">
        <w:r w:rsidRPr="00BF2178">
          <w:rPr>
            <w:rStyle w:val="FlieLink"/>
          </w:rPr>
          <w:t>auditorix.de/</w:t>
        </w:r>
        <w:proofErr w:type="spellStart"/>
        <w:r w:rsidRPr="00BF2178">
          <w:rPr>
            <w:rStyle w:val="FlieLink"/>
          </w:rPr>
          <w:t>index.php?id</w:t>
        </w:r>
        <w:proofErr w:type="spellEnd"/>
        <w:r w:rsidRPr="00BF2178">
          <w:rPr>
            <w:rStyle w:val="FlieLink"/>
          </w:rPr>
          <w:t>=183</w:t>
        </w:r>
      </w:hyperlink>
    </w:p>
    <w:p w14:paraId="6E19A087" w14:textId="77777777" w:rsidR="00080BC1" w:rsidRPr="00080BC1" w:rsidRDefault="00080BC1" w:rsidP="004F58DF">
      <w:pPr>
        <w:pStyle w:val="Listenabsatz"/>
        <w:numPr>
          <w:ilvl w:val="0"/>
          <w:numId w:val="35"/>
        </w:numPr>
        <w:suppressLineNumbers/>
        <w:suppressAutoHyphens w:val="0"/>
        <w:rPr>
          <w:rStyle w:val="Flie"/>
        </w:rPr>
      </w:pPr>
      <w:r w:rsidRPr="00080BC1">
        <w:rPr>
          <w:rStyle w:val="Flie"/>
        </w:rPr>
        <w:t xml:space="preserve">Selbst Wassergeräusche machen (zuhören und aufnehmen). Geräuschrezepte: Regen, Schwimmen, Bach </w:t>
      </w:r>
      <w:hyperlink r:id="rId12" w:history="1">
        <w:r w:rsidRPr="00BF2178">
          <w:rPr>
            <w:rStyle w:val="FlieLink"/>
          </w:rPr>
          <w:t>auditorix.de/</w:t>
        </w:r>
        <w:proofErr w:type="spellStart"/>
        <w:r w:rsidRPr="00BF2178">
          <w:rPr>
            <w:rStyle w:val="FlieLink"/>
          </w:rPr>
          <w:t>index.php?id</w:t>
        </w:r>
        <w:proofErr w:type="spellEnd"/>
        <w:r w:rsidRPr="00BF2178">
          <w:rPr>
            <w:rStyle w:val="FlieLink"/>
          </w:rPr>
          <w:t>=182</w:t>
        </w:r>
      </w:hyperlink>
    </w:p>
    <w:p w14:paraId="68305313" w14:textId="68B6B90C" w:rsidR="00080BC1" w:rsidRDefault="00080BC1" w:rsidP="004F58DF">
      <w:pPr>
        <w:suppressLineNumbers/>
        <w:suppressAutoHyphens w:val="0"/>
        <w:rPr>
          <w:rStyle w:val="Flie"/>
        </w:rPr>
      </w:pPr>
    </w:p>
    <w:p w14:paraId="44E5E6F6" w14:textId="77777777" w:rsidR="0084429F" w:rsidRDefault="0084429F" w:rsidP="004F58DF">
      <w:pPr>
        <w:suppressLineNumbers/>
        <w:suppressAutoHyphens w:val="0"/>
        <w:rPr>
          <w:rStyle w:val="Flie"/>
        </w:rPr>
      </w:pPr>
    </w:p>
    <w:p w14:paraId="20EFFFCF" w14:textId="4AEB1989" w:rsidR="003129FD" w:rsidRPr="00F164FB" w:rsidRDefault="00741161" w:rsidP="004F58DF">
      <w:pPr>
        <w:suppressLineNumbers/>
        <w:suppressAutoHyphens w:val="0"/>
        <w:rPr>
          <w:rStyle w:val="Flie"/>
          <w:b/>
          <w:bCs/>
        </w:rPr>
      </w:pPr>
      <w:r w:rsidRPr="00F164FB">
        <w:rPr>
          <w:rStyle w:val="Flie"/>
          <w:b/>
          <w:bCs/>
        </w:rPr>
        <w:t>Arbeitsblatt „Erfahrungen und Beobachtungen dokumentieren“</w:t>
      </w:r>
      <w:r w:rsidR="00F164FB">
        <w:rPr>
          <w:rStyle w:val="Flie"/>
          <w:b/>
          <w:bCs/>
        </w:rPr>
        <w:t xml:space="preserve"> (PDF 1)</w:t>
      </w:r>
    </w:p>
    <w:p w14:paraId="54B26772" w14:textId="39FFD149" w:rsidR="00741161" w:rsidRDefault="00741161" w:rsidP="004F58DF">
      <w:pPr>
        <w:suppressLineNumbers/>
        <w:suppressAutoHyphens w:val="0"/>
        <w:rPr>
          <w:rStyle w:val="Flie"/>
        </w:rPr>
      </w:pPr>
      <w:r>
        <w:rPr>
          <w:rStyle w:val="Flie"/>
        </w:rPr>
        <w:t xml:space="preserve">Mit Hilfe des Arbeitsblattes dokumentieren die </w:t>
      </w:r>
      <w:proofErr w:type="spellStart"/>
      <w:r>
        <w:rPr>
          <w:rStyle w:val="Flie"/>
        </w:rPr>
        <w:t>SuS</w:t>
      </w:r>
      <w:proofErr w:type="spellEnd"/>
      <w:r>
        <w:rPr>
          <w:rStyle w:val="Flie"/>
        </w:rPr>
        <w:t xml:space="preserve"> ihre Erfahrungen und Erkenntnisse. Dazu notieren sie Antworten auf vier Fragen (Wie kann Wasser schmecken? Wie kann sich Wasser anfühlen? Wie kann Wasser klingen? Was ich an Wasser toll finde)</w:t>
      </w:r>
      <w:r w:rsidR="00F164FB">
        <w:rPr>
          <w:rStyle w:val="Flie"/>
        </w:rPr>
        <w:t>. Das Arbeitsblatt kann von jedem/r Schüler/in oder in Kleingruppen bearbeitet werden.</w:t>
      </w:r>
    </w:p>
    <w:p w14:paraId="399618D5" w14:textId="7D80B9E6" w:rsidR="008A4DF7" w:rsidRDefault="008A4DF7" w:rsidP="004F58DF">
      <w:pPr>
        <w:suppressLineNumbers/>
        <w:suppressAutoHyphens w:val="0"/>
        <w:rPr>
          <w:rStyle w:val="Flie"/>
        </w:rPr>
      </w:pPr>
    </w:p>
    <w:p w14:paraId="4C5E3FC0" w14:textId="3A240A6F" w:rsidR="0084429F" w:rsidRDefault="0084429F" w:rsidP="004F58DF">
      <w:pPr>
        <w:suppressLineNumbers/>
        <w:suppressAutoHyphens w:val="0"/>
        <w:rPr>
          <w:rStyle w:val="Flie"/>
        </w:rPr>
      </w:pPr>
    </w:p>
    <w:p w14:paraId="73C131B7" w14:textId="6D003FCC" w:rsidR="0084429F" w:rsidRDefault="0084429F" w:rsidP="004F58DF">
      <w:pPr>
        <w:suppressLineNumbers/>
        <w:suppressAutoHyphens w:val="0"/>
        <w:rPr>
          <w:rStyle w:val="Flie"/>
        </w:rPr>
      </w:pPr>
    </w:p>
    <w:p w14:paraId="0BBAC053" w14:textId="53DEC89E" w:rsidR="0084429F" w:rsidRDefault="004A3190" w:rsidP="004F58DF">
      <w:pPr>
        <w:suppressLineNumbers/>
        <w:suppressAutoHyphens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697152" behindDoc="0" locked="0" layoutInCell="1" allowOverlap="1" wp14:anchorId="1A3346B4" wp14:editId="1563F4C0">
            <wp:simplePos x="0" y="0"/>
            <wp:positionH relativeFrom="column">
              <wp:posOffset>4828540</wp:posOffset>
            </wp:positionH>
            <wp:positionV relativeFrom="paragraph">
              <wp:posOffset>475615</wp:posOffset>
            </wp:positionV>
            <wp:extent cx="123825" cy="132080"/>
            <wp:effectExtent l="0" t="0" r="9525" b="127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ater_drops CC0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699200" behindDoc="0" locked="0" layoutInCell="1" allowOverlap="1" wp14:anchorId="6AE59FDC" wp14:editId="3BD27F21">
            <wp:simplePos x="0" y="0"/>
            <wp:positionH relativeFrom="margin">
              <wp:posOffset>6333490</wp:posOffset>
            </wp:positionH>
            <wp:positionV relativeFrom="paragraph">
              <wp:posOffset>828040</wp:posOffset>
            </wp:positionV>
            <wp:extent cx="114300" cy="128905"/>
            <wp:effectExtent l="0" t="0" r="0" b="4445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ater_drops CC0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695104" behindDoc="0" locked="0" layoutInCell="1" allowOverlap="1" wp14:anchorId="323D3D5E" wp14:editId="13AF0153">
            <wp:simplePos x="0" y="0"/>
            <wp:positionH relativeFrom="margin">
              <wp:posOffset>5619115</wp:posOffset>
            </wp:positionH>
            <wp:positionV relativeFrom="paragraph">
              <wp:posOffset>342265</wp:posOffset>
            </wp:positionV>
            <wp:extent cx="495300" cy="5588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ater_drops CC0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701248" behindDoc="0" locked="0" layoutInCell="1" allowOverlap="1" wp14:anchorId="755E74DA" wp14:editId="76A0D8ED">
            <wp:simplePos x="0" y="0"/>
            <wp:positionH relativeFrom="margin">
              <wp:posOffset>5361940</wp:posOffset>
            </wp:positionH>
            <wp:positionV relativeFrom="paragraph">
              <wp:posOffset>113665</wp:posOffset>
            </wp:positionV>
            <wp:extent cx="255270" cy="287655"/>
            <wp:effectExtent l="0" t="0" r="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ater_drops CC0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696128" behindDoc="0" locked="0" layoutInCell="1" allowOverlap="1" wp14:anchorId="0B4D97B0" wp14:editId="3CE6A04F">
            <wp:simplePos x="0" y="0"/>
            <wp:positionH relativeFrom="margin">
              <wp:posOffset>5152390</wp:posOffset>
            </wp:positionH>
            <wp:positionV relativeFrom="paragraph">
              <wp:posOffset>675640</wp:posOffset>
            </wp:positionV>
            <wp:extent cx="209550" cy="252095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ater_drops CC0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37DEA" w14:textId="40921FC6" w:rsidR="0084429F" w:rsidRDefault="0084429F" w:rsidP="004F58DF">
      <w:pPr>
        <w:suppressLineNumbers/>
        <w:suppressAutoHyphens w:val="0"/>
        <w:rPr>
          <w:rStyle w:val="Flie"/>
        </w:rPr>
      </w:pPr>
    </w:p>
    <w:p w14:paraId="40D9B763" w14:textId="59C1065D" w:rsidR="0084429F" w:rsidRDefault="0084429F" w:rsidP="004F58DF">
      <w:pPr>
        <w:suppressLineNumbers/>
        <w:suppressAutoHyphens w:val="0"/>
        <w:rPr>
          <w:rStyle w:val="Flie"/>
        </w:rPr>
      </w:pPr>
    </w:p>
    <w:p w14:paraId="3E37A9EB" w14:textId="6A022C51" w:rsidR="0084429F" w:rsidRDefault="0084429F" w:rsidP="004F58DF">
      <w:pPr>
        <w:suppressLineNumbers/>
        <w:suppressAutoHyphens w:val="0"/>
        <w:rPr>
          <w:rStyle w:val="Flie"/>
        </w:rPr>
      </w:pPr>
    </w:p>
    <w:p w14:paraId="23482CCC" w14:textId="0F2F55E4" w:rsidR="0084429F" w:rsidRDefault="0084429F" w:rsidP="004F58DF">
      <w:pPr>
        <w:suppressLineNumbers/>
        <w:suppressAutoHyphens w:val="0"/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3129FD" w14:paraId="090CFA45" w14:textId="77777777" w:rsidTr="00B87905">
        <w:tc>
          <w:tcPr>
            <w:tcW w:w="9854" w:type="dxa"/>
          </w:tcPr>
          <w:p w14:paraId="32355E00" w14:textId="3ED7172A" w:rsidR="003129FD" w:rsidRPr="00A758B4" w:rsidRDefault="00A758B4" w:rsidP="004F58DF">
            <w:pPr>
              <w:suppressLineNumbers/>
              <w:suppressAutoHyphens w:val="0"/>
              <w:rPr>
                <w:rStyle w:val="Flie"/>
                <w:b/>
              </w:rPr>
            </w:pPr>
            <w:r w:rsidRPr="00A758B4">
              <w:rPr>
                <w:rStyle w:val="Flie"/>
                <w:b/>
              </w:rPr>
              <w:t>Weiteres Material:</w:t>
            </w:r>
          </w:p>
          <w:p w14:paraId="48021351" w14:textId="16F82D83" w:rsidR="003129FD" w:rsidRPr="00BC0EFA" w:rsidRDefault="00DA3088" w:rsidP="00BC0EFA">
            <w:pPr>
              <w:pStyle w:val="Listenabsatz"/>
              <w:numPr>
                <w:ilvl w:val="0"/>
                <w:numId w:val="40"/>
              </w:numPr>
              <w:suppressLineNumbers/>
              <w:suppressAutoHyphens w:val="0"/>
              <w:rPr>
                <w:rStyle w:val="Flie"/>
                <w:sz w:val="22"/>
              </w:rPr>
            </w:pPr>
            <w:r>
              <w:rPr>
                <w:rStyle w:val="Flie"/>
                <w:sz w:val="22"/>
              </w:rPr>
              <w:t xml:space="preserve">Klasse Wasser: </w:t>
            </w:r>
            <w:r w:rsidR="00BC0EFA">
              <w:rPr>
                <w:rStyle w:val="Flie"/>
                <w:sz w:val="22"/>
              </w:rPr>
              <w:br/>
              <w:t xml:space="preserve">- </w:t>
            </w:r>
            <w:r w:rsidR="003129FD" w:rsidRPr="003129FD">
              <w:rPr>
                <w:rStyle w:val="Flie"/>
                <w:sz w:val="22"/>
              </w:rPr>
              <w:t>Wassertester spielen - Wasser aus dem Kran und aus der Flasche</w:t>
            </w:r>
            <w:r>
              <w:rPr>
                <w:rStyle w:val="Flie"/>
                <w:sz w:val="22"/>
              </w:rPr>
              <w:t>;</w:t>
            </w:r>
            <w:r w:rsidR="003129FD" w:rsidRPr="003129FD">
              <w:rPr>
                <w:rStyle w:val="Flie"/>
                <w:sz w:val="22"/>
              </w:rPr>
              <w:t xml:space="preserve"> Video : „Auf Wasser-Geschmacks-Tour im Kiez“ </w:t>
            </w:r>
            <w:hyperlink r:id="rId18" w:history="1">
              <w:r w:rsidR="003129FD" w:rsidRPr="00BF2178">
                <w:rPr>
                  <w:rStyle w:val="FlieLink"/>
                </w:rPr>
                <w:t>klassewasser.de/</w:t>
              </w:r>
              <w:proofErr w:type="spellStart"/>
              <w:r w:rsidR="003129FD" w:rsidRPr="00BF2178">
                <w:rPr>
                  <w:rStyle w:val="FlieLink"/>
                </w:rPr>
                <w:t>content</w:t>
              </w:r>
              <w:proofErr w:type="spellEnd"/>
              <w:r w:rsidR="003129FD" w:rsidRPr="00BF2178">
                <w:rPr>
                  <w:rStyle w:val="FlieLink"/>
                </w:rPr>
                <w:t>/language1/</w:t>
              </w:r>
              <w:proofErr w:type="spellStart"/>
              <w:r w:rsidR="003129FD" w:rsidRPr="00BF2178">
                <w:rPr>
                  <w:rStyle w:val="FlieLink"/>
                </w:rPr>
                <w:t>html</w:t>
              </w:r>
              <w:proofErr w:type="spellEnd"/>
              <w:r w:rsidR="003129FD" w:rsidRPr="00BF2178">
                <w:rPr>
                  <w:rStyle w:val="FlieLink"/>
                </w:rPr>
                <w:t>/8994.php</w:t>
              </w:r>
            </w:hyperlink>
            <w:r w:rsidR="003129FD" w:rsidRPr="00BC0EFA">
              <w:rPr>
                <w:rStyle w:val="Flie"/>
                <w:sz w:val="22"/>
              </w:rPr>
              <w:t xml:space="preserve"> </w:t>
            </w:r>
            <w:r w:rsidR="00BC0EFA">
              <w:rPr>
                <w:rStyle w:val="Flie"/>
                <w:sz w:val="22"/>
              </w:rPr>
              <w:br/>
            </w:r>
            <w:r w:rsidR="00BC0EFA" w:rsidRPr="00BC0EFA">
              <w:rPr>
                <w:rStyle w:val="Flie"/>
                <w:sz w:val="22"/>
              </w:rPr>
              <w:t xml:space="preserve">- </w:t>
            </w:r>
            <w:r w:rsidR="003129FD" w:rsidRPr="00BC0EFA">
              <w:rPr>
                <w:rStyle w:val="Flie"/>
                <w:sz w:val="22"/>
              </w:rPr>
              <w:t xml:space="preserve">Die Eigenschaften von Wasser </w:t>
            </w:r>
            <w:hyperlink r:id="rId19" w:history="1">
              <w:r w:rsidR="003129FD" w:rsidRPr="00BF2178">
                <w:rPr>
                  <w:rStyle w:val="FlieLink"/>
                </w:rPr>
                <w:t>klassewasser.de/</w:t>
              </w:r>
              <w:proofErr w:type="spellStart"/>
              <w:r w:rsidR="003129FD" w:rsidRPr="00BF2178">
                <w:rPr>
                  <w:rStyle w:val="FlieLink"/>
                </w:rPr>
                <w:t>content</w:t>
              </w:r>
              <w:proofErr w:type="spellEnd"/>
              <w:r w:rsidR="003129FD" w:rsidRPr="00BF2178">
                <w:rPr>
                  <w:rStyle w:val="FlieLink"/>
                </w:rPr>
                <w:t>/language1/</w:t>
              </w:r>
              <w:proofErr w:type="spellStart"/>
              <w:r w:rsidR="003129FD" w:rsidRPr="00BF2178">
                <w:rPr>
                  <w:rStyle w:val="FlieLink"/>
                </w:rPr>
                <w:t>html</w:t>
              </w:r>
              <w:proofErr w:type="spellEnd"/>
              <w:r w:rsidR="003129FD" w:rsidRPr="00BF2178">
                <w:rPr>
                  <w:rStyle w:val="FlieLink"/>
                </w:rPr>
                <w:t>/8070.php</w:t>
              </w:r>
            </w:hyperlink>
          </w:p>
          <w:p w14:paraId="3118ACE2" w14:textId="2688C7A4" w:rsidR="00DA3088" w:rsidRDefault="00DA3088" w:rsidP="00EE7F5D">
            <w:pPr>
              <w:pStyle w:val="Listenabsatz"/>
              <w:numPr>
                <w:ilvl w:val="0"/>
                <w:numId w:val="40"/>
              </w:numPr>
              <w:suppressLineNumbers/>
              <w:suppressAutoHyphens w:val="0"/>
              <w:rPr>
                <w:rStyle w:val="Flie"/>
                <w:sz w:val="22"/>
              </w:rPr>
            </w:pPr>
            <w:r w:rsidRPr="00C311D7">
              <w:rPr>
                <w:rStyle w:val="Flie"/>
                <w:sz w:val="22"/>
                <w:szCs w:val="22"/>
              </w:rPr>
              <w:t>Kinderlexikon: Wasser klexikon.zum.de/</w:t>
            </w:r>
            <w:proofErr w:type="spellStart"/>
            <w:r w:rsidRPr="00C311D7">
              <w:rPr>
                <w:rStyle w:val="Flie"/>
                <w:sz w:val="22"/>
                <w:szCs w:val="22"/>
              </w:rPr>
              <w:t>wiki</w:t>
            </w:r>
            <w:proofErr w:type="spellEnd"/>
            <w:r w:rsidRPr="00C311D7">
              <w:rPr>
                <w:rStyle w:val="Flie"/>
                <w:sz w:val="22"/>
                <w:szCs w:val="22"/>
              </w:rPr>
              <w:t>/Wasser</w:t>
            </w:r>
          </w:p>
          <w:p w14:paraId="60FC8D8E" w14:textId="20338ED7" w:rsidR="003129FD" w:rsidRPr="007E5E7D" w:rsidRDefault="003129FD" w:rsidP="007E5E7D">
            <w:pPr>
              <w:pStyle w:val="Listenabsatz"/>
              <w:numPr>
                <w:ilvl w:val="0"/>
                <w:numId w:val="40"/>
              </w:numPr>
              <w:suppressLineNumbers/>
              <w:suppressAutoHyphens w:val="0"/>
              <w:rPr>
                <w:rStyle w:val="Flie"/>
                <w:sz w:val="22"/>
              </w:rPr>
            </w:pPr>
            <w:proofErr w:type="spellStart"/>
            <w:r w:rsidRPr="003129FD">
              <w:rPr>
                <w:rStyle w:val="Flie"/>
                <w:sz w:val="22"/>
              </w:rPr>
              <w:t>Kniffelix</w:t>
            </w:r>
            <w:proofErr w:type="spellEnd"/>
            <w:r w:rsidRPr="003129FD">
              <w:rPr>
                <w:rStyle w:val="Flie"/>
                <w:sz w:val="22"/>
              </w:rPr>
              <w:t xml:space="preserve">: Mission Ketchup. Wie Flüssigkeiten fließen </w:t>
            </w:r>
            <w:hyperlink r:id="rId20" w:history="1">
              <w:r w:rsidRPr="00BF2178">
                <w:rPr>
                  <w:rStyle w:val="FlieLink"/>
                </w:rPr>
                <w:t>kniffelix.rz.tu-harburg.de/begib-dich-auf-spurensuche/projektuebersicht/ketchup/</w:t>
              </w:r>
            </w:hyperlink>
          </w:p>
          <w:p w14:paraId="6760D65F" w14:textId="6BA00039" w:rsidR="00EE7F5D" w:rsidRPr="008A4DF7" w:rsidRDefault="00EE7F5D" w:rsidP="00741161">
            <w:pPr>
              <w:suppressLineNumbers/>
              <w:suppressAutoHyphens w:val="0"/>
              <w:rPr>
                <w:rStyle w:val="Flie"/>
              </w:rPr>
            </w:pPr>
          </w:p>
        </w:tc>
      </w:tr>
    </w:tbl>
    <w:p w14:paraId="12010637" w14:textId="6D1BE7A6" w:rsidR="003129FD" w:rsidRDefault="003129FD" w:rsidP="004F58DF">
      <w:pPr>
        <w:suppressLineNumbers/>
        <w:suppressAutoHyphens w:val="0"/>
        <w:rPr>
          <w:rStyle w:val="Flie"/>
        </w:rPr>
      </w:pPr>
    </w:p>
    <w:p w14:paraId="064095C3" w14:textId="77777777" w:rsidR="0084429F" w:rsidRDefault="0084429F" w:rsidP="004F58DF">
      <w:pPr>
        <w:suppressLineNumbers/>
        <w:suppressAutoHyphens w:val="0"/>
        <w:rPr>
          <w:rStyle w:val="Flie"/>
        </w:rPr>
      </w:pPr>
    </w:p>
    <w:p w14:paraId="730DFB9D" w14:textId="2DB442E2" w:rsidR="007E5E7D" w:rsidRDefault="00D460C4" w:rsidP="004F58DF">
      <w:pPr>
        <w:pStyle w:val="Listenabsatz"/>
        <w:suppressLineNumbers/>
        <w:suppressAutoHyphens w:val="0"/>
        <w:ind w:left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0" distL="0" distR="71755" simplePos="0" relativeHeight="251715584" behindDoc="1" locked="0" layoutInCell="1" allowOverlap="1" wp14:anchorId="777691CB" wp14:editId="22F52F6D">
            <wp:simplePos x="0" y="0"/>
            <wp:positionH relativeFrom="margin">
              <wp:posOffset>-43180</wp:posOffset>
            </wp:positionH>
            <wp:positionV relativeFrom="paragraph">
              <wp:posOffset>124460</wp:posOffset>
            </wp:positionV>
            <wp:extent cx="337820" cy="323850"/>
            <wp:effectExtent l="0" t="0" r="5080" b="0"/>
            <wp:wrapTight wrapText="bothSides">
              <wp:wrapPolygon edited="0">
                <wp:start x="0" y="0"/>
                <wp:lineTo x="0" y="20329"/>
                <wp:lineTo x="20707" y="20329"/>
                <wp:lineTo x="20707" y="0"/>
                <wp:lineTo x="0" y="0"/>
              </wp:wrapPolygon>
            </wp:wrapTight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dee_gluehbir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21AC1" w14:textId="2E8CD4CD" w:rsidR="00DC1EEF" w:rsidRPr="00872B98" w:rsidRDefault="00CF3F97" w:rsidP="00470768">
      <w:pPr>
        <w:pStyle w:val="Listenabsatz"/>
        <w:suppressLineNumbers/>
        <w:suppressAutoHyphens w:val="0"/>
        <w:ind w:left="360"/>
        <w:rPr>
          <w:rStyle w:val="Flie"/>
          <w:i/>
        </w:rPr>
      </w:pPr>
      <w:r w:rsidRPr="00872B98">
        <w:rPr>
          <w:rStyle w:val="Flie"/>
          <w:rFonts w:hint="eastAsia"/>
          <w:i/>
          <w:szCs w:val="21"/>
        </w:rPr>
        <w:t>MINT</w:t>
      </w:r>
      <w:r w:rsidRPr="00872B98">
        <w:rPr>
          <w:rStyle w:val="Flie"/>
          <w:rFonts w:hint="eastAsia"/>
          <w:i/>
        </w:rPr>
        <w:t xml:space="preserve">-Impuls: </w:t>
      </w:r>
      <w:proofErr w:type="spellStart"/>
      <w:r w:rsidRPr="00872B98">
        <w:rPr>
          <w:rStyle w:val="Flie"/>
          <w:rFonts w:hint="eastAsia"/>
          <w:i/>
        </w:rPr>
        <w:t>Chemiker:innen</w:t>
      </w:r>
      <w:proofErr w:type="spellEnd"/>
      <w:r w:rsidRPr="00872B98">
        <w:rPr>
          <w:rStyle w:val="Flie"/>
          <w:rFonts w:hint="eastAsia"/>
          <w:i/>
        </w:rPr>
        <w:t xml:space="preserve"> und </w:t>
      </w:r>
      <w:proofErr w:type="spellStart"/>
      <w:r w:rsidRPr="00872B98">
        <w:rPr>
          <w:rStyle w:val="Flie"/>
          <w:rFonts w:hint="eastAsia"/>
          <w:i/>
        </w:rPr>
        <w:t>Physiker:innen</w:t>
      </w:r>
      <w:proofErr w:type="spellEnd"/>
      <w:r w:rsidRPr="00872B98">
        <w:rPr>
          <w:rStyle w:val="Flie"/>
          <w:rFonts w:hint="eastAsia"/>
          <w:i/>
        </w:rPr>
        <w:t xml:space="preserve"> erforschen Stoffe und ihre Eigenschaften.</w:t>
      </w:r>
      <w:r w:rsidR="00872B98">
        <w:rPr>
          <w:rStyle w:val="Flie"/>
          <w:i/>
        </w:rPr>
        <w:br/>
      </w:r>
      <w:r w:rsidRPr="00872B98">
        <w:rPr>
          <w:rStyle w:val="Flie"/>
          <w:i/>
        </w:rPr>
        <w:t>„</w:t>
      </w:r>
      <w:r w:rsidRPr="00872B98">
        <w:rPr>
          <w:rStyle w:val="Flie"/>
          <w:rFonts w:hint="eastAsia"/>
          <w:i/>
        </w:rPr>
        <w:t>Welchen Stoff finde</w:t>
      </w:r>
      <w:r w:rsidR="00EE7F5D">
        <w:rPr>
          <w:rStyle w:val="Flie"/>
          <w:i/>
        </w:rPr>
        <w:t>s</w:t>
      </w:r>
      <w:r w:rsidRPr="00872B98">
        <w:rPr>
          <w:rStyle w:val="Flie"/>
          <w:rFonts w:hint="eastAsia"/>
          <w:i/>
        </w:rPr>
        <w:t xml:space="preserve">t </w:t>
      </w:r>
      <w:r w:rsidR="00EE7F5D">
        <w:rPr>
          <w:rStyle w:val="Flie"/>
          <w:i/>
        </w:rPr>
        <w:t>du</w:t>
      </w:r>
      <w:r w:rsidRPr="00872B98">
        <w:rPr>
          <w:rStyle w:val="Flie"/>
          <w:rFonts w:hint="eastAsia"/>
          <w:i/>
        </w:rPr>
        <w:t xml:space="preserve"> besonders interessant?</w:t>
      </w:r>
      <w:r w:rsidR="00EE7F5D">
        <w:rPr>
          <w:rStyle w:val="Flie"/>
          <w:i/>
        </w:rPr>
        <w:t xml:space="preserve"> Welche Stoffe kennst du noch?</w:t>
      </w:r>
      <w:r w:rsidRPr="00872B98">
        <w:rPr>
          <w:rStyle w:val="Flie"/>
          <w:i/>
        </w:rPr>
        <w:t>“</w:t>
      </w:r>
    </w:p>
    <w:p w14:paraId="65991901" w14:textId="6F3F448D" w:rsidR="00DC1EEF" w:rsidRDefault="00DC1EEF" w:rsidP="004F58DF">
      <w:pPr>
        <w:suppressLineNumbers/>
        <w:suppressAutoHyphens w:val="0"/>
        <w:rPr>
          <w:rStyle w:val="Flie"/>
        </w:rPr>
      </w:pPr>
    </w:p>
    <w:p w14:paraId="2997B87A" w14:textId="67CBA576" w:rsidR="0084429F" w:rsidRDefault="0084429F" w:rsidP="004F58DF">
      <w:pPr>
        <w:suppressLineNumbers/>
        <w:suppressAutoHyphens w:val="0"/>
        <w:rPr>
          <w:rStyle w:val="Flie"/>
        </w:rPr>
      </w:pPr>
    </w:p>
    <w:p w14:paraId="3D6132B9" w14:textId="00379946" w:rsidR="00C17138" w:rsidRDefault="004D6CC4">
      <w:pPr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694080" behindDoc="0" locked="0" layoutInCell="1" allowOverlap="1" wp14:anchorId="0717481A" wp14:editId="619D8257">
            <wp:simplePos x="0" y="0"/>
            <wp:positionH relativeFrom="column">
              <wp:posOffset>4323715</wp:posOffset>
            </wp:positionH>
            <wp:positionV relativeFrom="paragraph">
              <wp:posOffset>3391535</wp:posOffset>
            </wp:positionV>
            <wp:extent cx="2028190" cy="1800860"/>
            <wp:effectExtent l="0" t="0" r="0" b="8890"/>
            <wp:wrapTopAndBottom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ater cc0 5807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138">
        <w:rPr>
          <w:rStyle w:val="Flie"/>
        </w:rPr>
        <w:br w:type="page"/>
      </w:r>
    </w:p>
    <w:p w14:paraId="5260FF3E" w14:textId="258F94EF" w:rsidR="00DC1EEF" w:rsidRDefault="004A3190" w:rsidP="004F58DF">
      <w:pPr>
        <w:suppressLineNumbers/>
        <w:suppressAutoHyphens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lastRenderedPageBreak/>
        <w:drawing>
          <wp:anchor distT="0" distB="0" distL="114300" distR="114300" simplePos="0" relativeHeight="251728896" behindDoc="0" locked="0" layoutInCell="1" allowOverlap="1" wp14:anchorId="1D2B9AA6" wp14:editId="593041A2">
            <wp:simplePos x="0" y="0"/>
            <wp:positionH relativeFrom="margin">
              <wp:posOffset>4199889</wp:posOffset>
            </wp:positionH>
            <wp:positionV relativeFrom="paragraph">
              <wp:posOffset>-641986</wp:posOffset>
            </wp:positionV>
            <wp:extent cx="1495425" cy="887887"/>
            <wp:effectExtent l="0" t="0" r="0" b="7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is Pixaba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951" cy="888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9A4FF" w14:textId="7FF23A9A" w:rsidR="00C17138" w:rsidRPr="00C17138" w:rsidRDefault="00C17138" w:rsidP="00C17138">
      <w:pPr>
        <w:pStyle w:val="Zwischentitel"/>
        <w:suppressLineNumbers/>
        <w:suppressAutoHyphens w:val="0"/>
        <w:rPr>
          <w:sz w:val="24"/>
        </w:rPr>
      </w:pPr>
      <w:r w:rsidRPr="00C17138">
        <w:rPr>
          <w:sz w:val="24"/>
        </w:rPr>
        <w:t xml:space="preserve">PRAXISPHASE </w:t>
      </w:r>
      <w:r>
        <w:rPr>
          <w:sz w:val="24"/>
        </w:rPr>
        <w:t>I - Themenvermittlung</w:t>
      </w:r>
    </w:p>
    <w:p w14:paraId="54E3CA9B" w14:textId="42EC6AED" w:rsidR="00642CC9" w:rsidRDefault="00642CC9" w:rsidP="004F58DF">
      <w:pPr>
        <w:suppressLineNumbers/>
        <w:suppressAutoHyphens w:val="0"/>
        <w:rPr>
          <w:rStyle w:val="Flie"/>
        </w:rPr>
      </w:pPr>
    </w:p>
    <w:p w14:paraId="41E08FA0" w14:textId="6794DEDF" w:rsidR="00EA5871" w:rsidRPr="000A781B" w:rsidRDefault="00EA5871" w:rsidP="004F58DF">
      <w:pPr>
        <w:suppressLineNumbers/>
        <w:suppressAutoHyphens w:val="0"/>
        <w:rPr>
          <w:rStyle w:val="Flie"/>
        </w:rPr>
      </w:pPr>
      <w:r w:rsidRPr="00DC1EEF">
        <w:rPr>
          <w:rStyle w:val="Titel2"/>
        </w:rPr>
        <w:t>1.</w:t>
      </w:r>
      <w:r w:rsidR="00EE7F5D">
        <w:rPr>
          <w:rStyle w:val="Titel2"/>
        </w:rPr>
        <w:t>2</w:t>
      </w:r>
      <w:r w:rsidRPr="00EA5871">
        <w:rPr>
          <w:rStyle w:val="Titel2"/>
        </w:rPr>
        <w:t xml:space="preserve"> Wasser hat viele </w:t>
      </w:r>
      <w:r w:rsidR="008A4DF7">
        <w:rPr>
          <w:rStyle w:val="Titel2"/>
        </w:rPr>
        <w:t>F</w:t>
      </w:r>
      <w:r w:rsidRPr="00EA5871">
        <w:rPr>
          <w:rStyle w:val="Titel2"/>
        </w:rPr>
        <w:t>ormen</w:t>
      </w:r>
    </w:p>
    <w:p w14:paraId="5EF2B581" w14:textId="77777777" w:rsidR="00CF3F97" w:rsidRPr="00EA5871" w:rsidRDefault="00EA5871" w:rsidP="004F58DF">
      <w:pPr>
        <w:suppressLineNumbers/>
        <w:suppressAutoHyphens w:val="0"/>
        <w:spacing w:before="120"/>
        <w:rPr>
          <w:rStyle w:val="Flie"/>
          <w:i/>
        </w:rPr>
      </w:pPr>
      <w:r w:rsidRPr="00EA5871">
        <w:rPr>
          <w:rStyle w:val="Flie"/>
          <w:i/>
        </w:rPr>
        <w:t>(Schwerpunkt Chemie, Physik, Meteorologie)</w:t>
      </w:r>
    </w:p>
    <w:p w14:paraId="202A018A" w14:textId="77777777" w:rsidR="00CF3F97" w:rsidRDefault="00CF3F97" w:rsidP="004F58DF">
      <w:pPr>
        <w:suppressLineNumbers/>
        <w:suppressAutoHyphens w:val="0"/>
        <w:rPr>
          <w:rStyle w:val="Flie"/>
        </w:rPr>
      </w:pPr>
    </w:p>
    <w:p w14:paraId="0689BF49" w14:textId="311C3C6D" w:rsidR="00CF3F97" w:rsidRDefault="00EA5871" w:rsidP="004F58DF">
      <w:pPr>
        <w:suppressLineNumbers/>
        <w:suppressAutoHyphens w:val="0"/>
        <w:rPr>
          <w:rStyle w:val="Flie"/>
        </w:rPr>
      </w:pPr>
      <w:r w:rsidRPr="00EA5871">
        <w:rPr>
          <w:rStyle w:val="Flie"/>
        </w:rPr>
        <w:t>Die Erkenntnisse der Stationen leiten über zu der Frage, wo und in welcher Form wir Wasser begegnen. Anhand de</w:t>
      </w:r>
      <w:r w:rsidR="00EE7F5D">
        <w:rPr>
          <w:rStyle w:val="Flie"/>
        </w:rPr>
        <w:t>r</w:t>
      </w:r>
      <w:r w:rsidRPr="00EA5871">
        <w:rPr>
          <w:rStyle w:val="Flie"/>
        </w:rPr>
        <w:t xml:space="preserve"> Them</w:t>
      </w:r>
      <w:r w:rsidR="00EE7F5D">
        <w:rPr>
          <w:rStyle w:val="Flie"/>
        </w:rPr>
        <w:t>en</w:t>
      </w:r>
      <w:r w:rsidRPr="00EA5871">
        <w:rPr>
          <w:rStyle w:val="Flie"/>
        </w:rPr>
        <w:t xml:space="preserve"> </w:t>
      </w:r>
      <w:r w:rsidRPr="00D85B85">
        <w:rPr>
          <w:rStyle w:val="Flie"/>
          <w:b/>
          <w:bCs/>
        </w:rPr>
        <w:t>Wetter</w:t>
      </w:r>
      <w:r w:rsidRPr="00EA5871">
        <w:rPr>
          <w:rStyle w:val="Flie"/>
        </w:rPr>
        <w:t xml:space="preserve"> und </w:t>
      </w:r>
      <w:r w:rsidRPr="00D85B85">
        <w:rPr>
          <w:rStyle w:val="Flie"/>
          <w:b/>
          <w:bCs/>
        </w:rPr>
        <w:t>Niederschläge</w:t>
      </w:r>
      <w:r w:rsidRPr="00EA5871">
        <w:rPr>
          <w:rStyle w:val="Flie"/>
        </w:rPr>
        <w:t xml:space="preserve"> </w:t>
      </w:r>
      <w:r w:rsidR="00EE7F5D">
        <w:rPr>
          <w:rStyle w:val="Flie"/>
        </w:rPr>
        <w:t xml:space="preserve">überlegen und </w:t>
      </w:r>
      <w:r w:rsidRPr="00EA5871">
        <w:rPr>
          <w:rStyle w:val="Flie"/>
        </w:rPr>
        <w:t xml:space="preserve">sammeln die </w:t>
      </w:r>
      <w:proofErr w:type="spellStart"/>
      <w:r w:rsidRPr="00EA5871">
        <w:rPr>
          <w:rStyle w:val="Flie"/>
        </w:rPr>
        <w:t>SuS</w:t>
      </w:r>
      <w:proofErr w:type="spellEnd"/>
      <w:r w:rsidRPr="00EA5871">
        <w:rPr>
          <w:rStyle w:val="Flie"/>
        </w:rPr>
        <w:t xml:space="preserve"> verschiedene Erscheinungsformen von Wasser, die ihnen aus dem Alltag bekannt sind.</w:t>
      </w:r>
    </w:p>
    <w:p w14:paraId="6D7C172D" w14:textId="77777777" w:rsidR="00EA5871" w:rsidRDefault="00EA5871" w:rsidP="004F58DF">
      <w:pPr>
        <w:suppressLineNumbers/>
        <w:suppressAutoHyphens w:val="0"/>
        <w:rPr>
          <w:rStyle w:val="Flie"/>
        </w:rPr>
      </w:pPr>
    </w:p>
    <w:p w14:paraId="4C921A60" w14:textId="611A49AD" w:rsidR="00EA5871" w:rsidRPr="00EA5871" w:rsidRDefault="00EA5871" w:rsidP="004F58DF">
      <w:pPr>
        <w:suppressLineNumbers/>
        <w:suppressAutoHyphens w:val="0"/>
        <w:ind w:left="363"/>
        <w:rPr>
          <w:rStyle w:val="Flie"/>
          <w:i/>
        </w:rPr>
      </w:pPr>
      <w:r w:rsidRPr="00EA5871">
        <w:rPr>
          <w:rStyle w:val="Flie"/>
          <w:i/>
        </w:rPr>
        <w:t xml:space="preserve">„In welcher Form begegnet </w:t>
      </w:r>
      <w:r w:rsidR="00EE7F5D">
        <w:rPr>
          <w:rStyle w:val="Flie"/>
          <w:i/>
        </w:rPr>
        <w:t>dir</w:t>
      </w:r>
      <w:r w:rsidRPr="00EA5871">
        <w:rPr>
          <w:rStyle w:val="Flie"/>
          <w:i/>
        </w:rPr>
        <w:t xml:space="preserve"> Wasser, wenn </w:t>
      </w:r>
      <w:r w:rsidR="00EE7F5D">
        <w:rPr>
          <w:rStyle w:val="Flie"/>
          <w:i/>
        </w:rPr>
        <w:t>du</w:t>
      </w:r>
      <w:r w:rsidRPr="00EA5871">
        <w:rPr>
          <w:rStyle w:val="Flie"/>
          <w:i/>
        </w:rPr>
        <w:t xml:space="preserve"> spazieren geh</w:t>
      </w:r>
      <w:r w:rsidR="00EE7F5D">
        <w:rPr>
          <w:rStyle w:val="Flie"/>
          <w:i/>
        </w:rPr>
        <w:t>s</w:t>
      </w:r>
      <w:r w:rsidRPr="00EA5871">
        <w:rPr>
          <w:rStyle w:val="Flie"/>
          <w:i/>
        </w:rPr>
        <w:t>t?“</w:t>
      </w:r>
    </w:p>
    <w:p w14:paraId="1C0AA6A0" w14:textId="77777777" w:rsidR="00DC1EEF" w:rsidRDefault="00DC1EEF" w:rsidP="004F58DF">
      <w:pPr>
        <w:suppressLineNumbers/>
        <w:suppressAutoHyphens w:val="0"/>
        <w:rPr>
          <w:rStyle w:val="Flie"/>
        </w:rPr>
      </w:pPr>
    </w:p>
    <w:p w14:paraId="5FA7021E" w14:textId="77777777" w:rsidR="00EA5871" w:rsidRPr="00EA5871" w:rsidRDefault="00EA5871" w:rsidP="004F58DF">
      <w:pPr>
        <w:suppressLineNumbers/>
        <w:suppressAutoHyphens w:val="0"/>
        <w:rPr>
          <w:rStyle w:val="Flie"/>
        </w:rPr>
      </w:pPr>
      <w:r>
        <w:rPr>
          <w:rStyle w:val="Flie"/>
        </w:rPr>
        <w:t>Antwortmöglichkeiten:</w:t>
      </w:r>
    </w:p>
    <w:p w14:paraId="6B84C746" w14:textId="77777777" w:rsidR="00EA5871" w:rsidRPr="00EA5871" w:rsidRDefault="00EA5871" w:rsidP="004F58DF">
      <w:pPr>
        <w:suppressLineNumbers/>
        <w:suppressAutoHyphens w:val="0"/>
        <w:rPr>
          <w:rStyle w:val="Flie"/>
        </w:rPr>
      </w:pPr>
      <w:r w:rsidRPr="00EA5871">
        <w:rPr>
          <w:rStyle w:val="Flie"/>
        </w:rPr>
        <w:t>Regen, Nieselregen, Platzregen, Schneeregen, Schneeflocken, Eis (Hagel), Graupel, Nebel (feine Tröpfchen), Dunst; in Pfützen, Bach, Fluss, Teich, See, Meer usw.</w:t>
      </w:r>
    </w:p>
    <w:p w14:paraId="5FDDB73F" w14:textId="2C07E031" w:rsidR="00EA5871" w:rsidRDefault="00EA5871" w:rsidP="004F58DF">
      <w:pPr>
        <w:suppressLineNumbers/>
        <w:suppressAutoHyphens w:val="0"/>
        <w:rPr>
          <w:rStyle w:val="Flie"/>
        </w:rPr>
      </w:pPr>
    </w:p>
    <w:p w14:paraId="7C90A46B" w14:textId="77777777" w:rsidR="00741161" w:rsidRPr="00741161" w:rsidRDefault="00741161" w:rsidP="00741161">
      <w:pPr>
        <w:suppressLineNumbers/>
        <w:suppressAutoHyphens w:val="0"/>
        <w:rPr>
          <w:rStyle w:val="Flie"/>
          <w:b/>
        </w:rPr>
      </w:pPr>
      <w:r w:rsidRPr="00741161">
        <w:rPr>
          <w:rStyle w:val="Flie"/>
          <w:b/>
        </w:rPr>
        <w:t>Ausprobieren am Bildschirm</w:t>
      </w:r>
    </w:p>
    <w:p w14:paraId="5400A8B0" w14:textId="4EB4FB3C" w:rsidR="00741161" w:rsidRDefault="00741161" w:rsidP="00741161">
      <w:pPr>
        <w:suppressLineNumbers/>
        <w:suppressAutoHyphens w:val="0"/>
        <w:spacing w:before="120"/>
        <w:rPr>
          <w:rStyle w:val="Flie"/>
        </w:rPr>
      </w:pPr>
      <w:r w:rsidRPr="00DC1EEF">
        <w:rPr>
          <w:rStyle w:val="Flie"/>
        </w:rPr>
        <w:t xml:space="preserve">Anhand </w:t>
      </w:r>
      <w:r>
        <w:rPr>
          <w:rStyle w:val="Flie"/>
        </w:rPr>
        <w:t>ein</w:t>
      </w:r>
      <w:r w:rsidRPr="00DC1EEF">
        <w:rPr>
          <w:rStyle w:val="Flie"/>
        </w:rPr>
        <w:t xml:space="preserve">es Online-Simulators </w:t>
      </w:r>
      <w:r>
        <w:rPr>
          <w:rStyle w:val="Flie"/>
        </w:rPr>
        <w:t>befassen</w:t>
      </w:r>
      <w:r w:rsidRPr="00DC1EEF">
        <w:rPr>
          <w:rStyle w:val="Flie"/>
        </w:rPr>
        <w:t xml:space="preserve"> sich die </w:t>
      </w:r>
      <w:proofErr w:type="spellStart"/>
      <w:r w:rsidRPr="00DC1EEF">
        <w:rPr>
          <w:rStyle w:val="Flie"/>
        </w:rPr>
        <w:t>SuS</w:t>
      </w:r>
      <w:proofErr w:type="spellEnd"/>
      <w:r w:rsidRPr="00DC1EEF">
        <w:rPr>
          <w:rStyle w:val="Flie"/>
        </w:rPr>
        <w:t xml:space="preserve"> </w:t>
      </w:r>
      <w:r>
        <w:rPr>
          <w:rStyle w:val="Flie"/>
        </w:rPr>
        <w:t>mit den</w:t>
      </w:r>
      <w:r w:rsidRPr="00DC1EEF">
        <w:rPr>
          <w:rStyle w:val="Flie"/>
        </w:rPr>
        <w:t xml:space="preserve"> Aggregatzustände</w:t>
      </w:r>
      <w:r>
        <w:rPr>
          <w:rStyle w:val="Flie"/>
        </w:rPr>
        <w:t>n</w:t>
      </w:r>
      <w:r w:rsidRPr="00DC1EEF">
        <w:rPr>
          <w:rStyle w:val="Flie"/>
        </w:rPr>
        <w:t xml:space="preserve"> von Wasser und erproben, was bei Temperaturänderung passiert:</w:t>
      </w:r>
    </w:p>
    <w:p w14:paraId="38543FAE" w14:textId="77777777" w:rsidR="00741161" w:rsidRDefault="00741161" w:rsidP="00741161">
      <w:pPr>
        <w:suppressLineNumbers/>
        <w:suppressAutoHyphens w:val="0"/>
        <w:rPr>
          <w:rStyle w:val="Flie"/>
        </w:rPr>
      </w:pPr>
    </w:p>
    <w:p w14:paraId="131BC497" w14:textId="77777777" w:rsidR="00741161" w:rsidRDefault="00741161" w:rsidP="00741161">
      <w:pPr>
        <w:pStyle w:val="Listenabsatz"/>
        <w:numPr>
          <w:ilvl w:val="1"/>
          <w:numId w:val="38"/>
        </w:numPr>
        <w:suppressLineNumbers/>
        <w:suppressAutoHyphens w:val="0"/>
        <w:ind w:left="723"/>
        <w:rPr>
          <w:rStyle w:val="Flie"/>
        </w:rPr>
      </w:pPr>
      <w:r w:rsidRPr="00DC1EEF">
        <w:rPr>
          <w:rStyle w:val="Flie"/>
        </w:rPr>
        <w:t xml:space="preserve">Im interaktiven Phasendiagramm lässt sich das Verhältnis von Druck- und Temperaturwerten verändern und so die verschiedenen Phasenzustände </w:t>
      </w:r>
      <w:r>
        <w:rPr>
          <w:rStyle w:val="Flie"/>
        </w:rPr>
        <w:t xml:space="preserve">von Wasser </w:t>
      </w:r>
      <w:r w:rsidRPr="00DC1EEF">
        <w:rPr>
          <w:rStyle w:val="Flie"/>
        </w:rPr>
        <w:t xml:space="preserve">verstehen. </w:t>
      </w:r>
      <w:hyperlink r:id="rId23" w:history="1">
        <w:r w:rsidRPr="00BF2178">
          <w:rPr>
            <w:rStyle w:val="FlieLink"/>
          </w:rPr>
          <w:t>rossipotti.de/ausgabe19/etwas_anderes.html</w:t>
        </w:r>
      </w:hyperlink>
    </w:p>
    <w:p w14:paraId="45307DDC" w14:textId="70593464" w:rsidR="00741161" w:rsidRDefault="00741161" w:rsidP="004F58DF">
      <w:pPr>
        <w:suppressLineNumbers/>
        <w:suppressAutoHyphens w:val="0"/>
        <w:rPr>
          <w:rStyle w:val="Flie"/>
        </w:rPr>
      </w:pPr>
    </w:p>
    <w:p w14:paraId="57CBDE9A" w14:textId="57F8AD4C" w:rsidR="00DC1EEF" w:rsidRDefault="00001E62" w:rsidP="004F58DF">
      <w:pPr>
        <w:suppressLineNumbers/>
        <w:suppressAutoHyphens w:val="0"/>
        <w:rPr>
          <w:rStyle w:val="Flie"/>
        </w:rPr>
      </w:pPr>
      <w:r>
        <w:rPr>
          <w:rStyle w:val="Flie"/>
        </w:rPr>
        <w:t>Erkenntnis und Zusammenfassung</w:t>
      </w:r>
      <w:r w:rsidR="00EA5871" w:rsidRPr="00EA5871">
        <w:rPr>
          <w:rStyle w:val="Flie"/>
        </w:rPr>
        <w:t>: Wasser gibt es in den Zuständen flüssig, fest, gasförmig.</w:t>
      </w:r>
    </w:p>
    <w:p w14:paraId="7A1D2CA0" w14:textId="77777777" w:rsidR="002B1BED" w:rsidRDefault="002B1BED" w:rsidP="004F58DF">
      <w:pPr>
        <w:suppressLineNumbers/>
        <w:suppressAutoHyphens w:val="0"/>
        <w:rPr>
          <w:rStyle w:val="Flie"/>
        </w:rPr>
      </w:pPr>
    </w:p>
    <w:p w14:paraId="4327974E" w14:textId="75CE3887" w:rsidR="00EA5871" w:rsidRDefault="00D460C4" w:rsidP="004F58DF">
      <w:pPr>
        <w:suppressLineNumbers/>
        <w:suppressAutoHyphens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0" distL="0" distR="71755" simplePos="0" relativeHeight="251713536" behindDoc="1" locked="0" layoutInCell="1" allowOverlap="1" wp14:anchorId="035B8A68" wp14:editId="5BDBBAA7">
            <wp:simplePos x="0" y="0"/>
            <wp:positionH relativeFrom="margin">
              <wp:posOffset>-43180</wp:posOffset>
            </wp:positionH>
            <wp:positionV relativeFrom="paragraph">
              <wp:posOffset>127635</wp:posOffset>
            </wp:positionV>
            <wp:extent cx="337820" cy="323850"/>
            <wp:effectExtent l="0" t="0" r="5080" b="0"/>
            <wp:wrapTight wrapText="bothSides">
              <wp:wrapPolygon edited="0">
                <wp:start x="0" y="0"/>
                <wp:lineTo x="0" y="20329"/>
                <wp:lineTo x="20707" y="20329"/>
                <wp:lineTo x="20707" y="0"/>
                <wp:lineTo x="0" y="0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dee_gluehbir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4719D" w14:textId="7B5B9AFA" w:rsidR="00EA5871" w:rsidRPr="002B1BED" w:rsidRDefault="00EA5871" w:rsidP="002B1BED">
      <w:pPr>
        <w:suppressLineNumbers/>
        <w:suppressAutoHyphens w:val="0"/>
        <w:ind w:left="360"/>
        <w:rPr>
          <w:rStyle w:val="Flie"/>
          <w:i/>
        </w:rPr>
      </w:pPr>
      <w:r w:rsidRPr="002B1BED">
        <w:rPr>
          <w:rStyle w:val="Flie"/>
          <w:rFonts w:hint="eastAsia"/>
          <w:i/>
          <w:szCs w:val="21"/>
        </w:rPr>
        <w:t>MINT</w:t>
      </w:r>
      <w:r w:rsidRPr="002B1BED">
        <w:rPr>
          <w:rStyle w:val="Flie"/>
          <w:rFonts w:hint="eastAsia"/>
          <w:i/>
        </w:rPr>
        <w:t xml:space="preserve">-Impuls: </w:t>
      </w:r>
      <w:proofErr w:type="spellStart"/>
      <w:proofErr w:type="gramStart"/>
      <w:r w:rsidRPr="002B1BED">
        <w:rPr>
          <w:rStyle w:val="Flie"/>
          <w:rFonts w:hint="eastAsia"/>
          <w:i/>
        </w:rPr>
        <w:t>Meteorolog</w:t>
      </w:r>
      <w:r w:rsidR="00EE7F5D" w:rsidRPr="002B1BED">
        <w:rPr>
          <w:rStyle w:val="Flie"/>
          <w:i/>
        </w:rPr>
        <w:t>:inn</w:t>
      </w:r>
      <w:r w:rsidRPr="002B1BED">
        <w:rPr>
          <w:rStyle w:val="Flie"/>
          <w:rFonts w:hint="eastAsia"/>
          <w:i/>
        </w:rPr>
        <w:t>en</w:t>
      </w:r>
      <w:proofErr w:type="spellEnd"/>
      <w:proofErr w:type="gramEnd"/>
      <w:r w:rsidRPr="002B1BED">
        <w:rPr>
          <w:rStyle w:val="Flie"/>
          <w:rFonts w:hint="eastAsia"/>
          <w:i/>
        </w:rPr>
        <w:t xml:space="preserve"> befassen sich mit dem Wetter und dessen Vorhersage.</w:t>
      </w:r>
      <w:r w:rsidR="00872B98" w:rsidRPr="002B1BED">
        <w:rPr>
          <w:rStyle w:val="Flie"/>
          <w:i/>
        </w:rPr>
        <w:t xml:space="preserve"> </w:t>
      </w:r>
      <w:r w:rsidR="00872B98" w:rsidRPr="002B1BED">
        <w:rPr>
          <w:rStyle w:val="Flie"/>
          <w:i/>
        </w:rPr>
        <w:br/>
        <w:t>„</w:t>
      </w:r>
      <w:r w:rsidRPr="002B1BED">
        <w:rPr>
          <w:rStyle w:val="Flie"/>
          <w:rFonts w:hint="eastAsia"/>
          <w:i/>
        </w:rPr>
        <w:t>Welches Wetterphänomen w</w:t>
      </w:r>
      <w:r w:rsidRPr="002B1BED">
        <w:rPr>
          <w:rStyle w:val="Flie"/>
          <w:rFonts w:hint="eastAsia"/>
          <w:i/>
        </w:rPr>
        <w:t>ü</w:t>
      </w:r>
      <w:proofErr w:type="spellStart"/>
      <w:r w:rsidRPr="002B1BED">
        <w:rPr>
          <w:rStyle w:val="Flie"/>
          <w:rFonts w:hint="eastAsia"/>
          <w:i/>
        </w:rPr>
        <w:t>rde</w:t>
      </w:r>
      <w:r w:rsidR="00EE7F5D" w:rsidRPr="002B1BED">
        <w:rPr>
          <w:rStyle w:val="Flie"/>
          <w:i/>
        </w:rPr>
        <w:t>s</w:t>
      </w:r>
      <w:r w:rsidRPr="002B1BED">
        <w:rPr>
          <w:rStyle w:val="Flie"/>
          <w:rFonts w:hint="eastAsia"/>
          <w:i/>
        </w:rPr>
        <w:t>t</w:t>
      </w:r>
      <w:proofErr w:type="spellEnd"/>
      <w:r w:rsidRPr="002B1BED">
        <w:rPr>
          <w:rStyle w:val="Flie"/>
          <w:rFonts w:hint="eastAsia"/>
          <w:i/>
        </w:rPr>
        <w:t xml:space="preserve"> </w:t>
      </w:r>
      <w:r w:rsidR="00EE7F5D" w:rsidRPr="002B1BED">
        <w:rPr>
          <w:rStyle w:val="Flie"/>
          <w:i/>
        </w:rPr>
        <w:t>du</w:t>
      </w:r>
      <w:r w:rsidRPr="002B1BED">
        <w:rPr>
          <w:rStyle w:val="Flie"/>
          <w:rFonts w:hint="eastAsia"/>
          <w:i/>
        </w:rPr>
        <w:t xml:space="preserve"> gern näher erforschen?</w:t>
      </w:r>
      <w:r w:rsidR="00872B98" w:rsidRPr="002B1BED">
        <w:rPr>
          <w:rStyle w:val="Flie"/>
          <w:i/>
        </w:rPr>
        <w:t>“</w:t>
      </w:r>
    </w:p>
    <w:p w14:paraId="307583F4" w14:textId="308CEF9F" w:rsidR="002B1BED" w:rsidRPr="00642CC9" w:rsidRDefault="002B1BED" w:rsidP="004F58DF">
      <w:pPr>
        <w:suppressLineNumbers/>
        <w:suppressAutoHyphens w:val="0"/>
        <w:rPr>
          <w:rStyle w:val="Flie"/>
          <w:i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642CC9" w14:paraId="7EF1401B" w14:textId="77777777" w:rsidTr="00B87905">
        <w:tc>
          <w:tcPr>
            <w:tcW w:w="9854" w:type="dxa"/>
          </w:tcPr>
          <w:p w14:paraId="6715E00E" w14:textId="5478A6FE" w:rsidR="00642CC9" w:rsidRPr="00A758B4" w:rsidRDefault="00642CC9" w:rsidP="004F58DF">
            <w:pPr>
              <w:suppressLineNumbers/>
              <w:suppressAutoHyphens w:val="0"/>
              <w:rPr>
                <w:rStyle w:val="Flie"/>
                <w:b/>
              </w:rPr>
            </w:pPr>
            <w:r w:rsidRPr="00A758B4">
              <w:rPr>
                <w:rStyle w:val="Flie"/>
                <w:b/>
              </w:rPr>
              <w:t>Weiteres Material</w:t>
            </w:r>
            <w:r w:rsidR="00A758B4" w:rsidRPr="00A758B4">
              <w:rPr>
                <w:rStyle w:val="Flie"/>
                <w:b/>
              </w:rPr>
              <w:t>:</w:t>
            </w:r>
          </w:p>
          <w:p w14:paraId="4D415F23" w14:textId="58C4529B" w:rsidR="00642CC9" w:rsidRPr="00F9301B" w:rsidRDefault="00642CC9" w:rsidP="004F58DF">
            <w:pPr>
              <w:pStyle w:val="Listenabsatz"/>
              <w:numPr>
                <w:ilvl w:val="0"/>
                <w:numId w:val="42"/>
              </w:numPr>
              <w:suppressLineNumbers/>
              <w:suppressAutoHyphens w:val="0"/>
              <w:ind w:left="723"/>
              <w:rPr>
                <w:rStyle w:val="Flie"/>
              </w:rPr>
            </w:pPr>
            <w:r w:rsidRPr="00F9301B">
              <w:rPr>
                <w:rStyle w:val="Flie"/>
              </w:rPr>
              <w:t>Klasse-Wasser.de</w:t>
            </w:r>
            <w:r w:rsidR="00760A76">
              <w:rPr>
                <w:rStyle w:val="Flie"/>
              </w:rPr>
              <w:t>:</w:t>
            </w:r>
            <w:r w:rsidR="00760A76">
              <w:rPr>
                <w:rStyle w:val="Flie"/>
              </w:rPr>
              <w:br/>
              <w:t>- Wetterforschkurs:</w:t>
            </w:r>
            <w:r w:rsidRPr="00F9301B">
              <w:rPr>
                <w:rStyle w:val="Flie"/>
              </w:rPr>
              <w:t xml:space="preserve"> </w:t>
            </w:r>
            <w:hyperlink r:id="rId24" w:history="1">
              <w:r w:rsidRPr="00BF2178">
                <w:rPr>
                  <w:rStyle w:val="FlieLink"/>
                </w:rPr>
                <w:t>klassewasser.de/</w:t>
              </w:r>
              <w:proofErr w:type="spellStart"/>
              <w:r w:rsidR="00F9301B" w:rsidRPr="00BF2178">
                <w:rPr>
                  <w:rStyle w:val="FlieLink"/>
                </w:rPr>
                <w:t>content</w:t>
              </w:r>
              <w:proofErr w:type="spellEnd"/>
              <w:r w:rsidR="00F9301B" w:rsidRPr="00BF2178">
                <w:rPr>
                  <w:rStyle w:val="FlieLink"/>
                </w:rPr>
                <w:t>/language1/</w:t>
              </w:r>
              <w:proofErr w:type="spellStart"/>
              <w:r w:rsidR="00F9301B" w:rsidRPr="00BF2178">
                <w:rPr>
                  <w:rStyle w:val="FlieLink"/>
                </w:rPr>
                <w:t>html</w:t>
              </w:r>
              <w:proofErr w:type="spellEnd"/>
              <w:r w:rsidR="00F9301B" w:rsidRPr="00BF2178">
                <w:rPr>
                  <w:rStyle w:val="FlieLink"/>
                </w:rPr>
                <w:t>/6560.php</w:t>
              </w:r>
            </w:hyperlink>
            <w:r w:rsidR="00760A76">
              <w:rPr>
                <w:rStyle w:val="FlieLink"/>
              </w:rPr>
              <w:br/>
            </w:r>
            <w:r w:rsidR="00760A76">
              <w:rPr>
                <w:rStyle w:val="Flie"/>
              </w:rPr>
              <w:t xml:space="preserve">- </w:t>
            </w:r>
            <w:r w:rsidR="00760A76" w:rsidRPr="00642CC9">
              <w:rPr>
                <w:rStyle w:val="Flie"/>
              </w:rPr>
              <w:t xml:space="preserve">Der Unterschied zwischen Wetter und Klima </w:t>
            </w:r>
            <w:hyperlink r:id="rId25" w:history="1">
              <w:r w:rsidR="00760A76" w:rsidRPr="00BF2178">
                <w:rPr>
                  <w:rStyle w:val="FlieLink"/>
                </w:rPr>
                <w:t>klassewasser.de/</w:t>
              </w:r>
              <w:proofErr w:type="spellStart"/>
              <w:r w:rsidR="00760A76" w:rsidRPr="00BF2178">
                <w:rPr>
                  <w:rStyle w:val="FlieLink"/>
                </w:rPr>
                <w:t>content</w:t>
              </w:r>
              <w:proofErr w:type="spellEnd"/>
              <w:r w:rsidR="00760A76" w:rsidRPr="00BF2178">
                <w:rPr>
                  <w:rStyle w:val="FlieLink"/>
                </w:rPr>
                <w:t>/language1/</w:t>
              </w:r>
              <w:proofErr w:type="spellStart"/>
              <w:r w:rsidR="00760A76" w:rsidRPr="00BF2178">
                <w:rPr>
                  <w:rStyle w:val="FlieLink"/>
                </w:rPr>
                <w:t>html</w:t>
              </w:r>
              <w:proofErr w:type="spellEnd"/>
              <w:r w:rsidR="00760A76" w:rsidRPr="00BF2178">
                <w:rPr>
                  <w:rStyle w:val="FlieLink"/>
                </w:rPr>
                <w:t>/9396.php</w:t>
              </w:r>
            </w:hyperlink>
          </w:p>
          <w:p w14:paraId="6F000E22" w14:textId="2E73DE9D" w:rsidR="00642CC9" w:rsidRPr="00F9301B" w:rsidRDefault="00760A76" w:rsidP="00BC0EFA">
            <w:pPr>
              <w:pStyle w:val="Listenabsatz"/>
              <w:numPr>
                <w:ilvl w:val="0"/>
                <w:numId w:val="42"/>
              </w:numPr>
              <w:suppressLineNumbers/>
              <w:suppressAutoHyphens w:val="0"/>
              <w:ind w:left="723"/>
              <w:rPr>
                <w:rStyle w:val="Flie"/>
              </w:rPr>
            </w:pPr>
            <w:r>
              <w:rPr>
                <w:rStyle w:val="Flie"/>
              </w:rPr>
              <w:t xml:space="preserve">BR Kinderlexikon: </w:t>
            </w:r>
            <w:r w:rsidR="00BC0EFA">
              <w:rPr>
                <w:rStyle w:val="Flie"/>
              </w:rPr>
              <w:br/>
              <w:t xml:space="preserve">- </w:t>
            </w:r>
            <w:r w:rsidR="00642CC9" w:rsidRPr="00642CC9">
              <w:rPr>
                <w:rStyle w:val="Flie"/>
              </w:rPr>
              <w:t xml:space="preserve">Winzige </w:t>
            </w:r>
            <w:proofErr w:type="spellStart"/>
            <w:r w:rsidR="00642CC9" w:rsidRPr="00642CC9">
              <w:rPr>
                <w:rStyle w:val="Flie"/>
              </w:rPr>
              <w:t>Wassertröpfchen</w:t>
            </w:r>
            <w:proofErr w:type="spellEnd"/>
            <w:r w:rsidR="00642CC9" w:rsidRPr="00642CC9">
              <w:rPr>
                <w:rStyle w:val="Flie"/>
              </w:rPr>
              <w:t xml:space="preserve"> - Wie entstehen Wolken?  </w:t>
            </w:r>
            <w:hyperlink r:id="rId26" w:history="1">
              <w:r w:rsidR="00642CC9" w:rsidRPr="00BF2178">
                <w:rPr>
                  <w:rStyle w:val="FlieLink"/>
                </w:rPr>
                <w:t>br.de/kinder/wolken-winzige-wassertroepfchen-hoch-in-d</w:t>
              </w:r>
              <w:r w:rsidR="00BF2178" w:rsidRPr="00BF2178">
                <w:rPr>
                  <w:rStyle w:val="FlieLink"/>
                </w:rPr>
                <w:t>er-luft-kinder-lexikon-100.html</w:t>
              </w:r>
            </w:hyperlink>
            <w:r w:rsidR="00BC0EFA">
              <w:rPr>
                <w:rStyle w:val="Flie"/>
              </w:rPr>
              <w:t xml:space="preserve"> </w:t>
            </w:r>
            <w:r w:rsidR="00BC0EFA">
              <w:rPr>
                <w:rStyle w:val="Flie"/>
              </w:rPr>
              <w:br/>
              <w:t xml:space="preserve">- </w:t>
            </w:r>
            <w:r w:rsidR="00642CC9" w:rsidRPr="00F9301B">
              <w:rPr>
                <w:rStyle w:val="Flie"/>
              </w:rPr>
              <w:t xml:space="preserve">Wie Regen entsteht – Regen = </w:t>
            </w:r>
            <w:proofErr w:type="spellStart"/>
            <w:r w:rsidR="00642CC9" w:rsidRPr="00F9301B">
              <w:rPr>
                <w:rStyle w:val="Flie"/>
              </w:rPr>
              <w:t>Wassertröpfchen</w:t>
            </w:r>
            <w:proofErr w:type="spellEnd"/>
            <w:r w:rsidR="00642CC9" w:rsidRPr="00F9301B">
              <w:rPr>
                <w:rStyle w:val="Flie"/>
              </w:rPr>
              <w:t xml:space="preserve"> + </w:t>
            </w:r>
            <w:proofErr w:type="spellStart"/>
            <w:r w:rsidR="00642CC9" w:rsidRPr="00F9301B">
              <w:rPr>
                <w:rStyle w:val="Flie"/>
              </w:rPr>
              <w:t>Wassertröpfchen</w:t>
            </w:r>
            <w:proofErr w:type="spellEnd"/>
            <w:r w:rsidR="00642CC9" w:rsidRPr="00F9301B">
              <w:rPr>
                <w:rStyle w:val="Flie"/>
              </w:rPr>
              <w:t xml:space="preserve"> </w:t>
            </w:r>
            <w:hyperlink r:id="rId27" w:history="1">
              <w:r w:rsidR="00642CC9" w:rsidRPr="00BF2178">
                <w:rPr>
                  <w:rStyle w:val="FlieLink"/>
                </w:rPr>
                <w:t>br.de/kinder/wetter-regen-wie-regen-entsteht-wassertroepfchen-kinder-lexikon-100.html</w:t>
              </w:r>
            </w:hyperlink>
          </w:p>
          <w:p w14:paraId="6937F721" w14:textId="77777777" w:rsidR="008A4DF7" w:rsidRDefault="008A4DF7" w:rsidP="008A4DF7">
            <w:pPr>
              <w:suppressLineNumbers/>
              <w:suppressAutoHyphens w:val="0"/>
              <w:rPr>
                <w:rStyle w:val="Flie"/>
              </w:rPr>
            </w:pPr>
          </w:p>
          <w:p w14:paraId="2C04BEB9" w14:textId="2310994D" w:rsidR="008A4DF7" w:rsidRDefault="008A4DF7" w:rsidP="008A4DF7">
            <w:pPr>
              <w:pStyle w:val="Listenabsatz"/>
              <w:numPr>
                <w:ilvl w:val="0"/>
                <w:numId w:val="42"/>
              </w:numPr>
              <w:suppressLineNumbers/>
              <w:suppressAutoHyphens w:val="0"/>
              <w:ind w:left="723"/>
              <w:rPr>
                <w:rStyle w:val="Flie"/>
              </w:rPr>
            </w:pPr>
            <w:r>
              <w:rPr>
                <w:rStyle w:val="Flie"/>
              </w:rPr>
              <w:t xml:space="preserve">Find das Bild: </w:t>
            </w:r>
            <w:r w:rsidRPr="00642CC9">
              <w:rPr>
                <w:rStyle w:val="Flie"/>
              </w:rPr>
              <w:t xml:space="preserve">Bildmaterial zum Thema Himmel, Wetter, Wolken zur freien Verwendung </w:t>
            </w:r>
            <w:r>
              <w:rPr>
                <w:rStyle w:val="Flie"/>
              </w:rPr>
              <w:br/>
            </w:r>
            <w:hyperlink r:id="rId28" w:history="1">
              <w:r w:rsidRPr="00BF2178">
                <w:rPr>
                  <w:rStyle w:val="FlieLink"/>
                </w:rPr>
                <w:t>find-das-bild.de/k/himmel-wetter-wolken/</w:t>
              </w:r>
            </w:hyperlink>
          </w:p>
          <w:p w14:paraId="30B81940" w14:textId="21AD81A9" w:rsidR="008A4DF7" w:rsidRDefault="008A4DF7" w:rsidP="008A4DF7">
            <w:pPr>
              <w:suppressLineNumbers/>
              <w:suppressAutoHyphens w:val="0"/>
              <w:rPr>
                <w:rStyle w:val="Flie"/>
              </w:rPr>
            </w:pPr>
          </w:p>
          <w:p w14:paraId="6B7E6DFF" w14:textId="77777777" w:rsidR="00741161" w:rsidRPr="00BC0EFA" w:rsidRDefault="00741161" w:rsidP="00741161">
            <w:pPr>
              <w:suppressLineNumbers/>
              <w:suppressAutoHyphens w:val="0"/>
              <w:rPr>
                <w:rStyle w:val="Flie"/>
                <w:b/>
              </w:rPr>
            </w:pPr>
            <w:r w:rsidRPr="00BC0EFA">
              <w:rPr>
                <w:rStyle w:val="Flie"/>
                <w:b/>
              </w:rPr>
              <w:t>Phasenzustände von Wasser</w:t>
            </w:r>
          </w:p>
          <w:p w14:paraId="6C4EB9A8" w14:textId="77777777" w:rsidR="00741161" w:rsidRPr="00DC1EEF" w:rsidRDefault="00741161" w:rsidP="00741161">
            <w:pPr>
              <w:pStyle w:val="Listenabsatz"/>
              <w:numPr>
                <w:ilvl w:val="0"/>
                <w:numId w:val="40"/>
              </w:numPr>
              <w:suppressLineNumbers/>
              <w:suppressAutoHyphens w:val="0"/>
              <w:rPr>
                <w:rStyle w:val="Flie"/>
              </w:rPr>
            </w:pPr>
            <w:r>
              <w:rPr>
                <w:rStyle w:val="Flie"/>
              </w:rPr>
              <w:t xml:space="preserve">Kindersache: </w:t>
            </w:r>
            <w:r w:rsidRPr="00DC1EEF">
              <w:rPr>
                <w:rStyle w:val="Flie"/>
              </w:rPr>
              <w:t xml:space="preserve">Experiment: Dichte von Flüssigkeiten </w:t>
            </w:r>
            <w:hyperlink r:id="rId29" w:history="1">
              <w:r w:rsidRPr="00BF2178">
                <w:rPr>
                  <w:rStyle w:val="FlieLink"/>
                </w:rPr>
                <w:t>kindersache.de/bereiche/spiel-spass/selbermachen/experimente/experiment-dichte-von-fluessigkeiten</w:t>
              </w:r>
            </w:hyperlink>
          </w:p>
          <w:p w14:paraId="23356323" w14:textId="77777777" w:rsidR="00741161" w:rsidRDefault="00741161" w:rsidP="00741161">
            <w:pPr>
              <w:pStyle w:val="Listenabsatz"/>
              <w:numPr>
                <w:ilvl w:val="0"/>
                <w:numId w:val="40"/>
              </w:numPr>
              <w:suppressLineNumbers/>
              <w:suppressAutoHyphens w:val="0"/>
              <w:rPr>
                <w:rStyle w:val="Flie"/>
              </w:rPr>
            </w:pPr>
            <w:r>
              <w:rPr>
                <w:rStyle w:val="Flie"/>
              </w:rPr>
              <w:t xml:space="preserve">Meine Forscherwelt: </w:t>
            </w:r>
            <w:r>
              <w:rPr>
                <w:rStyle w:val="Flie"/>
              </w:rPr>
              <w:br/>
              <w:t xml:space="preserve">- </w:t>
            </w:r>
            <w:r w:rsidRPr="00DC1EEF">
              <w:rPr>
                <w:rStyle w:val="Flie"/>
              </w:rPr>
              <w:t xml:space="preserve">Eis hat Kraft </w:t>
            </w:r>
            <w:hyperlink r:id="rId30" w:history="1">
              <w:r w:rsidRPr="00BF2178">
                <w:rPr>
                  <w:rStyle w:val="FlieLink"/>
                </w:rPr>
                <w:t>meine-forscherwelt.de/</w:t>
              </w:r>
              <w:proofErr w:type="spellStart"/>
              <w:r w:rsidRPr="00BF2178">
                <w:rPr>
                  <w:rStyle w:val="FlieLink"/>
                </w:rPr>
                <w:t>idee</w:t>
              </w:r>
              <w:proofErr w:type="spellEnd"/>
              <w:r w:rsidRPr="00BF2178">
                <w:rPr>
                  <w:rStyle w:val="FlieLink"/>
                </w:rPr>
                <w:t>/eis-hat-kraft-und-ist-lecker</w:t>
              </w:r>
            </w:hyperlink>
            <w:r>
              <w:rPr>
                <w:rStyle w:val="FlieLink"/>
              </w:rPr>
              <w:br/>
            </w:r>
            <w:r>
              <w:rPr>
                <w:rStyle w:val="Flie"/>
              </w:rPr>
              <w:t xml:space="preserve">- </w:t>
            </w:r>
            <w:r w:rsidRPr="00DC1EEF">
              <w:rPr>
                <w:rStyle w:val="Flie"/>
              </w:rPr>
              <w:t xml:space="preserve">Eisblumen </w:t>
            </w:r>
            <w:hyperlink r:id="rId31" w:history="1">
              <w:r w:rsidRPr="00BF2178">
                <w:rPr>
                  <w:rStyle w:val="FlieLink"/>
                </w:rPr>
                <w:t>meine-forscherwelt.de/</w:t>
              </w:r>
              <w:proofErr w:type="spellStart"/>
              <w:r w:rsidRPr="00BF2178">
                <w:rPr>
                  <w:rStyle w:val="FlieLink"/>
                </w:rPr>
                <w:t>idee</w:t>
              </w:r>
              <w:proofErr w:type="spellEnd"/>
              <w:r w:rsidRPr="00BF2178">
                <w:rPr>
                  <w:rStyle w:val="FlieLink"/>
                </w:rPr>
                <w:t>/</w:t>
              </w:r>
              <w:proofErr w:type="spellStart"/>
              <w:r w:rsidRPr="00BF2178">
                <w:rPr>
                  <w:rStyle w:val="FlieLink"/>
                </w:rPr>
                <w:t>eisblumen</w:t>
              </w:r>
              <w:proofErr w:type="spellEnd"/>
            </w:hyperlink>
            <w:r>
              <w:rPr>
                <w:rStyle w:val="FlieLink"/>
              </w:rPr>
              <w:t xml:space="preserve"> </w:t>
            </w:r>
            <w:r>
              <w:rPr>
                <w:rStyle w:val="Flie"/>
              </w:rPr>
              <w:t xml:space="preserve"> </w:t>
            </w:r>
            <w:r>
              <w:rPr>
                <w:rStyle w:val="Flie"/>
              </w:rPr>
              <w:br/>
              <w:t xml:space="preserve">- </w:t>
            </w:r>
            <w:r w:rsidRPr="00DC1EEF">
              <w:rPr>
                <w:rStyle w:val="Flie"/>
              </w:rPr>
              <w:t xml:space="preserve">Schneeflocken </w:t>
            </w:r>
            <w:hyperlink r:id="rId32" w:history="1">
              <w:r w:rsidRPr="00BF2178">
                <w:rPr>
                  <w:rStyle w:val="FlieLink"/>
                </w:rPr>
                <w:t>meine-forscherwelt.de/</w:t>
              </w:r>
              <w:proofErr w:type="spellStart"/>
              <w:r w:rsidRPr="00BF2178">
                <w:rPr>
                  <w:rStyle w:val="FlieLink"/>
                </w:rPr>
                <w:t>text</w:t>
              </w:r>
              <w:proofErr w:type="spellEnd"/>
              <w:r w:rsidRPr="00BF2178">
                <w:rPr>
                  <w:rStyle w:val="FlieLink"/>
                </w:rPr>
                <w:t>/</w:t>
              </w:r>
              <w:proofErr w:type="spellStart"/>
              <w:r w:rsidRPr="00BF2178">
                <w:rPr>
                  <w:rStyle w:val="FlieLink"/>
                </w:rPr>
                <w:t>weisses-formenwunder</w:t>
              </w:r>
              <w:proofErr w:type="spellEnd"/>
            </w:hyperlink>
            <w:r w:rsidRPr="00BC0EFA">
              <w:rPr>
                <w:rStyle w:val="FlieLink"/>
                <w:color w:val="auto"/>
                <w:u w:val="none"/>
              </w:rPr>
              <w:t xml:space="preserve"> </w:t>
            </w:r>
            <w:r>
              <w:rPr>
                <w:rStyle w:val="FlieLink"/>
                <w:color w:val="auto"/>
                <w:u w:val="none"/>
              </w:rPr>
              <w:br/>
            </w:r>
            <w:r w:rsidRPr="00BC0EFA">
              <w:rPr>
                <w:rStyle w:val="FlieLink"/>
                <w:color w:val="auto"/>
                <w:u w:val="none"/>
              </w:rPr>
              <w:t xml:space="preserve">- Malen mit Salzwasser </w:t>
            </w:r>
            <w:hyperlink r:id="rId33" w:history="1">
              <w:r w:rsidRPr="00BF2178">
                <w:rPr>
                  <w:rStyle w:val="FlieLink"/>
                </w:rPr>
                <w:t>meine-forscherwelt.de/</w:t>
              </w:r>
              <w:proofErr w:type="spellStart"/>
              <w:r w:rsidRPr="00BF2178">
                <w:rPr>
                  <w:rStyle w:val="FlieLink"/>
                </w:rPr>
                <w:t>idee</w:t>
              </w:r>
              <w:proofErr w:type="spellEnd"/>
              <w:r w:rsidRPr="00BF2178">
                <w:rPr>
                  <w:rStyle w:val="FlieLink"/>
                </w:rPr>
                <w:t>/malen-mit-salzwasser</w:t>
              </w:r>
            </w:hyperlink>
          </w:p>
          <w:p w14:paraId="3F8F7E68" w14:textId="1D9FB0F8" w:rsidR="00642CC9" w:rsidRDefault="00741161" w:rsidP="00741161">
            <w:pPr>
              <w:pStyle w:val="Listenabsatz"/>
              <w:numPr>
                <w:ilvl w:val="0"/>
                <w:numId w:val="40"/>
              </w:numPr>
              <w:suppressLineNumbers/>
              <w:suppressAutoHyphens w:val="0"/>
              <w:rPr>
                <w:rStyle w:val="Flie"/>
              </w:rPr>
            </w:pPr>
            <w:r>
              <w:rPr>
                <w:rStyle w:val="Flie"/>
              </w:rPr>
              <w:t xml:space="preserve">Die Maus: </w:t>
            </w:r>
            <w:r w:rsidRPr="00DC1EEF">
              <w:rPr>
                <w:rStyle w:val="Flie"/>
              </w:rPr>
              <w:t xml:space="preserve">Eisblumen-Video </w:t>
            </w:r>
            <w:hyperlink r:id="rId34" w:history="1">
              <w:r w:rsidRPr="00BF2178">
                <w:rPr>
                  <w:rStyle w:val="FlieLink"/>
                </w:rPr>
                <w:t>wdrmaus.de/filme/</w:t>
              </w:r>
              <w:proofErr w:type="spellStart"/>
              <w:r w:rsidRPr="00BF2178">
                <w:rPr>
                  <w:rStyle w:val="FlieLink"/>
                </w:rPr>
                <w:t>sachgeschichten</w:t>
              </w:r>
              <w:proofErr w:type="spellEnd"/>
              <w:r w:rsidRPr="00BF2178">
                <w:rPr>
                  <w:rStyle w:val="FlieLink"/>
                </w:rPr>
                <w:t>/eisblumen.php5</w:t>
              </w:r>
            </w:hyperlink>
          </w:p>
        </w:tc>
      </w:tr>
    </w:tbl>
    <w:p w14:paraId="08355455" w14:textId="019D7B5E" w:rsidR="00EA5871" w:rsidRDefault="004A3190" w:rsidP="004F58DF">
      <w:pPr>
        <w:suppressLineNumbers/>
        <w:suppressAutoHyphens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lastRenderedPageBreak/>
        <w:drawing>
          <wp:anchor distT="0" distB="0" distL="114300" distR="114300" simplePos="0" relativeHeight="251727872" behindDoc="0" locked="0" layoutInCell="1" allowOverlap="1" wp14:anchorId="66DB5183" wp14:editId="2317BD78">
            <wp:simplePos x="0" y="0"/>
            <wp:positionH relativeFrom="margin">
              <wp:posOffset>4467326</wp:posOffset>
            </wp:positionH>
            <wp:positionV relativeFrom="paragraph">
              <wp:posOffset>-842010</wp:posOffset>
            </wp:positionV>
            <wp:extent cx="1304190" cy="115252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nne weather-symbo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341" cy="1156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29FF9" w14:textId="74DFCA6A" w:rsidR="00642CC9" w:rsidRDefault="00642CC9" w:rsidP="004F58DF">
      <w:pPr>
        <w:suppressLineNumbers/>
        <w:suppressAutoHyphens w:val="0"/>
        <w:rPr>
          <w:rStyle w:val="Flie"/>
        </w:rPr>
      </w:pPr>
      <w:r w:rsidRPr="00642CC9">
        <w:rPr>
          <w:rStyle w:val="Titel1"/>
        </w:rPr>
        <w:t>2. Wasser im Kreislauf</w:t>
      </w:r>
    </w:p>
    <w:p w14:paraId="7AE00558" w14:textId="220D85D3" w:rsidR="00642CC9" w:rsidRPr="00642CC9" w:rsidRDefault="00642CC9" w:rsidP="004F58DF">
      <w:pPr>
        <w:suppressLineNumbers/>
        <w:suppressAutoHyphens w:val="0"/>
        <w:spacing w:before="120"/>
        <w:rPr>
          <w:rStyle w:val="Flie"/>
          <w:i/>
        </w:rPr>
      </w:pPr>
      <w:r w:rsidRPr="00642CC9">
        <w:rPr>
          <w:rStyle w:val="Flie"/>
          <w:i/>
        </w:rPr>
        <w:t>(Schwerpunkt Physik, Erdkunde, Ökologie)</w:t>
      </w:r>
    </w:p>
    <w:p w14:paraId="7F3A04C4" w14:textId="2C7CA355" w:rsidR="00642CC9" w:rsidRDefault="00642CC9" w:rsidP="004F58DF">
      <w:pPr>
        <w:suppressLineNumbers/>
        <w:suppressAutoHyphens w:val="0"/>
        <w:rPr>
          <w:rStyle w:val="Flie"/>
        </w:rPr>
      </w:pPr>
    </w:p>
    <w:p w14:paraId="6FD5C085" w14:textId="43BF9B66" w:rsidR="00642CC9" w:rsidRDefault="00642CC9" w:rsidP="004F58DF">
      <w:pPr>
        <w:suppressLineNumbers/>
        <w:suppressAutoHyphens w:val="0"/>
        <w:rPr>
          <w:rStyle w:val="Flie"/>
        </w:rPr>
      </w:pPr>
      <w:r w:rsidRPr="00642CC9">
        <w:rPr>
          <w:rStyle w:val="Flie"/>
        </w:rPr>
        <w:t xml:space="preserve">Wasser bleibt immer gleich und befindet sich in einem Kreislauf. Was ist ein Kreislauf? Die </w:t>
      </w:r>
      <w:proofErr w:type="spellStart"/>
      <w:r w:rsidRPr="00642CC9">
        <w:rPr>
          <w:rStyle w:val="Flie"/>
        </w:rPr>
        <w:t>SuS</w:t>
      </w:r>
      <w:proofErr w:type="spellEnd"/>
      <w:r w:rsidRPr="00642CC9">
        <w:rPr>
          <w:rStyle w:val="Flie"/>
        </w:rPr>
        <w:t xml:space="preserve"> sollen Zusammenhänge erkennen und verstehen. Dabei lässt sich das Thema ausführlich und im Großen über den Wasserkreislauf der Erde behandeln. Oder alternativ in einer verkürzten</w:t>
      </w:r>
      <w:r w:rsidR="00855D75">
        <w:rPr>
          <w:rStyle w:val="Flie"/>
        </w:rPr>
        <w:t>,</w:t>
      </w:r>
      <w:r w:rsidRPr="00642CC9">
        <w:rPr>
          <w:rStyle w:val="Flie"/>
        </w:rPr>
        <w:t xml:space="preserve"> vereinfachten Form, indem auf einen kleinen Kreislauf in einem </w:t>
      </w:r>
      <w:r w:rsidR="00855D75">
        <w:rPr>
          <w:rStyle w:val="Flie"/>
        </w:rPr>
        <w:t xml:space="preserve">selbst gebastelten Wetterglas </w:t>
      </w:r>
      <w:r w:rsidRPr="00642CC9">
        <w:rPr>
          <w:rStyle w:val="Flie"/>
        </w:rPr>
        <w:t>eingegangen wird.</w:t>
      </w:r>
      <w:r w:rsidR="00855D75" w:rsidRPr="00855D75">
        <w:rPr>
          <w:rStyle w:val="Flie"/>
        </w:rPr>
        <w:t xml:space="preserve"> </w:t>
      </w:r>
      <w:r w:rsidR="00855D75" w:rsidRPr="00642CC9">
        <w:rPr>
          <w:rStyle w:val="Flie"/>
        </w:rPr>
        <w:t xml:space="preserve">Den </w:t>
      </w:r>
      <w:proofErr w:type="spellStart"/>
      <w:r w:rsidR="00855D75" w:rsidRPr="00642CC9">
        <w:rPr>
          <w:rStyle w:val="Flie"/>
        </w:rPr>
        <w:t>SuS</w:t>
      </w:r>
      <w:proofErr w:type="spellEnd"/>
      <w:r w:rsidR="00855D75" w:rsidRPr="00642CC9">
        <w:rPr>
          <w:rStyle w:val="Flie"/>
        </w:rPr>
        <w:t xml:space="preserve"> wird der Zusammenhang von Niederschlägen und Wasserkreislauf erläutert</w:t>
      </w:r>
      <w:r w:rsidR="00855D75">
        <w:rPr>
          <w:rStyle w:val="Flie"/>
        </w:rPr>
        <w:t xml:space="preserve">. </w:t>
      </w:r>
    </w:p>
    <w:p w14:paraId="7647AF1D" w14:textId="77777777" w:rsidR="00642CC9" w:rsidRPr="00642CC9" w:rsidRDefault="00642CC9" w:rsidP="004F58DF">
      <w:pPr>
        <w:suppressLineNumbers/>
        <w:suppressAutoHyphens w:val="0"/>
        <w:rPr>
          <w:rStyle w:val="Flie"/>
        </w:rPr>
      </w:pPr>
    </w:p>
    <w:p w14:paraId="3715F508" w14:textId="343AED38" w:rsidR="00642CC9" w:rsidRPr="00642CC9" w:rsidRDefault="00642CC9" w:rsidP="004F58DF">
      <w:pPr>
        <w:suppressLineNumbers/>
        <w:suppressAutoHyphens w:val="0"/>
        <w:rPr>
          <w:rStyle w:val="Flie"/>
          <w:b/>
        </w:rPr>
      </w:pPr>
      <w:r w:rsidRPr="00642CC9">
        <w:rPr>
          <w:rStyle w:val="Flie"/>
          <w:b/>
        </w:rPr>
        <w:t>Wasser im Kreislauf – Im Kleinen</w:t>
      </w:r>
    </w:p>
    <w:p w14:paraId="6065F35E" w14:textId="77777777" w:rsidR="00642CC9" w:rsidRPr="00642CC9" w:rsidRDefault="00642CC9" w:rsidP="004F58DF">
      <w:pPr>
        <w:suppressLineNumbers/>
        <w:suppressAutoHyphens w:val="0"/>
        <w:rPr>
          <w:rStyle w:val="Flie"/>
        </w:rPr>
      </w:pPr>
    </w:p>
    <w:p w14:paraId="42365795" w14:textId="38474CA2" w:rsidR="00642CC9" w:rsidRDefault="00642CC9" w:rsidP="004F58DF">
      <w:pPr>
        <w:suppressLineNumbers/>
        <w:suppressAutoHyphens w:val="0"/>
        <w:rPr>
          <w:rStyle w:val="Flie"/>
        </w:rPr>
      </w:pPr>
      <w:r w:rsidRPr="00642CC9">
        <w:rPr>
          <w:rStyle w:val="Flie"/>
        </w:rPr>
        <w:t>Minikreislauf-Experiment: Ein leeres Marmeladenglas wird mit Kies, Erde und Moos befüllt. Wasser wird hineingegossen</w:t>
      </w:r>
      <w:r w:rsidR="00855D75">
        <w:rPr>
          <w:rStyle w:val="Flie"/>
        </w:rPr>
        <w:t>,</w:t>
      </w:r>
      <w:r w:rsidRPr="00642CC9">
        <w:rPr>
          <w:rStyle w:val="Flie"/>
        </w:rPr>
        <w:t xml:space="preserve"> das Glas mit Klarsichtfolie verschlossen und auf die Heizung gestellt. Das Wasser verdunstet und kondensiert in Tröpfchen an der Folie.</w:t>
      </w:r>
    </w:p>
    <w:p w14:paraId="39CAC153" w14:textId="77777777" w:rsidR="00642CC9" w:rsidRPr="00642CC9" w:rsidRDefault="00642CC9" w:rsidP="004F58DF">
      <w:pPr>
        <w:suppressLineNumbers/>
        <w:suppressAutoHyphens w:val="0"/>
        <w:rPr>
          <w:rStyle w:val="Flie"/>
        </w:rPr>
      </w:pPr>
    </w:p>
    <w:p w14:paraId="326770F5" w14:textId="77777777" w:rsidR="00642CC9" w:rsidRPr="00642CC9" w:rsidRDefault="00642CC9" w:rsidP="004F58DF">
      <w:pPr>
        <w:suppressLineNumbers/>
        <w:suppressAutoHyphens w:val="0"/>
        <w:rPr>
          <w:rStyle w:val="Flie"/>
          <w:b/>
        </w:rPr>
      </w:pPr>
      <w:r w:rsidRPr="00642CC9">
        <w:rPr>
          <w:rStyle w:val="Flie"/>
          <w:b/>
        </w:rPr>
        <w:t>Wasser im Kreislauf – Im Großen</w:t>
      </w:r>
    </w:p>
    <w:p w14:paraId="45653EBF" w14:textId="7288368D" w:rsidR="00642CC9" w:rsidRPr="00642CC9" w:rsidRDefault="00642CC9" w:rsidP="004F58DF">
      <w:pPr>
        <w:suppressLineNumbers/>
        <w:suppressAutoHyphens w:val="0"/>
        <w:rPr>
          <w:rStyle w:val="Flie"/>
        </w:rPr>
      </w:pPr>
    </w:p>
    <w:p w14:paraId="5824F3C3" w14:textId="1E711818" w:rsidR="00642CC9" w:rsidRDefault="00642CC9" w:rsidP="004F58DF">
      <w:pPr>
        <w:suppressLineNumbers/>
        <w:suppressAutoHyphens w:val="0"/>
        <w:rPr>
          <w:rStyle w:val="Flie"/>
        </w:rPr>
      </w:pPr>
      <w:r w:rsidRPr="00642CC9">
        <w:rPr>
          <w:rStyle w:val="Flie"/>
        </w:rPr>
        <w:t xml:space="preserve">Was passiert mit dem Wasser, das vom Himmel fällt? </w:t>
      </w:r>
      <w:r w:rsidR="00855D75">
        <w:rPr>
          <w:rStyle w:val="Flie"/>
        </w:rPr>
        <w:t xml:space="preserve">Die </w:t>
      </w:r>
      <w:proofErr w:type="spellStart"/>
      <w:r w:rsidR="00855D75">
        <w:rPr>
          <w:rStyle w:val="Flie"/>
        </w:rPr>
        <w:t>SuS</w:t>
      </w:r>
      <w:proofErr w:type="spellEnd"/>
      <w:r w:rsidR="00855D75">
        <w:rPr>
          <w:rStyle w:val="Flie"/>
        </w:rPr>
        <w:t xml:space="preserve"> lesen einen Text und/oder</w:t>
      </w:r>
      <w:r w:rsidRPr="00642CC9">
        <w:rPr>
          <w:rStyle w:val="Flie"/>
        </w:rPr>
        <w:t xml:space="preserve"> ein Video.</w:t>
      </w:r>
    </w:p>
    <w:p w14:paraId="1CA85988" w14:textId="77777777" w:rsidR="00642CC9" w:rsidRDefault="00642CC9" w:rsidP="004F58DF">
      <w:pPr>
        <w:suppressLineNumbers/>
        <w:suppressAutoHyphens w:val="0"/>
        <w:rPr>
          <w:rStyle w:val="Flie"/>
        </w:rPr>
      </w:pPr>
    </w:p>
    <w:p w14:paraId="017F7A25" w14:textId="77777777" w:rsidR="00233F01" w:rsidRPr="00233F01" w:rsidRDefault="00233F01" w:rsidP="004F58DF">
      <w:pPr>
        <w:pStyle w:val="Listenabsatz"/>
        <w:numPr>
          <w:ilvl w:val="0"/>
          <w:numId w:val="43"/>
        </w:numPr>
        <w:suppressLineNumbers/>
        <w:suppressAutoHyphens w:val="0"/>
        <w:rPr>
          <w:rStyle w:val="Flie"/>
        </w:rPr>
      </w:pPr>
      <w:r w:rsidRPr="00233F01">
        <w:rPr>
          <w:rStyle w:val="Flie"/>
        </w:rPr>
        <w:t xml:space="preserve">Einstiegstext zum Wasserkreislauf: </w:t>
      </w:r>
      <w:hyperlink r:id="rId36" w:history="1">
        <w:r w:rsidRPr="00BF2178">
          <w:rPr>
            <w:rStyle w:val="FlieLink"/>
          </w:rPr>
          <w:t>meine-forscherwelt.de/</w:t>
        </w:r>
        <w:proofErr w:type="spellStart"/>
        <w:r w:rsidRPr="00BF2178">
          <w:rPr>
            <w:rStyle w:val="FlieLink"/>
          </w:rPr>
          <w:t>text</w:t>
        </w:r>
        <w:proofErr w:type="spellEnd"/>
        <w:r w:rsidRPr="00BF2178">
          <w:rPr>
            <w:rStyle w:val="FlieLink"/>
          </w:rPr>
          <w:t>/ein-wasser-</w:t>
        </w:r>
        <w:proofErr w:type="spellStart"/>
        <w:r w:rsidRPr="00BF2178">
          <w:rPr>
            <w:rStyle w:val="FlieLink"/>
          </w:rPr>
          <w:t>fuer</w:t>
        </w:r>
        <w:proofErr w:type="spellEnd"/>
        <w:r w:rsidRPr="00BF2178">
          <w:rPr>
            <w:rStyle w:val="FlieLink"/>
          </w:rPr>
          <w:t>-alle</w:t>
        </w:r>
      </w:hyperlink>
    </w:p>
    <w:p w14:paraId="127D98B6" w14:textId="77777777" w:rsidR="00642CC9" w:rsidRDefault="00233F01" w:rsidP="004F58DF">
      <w:pPr>
        <w:pStyle w:val="Listenabsatz"/>
        <w:numPr>
          <w:ilvl w:val="0"/>
          <w:numId w:val="43"/>
        </w:numPr>
        <w:suppressLineNumbers/>
        <w:suppressAutoHyphens w:val="0"/>
        <w:rPr>
          <w:rStyle w:val="Flie"/>
        </w:rPr>
      </w:pPr>
      <w:r w:rsidRPr="00233F01">
        <w:rPr>
          <w:rStyle w:val="Flie"/>
        </w:rPr>
        <w:t>Video zum Wasserkreislauf</w:t>
      </w:r>
      <w:r>
        <w:rPr>
          <w:rStyle w:val="Flie"/>
        </w:rPr>
        <w:t xml:space="preserve">: „Der natürliche Kreislauf des </w:t>
      </w:r>
      <w:r w:rsidRPr="00233F01">
        <w:rPr>
          <w:rStyle w:val="Flie"/>
        </w:rPr>
        <w:t xml:space="preserve">Wassers“ </w:t>
      </w:r>
      <w:r>
        <w:rPr>
          <w:rStyle w:val="Flie"/>
        </w:rPr>
        <w:br/>
      </w:r>
      <w:hyperlink r:id="rId37" w:history="1">
        <w:r w:rsidRPr="00BF2178">
          <w:rPr>
            <w:rStyle w:val="FlieLink"/>
          </w:rPr>
          <w:t>klassewasser.de/</w:t>
        </w:r>
        <w:proofErr w:type="spellStart"/>
        <w:r w:rsidRPr="00BF2178">
          <w:rPr>
            <w:rStyle w:val="FlieLink"/>
          </w:rPr>
          <w:t>content</w:t>
        </w:r>
        <w:proofErr w:type="spellEnd"/>
        <w:r w:rsidRPr="00BF2178">
          <w:rPr>
            <w:rStyle w:val="FlieLink"/>
          </w:rPr>
          <w:t>/language1/</w:t>
        </w:r>
        <w:proofErr w:type="spellStart"/>
        <w:r w:rsidRPr="00BF2178">
          <w:rPr>
            <w:rStyle w:val="FlieLink"/>
          </w:rPr>
          <w:t>html</w:t>
        </w:r>
        <w:proofErr w:type="spellEnd"/>
        <w:r w:rsidRPr="00BF2178">
          <w:rPr>
            <w:rStyle w:val="FlieLink"/>
          </w:rPr>
          <w:t>/8994.php</w:t>
        </w:r>
      </w:hyperlink>
    </w:p>
    <w:p w14:paraId="77584B97" w14:textId="22EB46FB" w:rsidR="00642CC9" w:rsidRDefault="00642CC9" w:rsidP="004F58DF">
      <w:pPr>
        <w:suppressLineNumbers/>
        <w:suppressAutoHyphens w:val="0"/>
        <w:rPr>
          <w:rStyle w:val="Flie"/>
        </w:rPr>
      </w:pPr>
    </w:p>
    <w:p w14:paraId="370EDFDA" w14:textId="02C65133" w:rsidR="0084429F" w:rsidRDefault="0084429F" w:rsidP="004F58DF">
      <w:pPr>
        <w:suppressLineNumbers/>
        <w:suppressAutoHyphens w:val="0"/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233F01" w14:paraId="4CBDCAB4" w14:textId="77777777" w:rsidTr="00B87905">
        <w:tc>
          <w:tcPr>
            <w:tcW w:w="9854" w:type="dxa"/>
          </w:tcPr>
          <w:p w14:paraId="1158E485" w14:textId="77777777" w:rsidR="00233F01" w:rsidRPr="00A758B4" w:rsidRDefault="00233F01" w:rsidP="004F58DF">
            <w:pPr>
              <w:suppressLineNumbers/>
              <w:suppressAutoHyphens w:val="0"/>
              <w:rPr>
                <w:rStyle w:val="Flie"/>
                <w:b/>
              </w:rPr>
            </w:pPr>
            <w:r w:rsidRPr="00A758B4">
              <w:rPr>
                <w:rStyle w:val="Flie"/>
                <w:b/>
              </w:rPr>
              <w:t>Weiteres Material:</w:t>
            </w:r>
          </w:p>
          <w:p w14:paraId="1A43798B" w14:textId="03FBA4DC" w:rsidR="00233F01" w:rsidRPr="00233F01" w:rsidRDefault="00EA02DB" w:rsidP="004F58DF">
            <w:pPr>
              <w:pStyle w:val="Listenabsatz"/>
              <w:numPr>
                <w:ilvl w:val="0"/>
                <w:numId w:val="45"/>
              </w:numPr>
              <w:suppressLineNumbers/>
              <w:suppressAutoHyphens w:val="0"/>
              <w:ind w:left="723"/>
              <w:rPr>
                <w:rStyle w:val="Flie"/>
              </w:rPr>
            </w:pPr>
            <w:r>
              <w:rPr>
                <w:rStyle w:val="Flie"/>
              </w:rPr>
              <w:t xml:space="preserve">Abenteuer Regenwald: </w:t>
            </w:r>
            <w:r w:rsidR="00233F01" w:rsidRPr="00233F01">
              <w:rPr>
                <w:rStyle w:val="Flie"/>
              </w:rPr>
              <w:t xml:space="preserve">Grafik „Wasserkreislauf im Regenwald“ – Gegenüberstellung des Kreislaufs im intakten und zerstörten Regenwald </w:t>
            </w:r>
            <w:hyperlink r:id="rId38" w:history="1">
              <w:r w:rsidR="00233F01" w:rsidRPr="00BF2178">
                <w:rPr>
                  <w:rStyle w:val="FlieLink"/>
                </w:rPr>
                <w:t>abenteuer-regenwald.de/</w:t>
              </w:r>
              <w:proofErr w:type="spellStart"/>
              <w:r w:rsidR="00233F01" w:rsidRPr="00BF2178">
                <w:rPr>
                  <w:rStyle w:val="FlieLink"/>
                </w:rPr>
                <w:t>materialien</w:t>
              </w:r>
              <w:proofErr w:type="spellEnd"/>
              <w:r w:rsidR="00233F01" w:rsidRPr="00BF2178">
                <w:rPr>
                  <w:rStyle w:val="FlieLink"/>
                </w:rPr>
                <w:t>/</w:t>
              </w:r>
              <w:proofErr w:type="spellStart"/>
              <w:r w:rsidR="00233F01" w:rsidRPr="00BF2178">
                <w:rPr>
                  <w:rStyle w:val="FlieLink"/>
                </w:rPr>
                <w:t>downloads</w:t>
              </w:r>
              <w:proofErr w:type="spellEnd"/>
            </w:hyperlink>
          </w:p>
          <w:p w14:paraId="299A77F4" w14:textId="60D47351" w:rsidR="00233F01" w:rsidRPr="00233F01" w:rsidRDefault="00EA02DB" w:rsidP="004F58DF">
            <w:pPr>
              <w:pStyle w:val="Listenabsatz"/>
              <w:numPr>
                <w:ilvl w:val="0"/>
                <w:numId w:val="45"/>
              </w:numPr>
              <w:suppressLineNumbers/>
              <w:suppressAutoHyphens w:val="0"/>
              <w:ind w:left="723"/>
              <w:rPr>
                <w:rStyle w:val="Flie"/>
              </w:rPr>
            </w:pPr>
            <w:proofErr w:type="spellStart"/>
            <w:r>
              <w:rPr>
                <w:rStyle w:val="Flie"/>
              </w:rPr>
              <w:t>Lingonetz</w:t>
            </w:r>
            <w:proofErr w:type="spellEnd"/>
            <w:r>
              <w:rPr>
                <w:rStyle w:val="Flie"/>
              </w:rPr>
              <w:t xml:space="preserve">: </w:t>
            </w:r>
            <w:r w:rsidR="00233F01" w:rsidRPr="00233F01">
              <w:rPr>
                <w:rStyle w:val="Flie"/>
              </w:rPr>
              <w:t xml:space="preserve">Gewitter im Sommer </w:t>
            </w:r>
            <w:hyperlink r:id="rId39" w:history="1">
              <w:r w:rsidR="00233F01" w:rsidRPr="00BF2178">
                <w:rPr>
                  <w:rStyle w:val="FlieLink"/>
                </w:rPr>
                <w:t>lingonetz.de/</w:t>
              </w:r>
              <w:proofErr w:type="spellStart"/>
              <w:r w:rsidR="00233F01" w:rsidRPr="00BF2178">
                <w:rPr>
                  <w:rStyle w:val="FlieLink"/>
                </w:rPr>
                <w:t>kids</w:t>
              </w:r>
              <w:proofErr w:type="spellEnd"/>
              <w:r w:rsidR="00233F01" w:rsidRPr="00BF2178">
                <w:rPr>
                  <w:rStyle w:val="FlieLink"/>
                </w:rPr>
                <w:t>/wissen/Gewitter-im-Sommer</w:t>
              </w:r>
            </w:hyperlink>
          </w:p>
          <w:p w14:paraId="25F896CC" w14:textId="2E6F28EA" w:rsidR="00233F01" w:rsidRDefault="00855D75" w:rsidP="004F58DF">
            <w:pPr>
              <w:pStyle w:val="Listenabsatz"/>
              <w:numPr>
                <w:ilvl w:val="0"/>
                <w:numId w:val="44"/>
              </w:numPr>
              <w:suppressLineNumbers/>
              <w:suppressAutoHyphens w:val="0"/>
              <w:ind w:left="723"/>
              <w:rPr>
                <w:rStyle w:val="Flie"/>
              </w:rPr>
            </w:pPr>
            <w:r>
              <w:rPr>
                <w:rStyle w:val="Flie"/>
              </w:rPr>
              <w:t>Online-Programm</w:t>
            </w:r>
            <w:r w:rsidR="00233F01" w:rsidRPr="00233F01">
              <w:rPr>
                <w:rStyle w:val="Flie"/>
              </w:rPr>
              <w:t xml:space="preserve">, um Kreisläufe darzustellen </w:t>
            </w:r>
            <w:hyperlink r:id="rId40" w:history="1">
              <w:r w:rsidR="00233F01" w:rsidRPr="00BF2178">
                <w:rPr>
                  <w:rStyle w:val="FlieLink"/>
                </w:rPr>
                <w:t>kreislauftool.de</w:t>
              </w:r>
            </w:hyperlink>
          </w:p>
        </w:tc>
      </w:tr>
    </w:tbl>
    <w:p w14:paraId="281636E1" w14:textId="50AE91C6" w:rsidR="00642CC9" w:rsidRDefault="00642CC9" w:rsidP="004F58DF">
      <w:pPr>
        <w:suppressLineNumbers/>
        <w:suppressAutoHyphens w:val="0"/>
        <w:rPr>
          <w:rStyle w:val="Flie"/>
        </w:rPr>
      </w:pPr>
    </w:p>
    <w:p w14:paraId="541B4221" w14:textId="4B0A2258" w:rsidR="0084429F" w:rsidRDefault="00D460C4" w:rsidP="004F58DF">
      <w:pPr>
        <w:suppressLineNumbers/>
        <w:suppressAutoHyphens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0" distL="0" distR="71755" simplePos="0" relativeHeight="251711488" behindDoc="1" locked="0" layoutInCell="1" allowOverlap="1" wp14:anchorId="736AFF3D" wp14:editId="13419D00">
            <wp:simplePos x="0" y="0"/>
            <wp:positionH relativeFrom="margin">
              <wp:posOffset>-43180</wp:posOffset>
            </wp:positionH>
            <wp:positionV relativeFrom="paragraph">
              <wp:posOffset>121920</wp:posOffset>
            </wp:positionV>
            <wp:extent cx="337820" cy="323850"/>
            <wp:effectExtent l="0" t="0" r="5080" b="0"/>
            <wp:wrapTight wrapText="bothSides">
              <wp:wrapPolygon edited="0">
                <wp:start x="0" y="0"/>
                <wp:lineTo x="0" y="20329"/>
                <wp:lineTo x="20707" y="20329"/>
                <wp:lineTo x="20707" y="0"/>
                <wp:lineTo x="0" y="0"/>
              </wp:wrapPolygon>
            </wp:wrapTight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dee_gluehbir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42742" w14:textId="4AD5CB8E" w:rsidR="00642CC9" w:rsidRPr="005738E5" w:rsidRDefault="00233F01" w:rsidP="002B1BED">
      <w:pPr>
        <w:pStyle w:val="Listenabsatz"/>
        <w:suppressLineNumbers/>
        <w:suppressAutoHyphens w:val="0"/>
        <w:ind w:left="0"/>
        <w:rPr>
          <w:rStyle w:val="Flie"/>
          <w:i/>
        </w:rPr>
      </w:pPr>
      <w:r w:rsidRPr="005738E5">
        <w:rPr>
          <w:rStyle w:val="Flie"/>
          <w:rFonts w:hint="eastAsia"/>
          <w:i/>
        </w:rPr>
        <w:t xml:space="preserve">MINT-Impuls: </w:t>
      </w:r>
      <w:proofErr w:type="spellStart"/>
      <w:proofErr w:type="gramStart"/>
      <w:r w:rsidRPr="005738E5">
        <w:rPr>
          <w:rStyle w:val="Flie"/>
          <w:rFonts w:hint="eastAsia"/>
          <w:i/>
        </w:rPr>
        <w:t>Naturwissenschaftler:innen</w:t>
      </w:r>
      <w:proofErr w:type="spellEnd"/>
      <w:proofErr w:type="gramEnd"/>
      <w:r w:rsidRPr="005738E5">
        <w:rPr>
          <w:rStyle w:val="Flie"/>
          <w:rFonts w:hint="eastAsia"/>
          <w:i/>
        </w:rPr>
        <w:t xml:space="preserve"> beschäftigen sich mit Zusammenhängen. Fallen euch weitere Beispiele ein, wie die Dinge in der Natur miteinander zusamme</w:t>
      </w:r>
      <w:r w:rsidR="00EA02DB">
        <w:rPr>
          <w:rStyle w:val="Flie"/>
          <w:i/>
        </w:rPr>
        <w:t>n</w:t>
      </w:r>
      <w:r w:rsidRPr="005738E5">
        <w:rPr>
          <w:rStyle w:val="Flie"/>
          <w:rFonts w:hint="eastAsia"/>
          <w:i/>
        </w:rPr>
        <w:t>hängen?</w:t>
      </w:r>
    </w:p>
    <w:p w14:paraId="0CA300CC" w14:textId="1254ED58" w:rsidR="00233F01" w:rsidRDefault="00233F01" w:rsidP="004F58DF">
      <w:pPr>
        <w:suppressLineNumbers/>
        <w:suppressAutoHyphens w:val="0"/>
        <w:rPr>
          <w:rStyle w:val="Flie"/>
        </w:rPr>
      </w:pPr>
    </w:p>
    <w:p w14:paraId="5F21F4E0" w14:textId="661CFA5D" w:rsidR="00001E62" w:rsidRDefault="00001E62" w:rsidP="004F58DF">
      <w:pPr>
        <w:suppressLineNumbers/>
        <w:suppressAutoHyphens w:val="0"/>
        <w:rPr>
          <w:rStyle w:val="Flie"/>
        </w:rPr>
      </w:pPr>
    </w:p>
    <w:p w14:paraId="7AAC7C46" w14:textId="3FC8CF14" w:rsidR="00C17138" w:rsidRDefault="00A37A81">
      <w:pPr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725824" behindDoc="0" locked="0" layoutInCell="1" allowOverlap="1" wp14:anchorId="3703E91C" wp14:editId="053A209C">
            <wp:simplePos x="0" y="0"/>
            <wp:positionH relativeFrom="margin">
              <wp:posOffset>1202691</wp:posOffset>
            </wp:positionH>
            <wp:positionV relativeFrom="paragraph">
              <wp:posOffset>2320290</wp:posOffset>
            </wp:positionV>
            <wp:extent cx="123190" cy="139065"/>
            <wp:effectExtent l="38100" t="38100" r="10160" b="3238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ter_drops CC0 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6144">
                      <a:off x="0" y="0"/>
                      <a:ext cx="12319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722752" behindDoc="0" locked="0" layoutInCell="1" allowOverlap="1" wp14:anchorId="3A09EF3A" wp14:editId="37F858E8">
            <wp:simplePos x="0" y="0"/>
            <wp:positionH relativeFrom="margin">
              <wp:posOffset>573467</wp:posOffset>
            </wp:positionH>
            <wp:positionV relativeFrom="paragraph">
              <wp:posOffset>2106929</wp:posOffset>
            </wp:positionV>
            <wp:extent cx="297180" cy="335280"/>
            <wp:effectExtent l="38100" t="57150" r="26670" b="457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ter_drops CC0 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35604">
                      <a:off x="0" y="0"/>
                      <a:ext cx="2971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190">
        <w:rPr>
          <w:rFonts w:ascii="Arial" w:hAnsi="Arial"/>
          <w:noProof/>
          <w:lang w:eastAsia="de-DE" w:bidi="ar-SA"/>
        </w:rPr>
        <w:drawing>
          <wp:anchor distT="0" distB="0" distL="114300" distR="114300" simplePos="0" relativeHeight="251724800" behindDoc="0" locked="0" layoutInCell="1" allowOverlap="1" wp14:anchorId="07D76231" wp14:editId="027E5B99">
            <wp:simplePos x="0" y="0"/>
            <wp:positionH relativeFrom="margin">
              <wp:posOffset>7620</wp:posOffset>
            </wp:positionH>
            <wp:positionV relativeFrom="paragraph">
              <wp:posOffset>2345690</wp:posOffset>
            </wp:positionV>
            <wp:extent cx="181610" cy="205105"/>
            <wp:effectExtent l="38100" t="38100" r="27940" b="4254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ter_drops CC0 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6144">
                      <a:off x="0" y="0"/>
                      <a:ext cx="1816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190"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720704" behindDoc="0" locked="0" layoutInCell="1" allowOverlap="1" wp14:anchorId="1B9BE4CC" wp14:editId="4C383100">
            <wp:simplePos x="0" y="0"/>
            <wp:positionH relativeFrom="margin">
              <wp:posOffset>-170814</wp:posOffset>
            </wp:positionH>
            <wp:positionV relativeFrom="paragraph">
              <wp:posOffset>1646554</wp:posOffset>
            </wp:positionV>
            <wp:extent cx="532130" cy="600710"/>
            <wp:effectExtent l="19050" t="57150" r="77470" b="279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ter_drops CC0 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9047">
                      <a:off x="0" y="0"/>
                      <a:ext cx="53213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138">
        <w:rPr>
          <w:rStyle w:val="Flie"/>
        </w:rPr>
        <w:br w:type="page"/>
      </w:r>
    </w:p>
    <w:p w14:paraId="64624249" w14:textId="66CDE134" w:rsidR="00A758B4" w:rsidRDefault="004D6CC4" w:rsidP="004F58DF">
      <w:pPr>
        <w:suppressLineNumbers/>
        <w:suppressAutoHyphens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lastRenderedPageBreak/>
        <w:drawing>
          <wp:anchor distT="0" distB="0" distL="114300" distR="114300" simplePos="0" relativeHeight="251719680" behindDoc="0" locked="0" layoutInCell="1" allowOverlap="1" wp14:anchorId="63A2847A" wp14:editId="6ABD568D">
            <wp:simplePos x="0" y="0"/>
            <wp:positionH relativeFrom="margin">
              <wp:posOffset>4843830</wp:posOffset>
            </wp:positionH>
            <wp:positionV relativeFrom="paragraph">
              <wp:posOffset>-537210</wp:posOffset>
            </wp:positionV>
            <wp:extent cx="1222768" cy="8286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oonFish CC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49" cy="83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108FC" w14:textId="462A0402" w:rsidR="00233F01" w:rsidRPr="00C17138" w:rsidRDefault="00C17138" w:rsidP="00C17138">
      <w:pPr>
        <w:pStyle w:val="Zwischentitel"/>
        <w:suppressLineNumbers/>
        <w:suppressAutoHyphens w:val="0"/>
        <w:rPr>
          <w:sz w:val="24"/>
        </w:rPr>
      </w:pPr>
      <w:r w:rsidRPr="00C17138">
        <w:rPr>
          <w:sz w:val="24"/>
        </w:rPr>
        <w:t>PRAXISPHASE II - Online</w:t>
      </w:r>
    </w:p>
    <w:p w14:paraId="5952AD19" w14:textId="77777777" w:rsidR="00233F01" w:rsidRDefault="00233F01" w:rsidP="004F58DF">
      <w:pPr>
        <w:suppressLineNumbers/>
        <w:suppressAutoHyphens w:val="0"/>
        <w:rPr>
          <w:rStyle w:val="Flie"/>
        </w:rPr>
      </w:pPr>
    </w:p>
    <w:p w14:paraId="53C77418" w14:textId="77777777" w:rsidR="00233F01" w:rsidRPr="00A758B4" w:rsidRDefault="00A758B4" w:rsidP="004F58DF">
      <w:pPr>
        <w:suppressLineNumbers/>
        <w:suppressAutoHyphens w:val="0"/>
        <w:rPr>
          <w:rStyle w:val="Titel1"/>
        </w:rPr>
      </w:pPr>
      <w:r w:rsidRPr="00A758B4">
        <w:rPr>
          <w:rStyle w:val="Titel1"/>
        </w:rPr>
        <w:t>3. Lebensraum Wasser – Wer lebt im Wasser?</w:t>
      </w:r>
    </w:p>
    <w:p w14:paraId="25BD98A8" w14:textId="77777777" w:rsidR="00A758B4" w:rsidRPr="00A758B4" w:rsidRDefault="00A758B4" w:rsidP="004F58DF">
      <w:pPr>
        <w:suppressLineNumbers/>
        <w:suppressAutoHyphens w:val="0"/>
        <w:spacing w:before="120"/>
        <w:rPr>
          <w:rStyle w:val="Flie"/>
          <w:i/>
        </w:rPr>
      </w:pPr>
      <w:r w:rsidRPr="00A758B4">
        <w:rPr>
          <w:rStyle w:val="Flie"/>
          <w:i/>
        </w:rPr>
        <w:t>(Schwerpunkt Biologie, Ökologie)</w:t>
      </w:r>
    </w:p>
    <w:p w14:paraId="759639FF" w14:textId="77777777" w:rsidR="00A758B4" w:rsidRDefault="00A758B4" w:rsidP="004F58DF">
      <w:pPr>
        <w:suppressLineNumbers/>
        <w:suppressAutoHyphens w:val="0"/>
        <w:rPr>
          <w:rStyle w:val="Flie"/>
        </w:rPr>
      </w:pPr>
    </w:p>
    <w:p w14:paraId="36E75064" w14:textId="77777777" w:rsidR="00855D75" w:rsidRDefault="00A758B4" w:rsidP="004F58DF">
      <w:pPr>
        <w:suppressLineNumbers/>
        <w:suppressAutoHyphens w:val="0"/>
        <w:rPr>
          <w:rStyle w:val="Flie"/>
        </w:rPr>
      </w:pPr>
      <w:r w:rsidRPr="00A758B4">
        <w:rPr>
          <w:rStyle w:val="Flie"/>
        </w:rPr>
        <w:t>Bestandteil des natürlichen Wasserkreislaufs sind Gewässer und Meere</w:t>
      </w:r>
      <w:r w:rsidR="00855D75">
        <w:rPr>
          <w:rStyle w:val="Flie"/>
        </w:rPr>
        <w:t>.</w:t>
      </w:r>
    </w:p>
    <w:p w14:paraId="1F3BEB18" w14:textId="13CA9F0A" w:rsidR="00A758B4" w:rsidRDefault="00855D75" w:rsidP="004F58DF">
      <w:pPr>
        <w:suppressLineNumbers/>
        <w:suppressAutoHyphens w:val="0"/>
        <w:rPr>
          <w:rStyle w:val="Flie"/>
        </w:rPr>
      </w:pPr>
      <w:r>
        <w:rPr>
          <w:rStyle w:val="Flie"/>
        </w:rPr>
        <w:t>U</w:t>
      </w:r>
      <w:r w:rsidR="00A758B4" w:rsidRPr="00A758B4">
        <w:rPr>
          <w:rStyle w:val="Flie"/>
        </w:rPr>
        <w:t xml:space="preserve">m etwas über diese Lebensräume zu erfahren, begeben die </w:t>
      </w:r>
      <w:proofErr w:type="spellStart"/>
      <w:r w:rsidR="00A758B4" w:rsidRPr="00A758B4">
        <w:rPr>
          <w:rStyle w:val="Flie"/>
        </w:rPr>
        <w:t>SuS</w:t>
      </w:r>
      <w:proofErr w:type="spellEnd"/>
      <w:r w:rsidR="00A758B4" w:rsidRPr="00A758B4">
        <w:rPr>
          <w:rStyle w:val="Flie"/>
        </w:rPr>
        <w:t xml:space="preserve"> sich auf Online-Forschertour: Welche Tiere und Pflanzen leben im und am Wasser? Zu</w:t>
      </w:r>
      <w:r>
        <w:rPr>
          <w:rStyle w:val="Flie"/>
        </w:rPr>
        <w:t>m</w:t>
      </w:r>
      <w:r w:rsidR="00A758B4" w:rsidRPr="00A758B4">
        <w:rPr>
          <w:rStyle w:val="Flie"/>
        </w:rPr>
        <w:t xml:space="preserve"> Ein</w:t>
      </w:r>
      <w:r>
        <w:rPr>
          <w:rStyle w:val="Flie"/>
        </w:rPr>
        <w:t>stie</w:t>
      </w:r>
      <w:r w:rsidR="00A758B4" w:rsidRPr="00A758B4">
        <w:rPr>
          <w:rStyle w:val="Flie"/>
        </w:rPr>
        <w:t>g wird im Plenum gesammelt, welche Lebensräume im u</w:t>
      </w:r>
      <w:r w:rsidR="00A758B4">
        <w:rPr>
          <w:rStyle w:val="Flie"/>
        </w:rPr>
        <w:t xml:space="preserve">nd am Wasser den </w:t>
      </w:r>
      <w:proofErr w:type="spellStart"/>
      <w:r w:rsidR="00A758B4">
        <w:rPr>
          <w:rStyle w:val="Flie"/>
        </w:rPr>
        <w:t>SuS</w:t>
      </w:r>
      <w:proofErr w:type="spellEnd"/>
      <w:r w:rsidR="00A758B4">
        <w:rPr>
          <w:rStyle w:val="Flie"/>
        </w:rPr>
        <w:t xml:space="preserve"> einfallen.</w:t>
      </w:r>
    </w:p>
    <w:p w14:paraId="58B6AA25" w14:textId="77777777" w:rsidR="00A758B4" w:rsidRPr="00A758B4" w:rsidRDefault="00A758B4" w:rsidP="004F58DF">
      <w:pPr>
        <w:suppressLineNumbers/>
        <w:suppressAutoHyphens w:val="0"/>
        <w:rPr>
          <w:rStyle w:val="Flie"/>
        </w:rPr>
      </w:pPr>
    </w:p>
    <w:p w14:paraId="72AA30A5" w14:textId="77777777" w:rsidR="00A758B4" w:rsidRDefault="00A758B4" w:rsidP="004F58DF">
      <w:pPr>
        <w:suppressLineNumbers/>
        <w:suppressAutoHyphens w:val="0"/>
        <w:rPr>
          <w:rStyle w:val="Flie"/>
        </w:rPr>
      </w:pPr>
      <w:r w:rsidRPr="00A758B4">
        <w:rPr>
          <w:rStyle w:val="Flie"/>
        </w:rPr>
        <w:t>Mögliche Antworten: See, Teich, Gartenteich, Tümpel, Weiher, Sumpf, Moor, Bach, Quelle, Fluss, Flussaue, Pfütze, Meer, Küste, Strand, Watt, Bodden, Riff.</w:t>
      </w:r>
    </w:p>
    <w:p w14:paraId="061916AB" w14:textId="77777777" w:rsidR="00A758B4" w:rsidRDefault="00A758B4" w:rsidP="004F58DF">
      <w:pPr>
        <w:suppressLineNumbers/>
        <w:suppressAutoHyphens w:val="0"/>
        <w:rPr>
          <w:rStyle w:val="Flie"/>
        </w:rPr>
      </w:pPr>
    </w:p>
    <w:p w14:paraId="5ECE4939" w14:textId="77777777" w:rsidR="000E009A" w:rsidRDefault="000E009A" w:rsidP="004F58DF">
      <w:pPr>
        <w:suppressLineNumbers/>
        <w:suppressAutoHyphens w:val="0"/>
        <w:rPr>
          <w:rStyle w:val="Flie"/>
        </w:rPr>
      </w:pPr>
    </w:p>
    <w:p w14:paraId="2ADBEB7F" w14:textId="77777777" w:rsidR="00A758B4" w:rsidRPr="00A758B4" w:rsidRDefault="00A758B4" w:rsidP="004F58DF">
      <w:pPr>
        <w:suppressLineNumbers/>
        <w:suppressAutoHyphens w:val="0"/>
        <w:rPr>
          <w:rStyle w:val="Flie"/>
        </w:rPr>
      </w:pPr>
      <w:r w:rsidRPr="00A758B4">
        <w:rPr>
          <w:rStyle w:val="Titel2"/>
        </w:rPr>
        <w:t>3.1 Forschen in Online-Wasserwelten</w:t>
      </w:r>
    </w:p>
    <w:p w14:paraId="51E62E2B" w14:textId="6F58FAC0" w:rsidR="003D46AA" w:rsidRDefault="00A758B4" w:rsidP="004F58DF">
      <w:pPr>
        <w:suppressLineNumbers/>
        <w:suppressAutoHyphens w:val="0"/>
        <w:spacing w:before="120"/>
        <w:rPr>
          <w:rStyle w:val="Flie"/>
        </w:rPr>
      </w:pPr>
      <w:r w:rsidRPr="00A758B4">
        <w:rPr>
          <w:rStyle w:val="Flie"/>
        </w:rPr>
        <w:t xml:space="preserve">Über die Kinderseiten Naturdetektive, Abenteuer Regenwald und Wildtierfreund lernen die </w:t>
      </w:r>
      <w:proofErr w:type="spellStart"/>
      <w:r w:rsidRPr="00A758B4">
        <w:rPr>
          <w:rStyle w:val="Flie"/>
        </w:rPr>
        <w:t>SuS</w:t>
      </w:r>
      <w:proofErr w:type="spellEnd"/>
      <w:r w:rsidRPr="00A758B4">
        <w:rPr>
          <w:rStyle w:val="Flie"/>
        </w:rPr>
        <w:t xml:space="preserve"> die verschiedenen Lebensräume und Ökosysteme kennen. Sie werden in Kleingruppen eingeteilt und jeder Gruppe wird eine Kinderseite zugewiesen. Alternativ kann </w:t>
      </w:r>
      <w:r w:rsidR="00855D75">
        <w:rPr>
          <w:rStyle w:val="Flie"/>
        </w:rPr>
        <w:t xml:space="preserve">auch nur </w:t>
      </w:r>
      <w:r w:rsidRPr="00A758B4">
        <w:rPr>
          <w:rStyle w:val="Flie"/>
        </w:rPr>
        <w:t xml:space="preserve">eine </w:t>
      </w:r>
      <w:r w:rsidR="00855D75">
        <w:rPr>
          <w:rStyle w:val="Flie"/>
        </w:rPr>
        <w:t xml:space="preserve">der </w:t>
      </w:r>
      <w:r w:rsidRPr="00A758B4">
        <w:rPr>
          <w:rStyle w:val="Flie"/>
        </w:rPr>
        <w:t>Website</w:t>
      </w:r>
      <w:r w:rsidR="00855D75">
        <w:rPr>
          <w:rStyle w:val="Flie"/>
        </w:rPr>
        <w:t>s</w:t>
      </w:r>
      <w:r w:rsidRPr="00A758B4">
        <w:rPr>
          <w:rStyle w:val="Flie"/>
        </w:rPr>
        <w:t xml:space="preserve"> ausgewählt w</w:t>
      </w:r>
      <w:r w:rsidR="00855D75">
        <w:rPr>
          <w:rStyle w:val="Flie"/>
        </w:rPr>
        <w:t>erden</w:t>
      </w:r>
      <w:r w:rsidRPr="00A758B4">
        <w:rPr>
          <w:rStyle w:val="Flie"/>
        </w:rPr>
        <w:t>, auf der alle Kleingruppen parallel forschen.</w:t>
      </w:r>
    </w:p>
    <w:p w14:paraId="068608F5" w14:textId="383F68D3" w:rsidR="003D46AA" w:rsidRDefault="003D46AA" w:rsidP="004F58DF">
      <w:pPr>
        <w:suppressLineNumbers/>
        <w:suppressAutoHyphens w:val="0"/>
        <w:rPr>
          <w:rStyle w:val="Flie"/>
        </w:rPr>
      </w:pPr>
    </w:p>
    <w:p w14:paraId="73A52823" w14:textId="5728CB1C" w:rsidR="00F164FB" w:rsidRPr="00F164FB" w:rsidRDefault="00F164FB" w:rsidP="004F58DF">
      <w:pPr>
        <w:suppressLineNumbers/>
        <w:suppressAutoHyphens w:val="0"/>
        <w:rPr>
          <w:rStyle w:val="Flie"/>
          <w:b/>
          <w:bCs/>
        </w:rPr>
      </w:pPr>
      <w:r w:rsidRPr="00F164FB">
        <w:rPr>
          <w:rStyle w:val="Flie"/>
          <w:b/>
          <w:bCs/>
        </w:rPr>
        <w:t>Arbeitsblätter „Lebensraum Wasser“ (PDF 2)</w:t>
      </w:r>
    </w:p>
    <w:p w14:paraId="5F12509B" w14:textId="05B05F14" w:rsidR="00A758B4" w:rsidRPr="00A758B4" w:rsidRDefault="00A758B4" w:rsidP="004F58DF">
      <w:pPr>
        <w:suppressLineNumbers/>
        <w:suppressAutoHyphens w:val="0"/>
        <w:rPr>
          <w:rStyle w:val="Flie"/>
        </w:rPr>
      </w:pPr>
      <w:r w:rsidRPr="00A758B4">
        <w:rPr>
          <w:rStyle w:val="Flie"/>
        </w:rPr>
        <w:t xml:space="preserve">Die </w:t>
      </w:r>
      <w:proofErr w:type="spellStart"/>
      <w:r w:rsidRPr="00A758B4">
        <w:rPr>
          <w:rStyle w:val="Flie"/>
        </w:rPr>
        <w:t>SuS</w:t>
      </w:r>
      <w:proofErr w:type="spellEnd"/>
      <w:r w:rsidRPr="00A758B4">
        <w:rPr>
          <w:rStyle w:val="Flie"/>
        </w:rPr>
        <w:t xml:space="preserve"> erhalten ein Arbeitsblatt mit der Aufgabe, Tiere oder Pflanzen auszuwählen, die in den jeweiligen Wasser-Lebensräumen (Meer/Küste, Fluss/Bach, See/Teich/Tümpel) zu finden sind. Die </w:t>
      </w:r>
      <w:proofErr w:type="spellStart"/>
      <w:r w:rsidRPr="00A758B4">
        <w:rPr>
          <w:rStyle w:val="Flie"/>
        </w:rPr>
        <w:t>SuS</w:t>
      </w:r>
      <w:proofErr w:type="spellEnd"/>
      <w:r w:rsidRPr="00A758B4">
        <w:rPr>
          <w:rStyle w:val="Flie"/>
        </w:rPr>
        <w:t xml:space="preserve"> begeben sich an die Computer/ Tablet-Stationen, um </w:t>
      </w:r>
      <w:r w:rsidR="00B540CA">
        <w:rPr>
          <w:rStyle w:val="Flie"/>
        </w:rPr>
        <w:t>zu recherchieren und</w:t>
      </w:r>
      <w:r w:rsidRPr="00A758B4">
        <w:rPr>
          <w:rStyle w:val="Flie"/>
        </w:rPr>
        <w:t xml:space="preserve"> sich selbständig Wissen über den Lebensraum anzueignen.</w:t>
      </w:r>
    </w:p>
    <w:p w14:paraId="5CAB2D96" w14:textId="77777777" w:rsidR="00A758B4" w:rsidRDefault="00A758B4" w:rsidP="004F58DF">
      <w:pPr>
        <w:suppressLineNumbers/>
        <w:suppressAutoHyphens w:val="0"/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49426F" w14:paraId="34247F82" w14:textId="77777777" w:rsidTr="00B87905">
        <w:tc>
          <w:tcPr>
            <w:tcW w:w="9854" w:type="dxa"/>
          </w:tcPr>
          <w:p w14:paraId="2E00C72F" w14:textId="77777777" w:rsidR="0049426F" w:rsidRPr="0049426F" w:rsidRDefault="0049426F" w:rsidP="004F58DF">
            <w:pPr>
              <w:suppressLineNumbers/>
              <w:suppressAutoHyphens w:val="0"/>
              <w:rPr>
                <w:rStyle w:val="Flie"/>
                <w:b/>
              </w:rPr>
            </w:pPr>
            <w:r w:rsidRPr="0049426F">
              <w:rPr>
                <w:rStyle w:val="Flie"/>
                <w:b/>
              </w:rPr>
              <w:t>Überblick der Kinderseiten für die Forschertour</w:t>
            </w:r>
          </w:p>
          <w:p w14:paraId="6EE61AEE" w14:textId="2769F853" w:rsidR="0049426F" w:rsidRPr="00F164FB" w:rsidRDefault="00F164FB" w:rsidP="004F58DF">
            <w:pPr>
              <w:suppressLineNumbers/>
              <w:suppressAutoHyphens w:val="0"/>
              <w:rPr>
                <w:rStyle w:val="Flie"/>
                <w:i/>
                <w:iCs/>
              </w:rPr>
            </w:pPr>
            <w:r w:rsidRPr="00F164FB">
              <w:rPr>
                <w:rStyle w:val="Flie"/>
                <w:i/>
                <w:iCs/>
              </w:rPr>
              <w:t>(Es gibt</w:t>
            </w:r>
            <w:r>
              <w:rPr>
                <w:rStyle w:val="Flie"/>
                <w:i/>
                <w:iCs/>
              </w:rPr>
              <w:t xml:space="preserve"> je </w:t>
            </w:r>
            <w:r w:rsidRPr="00F164FB">
              <w:rPr>
                <w:rStyle w:val="Flie"/>
                <w:i/>
                <w:iCs/>
              </w:rPr>
              <w:t xml:space="preserve">ein Arbeitsblatt zu den </w:t>
            </w:r>
            <w:r>
              <w:rPr>
                <w:rStyle w:val="Flie"/>
                <w:i/>
                <w:iCs/>
              </w:rPr>
              <w:t xml:space="preserve">vier Angeboten der </w:t>
            </w:r>
            <w:r w:rsidRPr="00F164FB">
              <w:rPr>
                <w:rStyle w:val="Flie"/>
                <w:i/>
                <w:iCs/>
              </w:rPr>
              <w:t xml:space="preserve">Kinderwebseiten) </w:t>
            </w:r>
          </w:p>
          <w:p w14:paraId="4B253939" w14:textId="77777777" w:rsidR="00F164FB" w:rsidRPr="0049426F" w:rsidRDefault="00F164FB" w:rsidP="004F58DF">
            <w:pPr>
              <w:suppressLineNumbers/>
              <w:suppressAutoHyphens w:val="0"/>
              <w:rPr>
                <w:rStyle w:val="Flie"/>
              </w:rPr>
            </w:pPr>
          </w:p>
          <w:p w14:paraId="0CA419E5" w14:textId="77777777" w:rsidR="0049426F" w:rsidRPr="00F9301B" w:rsidRDefault="0049426F" w:rsidP="004F58DF">
            <w:pPr>
              <w:pStyle w:val="Listenabsatz"/>
              <w:numPr>
                <w:ilvl w:val="0"/>
                <w:numId w:val="52"/>
              </w:numPr>
              <w:suppressLineNumbers/>
              <w:suppressAutoHyphens w:val="0"/>
              <w:rPr>
                <w:rStyle w:val="Flie"/>
                <w:szCs w:val="21"/>
              </w:rPr>
            </w:pPr>
            <w:r w:rsidRPr="00F9301B">
              <w:rPr>
                <w:rStyle w:val="Flie"/>
                <w:szCs w:val="21"/>
              </w:rPr>
              <w:t xml:space="preserve">Naturdetektive: Lebensraum Wasser </w:t>
            </w:r>
            <w:hyperlink r:id="rId46" w:history="1">
              <w:r w:rsidRPr="004C43AF">
                <w:rPr>
                  <w:rStyle w:val="FlieLink"/>
                </w:rPr>
                <w:t>naturdetektive.bfn.de/lexikon/lebensraeume/wasser/lebensraum-wasser.html</w:t>
              </w:r>
            </w:hyperlink>
          </w:p>
          <w:p w14:paraId="0E821C5E" w14:textId="77777777" w:rsidR="0049426F" w:rsidRPr="0049426F" w:rsidRDefault="0049426F" w:rsidP="004F58DF">
            <w:pPr>
              <w:suppressLineNumbers/>
              <w:suppressAutoHyphens w:val="0"/>
              <w:ind w:left="57"/>
              <w:rPr>
                <w:rStyle w:val="Flie"/>
                <w:szCs w:val="21"/>
              </w:rPr>
            </w:pPr>
          </w:p>
          <w:p w14:paraId="30870223" w14:textId="77777777" w:rsidR="0049426F" w:rsidRPr="00F9301B" w:rsidRDefault="0049426F" w:rsidP="004F58DF">
            <w:pPr>
              <w:pStyle w:val="Listenabsatz"/>
              <w:numPr>
                <w:ilvl w:val="0"/>
                <w:numId w:val="52"/>
              </w:numPr>
              <w:suppressLineNumbers/>
              <w:suppressAutoHyphens w:val="0"/>
              <w:rPr>
                <w:rStyle w:val="Flie"/>
                <w:szCs w:val="21"/>
              </w:rPr>
            </w:pPr>
            <w:r w:rsidRPr="00F9301B">
              <w:rPr>
                <w:rStyle w:val="Flie"/>
                <w:szCs w:val="21"/>
              </w:rPr>
              <w:t xml:space="preserve">Wildtierfreund: Habitat Küste – Tiere an der Küste </w:t>
            </w:r>
            <w:hyperlink r:id="rId47" w:anchor="habitat_kueste" w:history="1">
              <w:r w:rsidRPr="004C43AF">
                <w:rPr>
                  <w:rStyle w:val="FlieLink"/>
                </w:rPr>
                <w:t>wildtierfreund.de/</w:t>
              </w:r>
              <w:proofErr w:type="spellStart"/>
              <w:r w:rsidRPr="004C43AF">
                <w:rPr>
                  <w:rStyle w:val="FlieLink"/>
                </w:rPr>
                <w:t>forschen.html#habitat_kueste</w:t>
              </w:r>
              <w:proofErr w:type="spellEnd"/>
            </w:hyperlink>
          </w:p>
          <w:p w14:paraId="4669D733" w14:textId="77777777" w:rsidR="0049426F" w:rsidRPr="0049426F" w:rsidRDefault="0049426F" w:rsidP="004F58DF">
            <w:pPr>
              <w:suppressLineNumbers/>
              <w:suppressAutoHyphens w:val="0"/>
              <w:ind w:left="57"/>
              <w:rPr>
                <w:rStyle w:val="Flie"/>
                <w:szCs w:val="21"/>
              </w:rPr>
            </w:pPr>
          </w:p>
          <w:p w14:paraId="65719B3D" w14:textId="77777777" w:rsidR="0049426F" w:rsidRPr="00F9301B" w:rsidRDefault="0049426F" w:rsidP="004F58DF">
            <w:pPr>
              <w:pStyle w:val="Listenabsatz"/>
              <w:numPr>
                <w:ilvl w:val="0"/>
                <w:numId w:val="52"/>
              </w:numPr>
              <w:suppressLineNumbers/>
              <w:suppressAutoHyphens w:val="0"/>
              <w:rPr>
                <w:rStyle w:val="Flie"/>
                <w:szCs w:val="21"/>
              </w:rPr>
            </w:pPr>
            <w:r w:rsidRPr="00F9301B">
              <w:rPr>
                <w:rStyle w:val="Flie"/>
                <w:szCs w:val="21"/>
              </w:rPr>
              <w:t xml:space="preserve">Wildtierfreund: Lebensraum Gewässer </w:t>
            </w:r>
            <w:hyperlink r:id="rId48" w:anchor="habitat_gewaesser" w:history="1">
              <w:r w:rsidRPr="004C43AF">
                <w:rPr>
                  <w:rStyle w:val="FlieLink"/>
                </w:rPr>
                <w:t>wildtierfreund.de/</w:t>
              </w:r>
              <w:proofErr w:type="spellStart"/>
              <w:r w:rsidRPr="004C43AF">
                <w:rPr>
                  <w:rStyle w:val="FlieLink"/>
                </w:rPr>
                <w:t>forschen.html#habitat_gewaesser</w:t>
              </w:r>
              <w:proofErr w:type="spellEnd"/>
            </w:hyperlink>
          </w:p>
          <w:p w14:paraId="525D5996" w14:textId="77777777" w:rsidR="0049426F" w:rsidRPr="0049426F" w:rsidRDefault="0049426F" w:rsidP="004F58DF">
            <w:pPr>
              <w:suppressLineNumbers/>
              <w:suppressAutoHyphens w:val="0"/>
              <w:ind w:left="57"/>
              <w:rPr>
                <w:rStyle w:val="Flie"/>
                <w:szCs w:val="21"/>
              </w:rPr>
            </w:pPr>
          </w:p>
          <w:p w14:paraId="6242B4F1" w14:textId="77777777" w:rsidR="0049426F" w:rsidRDefault="0049426F" w:rsidP="004F58DF">
            <w:pPr>
              <w:pStyle w:val="Listenabsatz"/>
              <w:numPr>
                <w:ilvl w:val="0"/>
                <w:numId w:val="52"/>
              </w:numPr>
              <w:suppressLineNumbers/>
              <w:suppressAutoHyphens w:val="0"/>
              <w:rPr>
                <w:rStyle w:val="Flie"/>
              </w:rPr>
            </w:pPr>
            <w:r w:rsidRPr="00F9301B">
              <w:rPr>
                <w:rStyle w:val="Flie"/>
                <w:szCs w:val="21"/>
              </w:rPr>
              <w:t xml:space="preserve">Abenteuer-Regenwald: Lebensraum Amazonas - Größtes Flussgebiet der Erde </w:t>
            </w:r>
            <w:hyperlink r:id="rId49" w:history="1">
              <w:r w:rsidRPr="004C43AF">
                <w:rPr>
                  <w:rStyle w:val="FlieLink"/>
                </w:rPr>
                <w:t>abenteuer-regenwald.de/wissen/regenwald/amazonas-weltwunder-amazonien</w:t>
              </w:r>
            </w:hyperlink>
          </w:p>
        </w:tc>
      </w:tr>
    </w:tbl>
    <w:p w14:paraId="773C5EA9" w14:textId="77777777" w:rsidR="00A758B4" w:rsidRDefault="00A758B4" w:rsidP="004F58DF">
      <w:pPr>
        <w:suppressLineNumbers/>
        <w:suppressAutoHyphens w:val="0"/>
        <w:rPr>
          <w:rStyle w:val="Flie"/>
        </w:rPr>
      </w:pPr>
    </w:p>
    <w:p w14:paraId="7B64265C" w14:textId="77777777" w:rsidR="00F64883" w:rsidRDefault="00F64883" w:rsidP="004F58DF">
      <w:pPr>
        <w:suppressLineNumbers/>
        <w:suppressAutoHyphens w:val="0"/>
        <w:rPr>
          <w:rStyle w:val="Flie"/>
        </w:rPr>
      </w:pPr>
    </w:p>
    <w:p w14:paraId="4C208711" w14:textId="77777777" w:rsidR="00A758B4" w:rsidRDefault="0049426F" w:rsidP="004F58DF">
      <w:pPr>
        <w:suppressLineNumbers/>
        <w:suppressAutoHyphens w:val="0"/>
        <w:rPr>
          <w:rStyle w:val="Flie"/>
        </w:rPr>
      </w:pPr>
      <w:r w:rsidRPr="0049426F">
        <w:rPr>
          <w:rStyle w:val="Titel2"/>
        </w:rPr>
        <w:t>3.2 Forschungsergebnisse - Vielfalt der Wasserwelten</w:t>
      </w:r>
    </w:p>
    <w:p w14:paraId="087BC5AB" w14:textId="77777777" w:rsidR="00B540CA" w:rsidRDefault="00F64883" w:rsidP="004F58DF">
      <w:pPr>
        <w:suppressLineNumbers/>
        <w:suppressAutoHyphens w:val="0"/>
        <w:spacing w:before="120"/>
        <w:rPr>
          <w:rStyle w:val="Flie"/>
        </w:rPr>
      </w:pPr>
      <w:r w:rsidRPr="00F64883">
        <w:rPr>
          <w:rStyle w:val="Flie"/>
        </w:rPr>
        <w:t xml:space="preserve">Die Ergebnisse der Kleingruppen werden an der Tafel/Whiteboard gesammelt. Daraus ergibt sich ein großes Bild mit unterschiedlichen Wasser-Lebewesen, das aufzeigt, wie vielfältig das Leben im und am Wasser ist. </w:t>
      </w:r>
    </w:p>
    <w:p w14:paraId="16EA6388" w14:textId="7522C67D" w:rsidR="00F64883" w:rsidRDefault="00B540CA" w:rsidP="004F58DF">
      <w:pPr>
        <w:suppressLineNumbers/>
        <w:suppressAutoHyphens w:val="0"/>
        <w:spacing w:before="120"/>
        <w:rPr>
          <w:rStyle w:val="Flie"/>
        </w:rPr>
      </w:pPr>
      <w:r>
        <w:rPr>
          <w:rStyle w:val="Flie"/>
        </w:rPr>
        <w:t xml:space="preserve">Tipp: </w:t>
      </w:r>
      <w:r w:rsidR="00F64883" w:rsidRPr="00F64883">
        <w:rPr>
          <w:rStyle w:val="Flie"/>
        </w:rPr>
        <w:t>Für das Tafelbild kann zuvor ein</w:t>
      </w:r>
      <w:r>
        <w:rPr>
          <w:rStyle w:val="Flie"/>
        </w:rPr>
        <w:t>e</w:t>
      </w:r>
      <w:r w:rsidR="00F64883" w:rsidRPr="00F64883">
        <w:rPr>
          <w:rStyle w:val="Flie"/>
        </w:rPr>
        <w:t xml:space="preserve"> Welt</w:t>
      </w:r>
      <w:r>
        <w:rPr>
          <w:rStyle w:val="Flie"/>
        </w:rPr>
        <w:t xml:space="preserve">karte </w:t>
      </w:r>
      <w:r w:rsidR="00F64883" w:rsidRPr="00F64883">
        <w:rPr>
          <w:rStyle w:val="Flie"/>
        </w:rPr>
        <w:t xml:space="preserve">oder </w:t>
      </w:r>
      <w:r>
        <w:rPr>
          <w:rStyle w:val="Flie"/>
        </w:rPr>
        <w:t xml:space="preserve">eine Erdkugel mit </w:t>
      </w:r>
      <w:r w:rsidR="00F64883" w:rsidRPr="00F64883">
        <w:rPr>
          <w:rStyle w:val="Flie"/>
        </w:rPr>
        <w:t>einzelne</w:t>
      </w:r>
      <w:r>
        <w:rPr>
          <w:rStyle w:val="Flie"/>
        </w:rPr>
        <w:t>n</w:t>
      </w:r>
      <w:r w:rsidR="00F64883" w:rsidRPr="00F64883">
        <w:rPr>
          <w:rStyle w:val="Flie"/>
        </w:rPr>
        <w:t xml:space="preserve"> Wasser-Lebensräume</w:t>
      </w:r>
      <w:r>
        <w:rPr>
          <w:rStyle w:val="Flie"/>
        </w:rPr>
        <w:t>n</w:t>
      </w:r>
      <w:r w:rsidR="00F64883" w:rsidRPr="00F64883">
        <w:rPr>
          <w:rStyle w:val="Flie"/>
        </w:rPr>
        <w:t xml:space="preserve"> </w:t>
      </w:r>
      <w:r w:rsidR="005B6D2F">
        <w:rPr>
          <w:rStyle w:val="Flie"/>
        </w:rPr>
        <w:t>skizziert</w:t>
      </w:r>
      <w:r w:rsidR="00F64883" w:rsidRPr="00F64883">
        <w:rPr>
          <w:rStyle w:val="Flie"/>
        </w:rPr>
        <w:t xml:space="preserve"> werden</w:t>
      </w:r>
      <w:r>
        <w:rPr>
          <w:rStyle w:val="Flie"/>
        </w:rPr>
        <w:t>. I</w:t>
      </w:r>
      <w:r w:rsidR="00F64883" w:rsidRPr="00F64883">
        <w:rPr>
          <w:rStyle w:val="Flie"/>
        </w:rPr>
        <w:t>n die</w:t>
      </w:r>
      <w:r>
        <w:rPr>
          <w:rStyle w:val="Flie"/>
        </w:rPr>
        <w:t>se Skizze tragen</w:t>
      </w:r>
      <w:r w:rsidR="00F64883" w:rsidRPr="00F64883">
        <w:rPr>
          <w:rStyle w:val="Flie"/>
        </w:rPr>
        <w:t xml:space="preserve"> die </w:t>
      </w:r>
      <w:proofErr w:type="spellStart"/>
      <w:r w:rsidR="00F64883" w:rsidRPr="00F64883">
        <w:rPr>
          <w:rStyle w:val="Flie"/>
        </w:rPr>
        <w:t>SuS</w:t>
      </w:r>
      <w:proofErr w:type="spellEnd"/>
      <w:r w:rsidR="00F64883" w:rsidRPr="00F64883">
        <w:rPr>
          <w:rStyle w:val="Flie"/>
        </w:rPr>
        <w:t xml:space="preserve"> die recherchierten Tiere </w:t>
      </w:r>
      <w:r>
        <w:rPr>
          <w:rStyle w:val="Flie"/>
        </w:rPr>
        <w:t xml:space="preserve">namentlich oder bildlich </w:t>
      </w:r>
      <w:r w:rsidR="00F64883" w:rsidRPr="00F64883">
        <w:rPr>
          <w:rStyle w:val="Flie"/>
        </w:rPr>
        <w:t>ein.</w:t>
      </w:r>
    </w:p>
    <w:p w14:paraId="38F90F68" w14:textId="77777777" w:rsidR="00F64883" w:rsidRPr="00F64883" w:rsidRDefault="00F64883" w:rsidP="004F58DF">
      <w:pPr>
        <w:suppressLineNumbers/>
        <w:suppressAutoHyphens w:val="0"/>
        <w:rPr>
          <w:rStyle w:val="Flie"/>
        </w:rPr>
      </w:pPr>
    </w:p>
    <w:p w14:paraId="45D0C8B2" w14:textId="77777777" w:rsidR="00F64883" w:rsidRDefault="00F64883" w:rsidP="004F58DF">
      <w:pPr>
        <w:suppressLineNumbers/>
        <w:suppressAutoHyphens w:val="0"/>
        <w:rPr>
          <w:rStyle w:val="Flie"/>
        </w:rPr>
      </w:pPr>
      <w:r w:rsidRPr="00F64883">
        <w:rPr>
          <w:rStyle w:val="Flie"/>
        </w:rPr>
        <w:t>Hinweis: Für höhere Klassenstufen kann bei der Ergebnissicherung weiter differenziert und systematisiert werden, z.B. nach Klimazonen oder Großgruppen/ Säugetiere, Fische, Amphibien.</w:t>
      </w:r>
    </w:p>
    <w:p w14:paraId="75B02C2D" w14:textId="0D9AF32D" w:rsidR="00F64883" w:rsidRPr="00F64883" w:rsidRDefault="00D460C4" w:rsidP="004F58DF">
      <w:pPr>
        <w:suppressLineNumbers/>
        <w:suppressAutoHyphens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lastRenderedPageBreak/>
        <w:drawing>
          <wp:anchor distT="0" distB="0" distL="0" distR="71755" simplePos="0" relativeHeight="251709440" behindDoc="1" locked="0" layoutInCell="1" allowOverlap="1" wp14:anchorId="0C6FBEF9" wp14:editId="7FAE9278">
            <wp:simplePos x="0" y="0"/>
            <wp:positionH relativeFrom="margin">
              <wp:posOffset>-43180</wp:posOffset>
            </wp:positionH>
            <wp:positionV relativeFrom="paragraph">
              <wp:posOffset>136525</wp:posOffset>
            </wp:positionV>
            <wp:extent cx="337820" cy="323850"/>
            <wp:effectExtent l="0" t="0" r="5080" b="0"/>
            <wp:wrapTight wrapText="bothSides">
              <wp:wrapPolygon edited="0">
                <wp:start x="0" y="0"/>
                <wp:lineTo x="0" y="20329"/>
                <wp:lineTo x="20707" y="20329"/>
                <wp:lineTo x="20707" y="0"/>
                <wp:lineTo x="0" y="0"/>
              </wp:wrapPolygon>
            </wp:wrapTight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dee_gluehbir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BC08C" w14:textId="7EB1823F" w:rsidR="00A758B4" w:rsidRDefault="00F64883" w:rsidP="002B1BED">
      <w:pPr>
        <w:pStyle w:val="Listenabsatz"/>
        <w:suppressLineNumbers/>
        <w:suppressAutoHyphens w:val="0"/>
        <w:ind w:left="0"/>
        <w:rPr>
          <w:rStyle w:val="Flie"/>
        </w:rPr>
      </w:pPr>
      <w:r w:rsidRPr="00863B33">
        <w:rPr>
          <w:rStyle w:val="Flie"/>
          <w:rFonts w:hint="eastAsia"/>
          <w:i/>
        </w:rPr>
        <w:t xml:space="preserve">MINT-Impuls: </w:t>
      </w:r>
      <w:proofErr w:type="spellStart"/>
      <w:proofErr w:type="gramStart"/>
      <w:r w:rsidRPr="00863B33">
        <w:rPr>
          <w:rStyle w:val="Flie"/>
          <w:rFonts w:hint="eastAsia"/>
          <w:i/>
        </w:rPr>
        <w:t>Biolog:innen</w:t>
      </w:r>
      <w:proofErr w:type="spellEnd"/>
      <w:proofErr w:type="gramEnd"/>
      <w:r w:rsidRPr="00863B33">
        <w:rPr>
          <w:rStyle w:val="Flie"/>
          <w:rFonts w:hint="eastAsia"/>
          <w:i/>
        </w:rPr>
        <w:t xml:space="preserve"> erforschen Tiere, ihr Verhalten und Vorkommen. </w:t>
      </w:r>
      <w:r w:rsidRPr="00863B33">
        <w:rPr>
          <w:rStyle w:val="Flie"/>
          <w:i/>
        </w:rPr>
        <w:t>„</w:t>
      </w:r>
      <w:r w:rsidRPr="00863B33">
        <w:rPr>
          <w:rStyle w:val="Flie"/>
          <w:rFonts w:hint="eastAsia"/>
          <w:i/>
        </w:rPr>
        <w:t>Welches Tier w</w:t>
      </w:r>
      <w:r w:rsidR="00EA02DB">
        <w:rPr>
          <w:rStyle w:val="Flie"/>
          <w:rFonts w:hint="eastAsia"/>
          <w:i/>
        </w:rPr>
        <w:t>ü</w:t>
      </w:r>
      <w:proofErr w:type="spellStart"/>
      <w:r w:rsidRPr="00863B33">
        <w:rPr>
          <w:rStyle w:val="Flie"/>
          <w:rFonts w:hint="eastAsia"/>
          <w:i/>
        </w:rPr>
        <w:t>rde</w:t>
      </w:r>
      <w:r w:rsidR="00EA02DB">
        <w:rPr>
          <w:rStyle w:val="Flie"/>
          <w:i/>
        </w:rPr>
        <w:t>s</w:t>
      </w:r>
      <w:r w:rsidRPr="00863B33">
        <w:rPr>
          <w:rStyle w:val="Flie"/>
          <w:rFonts w:hint="eastAsia"/>
          <w:i/>
        </w:rPr>
        <w:t>t</w:t>
      </w:r>
      <w:proofErr w:type="spellEnd"/>
      <w:r w:rsidRPr="00863B33">
        <w:rPr>
          <w:rStyle w:val="Flie"/>
          <w:rFonts w:hint="eastAsia"/>
          <w:i/>
        </w:rPr>
        <w:t xml:space="preserve"> </w:t>
      </w:r>
      <w:r w:rsidR="00EA02DB">
        <w:rPr>
          <w:rStyle w:val="Flie"/>
          <w:i/>
        </w:rPr>
        <w:t>du</w:t>
      </w:r>
      <w:r w:rsidRPr="00863B33">
        <w:rPr>
          <w:rStyle w:val="Flie"/>
          <w:rFonts w:hint="eastAsia"/>
          <w:i/>
        </w:rPr>
        <w:t xml:space="preserve"> gern genauer erforschen?</w:t>
      </w:r>
      <w:r w:rsidRPr="00863B33">
        <w:rPr>
          <w:rStyle w:val="Flie"/>
          <w:i/>
        </w:rPr>
        <w:t>“</w:t>
      </w:r>
    </w:p>
    <w:p w14:paraId="410B15B5" w14:textId="77777777" w:rsidR="000E009A" w:rsidRDefault="000E009A" w:rsidP="004F58DF">
      <w:pPr>
        <w:suppressLineNumbers/>
        <w:suppressAutoHyphens w:val="0"/>
        <w:rPr>
          <w:rStyle w:val="Flie"/>
        </w:rPr>
      </w:pPr>
    </w:p>
    <w:p w14:paraId="614C9978" w14:textId="77777777" w:rsidR="0049426F" w:rsidRDefault="0049426F" w:rsidP="004F58DF">
      <w:pPr>
        <w:suppressLineNumbers/>
        <w:suppressAutoHyphens w:val="0"/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F64883" w14:paraId="12144F6F" w14:textId="77777777" w:rsidTr="00B87905">
        <w:tc>
          <w:tcPr>
            <w:tcW w:w="9854" w:type="dxa"/>
          </w:tcPr>
          <w:p w14:paraId="52A86CD4" w14:textId="77777777" w:rsidR="00F64883" w:rsidRPr="000E009A" w:rsidRDefault="00F64883" w:rsidP="004F58DF">
            <w:pPr>
              <w:suppressLineNumbers/>
              <w:suppressAutoHyphens w:val="0"/>
              <w:rPr>
                <w:rStyle w:val="Flie"/>
                <w:b/>
              </w:rPr>
            </w:pPr>
            <w:r w:rsidRPr="000E009A">
              <w:rPr>
                <w:rStyle w:val="Flie"/>
                <w:b/>
              </w:rPr>
              <w:t>Weiteres Material:</w:t>
            </w:r>
          </w:p>
          <w:p w14:paraId="2263F1DC" w14:textId="0F0828F8" w:rsidR="00F64883" w:rsidRPr="00F64883" w:rsidRDefault="00B540CA" w:rsidP="004F58DF">
            <w:pPr>
              <w:pStyle w:val="Listenabsatz"/>
              <w:numPr>
                <w:ilvl w:val="1"/>
                <w:numId w:val="47"/>
              </w:numPr>
              <w:suppressLineNumbers/>
              <w:suppressAutoHyphens w:val="0"/>
              <w:ind w:left="723"/>
              <w:rPr>
                <w:rStyle w:val="Flie"/>
              </w:rPr>
            </w:pPr>
            <w:r>
              <w:rPr>
                <w:rStyle w:val="Flie"/>
              </w:rPr>
              <w:t xml:space="preserve">Bundesministerium für Ernährung und Landwirtschaft: </w:t>
            </w:r>
            <w:r w:rsidR="00F64883" w:rsidRPr="00F64883">
              <w:rPr>
                <w:rStyle w:val="Flie"/>
              </w:rPr>
              <w:t xml:space="preserve">Entdecke das Wasser – Die kleine Gewässerfibel“ </w:t>
            </w:r>
            <w:hyperlink r:id="rId50" w:history="1">
              <w:r w:rsidR="00F64883" w:rsidRPr="004C43AF">
                <w:rPr>
                  <w:rStyle w:val="FlieLink"/>
                </w:rPr>
                <w:t>bmel.de/SharedDocs/Downloads/DE/Broschueren/Gewaesserfibel.pdf?__blob=publicationFile&amp;v=14</w:t>
              </w:r>
            </w:hyperlink>
          </w:p>
          <w:p w14:paraId="2020C821" w14:textId="123FA618" w:rsidR="00F64883" w:rsidRPr="00F64883" w:rsidRDefault="00F64883" w:rsidP="00BC0EFA">
            <w:pPr>
              <w:pStyle w:val="Listenabsatz"/>
              <w:numPr>
                <w:ilvl w:val="1"/>
                <w:numId w:val="47"/>
              </w:numPr>
              <w:suppressLineNumbers/>
              <w:suppressAutoHyphens w:val="0"/>
              <w:ind w:left="723"/>
              <w:rPr>
                <w:rStyle w:val="Flie"/>
              </w:rPr>
            </w:pPr>
            <w:proofErr w:type="spellStart"/>
            <w:r w:rsidRPr="00F64883">
              <w:rPr>
                <w:rStyle w:val="Flie"/>
              </w:rPr>
              <w:t>Ökoleo</w:t>
            </w:r>
            <w:proofErr w:type="spellEnd"/>
            <w:r w:rsidRPr="00F64883">
              <w:rPr>
                <w:rStyle w:val="Flie"/>
              </w:rPr>
              <w:t xml:space="preserve">: </w:t>
            </w:r>
            <w:r w:rsidR="00B540CA">
              <w:rPr>
                <w:rStyle w:val="Flie"/>
              </w:rPr>
              <w:br/>
              <w:t xml:space="preserve">- </w:t>
            </w:r>
            <w:r w:rsidRPr="00F64883">
              <w:rPr>
                <w:rStyle w:val="Flie"/>
              </w:rPr>
              <w:t xml:space="preserve">Natur beobachten an Flüssen und Seen </w:t>
            </w:r>
            <w:hyperlink r:id="rId51" w:history="1">
              <w:r w:rsidRPr="004C43AF">
                <w:rPr>
                  <w:rStyle w:val="FlieLink"/>
                </w:rPr>
                <w:t>oekoleo.de/mitmachen/news-mitmachen/natur-b</w:t>
              </w:r>
              <w:r w:rsidR="004C43AF" w:rsidRPr="004C43AF">
                <w:rPr>
                  <w:rStyle w:val="FlieLink"/>
                </w:rPr>
                <w:t>eobachten-an-fluessen-und-seen/</w:t>
              </w:r>
            </w:hyperlink>
            <w:r w:rsidR="00BC0EFA">
              <w:rPr>
                <w:rStyle w:val="Flie"/>
              </w:rPr>
              <w:t xml:space="preserve"> </w:t>
            </w:r>
            <w:r w:rsidR="00BC0EFA">
              <w:rPr>
                <w:rStyle w:val="Flie"/>
              </w:rPr>
              <w:br/>
              <w:t>- W</w:t>
            </w:r>
            <w:r w:rsidRPr="00F64883">
              <w:rPr>
                <w:rStyle w:val="Flie"/>
              </w:rPr>
              <w:t xml:space="preserve">asservögel bei uns </w:t>
            </w:r>
            <w:hyperlink r:id="rId52" w:history="1">
              <w:r w:rsidRPr="004C43AF">
                <w:rPr>
                  <w:rStyle w:val="FlieLink"/>
                </w:rPr>
                <w:t>oekoleo.de/mitmachen/news-mitmachen/fotoserie-aufgetaucht-heimische-wasservoegel/</w:t>
              </w:r>
            </w:hyperlink>
            <w:r w:rsidR="00BC0EFA">
              <w:rPr>
                <w:rStyle w:val="Flie"/>
              </w:rPr>
              <w:t xml:space="preserve"> </w:t>
            </w:r>
            <w:r w:rsidR="00BC0EFA">
              <w:rPr>
                <w:rStyle w:val="Flie"/>
              </w:rPr>
              <w:br/>
            </w:r>
            <w:r w:rsidR="00B540CA">
              <w:rPr>
                <w:rStyle w:val="Flie"/>
              </w:rPr>
              <w:t xml:space="preserve">- </w:t>
            </w:r>
            <w:r w:rsidRPr="00F64883">
              <w:rPr>
                <w:rStyle w:val="Flie"/>
              </w:rPr>
              <w:t xml:space="preserve">Anleitung: Unterwasser-Lupe selbstgemacht </w:t>
            </w:r>
            <w:hyperlink r:id="rId53" w:history="1">
              <w:r w:rsidRPr="004C43AF">
                <w:rPr>
                  <w:rStyle w:val="FlieLink"/>
                </w:rPr>
                <w:t>oekoleo.de/mitmachen/news-mitmachen/blick-in-bach-fluss-unterwasser-lupe-selbstgemacht/</w:t>
              </w:r>
            </w:hyperlink>
          </w:p>
          <w:p w14:paraId="24AA5EC6" w14:textId="42F1C181" w:rsidR="00F64883" w:rsidRPr="00F64883" w:rsidRDefault="00B540CA" w:rsidP="004F58DF">
            <w:pPr>
              <w:pStyle w:val="Listenabsatz"/>
              <w:numPr>
                <w:ilvl w:val="1"/>
                <w:numId w:val="47"/>
              </w:numPr>
              <w:suppressLineNumbers/>
              <w:suppressAutoHyphens w:val="0"/>
              <w:ind w:left="723"/>
              <w:rPr>
                <w:rStyle w:val="Flie"/>
              </w:rPr>
            </w:pPr>
            <w:r>
              <w:rPr>
                <w:rStyle w:val="Flie"/>
              </w:rPr>
              <w:t xml:space="preserve">WDC Kids: </w:t>
            </w:r>
            <w:r w:rsidR="00F64883" w:rsidRPr="00F64883">
              <w:rPr>
                <w:rStyle w:val="Flie"/>
              </w:rPr>
              <w:t xml:space="preserve">Wale und Delfine  </w:t>
            </w:r>
            <w:hyperlink r:id="rId54" w:history="1">
              <w:r w:rsidR="00B87905">
                <w:rPr>
                  <w:rStyle w:val="FlieLink"/>
                </w:rPr>
                <w:t>wale.org/</w:t>
              </w:r>
            </w:hyperlink>
          </w:p>
          <w:p w14:paraId="3702A207" w14:textId="457BBB43" w:rsidR="00F64883" w:rsidRPr="00F64883" w:rsidRDefault="00F64883" w:rsidP="004F58DF">
            <w:pPr>
              <w:pStyle w:val="Listenabsatz"/>
              <w:numPr>
                <w:ilvl w:val="1"/>
                <w:numId w:val="47"/>
              </w:numPr>
              <w:suppressLineNumbers/>
              <w:suppressAutoHyphens w:val="0"/>
              <w:ind w:left="723"/>
              <w:rPr>
                <w:rStyle w:val="Flie"/>
              </w:rPr>
            </w:pPr>
            <w:proofErr w:type="spellStart"/>
            <w:r w:rsidRPr="00F64883">
              <w:rPr>
                <w:rStyle w:val="Flie"/>
              </w:rPr>
              <w:t>Klexikon</w:t>
            </w:r>
            <w:proofErr w:type="spellEnd"/>
            <w:r w:rsidR="00B540CA">
              <w:rPr>
                <w:rStyle w:val="Flie"/>
              </w:rPr>
              <w:t xml:space="preserve">: </w:t>
            </w:r>
            <w:r w:rsidRPr="00F64883">
              <w:rPr>
                <w:rStyle w:val="Flie"/>
              </w:rPr>
              <w:t xml:space="preserve">Übersicht Wassertiere </w:t>
            </w:r>
            <w:hyperlink r:id="rId55" w:history="1">
              <w:r w:rsidRPr="004C43AF">
                <w:rPr>
                  <w:rStyle w:val="FlieLink"/>
                </w:rPr>
                <w:t>klexikon.zum.de/</w:t>
              </w:r>
              <w:proofErr w:type="spellStart"/>
              <w:r w:rsidRPr="004C43AF">
                <w:rPr>
                  <w:rStyle w:val="FlieLink"/>
                </w:rPr>
                <w:t>wiki</w:t>
              </w:r>
              <w:proofErr w:type="spellEnd"/>
              <w:r w:rsidRPr="004C43AF">
                <w:rPr>
                  <w:rStyle w:val="FlieLink"/>
                </w:rPr>
                <w:t>/Artikel%C3%BCbersicht_Wassertiere</w:t>
              </w:r>
            </w:hyperlink>
          </w:p>
          <w:p w14:paraId="7B0EC70C" w14:textId="77777777" w:rsidR="00F64883" w:rsidRPr="00F64883" w:rsidRDefault="00F64883" w:rsidP="004F58DF">
            <w:pPr>
              <w:pStyle w:val="Listenabsatz"/>
              <w:numPr>
                <w:ilvl w:val="1"/>
                <w:numId w:val="47"/>
              </w:numPr>
              <w:suppressLineNumbers/>
              <w:suppressAutoHyphens w:val="0"/>
              <w:ind w:left="723"/>
              <w:rPr>
                <w:rStyle w:val="Flie"/>
              </w:rPr>
            </w:pPr>
            <w:proofErr w:type="spellStart"/>
            <w:r w:rsidRPr="00F64883">
              <w:rPr>
                <w:rStyle w:val="Flie"/>
              </w:rPr>
              <w:t>Najuversum</w:t>
            </w:r>
            <w:proofErr w:type="spellEnd"/>
            <w:r w:rsidRPr="00F64883">
              <w:rPr>
                <w:rStyle w:val="Flie"/>
              </w:rPr>
              <w:t xml:space="preserve">: Weiher, Teich und See </w:t>
            </w:r>
            <w:hyperlink r:id="rId56" w:history="1">
              <w:r w:rsidRPr="004C43AF">
                <w:rPr>
                  <w:rStyle w:val="FlieLink"/>
                </w:rPr>
                <w:t>najuversum.de/</w:t>
              </w:r>
              <w:proofErr w:type="spellStart"/>
              <w:r w:rsidRPr="004C43AF">
                <w:rPr>
                  <w:rStyle w:val="FlieLink"/>
                </w:rPr>
                <w:t>gewaesser</w:t>
              </w:r>
              <w:proofErr w:type="spellEnd"/>
              <w:r w:rsidRPr="004C43AF">
                <w:rPr>
                  <w:rStyle w:val="FlieLink"/>
                </w:rPr>
                <w:t>/</w:t>
              </w:r>
            </w:hyperlink>
          </w:p>
          <w:p w14:paraId="00F715C5" w14:textId="3347D848" w:rsidR="00F64883" w:rsidRPr="00F64883" w:rsidRDefault="00F64883" w:rsidP="004F58DF">
            <w:pPr>
              <w:pStyle w:val="Listenabsatz"/>
              <w:numPr>
                <w:ilvl w:val="1"/>
                <w:numId w:val="47"/>
              </w:numPr>
              <w:suppressLineNumbers/>
              <w:suppressAutoHyphens w:val="0"/>
              <w:ind w:left="723"/>
              <w:rPr>
                <w:rStyle w:val="Flie"/>
              </w:rPr>
            </w:pPr>
            <w:r w:rsidRPr="00F64883">
              <w:rPr>
                <w:rStyle w:val="Flie"/>
              </w:rPr>
              <w:t>Neuneinhalb</w:t>
            </w:r>
            <w:r w:rsidR="00B540CA">
              <w:rPr>
                <w:rStyle w:val="Flie"/>
              </w:rPr>
              <w:t>:</w:t>
            </w:r>
            <w:r w:rsidRPr="00F64883">
              <w:rPr>
                <w:rStyle w:val="Flie"/>
              </w:rPr>
              <w:t xml:space="preserve"> Tiere im Lebensraum Wasser </w:t>
            </w:r>
            <w:hyperlink r:id="rId57" w:history="1">
              <w:r w:rsidRPr="004C43AF">
                <w:rPr>
                  <w:rStyle w:val="FlieLink"/>
                </w:rPr>
                <w:t>kinder.wdr.de/tv/neuneinhalb/mehrwissen/extras/extra-tiere-lebensraum-wasser102.html</w:t>
              </w:r>
            </w:hyperlink>
          </w:p>
          <w:p w14:paraId="220AC42A" w14:textId="09060BE8" w:rsidR="00F64883" w:rsidRDefault="00B540CA" w:rsidP="004F58DF">
            <w:pPr>
              <w:pStyle w:val="Listenabsatz"/>
              <w:numPr>
                <w:ilvl w:val="0"/>
                <w:numId w:val="46"/>
              </w:numPr>
              <w:suppressLineNumbers/>
              <w:suppressAutoHyphens w:val="0"/>
              <w:ind w:left="723"/>
              <w:rPr>
                <w:rStyle w:val="Flie"/>
              </w:rPr>
            </w:pPr>
            <w:r>
              <w:rPr>
                <w:rStyle w:val="Flie"/>
              </w:rPr>
              <w:t xml:space="preserve">Find das Bild: </w:t>
            </w:r>
            <w:r w:rsidR="00F64883" w:rsidRPr="00F64883">
              <w:rPr>
                <w:rStyle w:val="Flie"/>
              </w:rPr>
              <w:t>Bildmaterial zur freien Verwendung in der Schule: Tiere im und am Wasser</w:t>
            </w:r>
            <w:r w:rsidR="002522F2">
              <w:rPr>
                <w:rStyle w:val="FlieLink"/>
              </w:rPr>
              <w:t xml:space="preserve"> </w:t>
            </w:r>
            <w:hyperlink r:id="rId58" w:history="1">
              <w:r w:rsidR="002522F2" w:rsidRPr="002522F2">
                <w:rPr>
                  <w:rStyle w:val="Hyperlink"/>
                  <w:rFonts w:ascii="Arial" w:hAnsi="Arial"/>
                  <w:sz w:val="21"/>
                </w:rPr>
                <w:t>find-das-bild.de/k/</w:t>
              </w:r>
              <w:proofErr w:type="spellStart"/>
              <w:r w:rsidR="002522F2" w:rsidRPr="002522F2">
                <w:rPr>
                  <w:rStyle w:val="Hyperlink"/>
                  <w:rFonts w:ascii="Arial" w:hAnsi="Arial"/>
                  <w:sz w:val="21"/>
                </w:rPr>
                <w:t>tiere</w:t>
              </w:r>
              <w:proofErr w:type="spellEnd"/>
              <w:r w:rsidR="002522F2" w:rsidRPr="002522F2">
                <w:rPr>
                  <w:rStyle w:val="Hyperlink"/>
                  <w:rFonts w:ascii="Arial" w:hAnsi="Arial"/>
                  <w:sz w:val="21"/>
                </w:rPr>
                <w:t>-im-und-am-wasser/</w:t>
              </w:r>
            </w:hyperlink>
            <w:r w:rsidR="002522F2">
              <w:rPr>
                <w:rStyle w:val="FlieLink"/>
              </w:rPr>
              <w:t xml:space="preserve"> </w:t>
            </w:r>
          </w:p>
        </w:tc>
      </w:tr>
    </w:tbl>
    <w:p w14:paraId="303821F1" w14:textId="77777777" w:rsidR="00A758B4" w:rsidRDefault="00A758B4" w:rsidP="004F58DF">
      <w:pPr>
        <w:suppressLineNumbers/>
        <w:suppressAutoHyphens w:val="0"/>
        <w:rPr>
          <w:rStyle w:val="Flie"/>
        </w:rPr>
      </w:pPr>
    </w:p>
    <w:p w14:paraId="278D9526" w14:textId="207C14DE" w:rsidR="000E009A" w:rsidRDefault="000E009A" w:rsidP="004F58DF">
      <w:pPr>
        <w:suppressLineNumbers/>
        <w:suppressAutoHyphens w:val="0"/>
        <w:rPr>
          <w:rStyle w:val="Flie"/>
        </w:rPr>
      </w:pPr>
    </w:p>
    <w:p w14:paraId="7D9FABBE" w14:textId="77777777" w:rsidR="000E009A" w:rsidRDefault="000E009A" w:rsidP="004F58DF">
      <w:pPr>
        <w:suppressLineNumbers/>
        <w:suppressAutoHyphens w:val="0"/>
        <w:rPr>
          <w:rStyle w:val="Flie"/>
        </w:rPr>
      </w:pPr>
      <w:r w:rsidRPr="000E009A">
        <w:rPr>
          <w:rStyle w:val="Titel1"/>
        </w:rPr>
        <w:t>4. Wasserverbrauch - „Verstecktes Wasser“ – Wir finden es!</w:t>
      </w:r>
    </w:p>
    <w:p w14:paraId="718C892A" w14:textId="77777777" w:rsidR="000E009A" w:rsidRPr="000E009A" w:rsidRDefault="000E009A" w:rsidP="004F58DF">
      <w:pPr>
        <w:suppressLineNumbers/>
        <w:suppressAutoHyphens w:val="0"/>
        <w:spacing w:before="120"/>
        <w:rPr>
          <w:rStyle w:val="Flie"/>
          <w:i/>
        </w:rPr>
      </w:pPr>
      <w:r w:rsidRPr="000E009A">
        <w:rPr>
          <w:rStyle w:val="Flie"/>
          <w:i/>
        </w:rPr>
        <w:t>(Schwerpunkt Mathematik, Umwelt, BNE)</w:t>
      </w:r>
    </w:p>
    <w:p w14:paraId="55FB36E8" w14:textId="77777777" w:rsidR="0084429F" w:rsidRDefault="0084429F" w:rsidP="004F58DF">
      <w:pPr>
        <w:suppressLineNumbers/>
        <w:suppressAutoHyphens w:val="0"/>
        <w:rPr>
          <w:rStyle w:val="Flie"/>
        </w:rPr>
      </w:pPr>
    </w:p>
    <w:p w14:paraId="699D8034" w14:textId="77777777" w:rsidR="00642CC9" w:rsidRPr="00863B33" w:rsidRDefault="000E009A" w:rsidP="004F58DF">
      <w:pPr>
        <w:suppressLineNumbers/>
        <w:suppressAutoHyphens w:val="0"/>
        <w:rPr>
          <w:rStyle w:val="Flie"/>
          <w:b/>
          <w:color w:val="00005C"/>
          <w:sz w:val="24"/>
        </w:rPr>
      </w:pPr>
      <w:r w:rsidRPr="000E009A">
        <w:rPr>
          <w:rStyle w:val="Titel2"/>
        </w:rPr>
        <w:t>4.1 Wasser in unserem Alltag</w:t>
      </w:r>
    </w:p>
    <w:p w14:paraId="5A4C3FA1" w14:textId="4AA3DD84" w:rsidR="00863B33" w:rsidRDefault="00863B33" w:rsidP="004F58DF">
      <w:pPr>
        <w:suppressLineNumbers/>
        <w:suppressAutoHyphens w:val="0"/>
        <w:spacing w:before="120"/>
        <w:rPr>
          <w:rStyle w:val="Flie"/>
        </w:rPr>
      </w:pPr>
      <w:r w:rsidRPr="00863B33">
        <w:rPr>
          <w:rStyle w:val="Flie"/>
        </w:rPr>
        <w:t xml:space="preserve">Nicht nur Tiere und Pflanzen, auch wir brauchen Wasser zum Leben. Jeder von uns verbraucht durchschnittlich 125-130 Liter am Tag. Es erfolgt ein Transfer der Thematik Wasser auf den Alltag und die eigene Lebenswelt. </w:t>
      </w:r>
      <w:r w:rsidR="002522F2" w:rsidRPr="00863B33">
        <w:rPr>
          <w:rStyle w:val="Flie"/>
        </w:rPr>
        <w:t xml:space="preserve">Wofür brauchen wir Wasser? </w:t>
      </w:r>
      <w:r w:rsidRPr="00863B33">
        <w:rPr>
          <w:rStyle w:val="Flie"/>
        </w:rPr>
        <w:t xml:space="preserve">Im Plenum wird gesammelt, welche Bereiche den </w:t>
      </w:r>
      <w:proofErr w:type="spellStart"/>
      <w:r w:rsidRPr="00863B33">
        <w:rPr>
          <w:rStyle w:val="Flie"/>
        </w:rPr>
        <w:t>SuS</w:t>
      </w:r>
      <w:proofErr w:type="spellEnd"/>
      <w:r w:rsidRPr="00863B33">
        <w:rPr>
          <w:rStyle w:val="Flie"/>
        </w:rPr>
        <w:t xml:space="preserve"> einfallen.</w:t>
      </w:r>
    </w:p>
    <w:p w14:paraId="3A31DD2E" w14:textId="77777777" w:rsidR="00863B33" w:rsidRPr="00863B33" w:rsidRDefault="00863B33" w:rsidP="004F58DF">
      <w:pPr>
        <w:suppressLineNumbers/>
        <w:suppressAutoHyphens w:val="0"/>
        <w:rPr>
          <w:rStyle w:val="Flie"/>
        </w:rPr>
      </w:pPr>
    </w:p>
    <w:p w14:paraId="25FEF173" w14:textId="77777777" w:rsidR="00EA5871" w:rsidRDefault="00863B33" w:rsidP="004F58DF">
      <w:pPr>
        <w:suppressLineNumbers/>
        <w:suppressAutoHyphens w:val="0"/>
        <w:rPr>
          <w:rStyle w:val="Flie"/>
        </w:rPr>
      </w:pPr>
      <w:r w:rsidRPr="00863B33">
        <w:rPr>
          <w:rStyle w:val="Flie"/>
        </w:rPr>
        <w:t>Mögliche Antworten: Als Lebensmittel: Trinken, Kochen; Zur Körperpflege: Waschen, Baden/Duschen, Toilette, Zähneputzen; im Haushalt: Geschirrspülen, Putzen, Gießen.</w:t>
      </w:r>
    </w:p>
    <w:p w14:paraId="53CA1672" w14:textId="77777777" w:rsidR="0084429F" w:rsidRDefault="0084429F" w:rsidP="004F58DF">
      <w:pPr>
        <w:suppressLineNumbers/>
        <w:suppressAutoHyphens w:val="0"/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863B33" w14:paraId="37A71C47" w14:textId="77777777" w:rsidTr="00B87905">
        <w:tc>
          <w:tcPr>
            <w:tcW w:w="9854" w:type="dxa"/>
          </w:tcPr>
          <w:p w14:paraId="43B38DD6" w14:textId="77777777" w:rsidR="00863B33" w:rsidRPr="00863B33" w:rsidRDefault="00863B33" w:rsidP="004F58DF">
            <w:pPr>
              <w:suppressLineNumbers/>
              <w:suppressAutoHyphens w:val="0"/>
              <w:rPr>
                <w:rStyle w:val="Flie"/>
                <w:b/>
              </w:rPr>
            </w:pPr>
            <w:r w:rsidRPr="00863B33">
              <w:rPr>
                <w:rStyle w:val="Flie"/>
                <w:b/>
              </w:rPr>
              <w:t>Weiteres Material:</w:t>
            </w:r>
          </w:p>
          <w:p w14:paraId="5A551D89" w14:textId="207CBE04" w:rsidR="00863B33" w:rsidRPr="00863B33" w:rsidRDefault="00863B33" w:rsidP="004F58DF">
            <w:pPr>
              <w:pStyle w:val="Listenabsatz"/>
              <w:numPr>
                <w:ilvl w:val="0"/>
                <w:numId w:val="49"/>
              </w:numPr>
              <w:suppressLineNumbers/>
              <w:suppressAutoHyphens w:val="0"/>
              <w:rPr>
                <w:rStyle w:val="Flie"/>
              </w:rPr>
            </w:pPr>
            <w:r w:rsidRPr="00863B33">
              <w:rPr>
                <w:rStyle w:val="Flie"/>
              </w:rPr>
              <w:t>Stadtgeschichtchen</w:t>
            </w:r>
            <w:r w:rsidR="002522F2">
              <w:rPr>
                <w:rStyle w:val="Flie"/>
              </w:rPr>
              <w:t>:</w:t>
            </w:r>
            <w:r w:rsidRPr="00863B33">
              <w:rPr>
                <w:rStyle w:val="Flie"/>
              </w:rPr>
              <w:t xml:space="preserve"> Wasser – ein ganz besonderer Saft (Kapitel Die moderne Stadt</w:t>
            </w:r>
            <w:r w:rsidR="002522F2">
              <w:rPr>
                <w:rStyle w:val="Flie"/>
              </w:rPr>
              <w:t xml:space="preserve">; </w:t>
            </w:r>
            <w:r w:rsidRPr="00863B33">
              <w:rPr>
                <w:rStyle w:val="Flie"/>
              </w:rPr>
              <w:t xml:space="preserve">Wasser im Alltag/in Deinem Alltag und Leben </w:t>
            </w:r>
            <w:hyperlink r:id="rId59" w:history="1">
              <w:r w:rsidRPr="004C43AF">
                <w:rPr>
                  <w:rStyle w:val="FlieLink"/>
                </w:rPr>
                <w:t>stadtgeschichtchen.de/kapitel/moderne-stadt/das-w</w:t>
              </w:r>
              <w:r w:rsidR="00892351" w:rsidRPr="004C43AF">
                <w:rPr>
                  <w:rStyle w:val="FlieLink"/>
                </w:rPr>
                <w:t>asser-ein-ganz-besonderer-saft/</w:t>
              </w:r>
            </w:hyperlink>
          </w:p>
          <w:p w14:paraId="0E5B05F6" w14:textId="32E526E2" w:rsidR="00863B33" w:rsidRPr="00863B33" w:rsidRDefault="002522F2" w:rsidP="004F58DF">
            <w:pPr>
              <w:pStyle w:val="Listenabsatz"/>
              <w:numPr>
                <w:ilvl w:val="0"/>
                <w:numId w:val="49"/>
              </w:numPr>
              <w:suppressLineNumbers/>
              <w:suppressAutoHyphens w:val="0"/>
              <w:rPr>
                <w:rStyle w:val="Flie"/>
              </w:rPr>
            </w:pPr>
            <w:r>
              <w:rPr>
                <w:rStyle w:val="Flie"/>
              </w:rPr>
              <w:t xml:space="preserve">Meine Forscherwelt: </w:t>
            </w:r>
            <w:r w:rsidR="00863B33" w:rsidRPr="00863B33">
              <w:rPr>
                <w:rStyle w:val="Flie"/>
              </w:rPr>
              <w:t xml:space="preserve">Wie viel Wasser brauchen wir? </w:t>
            </w:r>
            <w:hyperlink r:id="rId60" w:history="1">
              <w:r w:rsidR="00863B33" w:rsidRPr="004C43AF">
                <w:rPr>
                  <w:rStyle w:val="FlieLink"/>
                </w:rPr>
                <w:t>meine-forscherwelt.de/</w:t>
              </w:r>
              <w:proofErr w:type="spellStart"/>
              <w:r w:rsidR="00863B33" w:rsidRPr="004C43AF">
                <w:rPr>
                  <w:rStyle w:val="FlieLink"/>
                </w:rPr>
                <w:t>text</w:t>
              </w:r>
              <w:proofErr w:type="spellEnd"/>
              <w:r w:rsidR="00863B33" w:rsidRPr="004C43AF">
                <w:rPr>
                  <w:rStyle w:val="FlieLink"/>
                </w:rPr>
                <w:t>/so-viel-frisches-nass</w:t>
              </w:r>
            </w:hyperlink>
          </w:p>
          <w:p w14:paraId="55006524" w14:textId="61E562DD" w:rsidR="00863B33" w:rsidRPr="00863B33" w:rsidRDefault="002522F2" w:rsidP="004F58DF">
            <w:pPr>
              <w:pStyle w:val="Listenabsatz"/>
              <w:numPr>
                <w:ilvl w:val="0"/>
                <w:numId w:val="49"/>
              </w:numPr>
              <w:suppressLineNumbers/>
              <w:suppressAutoHyphens w:val="0"/>
              <w:rPr>
                <w:rStyle w:val="Flie"/>
              </w:rPr>
            </w:pPr>
            <w:r>
              <w:rPr>
                <w:rStyle w:val="Flie"/>
              </w:rPr>
              <w:t xml:space="preserve">BR Kinderlexikon: </w:t>
            </w:r>
            <w:r w:rsidR="00863B33" w:rsidRPr="00863B33">
              <w:rPr>
                <w:rStyle w:val="Flie"/>
              </w:rPr>
              <w:t xml:space="preserve">Wofür wir Wasser brauchen </w:t>
            </w:r>
            <w:hyperlink r:id="rId61" w:history="1">
              <w:r w:rsidR="00863B33" w:rsidRPr="004C43AF">
                <w:rPr>
                  <w:rStyle w:val="FlieLink"/>
                </w:rPr>
                <w:t>br.de/kinder/wasser-wofuer-wir-wasser-b</w:t>
              </w:r>
              <w:r w:rsidR="004C43AF" w:rsidRPr="004C43AF">
                <w:rPr>
                  <w:rStyle w:val="FlieLink"/>
                </w:rPr>
                <w:t>rauchen-kinder-lexikon-100.html</w:t>
              </w:r>
            </w:hyperlink>
          </w:p>
          <w:p w14:paraId="07A00AA9" w14:textId="6C92717F" w:rsidR="00863B33" w:rsidRPr="00863B33" w:rsidRDefault="002522F2" w:rsidP="002522F2">
            <w:pPr>
              <w:pStyle w:val="Listenabsatz"/>
              <w:numPr>
                <w:ilvl w:val="0"/>
                <w:numId w:val="49"/>
              </w:numPr>
              <w:suppressLineNumbers/>
              <w:suppressAutoHyphens w:val="0"/>
              <w:rPr>
                <w:rStyle w:val="Flie"/>
              </w:rPr>
            </w:pPr>
            <w:r>
              <w:rPr>
                <w:rStyle w:val="Flie"/>
              </w:rPr>
              <w:t xml:space="preserve">Klasse Wasser: </w:t>
            </w:r>
            <w:r w:rsidR="00863B33" w:rsidRPr="00863B33">
              <w:rPr>
                <w:rStyle w:val="Flie"/>
              </w:rPr>
              <w:t xml:space="preserve">Die Wasserversorgung </w:t>
            </w:r>
            <w:hyperlink r:id="rId62" w:history="1">
              <w:r w:rsidR="00863B33" w:rsidRPr="004C43AF">
                <w:rPr>
                  <w:rStyle w:val="FlieLink"/>
                </w:rPr>
                <w:t>klassewasser.de/</w:t>
              </w:r>
              <w:proofErr w:type="spellStart"/>
              <w:r w:rsidR="00863B33" w:rsidRPr="004C43AF">
                <w:rPr>
                  <w:rStyle w:val="FlieLink"/>
                </w:rPr>
                <w:t>content</w:t>
              </w:r>
              <w:proofErr w:type="spellEnd"/>
              <w:r w:rsidR="00863B33" w:rsidRPr="004C43AF">
                <w:rPr>
                  <w:rStyle w:val="FlieLink"/>
                </w:rPr>
                <w:t>/language1/</w:t>
              </w:r>
              <w:proofErr w:type="spellStart"/>
              <w:r w:rsidR="00863B33" w:rsidRPr="004C43AF">
                <w:rPr>
                  <w:rStyle w:val="FlieLink"/>
                </w:rPr>
                <w:t>html</w:t>
              </w:r>
              <w:proofErr w:type="spellEnd"/>
              <w:r w:rsidR="00863B33" w:rsidRPr="004C43AF">
                <w:rPr>
                  <w:rStyle w:val="FlieLink"/>
                </w:rPr>
                <w:t>/8800.php</w:t>
              </w:r>
            </w:hyperlink>
            <w:r w:rsidR="00863B33" w:rsidRPr="00863B33">
              <w:rPr>
                <w:rStyle w:val="Flie"/>
              </w:rPr>
              <w:t xml:space="preserve"> - Wimmelbilder zeigen die Wasserversorgung in Berlin.</w:t>
            </w:r>
            <w:r>
              <w:rPr>
                <w:rStyle w:val="Flie"/>
              </w:rPr>
              <w:t xml:space="preserve"> </w:t>
            </w:r>
            <w:r>
              <w:rPr>
                <w:rStyle w:val="Flie"/>
              </w:rPr>
              <w:br/>
              <w:t>-</w:t>
            </w:r>
            <w:r w:rsidR="00863B33" w:rsidRPr="00863B33">
              <w:rPr>
                <w:rStyle w:val="Flie"/>
              </w:rPr>
              <w:t xml:space="preserve">Der Weg des Wassers durch die Stadt am Beispiel Berlin </w:t>
            </w:r>
            <w:hyperlink r:id="rId63" w:history="1">
              <w:r w:rsidR="00863B33" w:rsidRPr="004C43AF">
                <w:rPr>
                  <w:rStyle w:val="FlieLink"/>
                </w:rPr>
                <w:t>klassewasser.de/</w:t>
              </w:r>
              <w:proofErr w:type="spellStart"/>
              <w:r w:rsidR="00863B33" w:rsidRPr="004C43AF">
                <w:rPr>
                  <w:rStyle w:val="FlieLink"/>
                </w:rPr>
                <w:t>content</w:t>
              </w:r>
              <w:proofErr w:type="spellEnd"/>
              <w:r w:rsidR="00863B33" w:rsidRPr="004C43AF">
                <w:rPr>
                  <w:rStyle w:val="FlieLink"/>
                </w:rPr>
                <w:t>/language1/</w:t>
              </w:r>
              <w:proofErr w:type="spellStart"/>
              <w:r w:rsidR="00863B33" w:rsidRPr="004C43AF">
                <w:rPr>
                  <w:rStyle w:val="FlieLink"/>
                </w:rPr>
                <w:t>html</w:t>
              </w:r>
              <w:proofErr w:type="spellEnd"/>
              <w:r w:rsidR="00863B33" w:rsidRPr="004C43AF">
                <w:rPr>
                  <w:rStyle w:val="FlieLink"/>
                </w:rPr>
                <w:t>/881.php</w:t>
              </w:r>
            </w:hyperlink>
          </w:p>
          <w:p w14:paraId="21C5ADBE" w14:textId="17F3466F" w:rsidR="00863B33" w:rsidRDefault="002522F2" w:rsidP="004F58DF">
            <w:pPr>
              <w:pStyle w:val="Listenabsatz"/>
              <w:numPr>
                <w:ilvl w:val="0"/>
                <w:numId w:val="49"/>
              </w:numPr>
              <w:suppressLineNumbers/>
              <w:suppressAutoHyphens w:val="0"/>
              <w:rPr>
                <w:rStyle w:val="Flie"/>
              </w:rPr>
            </w:pPr>
            <w:r>
              <w:rPr>
                <w:rStyle w:val="Flie"/>
              </w:rPr>
              <w:t xml:space="preserve">SWR Kindernetz: </w:t>
            </w:r>
            <w:r w:rsidR="00863B33" w:rsidRPr="00863B33">
              <w:rPr>
                <w:rStyle w:val="Flie"/>
              </w:rPr>
              <w:t xml:space="preserve">Wozu brauchen wir Wasser? </w:t>
            </w:r>
            <w:hyperlink r:id="rId64" w:history="1">
              <w:r w:rsidR="00863B33" w:rsidRPr="00D0118C">
                <w:rPr>
                  <w:rStyle w:val="FlieLink"/>
                </w:rPr>
                <w:t>kindernetz.de/wissen/wozu-brauchen-wir-wasser-100.html</w:t>
              </w:r>
            </w:hyperlink>
          </w:p>
        </w:tc>
      </w:tr>
    </w:tbl>
    <w:p w14:paraId="20F4A9DC" w14:textId="77777777" w:rsidR="00892351" w:rsidRDefault="00892351" w:rsidP="004F58DF">
      <w:pPr>
        <w:suppressLineNumbers/>
        <w:suppressAutoHyphens w:val="0"/>
        <w:rPr>
          <w:rStyle w:val="Flie"/>
        </w:rPr>
      </w:pPr>
    </w:p>
    <w:p w14:paraId="5BDB94BD" w14:textId="3E9C5D25" w:rsidR="00892351" w:rsidRDefault="00892351" w:rsidP="004F58DF">
      <w:pPr>
        <w:suppressLineNumbers/>
        <w:suppressAutoHyphens w:val="0"/>
        <w:rPr>
          <w:rStyle w:val="Flie"/>
        </w:rPr>
      </w:pPr>
    </w:p>
    <w:p w14:paraId="11E60C60" w14:textId="72DA5B03" w:rsidR="00892351" w:rsidRDefault="00892351" w:rsidP="004F58DF">
      <w:pPr>
        <w:suppressLineNumbers/>
        <w:suppressAutoHyphens w:val="0"/>
        <w:rPr>
          <w:rStyle w:val="Titel2"/>
        </w:rPr>
      </w:pPr>
      <w:r w:rsidRPr="00892351">
        <w:rPr>
          <w:rStyle w:val="Titel2"/>
        </w:rPr>
        <w:t>4.2 “Verstecktes Wasser“ - Wasser-Zahlen im Diagramm</w:t>
      </w:r>
    </w:p>
    <w:p w14:paraId="3DE27B40" w14:textId="77777777" w:rsidR="0084429F" w:rsidRDefault="0084429F" w:rsidP="004F58DF">
      <w:pPr>
        <w:suppressLineNumbers/>
        <w:suppressAutoHyphens w:val="0"/>
        <w:rPr>
          <w:rStyle w:val="Flie"/>
        </w:rPr>
      </w:pPr>
    </w:p>
    <w:p w14:paraId="41758010" w14:textId="77777777" w:rsidR="00892351" w:rsidRPr="00054B03" w:rsidRDefault="00054B03" w:rsidP="004F58DF">
      <w:pPr>
        <w:suppressLineNumbers/>
        <w:suppressAutoHyphens w:val="0"/>
        <w:spacing w:before="120"/>
        <w:rPr>
          <w:rStyle w:val="Flie"/>
          <w:b/>
        </w:rPr>
      </w:pPr>
      <w:r w:rsidRPr="00054B03">
        <w:rPr>
          <w:rStyle w:val="Flie"/>
          <w:b/>
        </w:rPr>
        <w:t>Verstecktes Wasser finden</w:t>
      </w:r>
    </w:p>
    <w:p w14:paraId="53BEC0B3" w14:textId="77777777" w:rsidR="00054B03" w:rsidRDefault="00054B03" w:rsidP="004F58DF">
      <w:pPr>
        <w:suppressLineNumbers/>
        <w:suppressAutoHyphens w:val="0"/>
        <w:rPr>
          <w:rStyle w:val="Flie"/>
        </w:rPr>
      </w:pPr>
    </w:p>
    <w:p w14:paraId="2663B1B0" w14:textId="1D786F3F" w:rsidR="00585F01" w:rsidRPr="00054B03" w:rsidRDefault="002522F2" w:rsidP="00585F01">
      <w:pPr>
        <w:suppressLineNumbers/>
        <w:suppressAutoHyphens w:val="0"/>
        <w:rPr>
          <w:rStyle w:val="Flie"/>
        </w:rPr>
      </w:pPr>
      <w:r>
        <w:rPr>
          <w:rStyle w:val="Flie"/>
        </w:rPr>
        <w:t>Mit den</w:t>
      </w:r>
      <w:r w:rsidR="00054B03" w:rsidRPr="00054B03">
        <w:rPr>
          <w:rStyle w:val="Flie"/>
        </w:rPr>
        <w:t xml:space="preserve"> </w:t>
      </w:r>
      <w:proofErr w:type="spellStart"/>
      <w:r w:rsidR="00054B03" w:rsidRPr="00054B03">
        <w:rPr>
          <w:rStyle w:val="Flie"/>
        </w:rPr>
        <w:t>SuS</w:t>
      </w:r>
      <w:proofErr w:type="spellEnd"/>
      <w:r w:rsidR="00054B03" w:rsidRPr="00054B03">
        <w:rPr>
          <w:rStyle w:val="Flie"/>
        </w:rPr>
        <w:t xml:space="preserve"> </w:t>
      </w:r>
      <w:r>
        <w:rPr>
          <w:rStyle w:val="Flie"/>
        </w:rPr>
        <w:t>wird thematisiert</w:t>
      </w:r>
      <w:r w:rsidR="00054B03" w:rsidRPr="00054B03">
        <w:rPr>
          <w:rStyle w:val="Flie"/>
        </w:rPr>
        <w:t xml:space="preserve">, dass </w:t>
      </w:r>
      <w:r>
        <w:rPr>
          <w:rStyle w:val="Flie"/>
        </w:rPr>
        <w:t xml:space="preserve">es </w:t>
      </w:r>
      <w:r w:rsidR="00054B03" w:rsidRPr="00054B03">
        <w:rPr>
          <w:rStyle w:val="Flie"/>
        </w:rPr>
        <w:t xml:space="preserve">große Wasserressourcen braucht, um Dinge herzustellen. </w:t>
      </w:r>
      <w:r w:rsidR="00585F01" w:rsidRPr="00054B03">
        <w:rPr>
          <w:rStyle w:val="Flie"/>
        </w:rPr>
        <w:t>Dieses „versteckte“, unsichtbare Wasser ist im Verbrauch nicht offensichtlich, weil es in Pro</w:t>
      </w:r>
      <w:r w:rsidR="00585F01">
        <w:rPr>
          <w:rStyle w:val="Flie"/>
        </w:rPr>
        <w:t xml:space="preserve">duktionsabläufen verwandt wird. </w:t>
      </w:r>
      <w:r w:rsidR="00054B03" w:rsidRPr="00054B03">
        <w:rPr>
          <w:rStyle w:val="Flie"/>
        </w:rPr>
        <w:t xml:space="preserve">Das Thema wird gemeinsam im Plenum besprochen. Wo wird Wasser gebraucht? </w:t>
      </w:r>
      <w:r w:rsidR="00585F01" w:rsidRPr="00054B03">
        <w:rPr>
          <w:rStyle w:val="Flie"/>
        </w:rPr>
        <w:t>Wie viel Wasser verbraucht die Herstellung bestimmter Dinge?</w:t>
      </w:r>
    </w:p>
    <w:p w14:paraId="328A1C77" w14:textId="0FF55EB4" w:rsidR="00054B03" w:rsidRDefault="00054B03" w:rsidP="004F58DF">
      <w:pPr>
        <w:suppressLineNumbers/>
        <w:suppressAutoHyphens w:val="0"/>
        <w:rPr>
          <w:rStyle w:val="Flie"/>
        </w:rPr>
      </w:pPr>
      <w:r w:rsidRPr="00054B03">
        <w:rPr>
          <w:rStyle w:val="Flie"/>
        </w:rPr>
        <w:t xml:space="preserve">Z.B. in der Papierherstellung, der Herstellung von Kleidung oder Lebensmitteln. </w:t>
      </w:r>
    </w:p>
    <w:p w14:paraId="7772D4B3" w14:textId="77777777" w:rsidR="00054B03" w:rsidRPr="00054B03" w:rsidRDefault="00054B03" w:rsidP="004F58DF">
      <w:pPr>
        <w:suppressLineNumbers/>
        <w:suppressAutoHyphens w:val="0"/>
        <w:rPr>
          <w:rStyle w:val="Flie"/>
        </w:rPr>
      </w:pPr>
    </w:p>
    <w:p w14:paraId="51DB22DE" w14:textId="77777777" w:rsidR="00931076" w:rsidRDefault="00585F01" w:rsidP="004F58DF">
      <w:pPr>
        <w:suppressLineNumbers/>
        <w:suppressAutoHyphens w:val="0"/>
        <w:rPr>
          <w:rStyle w:val="Flie"/>
          <w:szCs w:val="21"/>
        </w:rPr>
      </w:pPr>
      <w:r w:rsidRPr="00585F01">
        <w:rPr>
          <w:rStyle w:val="Flie"/>
          <w:szCs w:val="21"/>
        </w:rPr>
        <w:t>D</w:t>
      </w:r>
      <w:r w:rsidR="00054B03" w:rsidRPr="00D85B85">
        <w:rPr>
          <w:rStyle w:val="Flie"/>
          <w:szCs w:val="21"/>
        </w:rPr>
        <w:t xml:space="preserve">ie </w:t>
      </w:r>
      <w:proofErr w:type="spellStart"/>
      <w:r w:rsidR="00054B03" w:rsidRPr="00D85B85">
        <w:rPr>
          <w:rStyle w:val="Flie"/>
          <w:szCs w:val="21"/>
        </w:rPr>
        <w:t>SuS</w:t>
      </w:r>
      <w:proofErr w:type="spellEnd"/>
      <w:r w:rsidR="00054B03" w:rsidRPr="00D85B85">
        <w:rPr>
          <w:rStyle w:val="Flie"/>
          <w:szCs w:val="21"/>
        </w:rPr>
        <w:t xml:space="preserve"> </w:t>
      </w:r>
      <w:r w:rsidRPr="00D85B85">
        <w:rPr>
          <w:rStyle w:val="Flie"/>
          <w:szCs w:val="21"/>
        </w:rPr>
        <w:t xml:space="preserve">erhalten </w:t>
      </w:r>
      <w:r w:rsidR="00054B03" w:rsidRPr="00D85B85">
        <w:rPr>
          <w:rStyle w:val="Flie"/>
          <w:szCs w:val="21"/>
        </w:rPr>
        <w:t xml:space="preserve">ein Arbeitsblatt mit Schätzaufgaben </w:t>
      </w:r>
    </w:p>
    <w:p w14:paraId="0B56BE35" w14:textId="226683CD" w:rsidR="00863B33" w:rsidRPr="00585F01" w:rsidRDefault="00585F01" w:rsidP="004F58DF">
      <w:pPr>
        <w:suppressLineNumbers/>
        <w:suppressAutoHyphens w:val="0"/>
        <w:rPr>
          <w:rStyle w:val="FlieLink"/>
          <w:szCs w:val="21"/>
        </w:rPr>
      </w:pPr>
      <w:r w:rsidRPr="00D85B85">
        <w:rPr>
          <w:sz w:val="21"/>
          <w:szCs w:val="21"/>
        </w:rPr>
        <w:t xml:space="preserve">Klasse Wasser: </w:t>
      </w:r>
      <w:hyperlink r:id="rId65" w:history="1">
        <w:r w:rsidR="00054B03" w:rsidRPr="00D85B85">
          <w:rPr>
            <w:rStyle w:val="FlieLink"/>
            <w:szCs w:val="21"/>
          </w:rPr>
          <w:t>klassewasser.de/content/language1/downloads/klassewasser_Arbeitsblatt_virtuelles%20Wasser_web.pdf</w:t>
        </w:r>
      </w:hyperlink>
    </w:p>
    <w:p w14:paraId="3613D197" w14:textId="34C4C6BA" w:rsidR="00863B33" w:rsidRDefault="00863B33" w:rsidP="004F58DF">
      <w:pPr>
        <w:suppressLineNumbers/>
        <w:suppressAutoHyphens w:val="0"/>
        <w:rPr>
          <w:rStyle w:val="Flie"/>
        </w:rPr>
      </w:pPr>
    </w:p>
    <w:p w14:paraId="7C08A622" w14:textId="4C8A5AC1" w:rsidR="0084429F" w:rsidRDefault="0084429F" w:rsidP="004F58DF">
      <w:pPr>
        <w:suppressLineNumbers/>
        <w:suppressAutoHyphens w:val="0"/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D42AAE" w14:paraId="4FA0C4FA" w14:textId="77777777" w:rsidTr="00B87905">
        <w:tc>
          <w:tcPr>
            <w:tcW w:w="9854" w:type="dxa"/>
          </w:tcPr>
          <w:p w14:paraId="3D2615D3" w14:textId="3C86C5CD" w:rsidR="00D42AAE" w:rsidRPr="003B04DF" w:rsidRDefault="00D42AAE" w:rsidP="003B04DF">
            <w:pPr>
              <w:suppressLineNumbers/>
              <w:suppressAutoHyphens w:val="0"/>
              <w:rPr>
                <w:rStyle w:val="FlieLink"/>
                <w:b/>
                <w:color w:val="auto"/>
                <w:u w:val="none"/>
              </w:rPr>
            </w:pPr>
            <w:r w:rsidRPr="00D42AAE">
              <w:rPr>
                <w:rStyle w:val="Flie"/>
                <w:b/>
              </w:rPr>
              <w:t>Weiteres Material:</w:t>
            </w:r>
          </w:p>
          <w:p w14:paraId="044A1F20" w14:textId="0014E02C" w:rsidR="003B04DF" w:rsidRDefault="003B04DF" w:rsidP="004F58DF">
            <w:pPr>
              <w:pStyle w:val="Listenabsatz"/>
              <w:numPr>
                <w:ilvl w:val="0"/>
                <w:numId w:val="50"/>
              </w:numPr>
              <w:suppressLineNumbers/>
              <w:suppressAutoHyphens w:val="0"/>
              <w:rPr>
                <w:rStyle w:val="Flie"/>
              </w:rPr>
            </w:pPr>
            <w:proofErr w:type="spellStart"/>
            <w:r>
              <w:rPr>
                <w:rStyle w:val="Flie"/>
              </w:rPr>
              <w:t>Hanisauland</w:t>
            </w:r>
            <w:proofErr w:type="spellEnd"/>
            <w:r>
              <w:rPr>
                <w:rStyle w:val="Flie"/>
              </w:rPr>
              <w:t xml:space="preserve">: Verstecktes/Virtuelles Wasser: </w:t>
            </w:r>
            <w:hyperlink r:id="rId66" w:history="1">
              <w:r w:rsidRPr="004C43AF">
                <w:rPr>
                  <w:rStyle w:val="FlieLink"/>
                </w:rPr>
                <w:t>hanisauland.de/wissen/spezial/miteinander/ernaehrung/ernaehrung-kapitel-4-wasser.html/ernaehrung-kapitel-4-3-virtuelles-wasser.html</w:t>
              </w:r>
            </w:hyperlink>
          </w:p>
          <w:p w14:paraId="7920173E" w14:textId="354A73D2" w:rsidR="00D42AAE" w:rsidRPr="00D42AAE" w:rsidRDefault="00D42AAE" w:rsidP="004F58DF">
            <w:pPr>
              <w:pStyle w:val="Listenabsatz"/>
              <w:numPr>
                <w:ilvl w:val="0"/>
                <w:numId w:val="50"/>
              </w:numPr>
              <w:suppressLineNumbers/>
              <w:suppressAutoHyphens w:val="0"/>
              <w:rPr>
                <w:rStyle w:val="Flie"/>
              </w:rPr>
            </w:pPr>
            <w:r w:rsidRPr="00D42AAE">
              <w:rPr>
                <w:rStyle w:val="Flie"/>
              </w:rPr>
              <w:t xml:space="preserve">Klasse-Wasser: </w:t>
            </w:r>
            <w:hyperlink r:id="rId67" w:history="1">
              <w:r w:rsidRPr="004C43AF">
                <w:rPr>
                  <w:rStyle w:val="FlieLink"/>
                </w:rPr>
                <w:t>klassewasser.de</w:t>
              </w:r>
              <w:r w:rsidR="005738E5" w:rsidRPr="004C43AF">
                <w:rPr>
                  <w:rStyle w:val="FlieLink"/>
                </w:rPr>
                <w:t>/</w:t>
              </w:r>
              <w:proofErr w:type="spellStart"/>
              <w:r w:rsidR="005738E5" w:rsidRPr="004C43AF">
                <w:rPr>
                  <w:rStyle w:val="FlieLink"/>
                </w:rPr>
                <w:t>content</w:t>
              </w:r>
              <w:proofErr w:type="spellEnd"/>
              <w:r w:rsidR="005738E5" w:rsidRPr="004C43AF">
                <w:rPr>
                  <w:rStyle w:val="FlieLink"/>
                </w:rPr>
                <w:t>/language1/</w:t>
              </w:r>
              <w:proofErr w:type="spellStart"/>
              <w:r w:rsidR="005738E5" w:rsidRPr="004C43AF">
                <w:rPr>
                  <w:rStyle w:val="FlieLink"/>
                </w:rPr>
                <w:t>html</w:t>
              </w:r>
              <w:proofErr w:type="spellEnd"/>
              <w:r w:rsidR="005738E5" w:rsidRPr="004C43AF">
                <w:rPr>
                  <w:rStyle w:val="FlieLink"/>
                </w:rPr>
                <w:t>/924.php</w:t>
              </w:r>
            </w:hyperlink>
          </w:p>
          <w:p w14:paraId="319C2E16" w14:textId="7435014B" w:rsidR="00D42AAE" w:rsidRDefault="00585F01" w:rsidP="00931076">
            <w:pPr>
              <w:pStyle w:val="Listenabsatz"/>
              <w:numPr>
                <w:ilvl w:val="0"/>
                <w:numId w:val="50"/>
              </w:numPr>
              <w:suppressLineNumbers/>
              <w:suppressAutoHyphens w:val="0"/>
              <w:rPr>
                <w:rStyle w:val="Flie"/>
              </w:rPr>
            </w:pPr>
            <w:r>
              <w:rPr>
                <w:rStyle w:val="Flie"/>
              </w:rPr>
              <w:t xml:space="preserve">Abenteuer Regenwald: </w:t>
            </w:r>
            <w:r>
              <w:rPr>
                <w:rStyle w:val="Flie"/>
              </w:rPr>
              <w:br/>
              <w:t xml:space="preserve">- </w:t>
            </w:r>
            <w:r w:rsidR="00D42AAE" w:rsidRPr="00D42AAE">
              <w:rPr>
                <w:rStyle w:val="Flie"/>
              </w:rPr>
              <w:t xml:space="preserve">Spielerisches Arbeitsblatt zum Wasserverbrauch: </w:t>
            </w:r>
            <w:hyperlink r:id="rId68" w:history="1">
              <w:r w:rsidR="00D42AAE" w:rsidRPr="004C43AF">
                <w:rPr>
                  <w:rStyle w:val="FlieLink"/>
                </w:rPr>
                <w:t>abenteuer-regenwald.de/spiel-</w:t>
              </w:r>
              <w:proofErr w:type="spellStart"/>
              <w:r w:rsidR="00D42AAE" w:rsidRPr="004C43AF">
                <w:rPr>
                  <w:rStyle w:val="FlieLink"/>
                </w:rPr>
                <w:t>spass</w:t>
              </w:r>
              <w:proofErr w:type="spellEnd"/>
              <w:r w:rsidR="00D42AAE" w:rsidRPr="004C43AF">
                <w:rPr>
                  <w:rStyle w:val="FlieLink"/>
                </w:rPr>
                <w:t>/</w:t>
              </w:r>
              <w:proofErr w:type="spellStart"/>
              <w:r w:rsidR="00D42AAE" w:rsidRPr="004C43AF">
                <w:rPr>
                  <w:rStyle w:val="FlieLink"/>
                </w:rPr>
                <w:t>wasserquiz</w:t>
              </w:r>
              <w:proofErr w:type="spellEnd"/>
            </w:hyperlink>
            <w:r w:rsidR="00931076">
              <w:rPr>
                <w:rStyle w:val="Flie"/>
              </w:rPr>
              <w:br/>
            </w:r>
            <w:r w:rsidR="003B04DF">
              <w:rPr>
                <w:rStyle w:val="Flie"/>
              </w:rPr>
              <w:t>- T</w:t>
            </w:r>
            <w:r w:rsidR="00D42AAE" w:rsidRPr="00D42AAE">
              <w:rPr>
                <w:rStyle w:val="Flie"/>
              </w:rPr>
              <w:t xml:space="preserve">hema Wasserverbrauch vertiefen über das Thema Papier </w:t>
            </w:r>
            <w:hyperlink r:id="rId69" w:history="1">
              <w:r w:rsidR="00D42AAE" w:rsidRPr="004C43AF">
                <w:rPr>
                  <w:rStyle w:val="FlieLink"/>
                </w:rPr>
                <w:t>abenteuer-regenwald.de/</w:t>
              </w:r>
              <w:proofErr w:type="spellStart"/>
              <w:r w:rsidR="00D42AAE" w:rsidRPr="004C43AF">
                <w:rPr>
                  <w:rStyle w:val="FlieLink"/>
                </w:rPr>
                <w:t>bedrohungen</w:t>
              </w:r>
              <w:proofErr w:type="spellEnd"/>
              <w:r w:rsidR="00D42AAE" w:rsidRPr="004C43AF">
                <w:rPr>
                  <w:rStyle w:val="FlieLink"/>
                </w:rPr>
                <w:t>/</w:t>
              </w:r>
              <w:proofErr w:type="spellStart"/>
              <w:r w:rsidR="00D42AAE" w:rsidRPr="004C43AF">
                <w:rPr>
                  <w:rStyle w:val="FlieLink"/>
                </w:rPr>
                <w:t>papier</w:t>
              </w:r>
              <w:proofErr w:type="spellEnd"/>
            </w:hyperlink>
          </w:p>
        </w:tc>
      </w:tr>
    </w:tbl>
    <w:p w14:paraId="65B1937E" w14:textId="66EE9DFD" w:rsidR="00863B33" w:rsidRDefault="00863B33" w:rsidP="004F58DF">
      <w:pPr>
        <w:suppressLineNumbers/>
        <w:suppressAutoHyphens w:val="0"/>
        <w:rPr>
          <w:rStyle w:val="Flie"/>
        </w:rPr>
      </w:pPr>
    </w:p>
    <w:p w14:paraId="68743F75" w14:textId="77777777" w:rsidR="00D656DA" w:rsidRDefault="00D656DA" w:rsidP="004F58DF">
      <w:pPr>
        <w:suppressLineNumbers/>
        <w:suppressAutoHyphens w:val="0"/>
        <w:rPr>
          <w:rStyle w:val="Flie"/>
        </w:rPr>
      </w:pPr>
    </w:p>
    <w:p w14:paraId="58DDADCD" w14:textId="5AFBA35A" w:rsidR="008D1789" w:rsidRPr="002B1BED" w:rsidRDefault="005738E5" w:rsidP="002B1BED">
      <w:pPr>
        <w:suppressLineNumbers/>
        <w:suppressAutoHyphens w:val="0"/>
        <w:rPr>
          <w:rStyle w:val="Flie"/>
          <w:b/>
        </w:rPr>
      </w:pPr>
      <w:r w:rsidRPr="005738E5">
        <w:rPr>
          <w:rStyle w:val="Flie"/>
          <w:b/>
        </w:rPr>
        <w:t>Versteckte Wassermengen sichtbar machen</w:t>
      </w:r>
      <w:r w:rsidR="00585F01">
        <w:rPr>
          <w:rStyle w:val="Flie"/>
          <w:b/>
        </w:rPr>
        <w:t xml:space="preserve"> </w:t>
      </w:r>
      <w:r w:rsidR="008D1789">
        <w:rPr>
          <w:rStyle w:val="Flie"/>
          <w:b/>
        </w:rPr>
        <w:t>–</w:t>
      </w:r>
      <w:r w:rsidR="00585F01">
        <w:rPr>
          <w:rStyle w:val="Flie"/>
          <w:b/>
        </w:rPr>
        <w:t xml:space="preserve"> Diagramme</w:t>
      </w:r>
    </w:p>
    <w:p w14:paraId="5299E30C" w14:textId="6E943D97" w:rsidR="005738E5" w:rsidRPr="005738E5" w:rsidRDefault="005738E5" w:rsidP="004F58DF">
      <w:pPr>
        <w:suppressLineNumbers/>
        <w:suppressAutoHyphens w:val="0"/>
        <w:spacing w:before="120"/>
        <w:rPr>
          <w:rStyle w:val="Flie"/>
        </w:rPr>
      </w:pPr>
      <w:r w:rsidRPr="005738E5">
        <w:rPr>
          <w:rStyle w:val="Flie"/>
        </w:rPr>
        <w:t xml:space="preserve">Um deutlich zu machen, wie groß der versteckte Wasserverbrauch für die Produktion von Gebrauchsgütern und Lebensmitteln ist, übertragen die </w:t>
      </w:r>
      <w:proofErr w:type="spellStart"/>
      <w:r w:rsidRPr="005738E5">
        <w:rPr>
          <w:rStyle w:val="Flie"/>
        </w:rPr>
        <w:t>SuS</w:t>
      </w:r>
      <w:proofErr w:type="spellEnd"/>
      <w:r w:rsidRPr="005738E5">
        <w:rPr>
          <w:rStyle w:val="Flie"/>
        </w:rPr>
        <w:t xml:space="preserve"> </w:t>
      </w:r>
      <w:r w:rsidR="00585F01">
        <w:rPr>
          <w:rStyle w:val="Flie"/>
        </w:rPr>
        <w:t xml:space="preserve">beispielhaft </w:t>
      </w:r>
      <w:r w:rsidRPr="005738E5">
        <w:rPr>
          <w:rStyle w:val="Flie"/>
        </w:rPr>
        <w:t xml:space="preserve">einige Zahlen vom Arbeitsblatt in ein Diagramm. Hierzu wird das Online-Tool </w:t>
      </w:r>
      <w:r w:rsidRPr="005738E5">
        <w:rPr>
          <w:rStyle w:val="Flie"/>
          <w:b/>
        </w:rPr>
        <w:t>„Diagramm-Generator“</w:t>
      </w:r>
      <w:r w:rsidRPr="005738E5">
        <w:rPr>
          <w:rStyle w:val="Flie"/>
        </w:rPr>
        <w:t xml:space="preserve"> verwendet (im Plenum/ Kleingruppen od</w:t>
      </w:r>
      <w:r>
        <w:rPr>
          <w:rStyle w:val="Flie"/>
        </w:rPr>
        <w:t>er allein an Tablet-Stationen).</w:t>
      </w:r>
    </w:p>
    <w:p w14:paraId="74A82EBB" w14:textId="25CEDEB0" w:rsidR="005738E5" w:rsidRDefault="005738E5" w:rsidP="004F58DF">
      <w:pPr>
        <w:suppressLineNumbers/>
        <w:suppressAutoHyphens w:val="0"/>
        <w:rPr>
          <w:rStyle w:val="Flie"/>
        </w:rPr>
      </w:pPr>
    </w:p>
    <w:p w14:paraId="7315A0EF" w14:textId="568DB292" w:rsidR="00054B03" w:rsidRDefault="005738E5" w:rsidP="004F58DF">
      <w:pPr>
        <w:suppressLineNumbers/>
        <w:suppressAutoHyphens w:val="0"/>
        <w:rPr>
          <w:rStyle w:val="Flie"/>
        </w:rPr>
      </w:pPr>
      <w:r w:rsidRPr="005738E5">
        <w:rPr>
          <w:rStyle w:val="Flie"/>
        </w:rPr>
        <w:t xml:space="preserve">Die </w:t>
      </w:r>
      <w:proofErr w:type="spellStart"/>
      <w:r w:rsidRPr="005738E5">
        <w:rPr>
          <w:rStyle w:val="Flie"/>
        </w:rPr>
        <w:t>SuS</w:t>
      </w:r>
      <w:proofErr w:type="spellEnd"/>
      <w:r w:rsidRPr="005738E5">
        <w:rPr>
          <w:rStyle w:val="Flie"/>
        </w:rPr>
        <w:t xml:space="preserve"> übertragen die Zahlen in den Diagramm-Generator und wandeln sie damit in ein visuell aussagekräftiges Diagramm um.</w:t>
      </w:r>
    </w:p>
    <w:p w14:paraId="1FCBEB56" w14:textId="27DDDC0F" w:rsidR="00054B03" w:rsidRDefault="00054B03" w:rsidP="004F58DF">
      <w:pPr>
        <w:suppressLineNumbers/>
        <w:suppressAutoHyphens w:val="0"/>
        <w:rPr>
          <w:rStyle w:val="Flie"/>
        </w:rPr>
      </w:pPr>
    </w:p>
    <w:p w14:paraId="744E736C" w14:textId="054FEC31" w:rsidR="00B97BDA" w:rsidRDefault="00D460C4" w:rsidP="00B97BDA">
      <w:pPr>
        <w:pStyle w:val="Listenabsatz"/>
        <w:numPr>
          <w:ilvl w:val="0"/>
          <w:numId w:val="60"/>
        </w:numPr>
        <w:suppressLineNumbers/>
        <w:suppressAutoHyphens w:val="0"/>
        <w:ind w:left="1083" w:hanging="357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718656" behindDoc="0" locked="0" layoutInCell="1" allowOverlap="1" wp14:anchorId="1506412E" wp14:editId="0862468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21025" cy="2123440"/>
            <wp:effectExtent l="0" t="0" r="3175" b="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iagramm-Generator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DA">
        <w:rPr>
          <w:rStyle w:val="Flie"/>
        </w:rPr>
        <w:t xml:space="preserve">Diagramm-Generator </w:t>
      </w:r>
    </w:p>
    <w:p w14:paraId="6D0FF51E" w14:textId="09690C8A" w:rsidR="005738E5" w:rsidRPr="005738E5" w:rsidRDefault="00CB4957" w:rsidP="00B97BDA">
      <w:pPr>
        <w:suppressLineNumbers/>
        <w:suppressAutoHyphens w:val="0"/>
        <w:ind w:firstLine="510"/>
        <w:rPr>
          <w:rStyle w:val="Flie"/>
        </w:rPr>
      </w:pPr>
      <w:hyperlink r:id="rId71" w:history="1">
        <w:r w:rsidR="005738E5" w:rsidRPr="00B97BDA">
          <w:rPr>
            <w:rStyle w:val="Hyperlink"/>
            <w:rFonts w:ascii="Arial" w:hAnsi="Arial"/>
            <w:sz w:val="21"/>
          </w:rPr>
          <w:t>meine-forscherwelt.de/diagramm-generator</w:t>
        </w:r>
      </w:hyperlink>
      <w:r w:rsidR="005738E5" w:rsidRPr="005738E5">
        <w:rPr>
          <w:rStyle w:val="Flie"/>
        </w:rPr>
        <w:t xml:space="preserve"> </w:t>
      </w:r>
    </w:p>
    <w:p w14:paraId="2D1F3420" w14:textId="7FDAF846" w:rsidR="002B1BED" w:rsidRDefault="00B97BDA" w:rsidP="00950C0D">
      <w:pPr>
        <w:pStyle w:val="Listenabsatz"/>
        <w:numPr>
          <w:ilvl w:val="0"/>
          <w:numId w:val="60"/>
        </w:numPr>
        <w:suppressLineNumbers/>
        <w:suppressAutoHyphens w:val="0"/>
        <w:ind w:left="1083" w:hanging="357"/>
        <w:rPr>
          <w:rStyle w:val="Flie"/>
        </w:rPr>
      </w:pPr>
      <w:r>
        <w:rPr>
          <w:rStyle w:val="Flie"/>
        </w:rPr>
        <w:t xml:space="preserve">Anleitung </w:t>
      </w:r>
      <w:hyperlink r:id="rId72" w:history="1">
        <w:r w:rsidR="005738E5" w:rsidRPr="00B97BDA">
          <w:rPr>
            <w:rStyle w:val="Hyperlink"/>
            <w:rFonts w:ascii="Arial" w:hAnsi="Arial"/>
            <w:sz w:val="21"/>
          </w:rPr>
          <w:t>meine-forscherwelt.de/fuer-erwachsene/tipps-zur-lernbegleitung/diagramm-generator</w:t>
        </w:r>
      </w:hyperlink>
      <w:r w:rsidR="002B1BED" w:rsidRPr="00B97BDA">
        <w:rPr>
          <w:rStyle w:val="Hyperlink"/>
          <w:rFonts w:ascii="Arial" w:hAnsi="Arial"/>
          <w:sz w:val="21"/>
        </w:rPr>
        <w:br/>
      </w:r>
    </w:p>
    <w:p w14:paraId="3378B0D9" w14:textId="25F8486A" w:rsidR="00B97BDA" w:rsidRDefault="00B97BDA" w:rsidP="00B97BDA">
      <w:pPr>
        <w:suppressLineNumbers/>
        <w:suppressAutoHyphens w:val="0"/>
        <w:rPr>
          <w:rStyle w:val="Flie"/>
        </w:rPr>
      </w:pPr>
    </w:p>
    <w:p w14:paraId="40FEDA62" w14:textId="5598412C" w:rsidR="00B97BDA" w:rsidRDefault="00B97BDA" w:rsidP="00B97BDA">
      <w:pPr>
        <w:suppressLineNumbers/>
        <w:suppressAutoHyphens w:val="0"/>
        <w:rPr>
          <w:rStyle w:val="Flie"/>
        </w:rPr>
      </w:pPr>
    </w:p>
    <w:p w14:paraId="4D0927D9" w14:textId="1796E2BE" w:rsidR="00B97BDA" w:rsidRDefault="00B97BDA" w:rsidP="00B97BDA">
      <w:pPr>
        <w:suppressLineNumbers/>
        <w:suppressAutoHyphens w:val="0"/>
        <w:rPr>
          <w:rStyle w:val="Flie"/>
        </w:rPr>
      </w:pPr>
    </w:p>
    <w:p w14:paraId="12854381" w14:textId="7D7E9F4F" w:rsidR="00D460C4" w:rsidRDefault="00D460C4" w:rsidP="00B97BDA">
      <w:pPr>
        <w:suppressLineNumbers/>
        <w:suppressAutoHyphens w:val="0"/>
        <w:rPr>
          <w:rStyle w:val="Flie"/>
        </w:rPr>
      </w:pPr>
    </w:p>
    <w:p w14:paraId="7DB28D03" w14:textId="7780EC5B" w:rsidR="00D460C4" w:rsidRDefault="00D460C4" w:rsidP="00B97BDA">
      <w:pPr>
        <w:suppressLineNumbers/>
        <w:suppressAutoHyphens w:val="0"/>
        <w:rPr>
          <w:rStyle w:val="Flie"/>
        </w:rPr>
      </w:pPr>
    </w:p>
    <w:p w14:paraId="27F847CF" w14:textId="77777777" w:rsidR="00D460C4" w:rsidRDefault="00D460C4" w:rsidP="00B97BDA">
      <w:pPr>
        <w:suppressLineNumbers/>
        <w:suppressAutoHyphens w:val="0"/>
        <w:rPr>
          <w:rStyle w:val="Flie"/>
        </w:rPr>
      </w:pPr>
    </w:p>
    <w:p w14:paraId="42100DCE" w14:textId="77777777" w:rsidR="00D460C4" w:rsidRDefault="00D460C4" w:rsidP="00B97BDA">
      <w:pPr>
        <w:suppressLineNumbers/>
        <w:suppressAutoHyphens w:val="0"/>
        <w:rPr>
          <w:rStyle w:val="Flie"/>
        </w:rPr>
      </w:pPr>
    </w:p>
    <w:p w14:paraId="5E416027" w14:textId="77777777" w:rsidR="00B97BDA" w:rsidRPr="005738E5" w:rsidRDefault="00B97BDA" w:rsidP="00B97BDA">
      <w:pPr>
        <w:suppressLineNumbers/>
        <w:suppressAutoHyphens w:val="0"/>
        <w:rPr>
          <w:rStyle w:val="Flie"/>
        </w:rPr>
      </w:pPr>
    </w:p>
    <w:p w14:paraId="39DA035E" w14:textId="3E8E88F4" w:rsidR="005738E5" w:rsidRDefault="00D460C4" w:rsidP="004F58DF">
      <w:pPr>
        <w:suppressLineNumbers/>
        <w:suppressAutoHyphens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180340" distL="0" distR="71755" simplePos="0" relativeHeight="251707392" behindDoc="1" locked="0" layoutInCell="1" allowOverlap="1" wp14:anchorId="20774999" wp14:editId="0A7DCD99">
            <wp:simplePos x="0" y="0"/>
            <wp:positionH relativeFrom="margin">
              <wp:posOffset>-43180</wp:posOffset>
            </wp:positionH>
            <wp:positionV relativeFrom="paragraph">
              <wp:posOffset>153670</wp:posOffset>
            </wp:positionV>
            <wp:extent cx="338400" cy="324000"/>
            <wp:effectExtent l="0" t="0" r="5080" b="0"/>
            <wp:wrapTight wrapText="bothSides">
              <wp:wrapPolygon edited="0">
                <wp:start x="0" y="0"/>
                <wp:lineTo x="0" y="20329"/>
                <wp:lineTo x="20707" y="20329"/>
                <wp:lineTo x="20707" y="0"/>
                <wp:lineTo x="0" y="0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dee_gluehbir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0064F" w14:textId="22C01912" w:rsidR="00054B03" w:rsidRDefault="005738E5" w:rsidP="002B1BED">
      <w:pPr>
        <w:suppressLineNumbers/>
        <w:suppressAutoHyphens w:val="0"/>
        <w:rPr>
          <w:rStyle w:val="Flie"/>
        </w:rPr>
      </w:pPr>
      <w:r w:rsidRPr="002B1BED">
        <w:rPr>
          <w:rStyle w:val="Flie"/>
          <w:rFonts w:hint="eastAsia"/>
          <w:i/>
        </w:rPr>
        <w:t xml:space="preserve">MINT-Impuls: </w:t>
      </w:r>
      <w:proofErr w:type="spellStart"/>
      <w:proofErr w:type="gramStart"/>
      <w:r w:rsidRPr="002B1BED">
        <w:rPr>
          <w:rStyle w:val="Flie"/>
          <w:rFonts w:hint="eastAsia"/>
          <w:i/>
        </w:rPr>
        <w:t>Mathematiker:innen</w:t>
      </w:r>
      <w:proofErr w:type="spellEnd"/>
      <w:proofErr w:type="gramEnd"/>
      <w:r w:rsidR="00585F01" w:rsidRPr="002B1BED">
        <w:rPr>
          <w:rStyle w:val="Flie"/>
          <w:i/>
        </w:rPr>
        <w:t xml:space="preserve"> und</w:t>
      </w:r>
      <w:r w:rsidR="00931076" w:rsidRPr="002B1BED">
        <w:rPr>
          <w:rStyle w:val="Flie"/>
          <w:i/>
        </w:rPr>
        <w:t xml:space="preserve"> </w:t>
      </w:r>
      <w:proofErr w:type="spellStart"/>
      <w:r w:rsidRPr="002B1BED">
        <w:rPr>
          <w:rStyle w:val="Flie"/>
          <w:rFonts w:hint="eastAsia"/>
          <w:i/>
        </w:rPr>
        <w:t>Statistiker:innen</w:t>
      </w:r>
      <w:proofErr w:type="spellEnd"/>
      <w:r w:rsidRPr="002B1BED">
        <w:rPr>
          <w:rStyle w:val="Flie"/>
          <w:rFonts w:hint="eastAsia"/>
          <w:i/>
        </w:rPr>
        <w:t xml:space="preserve"> sammeln Daten und Zahlen, stellen Berechnungen an und werten sie aus.</w:t>
      </w:r>
      <w:r w:rsidR="00585F01" w:rsidRPr="002B1BED">
        <w:rPr>
          <w:rStyle w:val="Flie"/>
          <w:i/>
        </w:rPr>
        <w:t xml:space="preserve"> </w:t>
      </w:r>
      <w:r w:rsidR="00606DA4" w:rsidRPr="002B1BED">
        <w:rPr>
          <w:rStyle w:val="Flie"/>
          <w:i/>
        </w:rPr>
        <w:t xml:space="preserve">Welches Eurer Diagramme zeigt die enorme Menge versteckten Wassers besonders deutlich? </w:t>
      </w:r>
    </w:p>
    <w:p w14:paraId="473E1496" w14:textId="6455B2CB" w:rsidR="00D656DA" w:rsidRDefault="00D656DA" w:rsidP="004F58DF">
      <w:pPr>
        <w:suppressLineNumbers/>
        <w:suppressAutoHyphens w:val="0"/>
        <w:rPr>
          <w:rStyle w:val="Flie"/>
        </w:rPr>
      </w:pPr>
    </w:p>
    <w:p w14:paraId="33A8A5D2" w14:textId="77777777" w:rsidR="005738E5" w:rsidRDefault="00D656DA" w:rsidP="004F58DF">
      <w:pPr>
        <w:suppressLineNumbers/>
        <w:suppressAutoHyphens w:val="0"/>
        <w:rPr>
          <w:rStyle w:val="Flie"/>
        </w:rPr>
      </w:pPr>
      <w:r w:rsidRPr="00D656DA">
        <w:rPr>
          <w:rStyle w:val="Titel2"/>
        </w:rPr>
        <w:t>4.3 Wasser ist begrenzt und wertvoll</w:t>
      </w:r>
    </w:p>
    <w:p w14:paraId="0D79DFAE" w14:textId="1786C8DE" w:rsidR="002646D4" w:rsidRDefault="002646D4" w:rsidP="004F58DF">
      <w:pPr>
        <w:suppressLineNumbers/>
        <w:suppressAutoHyphens w:val="0"/>
        <w:spacing w:before="120"/>
        <w:rPr>
          <w:rStyle w:val="Flie"/>
        </w:rPr>
      </w:pPr>
      <w:r w:rsidRPr="00BC0EFA">
        <w:rPr>
          <w:rStyle w:val="Flie"/>
        </w:rPr>
        <w:t>Dem Wasserverbrauch des Menschen steht eine begrenzte Menge dieses lebenswichtigen Elements gegenüber.</w:t>
      </w:r>
    </w:p>
    <w:p w14:paraId="67EE2F45" w14:textId="2DFCEC5F" w:rsidR="005738E5" w:rsidRDefault="00D656DA" w:rsidP="004F58DF">
      <w:pPr>
        <w:suppressLineNumbers/>
        <w:suppressAutoHyphens w:val="0"/>
        <w:spacing w:before="120"/>
        <w:rPr>
          <w:rStyle w:val="Flie"/>
        </w:rPr>
      </w:pPr>
      <w:r w:rsidRPr="00D656DA">
        <w:rPr>
          <w:rStyle w:val="Flie"/>
        </w:rPr>
        <w:t xml:space="preserve">Den </w:t>
      </w:r>
      <w:proofErr w:type="spellStart"/>
      <w:r w:rsidRPr="00D656DA">
        <w:rPr>
          <w:rStyle w:val="Flie"/>
        </w:rPr>
        <w:t>SuS</w:t>
      </w:r>
      <w:proofErr w:type="spellEnd"/>
      <w:r w:rsidRPr="00D656DA">
        <w:rPr>
          <w:rStyle w:val="Flie"/>
        </w:rPr>
        <w:t xml:space="preserve"> wird aufgezeigt, dass </w:t>
      </w:r>
      <w:r w:rsidR="00606DA4">
        <w:rPr>
          <w:rStyle w:val="Flie"/>
        </w:rPr>
        <w:t>gerade Trinkw</w:t>
      </w:r>
      <w:r w:rsidRPr="00D656DA">
        <w:rPr>
          <w:rStyle w:val="Flie"/>
        </w:rPr>
        <w:t>asser wertvoll ist. Dazu kann dieser anschauliche Vergleich vorgelesen oder konkret gezeigt werden:</w:t>
      </w:r>
    </w:p>
    <w:p w14:paraId="37985CEF" w14:textId="77777777" w:rsidR="005738E5" w:rsidRDefault="005738E5" w:rsidP="004F58DF">
      <w:pPr>
        <w:suppressLineNumbers/>
        <w:suppressAutoHyphens w:val="0"/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D656DA" w14:paraId="490106E1" w14:textId="77777777" w:rsidTr="00B87905">
        <w:tc>
          <w:tcPr>
            <w:tcW w:w="9854" w:type="dxa"/>
          </w:tcPr>
          <w:p w14:paraId="6B3201C2" w14:textId="77777777" w:rsidR="00D656DA" w:rsidRPr="00D656DA" w:rsidRDefault="00D656DA" w:rsidP="004F58DF">
            <w:pPr>
              <w:suppressLineNumbers/>
              <w:suppressAutoHyphens w:val="0"/>
              <w:rPr>
                <w:rStyle w:val="Flie"/>
                <w:b/>
                <w:i/>
              </w:rPr>
            </w:pPr>
            <w:r w:rsidRPr="00D656DA">
              <w:rPr>
                <w:rStyle w:val="Flie"/>
                <w:b/>
                <w:i/>
                <w:color w:val="2E74B5" w:themeColor="accent1" w:themeShade="BF"/>
              </w:rPr>
              <w:t>Vier Teelöffel Trinkwasser</w:t>
            </w:r>
          </w:p>
          <w:p w14:paraId="50045EA4" w14:textId="64172E33" w:rsidR="00606DA4" w:rsidRPr="00950C0D" w:rsidRDefault="00D656DA" w:rsidP="00950C0D">
            <w:pPr>
              <w:suppressLineNumbers/>
              <w:suppressAutoHyphens w:val="0"/>
              <w:rPr>
                <w:rStyle w:val="Flie"/>
              </w:rPr>
            </w:pPr>
            <w:r w:rsidRPr="00D656DA">
              <w:rPr>
                <w:rStyle w:val="Flie"/>
              </w:rPr>
              <w:t>Stell dir vor, das ganze Wasser der Erde würde in einen 10-Liter-Eimer passen. Dann wäre er fast zum Rand mit Salzwasser gefüllt. Eine kleine Schüssel voller Eiswürfel wäre das Süßwasser, das am Nord- und Südpol und in den Gletschern als Eis gefroren ist - also auch nicht trinkbar. Nur vier ganze Teelöffel voll Süßwasser wären das Wasser, das wir trinken können - drei Teelöffel Grundwasser und ein Teelöffel aus a</w:t>
            </w:r>
            <w:r>
              <w:rPr>
                <w:rStyle w:val="Flie"/>
              </w:rPr>
              <w:t>llen Flüssen und Seen zusammen.</w:t>
            </w:r>
          </w:p>
          <w:p w14:paraId="3C75D55D" w14:textId="62B3B034" w:rsidR="00950C0D" w:rsidRPr="00D656DA" w:rsidRDefault="004A7625" w:rsidP="004F58DF">
            <w:pPr>
              <w:suppressLineNumbers/>
              <w:suppressAutoHyphens w:val="0"/>
              <w:rPr>
                <w:rStyle w:val="Flie"/>
              </w:rPr>
            </w:pPr>
            <w:r>
              <w:rPr>
                <w:rFonts w:ascii="Arial" w:hAnsi="Arial"/>
                <w:noProof/>
                <w:sz w:val="21"/>
                <w:lang w:eastAsia="de-DE" w:bidi="ar-SA"/>
              </w:rPr>
              <w:drawing>
                <wp:anchor distT="0" distB="0" distL="114300" distR="114300" simplePos="0" relativeHeight="251681792" behindDoc="0" locked="0" layoutInCell="1" allowOverlap="1" wp14:anchorId="210E6D13" wp14:editId="18B9258B">
                  <wp:simplePos x="0" y="0"/>
                  <wp:positionH relativeFrom="column">
                    <wp:posOffset>3284855</wp:posOffset>
                  </wp:positionH>
                  <wp:positionV relativeFrom="paragraph">
                    <wp:posOffset>2413000</wp:posOffset>
                  </wp:positionV>
                  <wp:extent cx="519430" cy="495300"/>
                  <wp:effectExtent l="38100" t="76200" r="71120" b="19050"/>
                  <wp:wrapTopAndBottom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Eis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5889">
                            <a:off x="0" y="0"/>
                            <a:ext cx="51943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1"/>
                <w:lang w:eastAsia="de-DE" w:bidi="ar-SA"/>
              </w:rPr>
              <w:drawing>
                <wp:anchor distT="0" distB="0" distL="114300" distR="114300" simplePos="0" relativeHeight="251683840" behindDoc="0" locked="0" layoutInCell="1" allowOverlap="1" wp14:anchorId="7AA6586E" wp14:editId="42C19D37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2421255</wp:posOffset>
                  </wp:positionV>
                  <wp:extent cx="519430" cy="495300"/>
                  <wp:effectExtent l="69215" t="64135" r="26035" b="26035"/>
                  <wp:wrapTopAndBottom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Eis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91717">
                            <a:off x="0" y="0"/>
                            <a:ext cx="51943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1D0">
              <w:rPr>
                <w:rFonts w:ascii="Arial" w:hAnsi="Arial"/>
                <w:noProof/>
                <w:sz w:val="21"/>
                <w:lang w:eastAsia="de-DE" w:bidi="ar-SA"/>
              </w:rPr>
              <w:drawing>
                <wp:anchor distT="0" distB="0" distL="114300" distR="114300" simplePos="0" relativeHeight="251687936" behindDoc="0" locked="0" layoutInCell="1" allowOverlap="1" wp14:anchorId="7B157578" wp14:editId="024828B0">
                  <wp:simplePos x="0" y="0"/>
                  <wp:positionH relativeFrom="column">
                    <wp:posOffset>4763135</wp:posOffset>
                  </wp:positionH>
                  <wp:positionV relativeFrom="paragraph">
                    <wp:posOffset>2083435</wp:posOffset>
                  </wp:positionV>
                  <wp:extent cx="261620" cy="808355"/>
                  <wp:effectExtent l="0" t="0" r="0" b="0"/>
                  <wp:wrapTopAndBottom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öffel CC0 sdroshg Kopie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1D0">
              <w:rPr>
                <w:rFonts w:ascii="Arial" w:hAnsi="Arial"/>
                <w:noProof/>
                <w:sz w:val="21"/>
                <w:lang w:eastAsia="de-DE" w:bidi="ar-SA"/>
              </w:rPr>
              <w:drawing>
                <wp:anchor distT="0" distB="0" distL="114300" distR="114300" simplePos="0" relativeHeight="251692032" behindDoc="0" locked="0" layoutInCell="1" allowOverlap="1" wp14:anchorId="373E4605" wp14:editId="254D9E6A">
                  <wp:simplePos x="0" y="0"/>
                  <wp:positionH relativeFrom="column">
                    <wp:posOffset>5233035</wp:posOffset>
                  </wp:positionH>
                  <wp:positionV relativeFrom="paragraph">
                    <wp:posOffset>2082165</wp:posOffset>
                  </wp:positionV>
                  <wp:extent cx="261620" cy="808355"/>
                  <wp:effectExtent l="0" t="0" r="0" b="0"/>
                  <wp:wrapTopAndBottom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öffel CC0 sdroshg Kopie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1D0">
              <w:rPr>
                <w:rFonts w:ascii="Arial" w:hAnsi="Arial"/>
                <w:noProof/>
                <w:sz w:val="21"/>
                <w:lang w:eastAsia="de-DE" w:bidi="ar-SA"/>
              </w:rPr>
              <w:drawing>
                <wp:anchor distT="0" distB="0" distL="114300" distR="114300" simplePos="0" relativeHeight="251689984" behindDoc="0" locked="0" layoutInCell="1" allowOverlap="1" wp14:anchorId="36D35CF8" wp14:editId="2DC2FE03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2082165</wp:posOffset>
                  </wp:positionV>
                  <wp:extent cx="261620" cy="808355"/>
                  <wp:effectExtent l="0" t="0" r="0" b="0"/>
                  <wp:wrapTopAndBottom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öffel CC0 sdroshg Kopie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1D0">
              <w:rPr>
                <w:rFonts w:ascii="Arial" w:hAnsi="Arial"/>
                <w:noProof/>
                <w:sz w:val="21"/>
                <w:lang w:eastAsia="de-DE" w:bidi="ar-SA"/>
              </w:rPr>
              <w:drawing>
                <wp:anchor distT="0" distB="0" distL="114300" distR="114300" simplePos="0" relativeHeight="251685888" behindDoc="0" locked="0" layoutInCell="1" allowOverlap="1" wp14:anchorId="64C0F3B6" wp14:editId="2C9777BB">
                  <wp:simplePos x="0" y="0"/>
                  <wp:positionH relativeFrom="column">
                    <wp:posOffset>4519930</wp:posOffset>
                  </wp:positionH>
                  <wp:positionV relativeFrom="paragraph">
                    <wp:posOffset>2083435</wp:posOffset>
                  </wp:positionV>
                  <wp:extent cx="261620" cy="808355"/>
                  <wp:effectExtent l="0" t="0" r="0" b="0"/>
                  <wp:wrapTopAndBottom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öffel CC0 sdroshg Kopie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1D0">
              <w:rPr>
                <w:rFonts w:ascii="Arial" w:hAnsi="Arial"/>
                <w:noProof/>
                <w:sz w:val="21"/>
                <w:lang w:eastAsia="de-DE" w:bidi="ar-SA"/>
              </w:rPr>
              <w:drawing>
                <wp:anchor distT="0" distB="144145" distL="114300" distR="114300" simplePos="0" relativeHeight="251693056" behindDoc="0" locked="0" layoutInCell="1" allowOverlap="1" wp14:anchorId="4B811B52" wp14:editId="42E15FCD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93675</wp:posOffset>
                  </wp:positionV>
                  <wp:extent cx="2687320" cy="2905125"/>
                  <wp:effectExtent l="0" t="0" r="0" b="9525"/>
                  <wp:wrapTopAndBottom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ucket-gc6527ff09_1920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2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D1F44C" w14:textId="646EB8F3" w:rsidR="00D656DA" w:rsidRPr="00D656DA" w:rsidRDefault="00D656DA" w:rsidP="004F58DF">
            <w:pPr>
              <w:suppressLineNumbers/>
              <w:suppressAutoHyphens w:val="0"/>
              <w:rPr>
                <w:rStyle w:val="Flie"/>
                <w:b/>
                <w:i/>
                <w:color w:val="2E74B5" w:themeColor="accent1" w:themeShade="BF"/>
              </w:rPr>
            </w:pPr>
            <w:r w:rsidRPr="00D656DA">
              <w:rPr>
                <w:rStyle w:val="Flie"/>
                <w:b/>
                <w:i/>
                <w:color w:val="2E74B5" w:themeColor="accent1" w:themeShade="BF"/>
              </w:rPr>
              <w:t>Wasser ist wertvoll</w:t>
            </w:r>
          </w:p>
          <w:p w14:paraId="1A95C74D" w14:textId="51CA5338" w:rsidR="00D656DA" w:rsidRPr="00D656DA" w:rsidRDefault="00D656DA" w:rsidP="004F58DF">
            <w:pPr>
              <w:suppressLineNumbers/>
              <w:suppressAutoHyphens w:val="0"/>
              <w:rPr>
                <w:rStyle w:val="Flie"/>
              </w:rPr>
            </w:pPr>
          </w:p>
          <w:p w14:paraId="7F0B9795" w14:textId="4C63968D" w:rsidR="00D656DA" w:rsidRDefault="00D656DA" w:rsidP="004F58DF">
            <w:pPr>
              <w:suppressLineNumbers/>
              <w:suppressAutoHyphens w:val="0"/>
              <w:rPr>
                <w:rStyle w:val="Flie"/>
              </w:rPr>
            </w:pPr>
            <w:r w:rsidRPr="00D656DA">
              <w:rPr>
                <w:rStyle w:val="Flie"/>
              </w:rPr>
              <w:t>Wasser ist also sehr wertvoll. Deshalb ist es wichtig, dass wir es sauber halten, denn ohne Wasser ist kein Leben auf der Erde möglich.</w:t>
            </w:r>
          </w:p>
          <w:p w14:paraId="7AC31B52" w14:textId="77777777" w:rsidR="00D656DA" w:rsidRPr="00D656DA" w:rsidRDefault="00D656DA" w:rsidP="004F58DF">
            <w:pPr>
              <w:suppressLineNumbers/>
              <w:suppressAutoHyphens w:val="0"/>
              <w:rPr>
                <w:rStyle w:val="Flie"/>
              </w:rPr>
            </w:pPr>
          </w:p>
          <w:p w14:paraId="52C68A4F" w14:textId="385B173D" w:rsidR="00D656DA" w:rsidRPr="00975E1F" w:rsidRDefault="00D656DA" w:rsidP="004F58DF">
            <w:pPr>
              <w:suppressLineNumbers/>
              <w:suppressAutoHyphens w:val="0"/>
              <w:rPr>
                <w:rStyle w:val="FlieLink"/>
                <w:sz w:val="20"/>
                <w:szCs w:val="20"/>
              </w:rPr>
            </w:pPr>
            <w:r w:rsidRPr="00975E1F">
              <w:rPr>
                <w:rStyle w:val="Flie"/>
                <w:sz w:val="20"/>
                <w:szCs w:val="20"/>
              </w:rPr>
              <w:t xml:space="preserve">Quelle: </w:t>
            </w:r>
            <w:hyperlink r:id="rId76" w:history="1">
              <w:r w:rsidRPr="00975E1F">
                <w:rPr>
                  <w:rStyle w:val="FlieLink"/>
                  <w:sz w:val="20"/>
                  <w:szCs w:val="20"/>
                </w:rPr>
                <w:t>naturdetektive.bfn.de/lexikon/lebensraeume/wasser/lebensraum-wasser.html</w:t>
              </w:r>
            </w:hyperlink>
          </w:p>
          <w:p w14:paraId="29FC2415" w14:textId="232A5628" w:rsidR="002646D4" w:rsidRDefault="002646D4" w:rsidP="004F58DF">
            <w:pPr>
              <w:suppressLineNumbers/>
              <w:suppressAutoHyphens w:val="0"/>
              <w:rPr>
                <w:rStyle w:val="Flie"/>
              </w:rPr>
            </w:pPr>
          </w:p>
        </w:tc>
      </w:tr>
    </w:tbl>
    <w:p w14:paraId="4771C9FE" w14:textId="57FA7258" w:rsidR="00D656DA" w:rsidRDefault="00D656DA" w:rsidP="004F58DF">
      <w:pPr>
        <w:suppressLineNumbers/>
        <w:suppressAutoHyphens w:val="0"/>
        <w:rPr>
          <w:rStyle w:val="Flie"/>
        </w:rPr>
      </w:pPr>
    </w:p>
    <w:p w14:paraId="3E018172" w14:textId="5ACFC655" w:rsidR="0019245F" w:rsidRDefault="0019245F">
      <w:pPr>
        <w:rPr>
          <w:rStyle w:val="Flie"/>
        </w:rPr>
      </w:pPr>
      <w:r>
        <w:rPr>
          <w:rStyle w:val="Flie"/>
        </w:rPr>
        <w:br w:type="page"/>
      </w:r>
    </w:p>
    <w:p w14:paraId="735EF075" w14:textId="5569140E" w:rsidR="00D656DA" w:rsidRDefault="00D656DA" w:rsidP="004F58DF">
      <w:pPr>
        <w:suppressLineNumbers/>
        <w:suppressAutoHyphens w:val="0"/>
        <w:rPr>
          <w:rStyle w:val="Flie"/>
        </w:rPr>
      </w:pPr>
    </w:p>
    <w:p w14:paraId="34906338" w14:textId="24B14E5E" w:rsidR="0019245F" w:rsidRPr="0019245F" w:rsidRDefault="0019245F" w:rsidP="0019245F">
      <w:pPr>
        <w:pStyle w:val="Zwischentitel"/>
        <w:suppressLineNumbers/>
        <w:suppressAutoHyphens w:val="0"/>
        <w:rPr>
          <w:sz w:val="24"/>
        </w:rPr>
      </w:pPr>
      <w:r w:rsidRPr="0019245F">
        <w:rPr>
          <w:sz w:val="24"/>
        </w:rPr>
        <w:t>EXKURS</w:t>
      </w:r>
    </w:p>
    <w:p w14:paraId="4118301C" w14:textId="77777777" w:rsidR="0019245F" w:rsidRDefault="0019245F" w:rsidP="004F58DF">
      <w:pPr>
        <w:suppressLineNumbers/>
        <w:suppressAutoHyphens w:val="0"/>
        <w:rPr>
          <w:rStyle w:val="Flie"/>
        </w:rPr>
      </w:pPr>
    </w:p>
    <w:p w14:paraId="1C3BBAE2" w14:textId="23472738" w:rsidR="00CA4887" w:rsidRPr="00CA4887" w:rsidRDefault="00CA4887" w:rsidP="004F58DF">
      <w:pPr>
        <w:suppressLineNumbers/>
        <w:suppressAutoHyphens w:val="0"/>
        <w:rPr>
          <w:rStyle w:val="Flie"/>
          <w:b/>
        </w:rPr>
      </w:pPr>
      <w:r w:rsidRPr="00CA4887">
        <w:rPr>
          <w:rStyle w:val="Flie"/>
          <w:b/>
        </w:rPr>
        <w:t>Klimawandel</w:t>
      </w:r>
    </w:p>
    <w:p w14:paraId="1E3E7F09" w14:textId="5A681E51" w:rsidR="00234136" w:rsidRDefault="00CA4887" w:rsidP="004F58DF">
      <w:pPr>
        <w:suppressLineNumbers/>
        <w:suppressAutoHyphens w:val="0"/>
        <w:spacing w:before="120"/>
        <w:rPr>
          <w:rStyle w:val="Flie"/>
        </w:rPr>
      </w:pPr>
      <w:r w:rsidRPr="00CA4887">
        <w:rPr>
          <w:rStyle w:val="Flie"/>
        </w:rPr>
        <w:t xml:space="preserve">Besonders der Klimawandel, die Erwärmung der Erde, hat Einfluss auf </w:t>
      </w:r>
      <w:r w:rsidR="00EE646B">
        <w:rPr>
          <w:rStyle w:val="Flie"/>
        </w:rPr>
        <w:t>die Ressource Wasser und deren Verteilung.</w:t>
      </w:r>
      <w:r w:rsidRPr="00CA4887">
        <w:rPr>
          <w:rStyle w:val="Flie"/>
        </w:rPr>
        <w:t xml:space="preserve"> Welche Probleme entstehen durch Wassermangel? </w:t>
      </w:r>
      <w:r w:rsidR="00234136">
        <w:rPr>
          <w:rStyle w:val="Flie"/>
        </w:rPr>
        <w:t>Wie kommt es zum Klimawandel?</w:t>
      </w:r>
    </w:p>
    <w:p w14:paraId="675FF9AB" w14:textId="7E7A014B" w:rsidR="00234136" w:rsidRDefault="00234136" w:rsidP="004F58DF">
      <w:pPr>
        <w:suppressLineNumbers/>
        <w:suppressAutoHyphens w:val="0"/>
        <w:spacing w:before="120"/>
        <w:rPr>
          <w:rStyle w:val="Flie"/>
        </w:rPr>
      </w:pPr>
      <w:r>
        <w:rPr>
          <w:rStyle w:val="Flie"/>
        </w:rPr>
        <w:t>In einem Exkurs, für den entsprechend zusätzliche Unterrichtszeit einkalkuliert werden muss, kann auf die Problematik des Klimawandels und die Rolle, die Wasser dabei spielt, eingegangen werden.</w:t>
      </w:r>
    </w:p>
    <w:p w14:paraId="5B1CAC56" w14:textId="07CA44AB" w:rsidR="00234136" w:rsidRDefault="00EE646B" w:rsidP="004F58DF">
      <w:pPr>
        <w:suppressLineNumbers/>
        <w:suppressAutoHyphens w:val="0"/>
        <w:spacing w:before="120"/>
        <w:rPr>
          <w:rStyle w:val="Flie"/>
        </w:rPr>
      </w:pPr>
      <w:r>
        <w:rPr>
          <w:rStyle w:val="Flie"/>
        </w:rPr>
        <w:t xml:space="preserve">Die </w:t>
      </w:r>
      <w:proofErr w:type="spellStart"/>
      <w:r>
        <w:rPr>
          <w:rStyle w:val="Flie"/>
        </w:rPr>
        <w:t>SuS</w:t>
      </w:r>
      <w:proofErr w:type="spellEnd"/>
      <w:r>
        <w:rPr>
          <w:rStyle w:val="Flie"/>
        </w:rPr>
        <w:t xml:space="preserve"> setzen sich mit der</w:t>
      </w:r>
      <w:r w:rsidR="00CA4887" w:rsidRPr="00CA4887">
        <w:rPr>
          <w:rStyle w:val="Flie"/>
        </w:rPr>
        <w:t xml:space="preserve"> Situation </w:t>
      </w:r>
      <w:r>
        <w:rPr>
          <w:rStyle w:val="Flie"/>
        </w:rPr>
        <w:t>auseinander, mit</w:t>
      </w:r>
      <w:r w:rsidR="00CA4887" w:rsidRPr="00CA4887">
        <w:rPr>
          <w:rStyle w:val="Flie"/>
        </w:rPr>
        <w:t xml:space="preserve"> trockene</w:t>
      </w:r>
      <w:r>
        <w:rPr>
          <w:rStyle w:val="Flie"/>
        </w:rPr>
        <w:t>n</w:t>
      </w:r>
      <w:r w:rsidR="00CA4887" w:rsidRPr="00CA4887">
        <w:rPr>
          <w:rStyle w:val="Flie"/>
        </w:rPr>
        <w:t xml:space="preserve"> Sommer</w:t>
      </w:r>
      <w:r>
        <w:rPr>
          <w:rStyle w:val="Flie"/>
        </w:rPr>
        <w:t>n</w:t>
      </w:r>
      <w:r w:rsidR="00CA4887" w:rsidRPr="00CA4887">
        <w:rPr>
          <w:rStyle w:val="Flie"/>
        </w:rPr>
        <w:t>, sterbende</w:t>
      </w:r>
      <w:r>
        <w:rPr>
          <w:rStyle w:val="Flie"/>
        </w:rPr>
        <w:t>n Wäldern und der</w:t>
      </w:r>
      <w:r w:rsidR="00CA4887" w:rsidRPr="00CA4887">
        <w:rPr>
          <w:rStyle w:val="Flie"/>
        </w:rPr>
        <w:t xml:space="preserve"> Situation in anderen Ländern der Welt. </w:t>
      </w:r>
    </w:p>
    <w:p w14:paraId="6E1B32D0" w14:textId="77777777" w:rsidR="00CA4887" w:rsidRPr="00CA4887" w:rsidRDefault="00CA4887" w:rsidP="004F58DF">
      <w:pPr>
        <w:suppressLineNumbers/>
        <w:suppressAutoHyphens w:val="0"/>
        <w:rPr>
          <w:rStyle w:val="Flie"/>
        </w:rPr>
      </w:pPr>
    </w:p>
    <w:p w14:paraId="5DBF533E" w14:textId="77777777" w:rsidR="00D656DA" w:rsidRDefault="00D656DA" w:rsidP="004F58DF">
      <w:pPr>
        <w:suppressLineNumbers/>
        <w:suppressAutoHyphens w:val="0"/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CA4887" w14:paraId="7E8685C2" w14:textId="77777777" w:rsidTr="00B87905">
        <w:tc>
          <w:tcPr>
            <w:tcW w:w="9854" w:type="dxa"/>
          </w:tcPr>
          <w:p w14:paraId="0FE954BB" w14:textId="77777777" w:rsidR="00CA4887" w:rsidRPr="00CA4887" w:rsidRDefault="00CA4887" w:rsidP="004F58DF">
            <w:pPr>
              <w:suppressLineNumbers/>
              <w:suppressAutoHyphens w:val="0"/>
              <w:rPr>
                <w:rStyle w:val="Flie"/>
                <w:b/>
              </w:rPr>
            </w:pPr>
            <w:r w:rsidRPr="00CA4887">
              <w:rPr>
                <w:rStyle w:val="Flie"/>
                <w:b/>
              </w:rPr>
              <w:t>Weiteres Material:</w:t>
            </w:r>
          </w:p>
          <w:p w14:paraId="74691639" w14:textId="001DC415" w:rsidR="00CA4887" w:rsidRDefault="00CA4887" w:rsidP="00D85B85">
            <w:pPr>
              <w:pStyle w:val="Listenabsatz"/>
              <w:suppressLineNumbers/>
              <w:suppressAutoHyphens w:val="0"/>
              <w:ind w:left="723"/>
              <w:rPr>
                <w:rStyle w:val="Flie"/>
              </w:rPr>
            </w:pPr>
            <w:proofErr w:type="spellStart"/>
            <w:r w:rsidRPr="00CA4887">
              <w:rPr>
                <w:rStyle w:val="Flie"/>
              </w:rPr>
              <w:t>Ökoleo</w:t>
            </w:r>
            <w:proofErr w:type="spellEnd"/>
            <w:r w:rsidR="00EE646B">
              <w:rPr>
                <w:rStyle w:val="Flie"/>
              </w:rPr>
              <w:t>:</w:t>
            </w:r>
            <w:r w:rsidR="00EE646B">
              <w:rPr>
                <w:rStyle w:val="Flie"/>
              </w:rPr>
              <w:br/>
              <w:t>-</w:t>
            </w:r>
            <w:r w:rsidRPr="00CA4887">
              <w:rPr>
                <w:rStyle w:val="Flie"/>
              </w:rPr>
              <w:t xml:space="preserve"> Trockenheit macht der Natur zu schaffen </w:t>
            </w:r>
            <w:hyperlink r:id="rId77" w:history="1">
              <w:r w:rsidRPr="004C43AF">
                <w:rPr>
                  <w:rStyle w:val="FlieLink"/>
                </w:rPr>
                <w:t>oekoleo.de/klima-umwelt/wetter-jahreszeiten/artikel/trockenhe</w:t>
              </w:r>
              <w:r w:rsidR="004C43AF" w:rsidRPr="004C43AF">
                <w:rPr>
                  <w:rStyle w:val="FlieLink"/>
                </w:rPr>
                <w:t>it-macht-der-natur-zu-schaffen/</w:t>
              </w:r>
            </w:hyperlink>
            <w:r w:rsidR="003B04DF">
              <w:rPr>
                <w:rStyle w:val="Flie"/>
              </w:rPr>
              <w:br/>
              <w:t xml:space="preserve">- Wie </w:t>
            </w:r>
            <w:r w:rsidRPr="00CA4887">
              <w:rPr>
                <w:rStyle w:val="Flie"/>
              </w:rPr>
              <w:t xml:space="preserve">geht es dem Wald? </w:t>
            </w:r>
            <w:r w:rsidRPr="0025191E">
              <w:rPr>
                <w:rStyle w:val="Flie"/>
              </w:rPr>
              <w:t xml:space="preserve">Trockenheit </w:t>
            </w:r>
            <w:hyperlink r:id="rId78" w:history="1">
              <w:r w:rsidR="0025191E" w:rsidRPr="0025191E">
                <w:rPr>
                  <w:rStyle w:val="FlieLink"/>
                </w:rPr>
                <w:t>oekoleo.de/klima-umwelt/wetter-jahreszeiten/artikel/interview-trockenheit-wie-geht-es-dem-wald</w:t>
              </w:r>
            </w:hyperlink>
          </w:p>
        </w:tc>
      </w:tr>
    </w:tbl>
    <w:p w14:paraId="09C669D4" w14:textId="2E8C3B8C" w:rsidR="00D656DA" w:rsidRDefault="00D656DA" w:rsidP="004F58DF">
      <w:pPr>
        <w:suppressLineNumbers/>
        <w:suppressAutoHyphens w:val="0"/>
        <w:rPr>
          <w:rStyle w:val="Flie"/>
        </w:rPr>
      </w:pPr>
    </w:p>
    <w:p w14:paraId="63E7F75A" w14:textId="77777777" w:rsidR="0019245F" w:rsidRDefault="0019245F" w:rsidP="004F58DF">
      <w:pPr>
        <w:suppressLineNumbers/>
        <w:suppressAutoHyphens w:val="0"/>
        <w:rPr>
          <w:rStyle w:val="Flie"/>
        </w:rPr>
      </w:pPr>
    </w:p>
    <w:p w14:paraId="2623BED9" w14:textId="55091ECC" w:rsidR="0019245F" w:rsidRDefault="0019245F">
      <w:pPr>
        <w:rPr>
          <w:rStyle w:val="Flie"/>
          <w:vanish/>
        </w:rPr>
      </w:pPr>
    </w:p>
    <w:p w14:paraId="7953F37F" w14:textId="77777777" w:rsidR="0019245F" w:rsidRDefault="0019245F" w:rsidP="004F58DF">
      <w:pPr>
        <w:suppressLineNumbers/>
        <w:suppressAutoHyphens w:val="0"/>
        <w:rPr>
          <w:rStyle w:val="Flie"/>
        </w:rPr>
      </w:pPr>
    </w:p>
    <w:p w14:paraId="1BD6915B" w14:textId="62498F31" w:rsidR="00D656DA" w:rsidRPr="0019245F" w:rsidRDefault="0019245F" w:rsidP="0019245F">
      <w:pPr>
        <w:pStyle w:val="Zwischentitel"/>
        <w:suppressLineNumbers/>
        <w:suppressAutoHyphens w:val="0"/>
        <w:rPr>
          <w:sz w:val="24"/>
        </w:rPr>
      </w:pPr>
      <w:r w:rsidRPr="0019245F">
        <w:rPr>
          <w:sz w:val="24"/>
        </w:rPr>
        <w:t>ABSCHLUSS</w:t>
      </w:r>
    </w:p>
    <w:p w14:paraId="11931166" w14:textId="77777777" w:rsidR="00CA4887" w:rsidRDefault="00CA4887" w:rsidP="004F58DF">
      <w:pPr>
        <w:suppressLineNumbers/>
        <w:suppressAutoHyphens w:val="0"/>
        <w:rPr>
          <w:rStyle w:val="Flie"/>
        </w:rPr>
      </w:pPr>
    </w:p>
    <w:p w14:paraId="520F3884" w14:textId="77777777" w:rsidR="00CA4887" w:rsidRDefault="00CA4887" w:rsidP="004F58DF">
      <w:pPr>
        <w:suppressLineNumbers/>
        <w:suppressAutoHyphens w:val="0"/>
        <w:rPr>
          <w:rStyle w:val="Flie"/>
        </w:rPr>
      </w:pPr>
      <w:r w:rsidRPr="00CA4887">
        <w:rPr>
          <w:rStyle w:val="Titel1"/>
        </w:rPr>
        <w:t>5. Zusammenfassung und Ergebnissicherung</w:t>
      </w:r>
    </w:p>
    <w:p w14:paraId="2CF7FE37" w14:textId="77777777" w:rsidR="00CA4887" w:rsidRPr="00CA4887" w:rsidRDefault="00CA4887" w:rsidP="004F58DF">
      <w:pPr>
        <w:suppressLineNumbers/>
        <w:suppressAutoHyphens w:val="0"/>
        <w:spacing w:before="120"/>
        <w:rPr>
          <w:rStyle w:val="Flie"/>
          <w:b/>
        </w:rPr>
      </w:pPr>
      <w:r w:rsidRPr="00CA4887">
        <w:rPr>
          <w:rStyle w:val="Flie"/>
          <w:b/>
        </w:rPr>
        <w:t>Wasser ist lebensnotwendig</w:t>
      </w:r>
    </w:p>
    <w:p w14:paraId="40E04ACA" w14:textId="77777777" w:rsidR="00CA4887" w:rsidRDefault="00CA4887" w:rsidP="004F58DF">
      <w:pPr>
        <w:suppressLineNumbers/>
        <w:suppressAutoHyphens w:val="0"/>
        <w:rPr>
          <w:rStyle w:val="Flie"/>
        </w:rPr>
      </w:pPr>
      <w:r w:rsidRPr="00CA4887">
        <w:rPr>
          <w:rStyle w:val="Flie"/>
        </w:rPr>
        <w:t>Die Ergebnisse der Diagramme werden angesehen und besprochen und auf den enormen Ressourcenverbrauch hingewiesen, den der Mensch betreibt.</w:t>
      </w:r>
    </w:p>
    <w:p w14:paraId="65729EC6" w14:textId="77777777" w:rsidR="00EE646B" w:rsidRDefault="00EE646B" w:rsidP="00EE646B">
      <w:pPr>
        <w:suppressLineNumbers/>
        <w:suppressAutoHyphens w:val="0"/>
        <w:rPr>
          <w:rStyle w:val="Flie"/>
        </w:rPr>
      </w:pPr>
      <w:r w:rsidRPr="00CA4887">
        <w:rPr>
          <w:rStyle w:val="Flie"/>
        </w:rPr>
        <w:t>Wasser ist wertvoll, Wasser ist knapp und wird zunehmend knapper. Wir alle müssen wassersparend und ressourcenschonend handeln.</w:t>
      </w:r>
    </w:p>
    <w:p w14:paraId="77A1F3CE" w14:textId="77777777" w:rsidR="00CA4887" w:rsidRPr="00CA4887" w:rsidRDefault="00CA4887" w:rsidP="004F58DF">
      <w:pPr>
        <w:suppressLineNumbers/>
        <w:suppressAutoHyphens w:val="0"/>
        <w:rPr>
          <w:rStyle w:val="Flie"/>
        </w:rPr>
      </w:pPr>
    </w:p>
    <w:p w14:paraId="1B133088" w14:textId="17868F52" w:rsidR="00CA4887" w:rsidRDefault="00CA4887" w:rsidP="004F58DF">
      <w:pPr>
        <w:suppressLineNumbers/>
        <w:suppressAutoHyphens w:val="0"/>
        <w:rPr>
          <w:rStyle w:val="Flie"/>
        </w:rPr>
      </w:pPr>
      <w:r w:rsidRPr="00CA4887">
        <w:rPr>
          <w:rStyle w:val="Flie"/>
        </w:rPr>
        <w:t xml:space="preserve">Die verschiedenen anderen Forschungs-Ergebnisse der Lerneinheit werden noch einmal kurz zusammengefasst und erneut darauf hingewiesen, wie wichtig Wasser für alle Lebewesen ist. </w:t>
      </w:r>
    </w:p>
    <w:p w14:paraId="203508D8" w14:textId="77777777" w:rsidR="00BC0EFA" w:rsidRPr="00CA4887" w:rsidRDefault="00BC0EFA" w:rsidP="004F58DF">
      <w:pPr>
        <w:suppressLineNumbers/>
        <w:suppressAutoHyphens w:val="0"/>
        <w:rPr>
          <w:rStyle w:val="Flie"/>
        </w:rPr>
      </w:pPr>
    </w:p>
    <w:p w14:paraId="4A398D46" w14:textId="77777777" w:rsidR="00CA4887" w:rsidRPr="00CA4887" w:rsidRDefault="00CA4887" w:rsidP="004F58DF">
      <w:pPr>
        <w:suppressLineNumbers/>
        <w:suppressAutoHyphens w:val="0"/>
        <w:rPr>
          <w:rStyle w:val="Flie"/>
        </w:rPr>
      </w:pPr>
    </w:p>
    <w:p w14:paraId="1CED954B" w14:textId="77777777" w:rsidR="00CA4887" w:rsidRPr="00CA4887" w:rsidRDefault="00CA4887" w:rsidP="004F58DF">
      <w:pPr>
        <w:suppressLineNumbers/>
        <w:suppressAutoHyphens w:val="0"/>
        <w:rPr>
          <w:rStyle w:val="Flie"/>
          <w:b/>
        </w:rPr>
      </w:pPr>
      <w:r w:rsidRPr="00CA4887">
        <w:rPr>
          <w:rStyle w:val="Flie"/>
          <w:b/>
        </w:rPr>
        <w:t>Material für zuhause</w:t>
      </w:r>
    </w:p>
    <w:p w14:paraId="61851012" w14:textId="52C1F666" w:rsidR="00CA4887" w:rsidRDefault="00CA4887" w:rsidP="004F58DF">
      <w:pPr>
        <w:suppressLineNumbers/>
        <w:suppressAutoHyphens w:val="0"/>
        <w:rPr>
          <w:rStyle w:val="Flie"/>
        </w:rPr>
      </w:pPr>
      <w:r w:rsidRPr="00CA4887">
        <w:rPr>
          <w:rStyle w:val="Flie"/>
        </w:rPr>
        <w:t xml:space="preserve">Die </w:t>
      </w:r>
      <w:proofErr w:type="spellStart"/>
      <w:r w:rsidRPr="00CA4887">
        <w:rPr>
          <w:rStyle w:val="Flie"/>
        </w:rPr>
        <w:t>SuS</w:t>
      </w:r>
      <w:proofErr w:type="spellEnd"/>
      <w:r w:rsidRPr="00CA4887">
        <w:rPr>
          <w:rStyle w:val="Flie"/>
        </w:rPr>
        <w:t xml:space="preserve"> werden ermutigt, sich weiter mit dem Thema und insbesondere den Bereichen</w:t>
      </w:r>
      <w:r w:rsidR="00EE646B">
        <w:rPr>
          <w:rStyle w:val="Flie"/>
        </w:rPr>
        <w:t xml:space="preserve">, die sie </w:t>
      </w:r>
      <w:proofErr w:type="spellStart"/>
      <w:r w:rsidR="00EE646B">
        <w:rPr>
          <w:rStyle w:val="Flie"/>
        </w:rPr>
        <w:t>interes</w:t>
      </w:r>
      <w:r w:rsidR="00975E1F">
        <w:rPr>
          <w:rStyle w:val="Flie"/>
        </w:rPr>
        <w:t>-</w:t>
      </w:r>
      <w:r w:rsidR="00EE646B">
        <w:rPr>
          <w:rStyle w:val="Flie"/>
        </w:rPr>
        <w:t>sieren</w:t>
      </w:r>
      <w:proofErr w:type="spellEnd"/>
      <w:r w:rsidR="00EE646B">
        <w:rPr>
          <w:rStyle w:val="Flie"/>
        </w:rPr>
        <w:t>,</w:t>
      </w:r>
      <w:r w:rsidRPr="00CA4887">
        <w:rPr>
          <w:rStyle w:val="Flie"/>
        </w:rPr>
        <w:t xml:space="preserve"> weiterführend und vertiefend zu befassen. Sie erhalten </w:t>
      </w:r>
      <w:r w:rsidR="002B1BED">
        <w:rPr>
          <w:rStyle w:val="Flie"/>
        </w:rPr>
        <w:t>eine</w:t>
      </w:r>
      <w:r w:rsidRPr="002B1BED">
        <w:rPr>
          <w:rStyle w:val="Flie"/>
        </w:rPr>
        <w:t xml:space="preserve"> Link-/QR-Code-Liste zu</w:t>
      </w:r>
      <w:r w:rsidRPr="00CA4887">
        <w:rPr>
          <w:rStyle w:val="Flie"/>
        </w:rPr>
        <w:t xml:space="preserve"> den Online-Angeboten.</w:t>
      </w:r>
    </w:p>
    <w:p w14:paraId="48C67AB9" w14:textId="6C48ACD6" w:rsidR="00CA4887" w:rsidRDefault="00CA4887" w:rsidP="004F58DF">
      <w:pPr>
        <w:suppressLineNumbers/>
        <w:suppressAutoHyphens w:val="0"/>
        <w:rPr>
          <w:rStyle w:val="Flie"/>
        </w:rPr>
      </w:pPr>
    </w:p>
    <w:p w14:paraId="3B1B76B8" w14:textId="0B4D75B2" w:rsidR="002B1BED" w:rsidRDefault="002B1BED" w:rsidP="004F58DF">
      <w:pPr>
        <w:suppressLineNumbers/>
        <w:suppressAutoHyphens w:val="0"/>
        <w:rPr>
          <w:rStyle w:val="Flie"/>
        </w:rPr>
      </w:pPr>
    </w:p>
    <w:p w14:paraId="2E8F4FA6" w14:textId="35A8ED94" w:rsidR="002B1BED" w:rsidRPr="00CA4887" w:rsidRDefault="00295462" w:rsidP="004F58DF">
      <w:pPr>
        <w:suppressLineNumbers/>
        <w:suppressAutoHyphens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drawing>
          <wp:anchor distT="0" distB="0" distL="0" distR="71755" simplePos="0" relativeHeight="251705344" behindDoc="1" locked="0" layoutInCell="1" allowOverlap="1" wp14:anchorId="0FD6D832" wp14:editId="584E0D61">
            <wp:simplePos x="0" y="0"/>
            <wp:positionH relativeFrom="column">
              <wp:posOffset>-43180</wp:posOffset>
            </wp:positionH>
            <wp:positionV relativeFrom="paragraph">
              <wp:posOffset>112395</wp:posOffset>
            </wp:positionV>
            <wp:extent cx="338400" cy="324000"/>
            <wp:effectExtent l="0" t="0" r="5080" b="0"/>
            <wp:wrapTight wrapText="bothSides">
              <wp:wrapPolygon edited="0">
                <wp:start x="0" y="0"/>
                <wp:lineTo x="0" y="20329"/>
                <wp:lineTo x="20707" y="20329"/>
                <wp:lineTo x="20707" y="0"/>
                <wp:lineTo x="0" y="0"/>
              </wp:wrapPolygon>
            </wp:wrapTight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dee_gluehbir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EF28A" w14:textId="361B19F3" w:rsidR="001F0DC7" w:rsidRPr="002B1BED" w:rsidRDefault="00CA4887" w:rsidP="002B1BED">
      <w:pPr>
        <w:suppressLineNumbers/>
        <w:suppressAutoHyphens w:val="0"/>
        <w:rPr>
          <w:rStyle w:val="Flie"/>
          <w:rFonts w:ascii="Helvetica" w:hAnsi="Helvetica"/>
          <w:sz w:val="24"/>
        </w:rPr>
      </w:pPr>
      <w:r w:rsidRPr="002B1BED">
        <w:rPr>
          <w:rStyle w:val="Flie"/>
          <w:rFonts w:hint="eastAsia"/>
          <w:i/>
        </w:rPr>
        <w:t xml:space="preserve">MINT-Impuls: Abschlussfrage: Wer kann sich vorstellen als </w:t>
      </w:r>
      <w:proofErr w:type="spellStart"/>
      <w:r w:rsidRPr="002B1BED">
        <w:rPr>
          <w:rStyle w:val="Flie"/>
          <w:rFonts w:hint="eastAsia"/>
          <w:i/>
        </w:rPr>
        <w:t>Forscher</w:t>
      </w:r>
      <w:r w:rsidR="00975E1F" w:rsidRPr="002B1BED">
        <w:rPr>
          <w:rStyle w:val="Flie"/>
          <w:i/>
        </w:rPr>
        <w:t>:in</w:t>
      </w:r>
      <w:proofErr w:type="spellEnd"/>
      <w:r w:rsidRPr="002B1BED">
        <w:rPr>
          <w:rStyle w:val="Flie"/>
          <w:rFonts w:hint="eastAsia"/>
          <w:i/>
        </w:rPr>
        <w:t xml:space="preserve"> </w:t>
      </w:r>
      <w:r w:rsidR="00EE646B" w:rsidRPr="002B1BED">
        <w:rPr>
          <w:rStyle w:val="Flie"/>
          <w:i/>
        </w:rPr>
        <w:t>zu arbeiten</w:t>
      </w:r>
      <w:r w:rsidRPr="002B1BED">
        <w:rPr>
          <w:rStyle w:val="Flie"/>
          <w:rFonts w:hint="eastAsia"/>
          <w:i/>
        </w:rPr>
        <w:t xml:space="preserve">? Welche Naturwissenschaft </w:t>
      </w:r>
      <w:r w:rsidR="00EE646B" w:rsidRPr="002B1BED">
        <w:rPr>
          <w:rStyle w:val="Flie"/>
          <w:i/>
        </w:rPr>
        <w:t>interessiert</w:t>
      </w:r>
      <w:r w:rsidRPr="002B1BED">
        <w:rPr>
          <w:rStyle w:val="Flie"/>
          <w:rFonts w:hint="eastAsia"/>
          <w:i/>
        </w:rPr>
        <w:t xml:space="preserve"> </w:t>
      </w:r>
      <w:r w:rsidR="00955703" w:rsidRPr="002B1BED">
        <w:rPr>
          <w:rStyle w:val="Flie"/>
          <w:i/>
        </w:rPr>
        <w:t>di</w:t>
      </w:r>
      <w:r w:rsidRPr="002B1BED">
        <w:rPr>
          <w:rStyle w:val="Flie"/>
          <w:rFonts w:hint="eastAsia"/>
          <w:i/>
        </w:rPr>
        <w:t>ch besonders?</w:t>
      </w:r>
      <w:r w:rsidR="00EE646B" w:rsidRPr="002B1BED">
        <w:rPr>
          <w:rStyle w:val="Flie"/>
          <w:i/>
        </w:rPr>
        <w:t xml:space="preserve"> Was finde</w:t>
      </w:r>
      <w:r w:rsidR="00955703" w:rsidRPr="002B1BED">
        <w:rPr>
          <w:rStyle w:val="Flie"/>
          <w:i/>
        </w:rPr>
        <w:t>st du spannend?</w:t>
      </w:r>
    </w:p>
    <w:p w14:paraId="13D9FBFD" w14:textId="1C75AA9A" w:rsidR="003B04DF" w:rsidRDefault="003B04DF" w:rsidP="003B04DF">
      <w:pPr>
        <w:suppressLineNumbers/>
        <w:suppressAutoHyphens w:val="0"/>
      </w:pPr>
    </w:p>
    <w:sectPr w:rsidR="003B04DF" w:rsidSect="003740B1">
      <w:headerReference w:type="default" r:id="rId79"/>
      <w:footerReference w:type="default" r:id="rId80"/>
      <w:pgSz w:w="11906" w:h="16838" w:code="9"/>
      <w:pgMar w:top="1701" w:right="1021" w:bottom="1418" w:left="102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C28E" w14:textId="77777777" w:rsidR="00CB4957" w:rsidRDefault="00CB4957">
      <w:r>
        <w:separator/>
      </w:r>
    </w:p>
  </w:endnote>
  <w:endnote w:type="continuationSeparator" w:id="0">
    <w:p w14:paraId="471B532B" w14:textId="77777777" w:rsidR="00CB4957" w:rsidRDefault="00CB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mbla"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4D"/>
    <w:family w:val="modern"/>
    <w:notTrueType/>
    <w:pitch w:val="variable"/>
    <w:sig w:usb0="800000AF" w:usb1="40002048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BB7C" w14:textId="77777777" w:rsidR="008668F4" w:rsidRPr="00D376B1" w:rsidRDefault="00217318" w:rsidP="003740B1">
    <w:pPr>
      <w:tabs>
        <w:tab w:val="left" w:pos="1920"/>
      </w:tabs>
      <w:spacing w:after="480"/>
      <w:rPr>
        <w:rStyle w:val="Fussnote"/>
      </w:rPr>
    </w:pPr>
    <w:r>
      <w:rPr>
        <w:rFonts w:ascii="Arial" w:hAnsi="Arial"/>
        <w:noProof/>
        <w:sz w:val="14"/>
        <w:lang w:eastAsia="de-DE" w:bidi="ar-SA"/>
      </w:rPr>
      <w:drawing>
        <wp:anchor distT="0" distB="0" distL="114300" distR="114300" simplePos="0" relativeHeight="251664384" behindDoc="1" locked="0" layoutInCell="1" allowOverlap="1" wp14:anchorId="6749B02D" wp14:editId="10F8A4D0">
          <wp:simplePos x="0" y="0"/>
          <wp:positionH relativeFrom="column">
            <wp:posOffset>946411</wp:posOffset>
          </wp:positionH>
          <wp:positionV relativeFrom="paragraph">
            <wp:posOffset>200025</wp:posOffset>
          </wp:positionV>
          <wp:extent cx="1440000" cy="244800"/>
          <wp:effectExtent l="0" t="0" r="0" b="3175"/>
          <wp:wrapNone/>
          <wp:docPr id="4" name="Grafik 4" descr="C:\Users\rene\AppData\Local\Microsoft\Windows\INetCache\Content.Word\Medienanstalt RP_Logo_RGB_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rene\AppData\Local\Microsoft\Windows\INetCache\Content.Word\Medienanstalt RP_Logo_RGB_Mi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14">
      <w:rPr>
        <w:rFonts w:ascii="Arial" w:hAnsi="Arial"/>
        <w:noProof/>
        <w:sz w:val="14"/>
        <w:lang w:eastAsia="de-DE" w:bidi="ar-SA"/>
      </w:rPr>
      <w:drawing>
        <wp:anchor distT="0" distB="0" distL="114300" distR="114300" simplePos="0" relativeHeight="251663360" behindDoc="1" locked="0" layoutInCell="1" allowOverlap="1" wp14:anchorId="2DD779B5" wp14:editId="3E64ECCC">
          <wp:simplePos x="0" y="0"/>
          <wp:positionH relativeFrom="margin">
            <wp:align>left</wp:align>
          </wp:positionH>
          <wp:positionV relativeFrom="paragraph">
            <wp:posOffset>123825</wp:posOffset>
          </wp:positionV>
          <wp:extent cx="654050" cy="392430"/>
          <wp:effectExtent l="0" t="0" r="0" b="7620"/>
          <wp:wrapTopAndBottom/>
          <wp:docPr id="3" name="Grafik 3" descr="C:\Users\rene\AppData\Local\Microsoft\Windows\INetCache\Content.Word\klicksafe_Logo_no clai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ene\AppData\Local\Microsoft\Windows\INetCache\Content.Word\klicksafe_Logo_no claim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316">
      <w:rPr>
        <w:rStyle w:val="Fussnote"/>
      </w:rPr>
      <w:t>Gefördert vo</w:t>
    </w:r>
    <w:r>
      <w:rPr>
        <w:rStyle w:val="Fussnote"/>
      </w:rPr>
      <w:t>n</w:t>
    </w:r>
    <w:r w:rsidR="004A7316">
      <w:rPr>
        <w:rStyle w:val="Fussnote"/>
      </w:rPr>
      <w:t>:</w:t>
    </w:r>
    <w:r w:rsidRPr="00217318">
      <w:rPr>
        <w:rFonts w:ascii="Arial" w:hAnsi="Arial"/>
        <w:noProof/>
        <w:sz w:val="14"/>
        <w:lang w:eastAsia="de-DE" w:bidi="ar-SA"/>
      </w:rPr>
      <w:t xml:space="preserve"> </w:t>
    </w:r>
    <w:r w:rsidR="004A7316">
      <w:rPr>
        <w:rStyle w:val="Fussnote"/>
      </w:rPr>
      <w:tab/>
    </w:r>
    <w:r w:rsidR="00BF4814" w:rsidRPr="00BF4814">
      <w:rPr>
        <w:rFonts w:ascii="Arial" w:hAnsi="Arial"/>
        <w:noProof/>
        <w:sz w:val="14"/>
        <w:lang w:eastAsia="de-DE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EDE3" w14:textId="77777777" w:rsidR="00CB4957" w:rsidRDefault="00CB4957">
      <w:r>
        <w:rPr>
          <w:color w:val="000000"/>
        </w:rPr>
        <w:separator/>
      </w:r>
    </w:p>
  </w:footnote>
  <w:footnote w:type="continuationSeparator" w:id="0">
    <w:p w14:paraId="3C4CBB75" w14:textId="77777777" w:rsidR="00CB4957" w:rsidRDefault="00CB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20DE" w14:textId="73475B4D" w:rsidR="007C1C07" w:rsidRDefault="000F7557" w:rsidP="000F7557">
    <w:pPr>
      <w:tabs>
        <w:tab w:val="left" w:pos="3828"/>
        <w:tab w:val="right" w:pos="9848"/>
      </w:tabs>
      <w:ind w:firstLine="1560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27DC6EC4" wp14:editId="4E921DCF">
              <wp:simplePos x="0" y="0"/>
              <wp:positionH relativeFrom="margin">
                <wp:align>center</wp:align>
              </wp:positionH>
              <wp:positionV relativeFrom="topMargin">
                <wp:posOffset>629920</wp:posOffset>
              </wp:positionV>
              <wp:extent cx="6840000" cy="360000"/>
              <wp:effectExtent l="0" t="0" r="0" b="254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36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1332C29" id="Rechteck 10" o:spid="_x0000_s1026" style="position:absolute;margin-left:0;margin-top:49.6pt;width:538.6pt;height:28.35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" fillcolor="#f2f2f2 [3052]" stroked="f" strokeweight="1pt">
              <w10:wrap anchorx="margin" anchory="margin"/>
            </v:rect>
          </w:pict>
        </mc:Fallback>
      </mc:AlternateContent>
    </w:r>
    <w:r w:rsidR="00427D7E"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568E6869" wp14:editId="304878A9">
          <wp:simplePos x="0" y="0"/>
          <wp:positionH relativeFrom="column">
            <wp:posOffset>-635</wp:posOffset>
          </wp:positionH>
          <wp:positionV relativeFrom="paragraph">
            <wp:posOffset>-98425</wp:posOffset>
          </wp:positionV>
          <wp:extent cx="855345" cy="543560"/>
          <wp:effectExtent l="0" t="0" r="1905" b="8890"/>
          <wp:wrapNone/>
          <wp:docPr id="1" name="Grafik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34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D7E">
      <w:rPr>
        <w:rStyle w:val="Flie"/>
        <w:b/>
        <w:bCs/>
      </w:rPr>
      <w:t>U</w:t>
    </w:r>
    <w:r w:rsidR="00703DDF">
      <w:rPr>
        <w:rStyle w:val="Flie"/>
        <w:b/>
        <w:bCs/>
      </w:rPr>
      <w:t>nterrichtsmaterial</w:t>
    </w:r>
    <w:r w:rsidR="00427D7E">
      <w:rPr>
        <w:rStyle w:val="Flie"/>
        <w:b/>
        <w:bCs/>
      </w:rPr>
      <w:t xml:space="preserve"> "</w:t>
    </w:r>
    <w:r w:rsidR="003C59AE">
      <w:rPr>
        <w:rStyle w:val="Flie"/>
        <w:b/>
        <w:bCs/>
      </w:rPr>
      <w:t>MINT - Wasser</w:t>
    </w:r>
    <w:r w:rsidR="00427D7E">
      <w:rPr>
        <w:rStyle w:val="Flie"/>
        <w:b/>
        <w:bCs/>
      </w:rPr>
      <w:t>"</w:t>
    </w:r>
    <w:r w:rsidR="00313EF7">
      <w:rPr>
        <w:rStyle w:val="Flie"/>
        <w:b/>
        <w:bCs/>
      </w:rPr>
      <w:t xml:space="preserve"> - Ablauf</w:t>
    </w:r>
    <w:r w:rsidR="00427D7E">
      <w:rPr>
        <w:rStyle w:val="Flie"/>
        <w:b/>
        <w:bCs/>
      </w:rPr>
      <w:tab/>
    </w:r>
    <w:r w:rsidR="00427D7E">
      <w:rPr>
        <w:rStyle w:val="Flie"/>
        <w:b/>
        <w:bCs/>
      </w:rPr>
      <w:fldChar w:fldCharType="begin"/>
    </w:r>
    <w:r w:rsidR="00427D7E">
      <w:rPr>
        <w:rStyle w:val="Flie"/>
        <w:b/>
        <w:bCs/>
      </w:rPr>
      <w:instrText xml:space="preserve"> PAGE </w:instrText>
    </w:r>
    <w:r w:rsidR="00427D7E">
      <w:rPr>
        <w:rStyle w:val="Flie"/>
        <w:b/>
        <w:bCs/>
      </w:rPr>
      <w:fldChar w:fldCharType="separate"/>
    </w:r>
    <w:r w:rsidR="00A37A81">
      <w:rPr>
        <w:rStyle w:val="Flie"/>
        <w:b/>
        <w:bCs/>
        <w:noProof/>
      </w:rPr>
      <w:t>2</w:t>
    </w:r>
    <w:r w:rsidR="00427D7E">
      <w:rPr>
        <w:rStyle w:val="Flie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C5C"/>
    <w:multiLevelType w:val="hybridMultilevel"/>
    <w:tmpl w:val="514AE782"/>
    <w:lvl w:ilvl="0" w:tplc="93FA890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4CD"/>
    <w:multiLevelType w:val="multilevel"/>
    <w:tmpl w:val="3C3A0EB4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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DB6886"/>
    <w:multiLevelType w:val="multilevel"/>
    <w:tmpl w:val="7A9A04DC"/>
    <w:styleLink w:val="WWNum17"/>
    <w:lvl w:ilvl="0">
      <w:numFmt w:val="bullet"/>
      <w:lvlText w:val="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063B3E80"/>
    <w:multiLevelType w:val="multilevel"/>
    <w:tmpl w:val="F47CE3AE"/>
    <w:styleLink w:val="WWNum4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800" w:hanging="360"/>
      </w:pPr>
    </w:lvl>
    <w:lvl w:ilvl="3">
      <w:numFmt w:val="bullet"/>
      <w:lvlText w:val="-"/>
      <w:lvlJc w:val="left"/>
      <w:pPr>
        <w:ind w:left="2520" w:hanging="360"/>
      </w:pPr>
    </w:lvl>
    <w:lvl w:ilvl="4">
      <w:numFmt w:val="bullet"/>
      <w:lvlText w:val="-"/>
      <w:lvlJc w:val="left"/>
      <w:pPr>
        <w:ind w:left="3240" w:hanging="360"/>
      </w:pPr>
    </w:lvl>
    <w:lvl w:ilvl="5">
      <w:numFmt w:val="bullet"/>
      <w:lvlText w:val="-"/>
      <w:lvlJc w:val="left"/>
      <w:pPr>
        <w:ind w:left="3960" w:hanging="360"/>
      </w:pPr>
    </w:lvl>
    <w:lvl w:ilvl="6">
      <w:numFmt w:val="bullet"/>
      <w:lvlText w:val="-"/>
      <w:lvlJc w:val="left"/>
      <w:pPr>
        <w:ind w:left="4680" w:hanging="360"/>
      </w:pPr>
    </w:lvl>
    <w:lvl w:ilvl="7">
      <w:numFmt w:val="bullet"/>
      <w:lvlText w:val="-"/>
      <w:lvlJc w:val="left"/>
      <w:pPr>
        <w:ind w:left="5400" w:hanging="360"/>
      </w:pPr>
    </w:lvl>
    <w:lvl w:ilvl="8">
      <w:numFmt w:val="bullet"/>
      <w:lvlText w:val="-"/>
      <w:lvlJc w:val="left"/>
      <w:pPr>
        <w:ind w:left="6120" w:hanging="360"/>
      </w:pPr>
    </w:lvl>
  </w:abstractNum>
  <w:abstractNum w:abstractNumId="4" w15:restartNumberingAfterBreak="0">
    <w:nsid w:val="09E96DBE"/>
    <w:multiLevelType w:val="multilevel"/>
    <w:tmpl w:val="9D123C9E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Rambla" w:hAnsi="Rambla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C5A1C5D"/>
    <w:multiLevelType w:val="multilevel"/>
    <w:tmpl w:val="8FAC2530"/>
    <w:lvl w:ilvl="0">
      <w:numFmt w:val="bullet"/>
      <w:lvlText w:val=""/>
      <w:lvlJc w:val="left"/>
      <w:pPr>
        <w:ind w:left="720" w:hanging="360"/>
      </w:pPr>
      <w:rPr>
        <w:rFonts w:ascii="Wingdings" w:eastAsia="OpenSymbol" w:hAnsi="Wingdings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FD052E5"/>
    <w:multiLevelType w:val="hybridMultilevel"/>
    <w:tmpl w:val="B008A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F3C"/>
    <w:multiLevelType w:val="multilevel"/>
    <w:tmpl w:val="AAC02904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09306BE"/>
    <w:multiLevelType w:val="hybridMultilevel"/>
    <w:tmpl w:val="2F7AB8F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A2E94C2">
      <w:numFmt w:val="bullet"/>
      <w:lvlText w:val="•"/>
      <w:lvlJc w:val="left"/>
      <w:pPr>
        <w:ind w:left="2865" w:hanging="705"/>
      </w:pPr>
      <w:rPr>
        <w:rFonts w:ascii="Arial" w:eastAsia="SimSu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945588"/>
    <w:multiLevelType w:val="hybridMultilevel"/>
    <w:tmpl w:val="F7F2B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21194"/>
    <w:multiLevelType w:val="multilevel"/>
    <w:tmpl w:val="1E88BB7E"/>
    <w:styleLink w:val="WWNum3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1F523E6C"/>
    <w:multiLevelType w:val="multilevel"/>
    <w:tmpl w:val="EE8E53E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F971D91"/>
    <w:multiLevelType w:val="multilevel"/>
    <w:tmpl w:val="129E9C46"/>
    <w:styleLink w:val="WWNum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204659CD"/>
    <w:multiLevelType w:val="hybridMultilevel"/>
    <w:tmpl w:val="C64C0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E297D"/>
    <w:multiLevelType w:val="hybridMultilevel"/>
    <w:tmpl w:val="AB28B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D6891"/>
    <w:multiLevelType w:val="hybridMultilevel"/>
    <w:tmpl w:val="84B6C3BC"/>
    <w:lvl w:ilvl="0" w:tplc="93FA890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3FA890E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3094A"/>
    <w:multiLevelType w:val="multilevel"/>
    <w:tmpl w:val="26E479A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61D4E0F"/>
    <w:multiLevelType w:val="multilevel"/>
    <w:tmpl w:val="AD3A19EE"/>
    <w:styleLink w:val="WWNum15"/>
    <w:lvl w:ilvl="0">
      <w:numFmt w:val="bullet"/>
      <w:lvlText w:val=""/>
      <w:lvlJc w:val="left"/>
      <w:pPr>
        <w:ind w:left="1440" w:hanging="360"/>
      </w:pPr>
      <w:rPr>
        <w:rFonts w:ascii="Wingdings" w:eastAsia="OpenSymbol" w:hAnsi="Wingdings" w:cs="OpenSymbol"/>
      </w:rPr>
    </w:lvl>
    <w:lvl w:ilvl="1">
      <w:numFmt w:val="bullet"/>
      <w:lvlText w:val="à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7EA055E"/>
    <w:multiLevelType w:val="hybridMultilevel"/>
    <w:tmpl w:val="360E3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15778"/>
    <w:multiLevelType w:val="hybridMultilevel"/>
    <w:tmpl w:val="143C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70D20"/>
    <w:multiLevelType w:val="multilevel"/>
    <w:tmpl w:val="743CBF76"/>
    <w:styleLink w:val="WWNum4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1" w15:restartNumberingAfterBreak="0">
    <w:nsid w:val="328670F0"/>
    <w:multiLevelType w:val="hybridMultilevel"/>
    <w:tmpl w:val="CE2CF5EC"/>
    <w:lvl w:ilvl="0" w:tplc="93FA890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230F8"/>
    <w:multiLevelType w:val="multilevel"/>
    <w:tmpl w:val="B94AC10E"/>
    <w:styleLink w:val="WWNum36"/>
    <w:lvl w:ilvl="0">
      <w:numFmt w:val="bullet"/>
      <w:lvlText w:val="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DBD36E8"/>
    <w:multiLevelType w:val="multilevel"/>
    <w:tmpl w:val="538811C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3F8C1333"/>
    <w:multiLevelType w:val="hybridMultilevel"/>
    <w:tmpl w:val="8C2CE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D21DD"/>
    <w:multiLevelType w:val="hybridMultilevel"/>
    <w:tmpl w:val="8BD022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813AC">
      <w:numFmt w:val="bullet"/>
      <w:lvlText w:val="›"/>
      <w:lvlJc w:val="left"/>
      <w:pPr>
        <w:ind w:left="2880" w:hanging="360"/>
      </w:pPr>
      <w:rPr>
        <w:rFonts w:ascii="ZapfDingbats" w:eastAsia="SimSun" w:hAnsi="ZapfDingbats" w:cs="ZapfDingbat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37FDF"/>
    <w:multiLevelType w:val="hybridMultilevel"/>
    <w:tmpl w:val="CF1AB9A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C43DA3"/>
    <w:multiLevelType w:val="multilevel"/>
    <w:tmpl w:val="B34E6CA4"/>
    <w:styleLink w:val="WWNum43"/>
    <w:lvl w:ilvl="0">
      <w:numFmt w:val="bullet"/>
      <w:lvlText w:val="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465869D9"/>
    <w:multiLevelType w:val="multilevel"/>
    <w:tmpl w:val="E4C28604"/>
    <w:styleLink w:val="WWNum45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E206DDD"/>
    <w:multiLevelType w:val="hybridMultilevel"/>
    <w:tmpl w:val="0E7647B0"/>
    <w:lvl w:ilvl="0" w:tplc="04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0" w15:restartNumberingAfterBreak="0">
    <w:nsid w:val="4FC624D9"/>
    <w:multiLevelType w:val="hybridMultilevel"/>
    <w:tmpl w:val="88BC1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46AF8"/>
    <w:multiLevelType w:val="hybridMultilevel"/>
    <w:tmpl w:val="10E69C7C"/>
    <w:lvl w:ilvl="0" w:tplc="93FA890E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9F7EC9"/>
    <w:multiLevelType w:val="multilevel"/>
    <w:tmpl w:val="5EE0289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5446498D"/>
    <w:multiLevelType w:val="hybridMultilevel"/>
    <w:tmpl w:val="B6BA791A"/>
    <w:lvl w:ilvl="0" w:tplc="93FA890E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8F0E8D"/>
    <w:multiLevelType w:val="hybridMultilevel"/>
    <w:tmpl w:val="4316FB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8564B7C">
      <w:numFmt w:val="bullet"/>
      <w:lvlText w:val="›"/>
      <w:lvlJc w:val="left"/>
      <w:pPr>
        <w:ind w:left="2520" w:hanging="360"/>
      </w:pPr>
      <w:rPr>
        <w:rFonts w:ascii="ZapfDingbats" w:eastAsia="SimSun" w:hAnsi="ZapfDingbats" w:cs="ZapfDingbats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7910F9F"/>
    <w:multiLevelType w:val="hybridMultilevel"/>
    <w:tmpl w:val="903A978C"/>
    <w:lvl w:ilvl="0" w:tplc="21505036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952543"/>
    <w:multiLevelType w:val="multilevel"/>
    <w:tmpl w:val="6292D088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0336106"/>
    <w:multiLevelType w:val="hybridMultilevel"/>
    <w:tmpl w:val="CABE9964"/>
    <w:lvl w:ilvl="0" w:tplc="0407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8" w15:restartNumberingAfterBreak="0">
    <w:nsid w:val="61E276B6"/>
    <w:multiLevelType w:val="hybridMultilevel"/>
    <w:tmpl w:val="D45445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2847F4"/>
    <w:multiLevelType w:val="multilevel"/>
    <w:tmpl w:val="3484143A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0" w15:restartNumberingAfterBreak="0">
    <w:nsid w:val="63EC1661"/>
    <w:multiLevelType w:val="hybridMultilevel"/>
    <w:tmpl w:val="86BC5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46515"/>
    <w:multiLevelType w:val="multilevel"/>
    <w:tmpl w:val="2C809662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57D34B3"/>
    <w:multiLevelType w:val="hybridMultilevel"/>
    <w:tmpl w:val="EDC2E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740B0"/>
    <w:multiLevelType w:val="hybridMultilevel"/>
    <w:tmpl w:val="E89896D4"/>
    <w:lvl w:ilvl="0" w:tplc="04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8205142"/>
    <w:multiLevelType w:val="multilevel"/>
    <w:tmpl w:val="55669E08"/>
    <w:styleLink w:val="WWNum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 w15:restartNumberingAfterBreak="0">
    <w:nsid w:val="69A06358"/>
    <w:multiLevelType w:val="hybridMultilevel"/>
    <w:tmpl w:val="E6447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31D8A"/>
    <w:multiLevelType w:val="multilevel"/>
    <w:tmpl w:val="EED85A6A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800" w:hanging="360"/>
      </w:pPr>
    </w:lvl>
    <w:lvl w:ilvl="3">
      <w:numFmt w:val="bullet"/>
      <w:lvlText w:val="-"/>
      <w:lvlJc w:val="left"/>
      <w:pPr>
        <w:ind w:left="2520" w:hanging="360"/>
      </w:pPr>
    </w:lvl>
    <w:lvl w:ilvl="4">
      <w:numFmt w:val="bullet"/>
      <w:lvlText w:val="-"/>
      <w:lvlJc w:val="left"/>
      <w:pPr>
        <w:ind w:left="3240" w:hanging="360"/>
      </w:pPr>
    </w:lvl>
    <w:lvl w:ilvl="5">
      <w:numFmt w:val="bullet"/>
      <w:lvlText w:val="-"/>
      <w:lvlJc w:val="left"/>
      <w:pPr>
        <w:ind w:left="3960" w:hanging="360"/>
      </w:pPr>
    </w:lvl>
    <w:lvl w:ilvl="6">
      <w:numFmt w:val="bullet"/>
      <w:lvlText w:val="-"/>
      <w:lvlJc w:val="left"/>
      <w:pPr>
        <w:ind w:left="4680" w:hanging="360"/>
      </w:pPr>
    </w:lvl>
    <w:lvl w:ilvl="7">
      <w:numFmt w:val="bullet"/>
      <w:lvlText w:val="-"/>
      <w:lvlJc w:val="left"/>
      <w:pPr>
        <w:ind w:left="5400" w:hanging="360"/>
      </w:pPr>
    </w:lvl>
    <w:lvl w:ilvl="8">
      <w:numFmt w:val="bullet"/>
      <w:lvlText w:val="-"/>
      <w:lvlJc w:val="left"/>
      <w:pPr>
        <w:ind w:left="6120" w:hanging="360"/>
      </w:pPr>
    </w:lvl>
  </w:abstractNum>
  <w:abstractNum w:abstractNumId="47" w15:restartNumberingAfterBreak="0">
    <w:nsid w:val="6D63505C"/>
    <w:multiLevelType w:val="multilevel"/>
    <w:tmpl w:val="2CEE1E8C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DB7642C"/>
    <w:multiLevelType w:val="hybridMultilevel"/>
    <w:tmpl w:val="5B1EED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F921FC"/>
    <w:multiLevelType w:val="hybridMultilevel"/>
    <w:tmpl w:val="0456AADC"/>
    <w:lvl w:ilvl="0" w:tplc="93FA890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4A482D"/>
    <w:multiLevelType w:val="multilevel"/>
    <w:tmpl w:val="53C0695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74C61F8B"/>
    <w:multiLevelType w:val="multilevel"/>
    <w:tmpl w:val="7C9CD9BA"/>
    <w:styleLink w:val="WWNum37"/>
    <w:lvl w:ilvl="0">
      <w:numFmt w:val="bullet"/>
      <w:lvlText w:val="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74FE1507"/>
    <w:multiLevelType w:val="hybridMultilevel"/>
    <w:tmpl w:val="D90A0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9372FB"/>
    <w:multiLevelType w:val="multilevel"/>
    <w:tmpl w:val="B888C7E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7FC02BC5"/>
    <w:multiLevelType w:val="hybridMultilevel"/>
    <w:tmpl w:val="BB52B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46"/>
  </w:num>
  <w:num w:numId="8">
    <w:abstractNumId w:val="51"/>
  </w:num>
  <w:num w:numId="9">
    <w:abstractNumId w:val="22"/>
  </w:num>
  <w:num w:numId="10">
    <w:abstractNumId w:val="44"/>
  </w:num>
  <w:num w:numId="11">
    <w:abstractNumId w:val="10"/>
  </w:num>
  <w:num w:numId="12">
    <w:abstractNumId w:val="12"/>
  </w:num>
  <w:num w:numId="13">
    <w:abstractNumId w:val="41"/>
  </w:num>
  <w:num w:numId="14">
    <w:abstractNumId w:val="36"/>
  </w:num>
  <w:num w:numId="15">
    <w:abstractNumId w:val="27"/>
  </w:num>
  <w:num w:numId="16">
    <w:abstractNumId w:val="20"/>
  </w:num>
  <w:num w:numId="17">
    <w:abstractNumId w:val="28"/>
  </w:num>
  <w:num w:numId="18">
    <w:abstractNumId w:val="39"/>
  </w:num>
  <w:num w:numId="19">
    <w:abstractNumId w:val="23"/>
  </w:num>
  <w:num w:numId="20">
    <w:abstractNumId w:val="53"/>
  </w:num>
  <w:num w:numId="21">
    <w:abstractNumId w:val="50"/>
  </w:num>
  <w:num w:numId="22">
    <w:abstractNumId w:val="16"/>
  </w:num>
  <w:num w:numId="23">
    <w:abstractNumId w:val="32"/>
  </w:num>
  <w:num w:numId="24">
    <w:abstractNumId w:val="47"/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47"/>
    <w:lvlOverride w:ilvl="0">
      <w:startOverride w:val="1"/>
    </w:lvlOverride>
  </w:num>
  <w:num w:numId="28">
    <w:abstractNumId w:val="41"/>
  </w:num>
  <w:num w:numId="29">
    <w:abstractNumId w:val="16"/>
  </w:num>
  <w:num w:numId="30">
    <w:abstractNumId w:val="39"/>
  </w:num>
  <w:num w:numId="31">
    <w:abstractNumId w:val="5"/>
  </w:num>
  <w:num w:numId="32">
    <w:abstractNumId w:val="19"/>
  </w:num>
  <w:num w:numId="33">
    <w:abstractNumId w:val="6"/>
  </w:num>
  <w:num w:numId="34">
    <w:abstractNumId w:val="18"/>
  </w:num>
  <w:num w:numId="35">
    <w:abstractNumId w:val="35"/>
  </w:num>
  <w:num w:numId="36">
    <w:abstractNumId w:val="8"/>
  </w:num>
  <w:num w:numId="37">
    <w:abstractNumId w:val="40"/>
  </w:num>
  <w:num w:numId="38">
    <w:abstractNumId w:val="42"/>
  </w:num>
  <w:num w:numId="39">
    <w:abstractNumId w:val="25"/>
  </w:num>
  <w:num w:numId="40">
    <w:abstractNumId w:val="29"/>
  </w:num>
  <w:num w:numId="41">
    <w:abstractNumId w:val="24"/>
  </w:num>
  <w:num w:numId="42">
    <w:abstractNumId w:val="26"/>
  </w:num>
  <w:num w:numId="43">
    <w:abstractNumId w:val="43"/>
  </w:num>
  <w:num w:numId="44">
    <w:abstractNumId w:val="14"/>
  </w:num>
  <w:num w:numId="45">
    <w:abstractNumId w:val="34"/>
  </w:num>
  <w:num w:numId="46">
    <w:abstractNumId w:val="9"/>
  </w:num>
  <w:num w:numId="47">
    <w:abstractNumId w:val="30"/>
  </w:num>
  <w:num w:numId="48">
    <w:abstractNumId w:val="15"/>
  </w:num>
  <w:num w:numId="49">
    <w:abstractNumId w:val="54"/>
  </w:num>
  <w:num w:numId="50">
    <w:abstractNumId w:val="13"/>
  </w:num>
  <w:num w:numId="51">
    <w:abstractNumId w:val="48"/>
  </w:num>
  <w:num w:numId="52">
    <w:abstractNumId w:val="52"/>
  </w:num>
  <w:num w:numId="53">
    <w:abstractNumId w:val="31"/>
  </w:num>
  <w:num w:numId="54">
    <w:abstractNumId w:val="33"/>
  </w:num>
  <w:num w:numId="55">
    <w:abstractNumId w:val="21"/>
  </w:num>
  <w:num w:numId="56">
    <w:abstractNumId w:val="0"/>
  </w:num>
  <w:num w:numId="57">
    <w:abstractNumId w:val="45"/>
  </w:num>
  <w:num w:numId="58">
    <w:abstractNumId w:val="38"/>
  </w:num>
  <w:num w:numId="59">
    <w:abstractNumId w:val="49"/>
  </w:num>
  <w:num w:numId="60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C7"/>
    <w:rsid w:val="00001E62"/>
    <w:rsid w:val="000174AD"/>
    <w:rsid w:val="00036E6D"/>
    <w:rsid w:val="00054B03"/>
    <w:rsid w:val="00061CA3"/>
    <w:rsid w:val="00063EA5"/>
    <w:rsid w:val="0007405B"/>
    <w:rsid w:val="00080BC1"/>
    <w:rsid w:val="000A781B"/>
    <w:rsid w:val="000E009A"/>
    <w:rsid w:val="000F7557"/>
    <w:rsid w:val="00124C63"/>
    <w:rsid w:val="001402CD"/>
    <w:rsid w:val="0019245F"/>
    <w:rsid w:val="001C34F3"/>
    <w:rsid w:val="001F0DC7"/>
    <w:rsid w:val="001F252E"/>
    <w:rsid w:val="001F4F4C"/>
    <w:rsid w:val="002071B9"/>
    <w:rsid w:val="00211AB4"/>
    <w:rsid w:val="00213927"/>
    <w:rsid w:val="00217318"/>
    <w:rsid w:val="0022683A"/>
    <w:rsid w:val="00233ACB"/>
    <w:rsid w:val="00233F01"/>
    <w:rsid w:val="00234136"/>
    <w:rsid w:val="00235E65"/>
    <w:rsid w:val="00245CA2"/>
    <w:rsid w:val="0025191E"/>
    <w:rsid w:val="002522F2"/>
    <w:rsid w:val="00254FA6"/>
    <w:rsid w:val="00257BC3"/>
    <w:rsid w:val="002644AC"/>
    <w:rsid w:val="002646D4"/>
    <w:rsid w:val="00273426"/>
    <w:rsid w:val="00295462"/>
    <w:rsid w:val="002B1BED"/>
    <w:rsid w:val="003129FD"/>
    <w:rsid w:val="00313EF7"/>
    <w:rsid w:val="003301D0"/>
    <w:rsid w:val="003740B1"/>
    <w:rsid w:val="00374F35"/>
    <w:rsid w:val="003B04DF"/>
    <w:rsid w:val="003C59AE"/>
    <w:rsid w:val="003D46AA"/>
    <w:rsid w:val="004048BD"/>
    <w:rsid w:val="00426CD2"/>
    <w:rsid w:val="00427D7E"/>
    <w:rsid w:val="00470768"/>
    <w:rsid w:val="004811E3"/>
    <w:rsid w:val="0049426F"/>
    <w:rsid w:val="004A3190"/>
    <w:rsid w:val="004A7316"/>
    <w:rsid w:val="004A7625"/>
    <w:rsid w:val="004C43AF"/>
    <w:rsid w:val="004D6CC4"/>
    <w:rsid w:val="004F58DF"/>
    <w:rsid w:val="005128B8"/>
    <w:rsid w:val="00524962"/>
    <w:rsid w:val="00525FF2"/>
    <w:rsid w:val="00562DFE"/>
    <w:rsid w:val="005738E5"/>
    <w:rsid w:val="0058554E"/>
    <w:rsid w:val="00585F01"/>
    <w:rsid w:val="005B6D2F"/>
    <w:rsid w:val="00606DA4"/>
    <w:rsid w:val="00636664"/>
    <w:rsid w:val="00642CC9"/>
    <w:rsid w:val="00684472"/>
    <w:rsid w:val="00703DDF"/>
    <w:rsid w:val="0073489B"/>
    <w:rsid w:val="00741161"/>
    <w:rsid w:val="00760A76"/>
    <w:rsid w:val="00772290"/>
    <w:rsid w:val="00773847"/>
    <w:rsid w:val="00777E56"/>
    <w:rsid w:val="00791A37"/>
    <w:rsid w:val="007C1E0D"/>
    <w:rsid w:val="007E5E7D"/>
    <w:rsid w:val="0080141A"/>
    <w:rsid w:val="0084429F"/>
    <w:rsid w:val="00845794"/>
    <w:rsid w:val="00855D75"/>
    <w:rsid w:val="00863B33"/>
    <w:rsid w:val="008668F4"/>
    <w:rsid w:val="00872B98"/>
    <w:rsid w:val="00892351"/>
    <w:rsid w:val="008A4ABD"/>
    <w:rsid w:val="008A4DF7"/>
    <w:rsid w:val="008D1789"/>
    <w:rsid w:val="00931076"/>
    <w:rsid w:val="00950C0D"/>
    <w:rsid w:val="00955703"/>
    <w:rsid w:val="00975E1F"/>
    <w:rsid w:val="009A52B2"/>
    <w:rsid w:val="009B1185"/>
    <w:rsid w:val="00A050B5"/>
    <w:rsid w:val="00A053BE"/>
    <w:rsid w:val="00A140FD"/>
    <w:rsid w:val="00A37A81"/>
    <w:rsid w:val="00A4780F"/>
    <w:rsid w:val="00A57EE5"/>
    <w:rsid w:val="00A72EDC"/>
    <w:rsid w:val="00A758B4"/>
    <w:rsid w:val="00AD3968"/>
    <w:rsid w:val="00AE1DE7"/>
    <w:rsid w:val="00B540CA"/>
    <w:rsid w:val="00B77F00"/>
    <w:rsid w:val="00B849E5"/>
    <w:rsid w:val="00B87905"/>
    <w:rsid w:val="00B96252"/>
    <w:rsid w:val="00B97BDA"/>
    <w:rsid w:val="00BA1E7F"/>
    <w:rsid w:val="00BA2623"/>
    <w:rsid w:val="00BC0EFA"/>
    <w:rsid w:val="00BD338B"/>
    <w:rsid w:val="00BF2178"/>
    <w:rsid w:val="00BF2F7D"/>
    <w:rsid w:val="00BF4814"/>
    <w:rsid w:val="00C17138"/>
    <w:rsid w:val="00CA3C95"/>
    <w:rsid w:val="00CA4887"/>
    <w:rsid w:val="00CB4957"/>
    <w:rsid w:val="00CC7C00"/>
    <w:rsid w:val="00CF3F97"/>
    <w:rsid w:val="00D0118C"/>
    <w:rsid w:val="00D02E5F"/>
    <w:rsid w:val="00D376B1"/>
    <w:rsid w:val="00D42924"/>
    <w:rsid w:val="00D42AAE"/>
    <w:rsid w:val="00D436CC"/>
    <w:rsid w:val="00D460C4"/>
    <w:rsid w:val="00D656DA"/>
    <w:rsid w:val="00D85B85"/>
    <w:rsid w:val="00DA3088"/>
    <w:rsid w:val="00DC1EEF"/>
    <w:rsid w:val="00E366F9"/>
    <w:rsid w:val="00E560E9"/>
    <w:rsid w:val="00E62099"/>
    <w:rsid w:val="00EA02DB"/>
    <w:rsid w:val="00EA5871"/>
    <w:rsid w:val="00EE646B"/>
    <w:rsid w:val="00EE7F5D"/>
    <w:rsid w:val="00F164FB"/>
    <w:rsid w:val="00F64883"/>
    <w:rsid w:val="00F72765"/>
    <w:rsid w:val="00F9301B"/>
    <w:rsid w:val="00FA086A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82CD7"/>
  <w15:docId w15:val="{726CE82F-6136-4742-BD9C-8BFE3F1E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SimSun" w:hAnsi="Helvetica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Textbody"/>
    <w:pPr>
      <w:keepNext/>
      <w:keepLines/>
      <w:spacing w:before="480" w:line="276" w:lineRule="auto"/>
      <w:outlineLvl w:val="0"/>
    </w:pPr>
    <w:rPr>
      <w:rFonts w:ascii="Cambria" w:eastAsia="DejaVu Sans" w:hAnsi="Cambria" w:cs="DejaVu Sans"/>
      <w:b/>
      <w:bCs/>
      <w:color w:val="365F91"/>
      <w:sz w:val="36"/>
      <w:szCs w:val="28"/>
      <w:lang w:eastAsia="de-DE"/>
    </w:rPr>
  </w:style>
  <w:style w:type="paragraph" w:styleId="berschrift2">
    <w:name w:val="heading 2"/>
    <w:basedOn w:val="Standard"/>
    <w:next w:val="Textbody"/>
    <w:pPr>
      <w:keepNext/>
      <w:keepLines/>
      <w:spacing w:before="200" w:line="276" w:lineRule="auto"/>
      <w:outlineLvl w:val="1"/>
    </w:pPr>
    <w:rPr>
      <w:rFonts w:ascii="Cambria" w:eastAsia="DejaVu Sans" w:hAnsi="Cambria" w:cs="DejaVu Sans"/>
      <w:b/>
      <w:bCs/>
      <w:color w:val="4F81BD"/>
      <w:sz w:val="26"/>
      <w:szCs w:val="26"/>
      <w:lang w:eastAsia="de-DE"/>
    </w:rPr>
  </w:style>
  <w:style w:type="paragraph" w:styleId="berschrift9">
    <w:name w:val="heading 9"/>
    <w:basedOn w:val="Heading"/>
    <w:next w:val="Textbody"/>
    <w:pPr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Unterschrift">
    <w:name w:val="Signature"/>
    <w:basedOn w:val="Standard"/>
    <w:pPr>
      <w:suppressLineNumbers/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List1End">
    <w:name w:val="List 1 End"/>
    <w:basedOn w:val="Liste"/>
    <w:pPr>
      <w:spacing w:after="240"/>
      <w:ind w:left="360" w:hanging="360"/>
    </w:pPr>
  </w:style>
  <w:style w:type="paragraph" w:customStyle="1" w:styleId="Zwischentitel">
    <w:name w:val="_Zwischentitel"/>
    <w:pPr>
      <w:spacing w:after="85"/>
    </w:pPr>
    <w:rPr>
      <w:sz w:val="21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Framecontents">
    <w:name w:val="Frame contents"/>
    <w:basedOn w:val="Textbody"/>
  </w:style>
  <w:style w:type="paragraph" w:styleId="Standard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lang w:eastAsia="de-DE"/>
    </w:rPr>
  </w:style>
  <w:style w:type="paragraph" w:customStyle="1" w:styleId="Illustration">
    <w:name w:val="Illustration"/>
    <w:basedOn w:val="Beschriftung"/>
  </w:style>
  <w:style w:type="paragraph" w:customStyle="1" w:styleId="berschrift21">
    <w:name w:val="Überschrift 21"/>
    <w:basedOn w:val="Standar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erschrift11">
    <w:name w:val="Überschrift 11"/>
    <w:basedOn w:val="Standar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6"/>
      <w:szCs w:val="28"/>
    </w:rPr>
  </w:style>
  <w:style w:type="paragraph" w:customStyle="1" w:styleId="berschrift31">
    <w:name w:val="Überschrift 31"/>
    <w:basedOn w:val="Standar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Flie">
    <w:name w:val="_Fließ"/>
    <w:rPr>
      <w:rFonts w:ascii="Arial" w:hAnsi="Arial"/>
      <w:sz w:val="21"/>
    </w:rPr>
  </w:style>
  <w:style w:type="character" w:customStyle="1" w:styleId="Titel1">
    <w:name w:val="_Titel 1"/>
    <w:rPr>
      <w:rFonts w:ascii="Arial" w:hAnsi="Arial"/>
      <w:b/>
      <w:color w:val="00005C"/>
      <w:sz w:val="28"/>
    </w:rPr>
  </w:style>
  <w:style w:type="character" w:customStyle="1" w:styleId="Titelgro">
    <w:name w:val="_Titel groß"/>
    <w:rPr>
      <w:rFonts w:ascii="Arial" w:hAnsi="Arial"/>
      <w:b/>
      <w:color w:val="00005C"/>
      <w:sz w:val="38"/>
      <w:shd w:val="clear" w:color="auto" w:fill="auto"/>
    </w:rPr>
  </w:style>
  <w:style w:type="character" w:customStyle="1" w:styleId="Fussnote">
    <w:name w:val="_Fussnote"/>
    <w:basedOn w:val="Flie"/>
    <w:rPr>
      <w:rFonts w:ascii="Arial" w:hAnsi="Arial"/>
      <w:sz w:val="14"/>
    </w:rPr>
  </w:style>
  <w:style w:type="character" w:customStyle="1" w:styleId="ListLabel2">
    <w:name w:val="ListLabel 2"/>
    <w:rPr>
      <w:rFonts w:ascii="Rambla" w:hAnsi="Rambla"/>
    </w:rPr>
  </w:style>
  <w:style w:type="character" w:customStyle="1" w:styleId="ListLabel3">
    <w:name w:val="ListLabel 3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tel2">
    <w:name w:val="_Titel 2"/>
    <w:basedOn w:val="Flie"/>
    <w:rPr>
      <w:rFonts w:ascii="Arial" w:hAnsi="Arial"/>
      <w:b/>
      <w:color w:val="00005C"/>
      <w:sz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92">
    <w:name w:val="ListLabel 392"/>
    <w:rPr>
      <w:rFonts w:cs="Symbol"/>
    </w:rPr>
  </w:style>
  <w:style w:type="character" w:customStyle="1" w:styleId="ListLabel393">
    <w:name w:val="ListLabel 393"/>
    <w:rPr>
      <w:rFonts w:cs="Courier New"/>
    </w:rPr>
  </w:style>
  <w:style w:type="character" w:customStyle="1" w:styleId="ListLabel394">
    <w:name w:val="ListLabel 394"/>
    <w:rPr>
      <w:rFonts w:cs="Wingdings"/>
    </w:rPr>
  </w:style>
  <w:style w:type="character" w:customStyle="1" w:styleId="NumberingSymbols">
    <w:name w:val="Numbering Symbols"/>
  </w:style>
  <w:style w:type="character" w:customStyle="1" w:styleId="FlieLink">
    <w:name w:val="_Fließ Link"/>
    <w:basedOn w:val="Flie"/>
    <w:rPr>
      <w:rFonts w:ascii="Arial" w:hAnsi="Arial"/>
      <w:color w:val="0000FF"/>
      <w:sz w:val="21"/>
      <w:u w:val="single"/>
    </w:rPr>
  </w:style>
  <w:style w:type="numbering" w:customStyle="1" w:styleId="WWNum42">
    <w:name w:val="WWNum42"/>
    <w:basedOn w:val="KeineListe"/>
    <w:pPr>
      <w:numPr>
        <w:numId w:val="1"/>
      </w:numPr>
    </w:pPr>
  </w:style>
  <w:style w:type="numbering" w:customStyle="1" w:styleId="WWNum15">
    <w:name w:val="WWNum15"/>
    <w:basedOn w:val="KeineListe"/>
    <w:pPr>
      <w:numPr>
        <w:numId w:val="2"/>
      </w:numPr>
    </w:pPr>
  </w:style>
  <w:style w:type="numbering" w:customStyle="1" w:styleId="WWNum14">
    <w:name w:val="WWNum14"/>
    <w:basedOn w:val="KeineListe"/>
    <w:pPr>
      <w:numPr>
        <w:numId w:val="3"/>
      </w:numPr>
    </w:pPr>
  </w:style>
  <w:style w:type="numbering" w:customStyle="1" w:styleId="WWNum41">
    <w:name w:val="WWNum41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17">
    <w:name w:val="WWNum17"/>
    <w:basedOn w:val="KeineListe"/>
    <w:pPr>
      <w:numPr>
        <w:numId w:val="6"/>
      </w:numPr>
    </w:pPr>
  </w:style>
  <w:style w:type="numbering" w:customStyle="1" w:styleId="WWNum32">
    <w:name w:val="WWNum32"/>
    <w:basedOn w:val="KeineListe"/>
    <w:pPr>
      <w:numPr>
        <w:numId w:val="7"/>
      </w:numPr>
    </w:pPr>
  </w:style>
  <w:style w:type="numbering" w:customStyle="1" w:styleId="WWNum37">
    <w:name w:val="WWNum37"/>
    <w:basedOn w:val="KeineListe"/>
    <w:pPr>
      <w:numPr>
        <w:numId w:val="8"/>
      </w:numPr>
    </w:pPr>
  </w:style>
  <w:style w:type="numbering" w:customStyle="1" w:styleId="WWNum36">
    <w:name w:val="WWNum36"/>
    <w:basedOn w:val="KeineListe"/>
    <w:pPr>
      <w:numPr>
        <w:numId w:val="9"/>
      </w:numPr>
    </w:pPr>
  </w:style>
  <w:style w:type="numbering" w:customStyle="1" w:styleId="WWNum34">
    <w:name w:val="WWNum34"/>
    <w:basedOn w:val="KeineListe"/>
    <w:pPr>
      <w:numPr>
        <w:numId w:val="10"/>
      </w:numPr>
    </w:pPr>
  </w:style>
  <w:style w:type="numbering" w:customStyle="1" w:styleId="WWNum39">
    <w:name w:val="WWNum39"/>
    <w:basedOn w:val="KeineListe"/>
    <w:pPr>
      <w:numPr>
        <w:numId w:val="11"/>
      </w:numPr>
    </w:pPr>
  </w:style>
  <w:style w:type="numbering" w:customStyle="1" w:styleId="WWNum40">
    <w:name w:val="WWNum40"/>
    <w:basedOn w:val="KeineListe"/>
    <w:pPr>
      <w:numPr>
        <w:numId w:val="12"/>
      </w:numPr>
    </w:pPr>
  </w:style>
  <w:style w:type="numbering" w:customStyle="1" w:styleId="WWNum19">
    <w:name w:val="WWNum19"/>
    <w:basedOn w:val="KeineListe"/>
    <w:pPr>
      <w:numPr>
        <w:numId w:val="13"/>
      </w:numPr>
    </w:pPr>
  </w:style>
  <w:style w:type="numbering" w:customStyle="1" w:styleId="WWNum20">
    <w:name w:val="WWNum20"/>
    <w:basedOn w:val="KeineListe"/>
    <w:pPr>
      <w:numPr>
        <w:numId w:val="14"/>
      </w:numPr>
    </w:pPr>
  </w:style>
  <w:style w:type="numbering" w:customStyle="1" w:styleId="WWNum43">
    <w:name w:val="WWNum43"/>
    <w:basedOn w:val="KeineListe"/>
    <w:pPr>
      <w:numPr>
        <w:numId w:val="15"/>
      </w:numPr>
    </w:pPr>
  </w:style>
  <w:style w:type="numbering" w:customStyle="1" w:styleId="WWNum44">
    <w:name w:val="WWNum44"/>
    <w:basedOn w:val="KeineListe"/>
    <w:pPr>
      <w:numPr>
        <w:numId w:val="16"/>
      </w:numPr>
    </w:pPr>
  </w:style>
  <w:style w:type="numbering" w:customStyle="1" w:styleId="WWNum45">
    <w:name w:val="WWNum45"/>
    <w:basedOn w:val="KeineListe"/>
    <w:pPr>
      <w:numPr>
        <w:numId w:val="17"/>
      </w:numPr>
    </w:pPr>
  </w:style>
  <w:style w:type="numbering" w:customStyle="1" w:styleId="WWNum6">
    <w:name w:val="WWNum6"/>
    <w:basedOn w:val="KeineListe"/>
    <w:pPr>
      <w:numPr>
        <w:numId w:val="18"/>
      </w:numPr>
    </w:pPr>
  </w:style>
  <w:style w:type="numbering" w:customStyle="1" w:styleId="WWNum1">
    <w:name w:val="WWNum1"/>
    <w:basedOn w:val="KeineListe"/>
    <w:pPr>
      <w:numPr>
        <w:numId w:val="19"/>
      </w:numPr>
    </w:pPr>
  </w:style>
  <w:style w:type="numbering" w:customStyle="1" w:styleId="WWNum2">
    <w:name w:val="WWNum2"/>
    <w:basedOn w:val="KeineListe"/>
    <w:pPr>
      <w:numPr>
        <w:numId w:val="20"/>
      </w:numPr>
    </w:pPr>
  </w:style>
  <w:style w:type="numbering" w:customStyle="1" w:styleId="WWNum4">
    <w:name w:val="WWNum4"/>
    <w:basedOn w:val="KeineListe"/>
    <w:pPr>
      <w:numPr>
        <w:numId w:val="21"/>
      </w:numPr>
    </w:pPr>
  </w:style>
  <w:style w:type="numbering" w:customStyle="1" w:styleId="WWNum3">
    <w:name w:val="WWNum3"/>
    <w:basedOn w:val="KeineListe"/>
    <w:pPr>
      <w:numPr>
        <w:numId w:val="22"/>
      </w:numPr>
    </w:pPr>
  </w:style>
  <w:style w:type="numbering" w:customStyle="1" w:styleId="WWNum7">
    <w:name w:val="WWNum7"/>
    <w:basedOn w:val="KeineListe"/>
    <w:pPr>
      <w:numPr>
        <w:numId w:val="23"/>
      </w:numPr>
    </w:pPr>
  </w:style>
  <w:style w:type="numbering" w:customStyle="1" w:styleId="WWNum10">
    <w:name w:val="WWNum10"/>
    <w:basedOn w:val="KeineListe"/>
    <w:pPr>
      <w:numPr>
        <w:numId w:val="24"/>
      </w:numPr>
    </w:pPr>
  </w:style>
  <w:style w:type="numbering" w:customStyle="1" w:styleId="WWNum18">
    <w:name w:val="WWNum18"/>
    <w:basedOn w:val="KeineListe"/>
    <w:pPr>
      <w:numPr>
        <w:numId w:val="25"/>
      </w:numPr>
    </w:pPr>
  </w:style>
  <w:style w:type="character" w:styleId="Hyperlink">
    <w:name w:val="Hyperlink"/>
    <w:basedOn w:val="Absatz-Standardschriftart"/>
    <w:uiPriority w:val="99"/>
    <w:unhideWhenUsed/>
    <w:rsid w:val="00F7276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1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2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r.de/kinder/wolken-winzige-wassertroepfchen-hoch-in-der-luft-kinder-lexikon-100.html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hyperlink" Target="http://www.wildtierfreund.de/forschen.html" TargetMode="External"/><Relationship Id="rId63" Type="http://schemas.openxmlformats.org/officeDocument/2006/relationships/hyperlink" Target="http://www.klassewasser.de/content/language1/html/881.php" TargetMode="External"/><Relationship Id="rId68" Type="http://schemas.openxmlformats.org/officeDocument/2006/relationships/hyperlink" Target="http://www.abenteuer-regenwald.de/spiel-spass/wasserquiz" TargetMode="External"/><Relationship Id="rId16" Type="http://schemas.openxmlformats.org/officeDocument/2006/relationships/image" Target="media/image7.png"/><Relationship Id="rId11" Type="http://schemas.openxmlformats.org/officeDocument/2006/relationships/hyperlink" Target="http://www.auditorix.de/index.php?id=183" TargetMode="External"/><Relationship Id="rId32" Type="http://schemas.openxmlformats.org/officeDocument/2006/relationships/hyperlink" Target="http://www.meine-forscherwelt.de/text/weisses-formenwunder" TargetMode="External"/><Relationship Id="rId37" Type="http://schemas.openxmlformats.org/officeDocument/2006/relationships/hyperlink" Target="http://www.klassewasser.de/content/language1/html/8994.php" TargetMode="External"/><Relationship Id="rId53" Type="http://schemas.openxmlformats.org/officeDocument/2006/relationships/hyperlink" Target="http://www.oekoleo.de/mitmachen/news-mitmachen/blick-in-bach-fluss-unterwasser-lupe-selbstgemacht/" TargetMode="External"/><Relationship Id="rId58" Type="http://schemas.openxmlformats.org/officeDocument/2006/relationships/hyperlink" Target="http://www.find-das-bild.de/k/tiere-im-und-am-wasser/" TargetMode="External"/><Relationship Id="rId74" Type="http://schemas.openxmlformats.org/officeDocument/2006/relationships/image" Target="media/image19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br.de/kinder/wasser-wofuer-wir-wasser-brauchen-kinder-lexikon-100.html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klassewasser.de/content/language1/html/8070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www.br.de/kinder/wetter-regen-wie-regen-entsteht-wassertroepfchen-kinder-lexikon-100.html" TargetMode="External"/><Relationship Id="rId30" Type="http://schemas.openxmlformats.org/officeDocument/2006/relationships/hyperlink" Target="http://www.meine-forscherwelt.de/idee/eis-hat-kraft-und-ist-lecker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hyperlink" Target="http://www.wildtierfreund.de/forschen.html" TargetMode="External"/><Relationship Id="rId56" Type="http://schemas.openxmlformats.org/officeDocument/2006/relationships/hyperlink" Target="http://www.najuversum.de/gewaesser/" TargetMode="External"/><Relationship Id="rId64" Type="http://schemas.openxmlformats.org/officeDocument/2006/relationships/hyperlink" Target="http://www.kindernetz.de/wissen/wozu-brauchen-wir-wasser-100.html" TargetMode="External"/><Relationship Id="rId69" Type="http://schemas.openxmlformats.org/officeDocument/2006/relationships/hyperlink" Target="http://www.abenteuer-regenwald.de/bedrohungen/papier" TargetMode="External"/><Relationship Id="rId77" Type="http://schemas.openxmlformats.org/officeDocument/2006/relationships/hyperlink" Target="http://www.oekoleo.de/klima-umwelt/wetter-jahreszeiten/artikel/trockenheit-macht-der-natur-zu-schaffe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oekoleo.de/mitmachen/news-mitmachen/natur-beobachten-an-fluessen-und-seen/" TargetMode="External"/><Relationship Id="rId72" Type="http://schemas.openxmlformats.org/officeDocument/2006/relationships/hyperlink" Target="https://www.meine-forscherwelt.de/fuer-erwachsene/tipps-zur-lernbegleitung/diagramm-generator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auditorix.de/index.php?id=182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www.klassewasser.de/content/language1/html/9396.php" TargetMode="External"/><Relationship Id="rId33" Type="http://schemas.openxmlformats.org/officeDocument/2006/relationships/hyperlink" Target="http://www.meine-forscherwelt.de/idee/malen-mit-salzwasser" TargetMode="External"/><Relationship Id="rId38" Type="http://schemas.openxmlformats.org/officeDocument/2006/relationships/hyperlink" Target="http://www.abenteuer-regenwald.de/materialien/downloads" TargetMode="External"/><Relationship Id="rId46" Type="http://schemas.openxmlformats.org/officeDocument/2006/relationships/hyperlink" Target="http://naturdetektive.bfn.de/lexikon/lebensraeume/wasser/lebensraum-wasser.html" TargetMode="External"/><Relationship Id="rId59" Type="http://schemas.openxmlformats.org/officeDocument/2006/relationships/hyperlink" Target="http://stadtgeschichtchen.de/kapitel/moderne-stadt/das-wasser-ein-ganz-besonderer-saft/" TargetMode="External"/><Relationship Id="rId67" Type="http://schemas.openxmlformats.org/officeDocument/2006/relationships/hyperlink" Target="http://www.klassewasser.de/content/language1/html/924.php" TargetMode="External"/><Relationship Id="rId20" Type="http://schemas.openxmlformats.org/officeDocument/2006/relationships/hyperlink" Target="http://kniffelix.rz.tu-harburg.de/begib-dich-auf-spurensuche/projektuebersicht/ketchup/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://www.wale.org/" TargetMode="External"/><Relationship Id="rId62" Type="http://schemas.openxmlformats.org/officeDocument/2006/relationships/hyperlink" Target="http://www.klassewasser.de/content/language1/html/8800.php" TargetMode="External"/><Relationship Id="rId70" Type="http://schemas.openxmlformats.org/officeDocument/2006/relationships/image" Target="media/image17.jpeg"/><Relationship Id="rId75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rossipotti.de/ausgabe19/etwas_anderes.html" TargetMode="External"/><Relationship Id="rId28" Type="http://schemas.openxmlformats.org/officeDocument/2006/relationships/hyperlink" Target="http://www.find-das-bild.de/k/himmel-wetter-wolken/" TargetMode="External"/><Relationship Id="rId36" Type="http://schemas.openxmlformats.org/officeDocument/2006/relationships/hyperlink" Target="http://www.meine-forscherwelt.de/text/ein-wasser-fuer-alle" TargetMode="External"/><Relationship Id="rId49" Type="http://schemas.openxmlformats.org/officeDocument/2006/relationships/hyperlink" Target="http://www.abenteuer-regenwald.de/wissen/regenwald/amazonas-weltwunder-amazonien" TargetMode="External"/><Relationship Id="rId57" Type="http://schemas.openxmlformats.org/officeDocument/2006/relationships/hyperlink" Target="http://kinder.wdr.de/tv/neuneinhalb/mehrwissen/extras/extra-tiere-lebensraum-wasser102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www.meine-forscherwelt.de/idee/eisblumen" TargetMode="External"/><Relationship Id="rId44" Type="http://schemas.openxmlformats.org/officeDocument/2006/relationships/image" Target="media/image15.png"/><Relationship Id="rId52" Type="http://schemas.openxmlformats.org/officeDocument/2006/relationships/hyperlink" Target="http://www.oekoleo.de/mitmachen/news-mitmachen/fotoserie-aufgetaucht-heimische-wasservoegel/" TargetMode="External"/><Relationship Id="rId60" Type="http://schemas.openxmlformats.org/officeDocument/2006/relationships/hyperlink" Target="http://www.meine-forscherwelt.de/text/so-viel-frisches-nass" TargetMode="External"/><Relationship Id="rId65" Type="http://schemas.openxmlformats.org/officeDocument/2006/relationships/hyperlink" Target="http://www.klassewasser.de/content/language1/downloads/klassewasser_Arbeitsblatt_virtuelles%20Wasser_web.pdf" TargetMode="External"/><Relationship Id="rId73" Type="http://schemas.openxmlformats.org/officeDocument/2006/relationships/image" Target="media/image18.png"/><Relationship Id="rId78" Type="http://schemas.openxmlformats.org/officeDocument/2006/relationships/hyperlink" Target="https://www.oekoleo.de/klima-umwelt/wetter-jahreszeiten/artikel/interview-trockenheit-wie-geht-es-dem-wald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yperlink" Target="http://www.klassewasser.de/content/language1/html/8994.php" TargetMode="External"/><Relationship Id="rId39" Type="http://schemas.openxmlformats.org/officeDocument/2006/relationships/hyperlink" Target="http://www.lingonetz.de/kids/wissen/Gewitter-im-Sommer" TargetMode="External"/><Relationship Id="rId34" Type="http://schemas.openxmlformats.org/officeDocument/2006/relationships/hyperlink" Target="http://www.wdrmaus.de/filme/sachgeschichten/eisblumen.php5" TargetMode="External"/><Relationship Id="rId50" Type="http://schemas.openxmlformats.org/officeDocument/2006/relationships/hyperlink" Target="http://www.bmel.de/SharedDocs/Downloads/DE/Broschueren/Gewaesserfibel.pdf?__blob=publicationFile&amp;v=14" TargetMode="External"/><Relationship Id="rId55" Type="http://schemas.openxmlformats.org/officeDocument/2006/relationships/hyperlink" Target="http://www.klexikon.zum.de/wiki/Artikel%C3%BCbersicht_Wassertiere" TargetMode="External"/><Relationship Id="rId76" Type="http://schemas.openxmlformats.org/officeDocument/2006/relationships/hyperlink" Target="http://naturdetektive.bfn.de/lexikon/lebensraeume/wasser/lebensraum-wasser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eine-forscherwelt.de/diagramm-generato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indersache.de/bereiche/spiel-spass/selbermachen/experimente/experiment-dichte-von-fluessigkeiten" TargetMode="External"/><Relationship Id="rId24" Type="http://schemas.openxmlformats.org/officeDocument/2006/relationships/hyperlink" Target="http://www.klassewasser.de/content/language1/html/6560.php" TargetMode="External"/><Relationship Id="rId40" Type="http://schemas.openxmlformats.org/officeDocument/2006/relationships/hyperlink" Target="http://www.kreislauftool.de" TargetMode="External"/><Relationship Id="rId45" Type="http://schemas.openxmlformats.org/officeDocument/2006/relationships/image" Target="media/image16.png"/><Relationship Id="rId66" Type="http://schemas.openxmlformats.org/officeDocument/2006/relationships/hyperlink" Target="http://www.hanisauland.de/wissen/spezial/miteinander/ernaehrung/ernaehrung-kapitel-4-wasser.html/ernaehrung-kapitel-4-3-virtuelles-wasser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3F69-A478-4F00-9045-F786C076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96</Words>
  <Characters>21402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A. H.</cp:lastModifiedBy>
  <cp:revision>2</cp:revision>
  <cp:lastPrinted>2022-06-09T10:53:00Z</cp:lastPrinted>
  <dcterms:created xsi:type="dcterms:W3CDTF">2022-08-25T11:12:00Z</dcterms:created>
  <dcterms:modified xsi:type="dcterms:W3CDTF">2022-08-25T11:12:00Z</dcterms:modified>
</cp:coreProperties>
</file>